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F2F" w:rsidRPr="00116B23" w:rsidP="00952F2F" w14:paraId="3012BA75" w14:textId="77777777">
      <w:pPr>
        <w:pStyle w:val="Heading4"/>
        <w:jc w:val="center"/>
        <w:rPr>
          <w:sz w:val="40"/>
          <w:szCs w:val="40"/>
        </w:rPr>
      </w:pPr>
      <w:r w:rsidRPr="00116B23">
        <w:rPr>
          <w:sz w:val="40"/>
        </w:rPr>
        <w:t>Encuesta sobre Enfermedades Cardiacas Congénitas para Reconocer los Resultados, las Necesidades y el Bienestar de los Niños (CHSTRONG-KIDS)</w:t>
      </w:r>
    </w:p>
    <w:p w:rsidR="005921FA" w:rsidRPr="00116B23" w:rsidP="005921FA" w14:paraId="5987E13C" w14:textId="77777777"/>
    <w:p w:rsidR="00B71273" w:rsidRPr="00116B23" w:rsidP="00315F82" w14:paraId="4CD8A69E" w14:textId="77777777">
      <w:pPr>
        <w:ind w:left="360"/>
        <w:rPr>
          <w:rStyle w:val="Emphasis"/>
          <w:i w:val="0"/>
          <w:iCs w:val="0"/>
        </w:rPr>
      </w:pPr>
    </w:p>
    <w:p w:rsidR="003220A8" w:rsidRPr="00116B23" w:rsidP="00315F82" w14:paraId="2E7CE3DA" w14:textId="77777777">
      <w:pPr>
        <w:ind w:left="360"/>
        <w:rPr>
          <w:rStyle w:val="Emphasis"/>
          <w:i w:val="0"/>
          <w:iCs w:val="0"/>
        </w:rPr>
      </w:pPr>
    </w:p>
    <w:p w:rsidR="003220A8" w:rsidRPr="00116B23" w:rsidP="00315F82" w14:paraId="083DDD9E" w14:textId="77777777">
      <w:pPr>
        <w:ind w:left="360"/>
        <w:rPr>
          <w:rStyle w:val="Emphasis"/>
          <w:i w:val="0"/>
          <w:iCs w:val="0"/>
        </w:rPr>
      </w:pPr>
    </w:p>
    <w:p w:rsidR="003220A8" w:rsidRPr="00116B23" w:rsidP="00315F82" w14:paraId="486BAB73" w14:textId="77777777">
      <w:pPr>
        <w:ind w:left="360"/>
        <w:rPr>
          <w:rStyle w:val="Emphasis"/>
          <w:i w:val="0"/>
          <w:iCs w:val="0"/>
        </w:rPr>
      </w:pPr>
    </w:p>
    <w:p w:rsidR="003220A8" w:rsidRPr="00116B23" w:rsidP="00315F82" w14:paraId="659D2554" w14:textId="77777777">
      <w:pPr>
        <w:ind w:left="360"/>
        <w:rPr>
          <w:rStyle w:val="Emphasis"/>
          <w:i w:val="0"/>
          <w:iCs w:val="0"/>
        </w:rPr>
      </w:pPr>
    </w:p>
    <w:p w:rsidR="003220A8" w:rsidRPr="00116B23" w:rsidP="00315F82" w14:paraId="58ADFD74" w14:textId="77777777">
      <w:pPr>
        <w:ind w:left="360"/>
        <w:rPr>
          <w:rStyle w:val="Emphasis"/>
          <w:i w:val="0"/>
          <w:iCs w:val="0"/>
        </w:rPr>
      </w:pPr>
    </w:p>
    <w:p w:rsidR="003220A8" w:rsidRPr="00116B23" w:rsidP="00315F82" w14:paraId="25E1213C" w14:textId="77777777">
      <w:pPr>
        <w:ind w:left="360"/>
        <w:rPr>
          <w:rStyle w:val="Emphasis"/>
          <w:i w:val="0"/>
          <w:iCs w:val="0"/>
        </w:rPr>
      </w:pPr>
    </w:p>
    <w:p w:rsidR="003220A8" w:rsidRPr="00116B23" w:rsidP="00315F82" w14:paraId="48C4C952" w14:textId="77777777">
      <w:pPr>
        <w:ind w:left="360"/>
        <w:rPr>
          <w:rStyle w:val="Emphasis"/>
          <w:i w:val="0"/>
          <w:iCs w:val="0"/>
        </w:rPr>
      </w:pPr>
    </w:p>
    <w:p w:rsidR="00315F82" w:rsidRPr="00116B23" w:rsidP="00315F82" w14:paraId="406C366A" w14:textId="477AC2CF">
      <w:pPr>
        <w:ind w:left="360"/>
        <w:rPr>
          <w:rStyle w:val="Emphasis"/>
          <w:i w:val="0"/>
          <w:iCs w:val="0"/>
        </w:rPr>
      </w:pPr>
      <w:r w:rsidRPr="00116B23">
        <w:rPr>
          <w:rStyle w:val="Emphasis"/>
          <w:i w:val="0"/>
        </w:rPr>
        <w:t>Como le explicamos en la carta que recibió con esta encuesta, lo estamos contactando porque nuestros registros indican que su hijo nació con un</w:t>
      </w:r>
      <w:r w:rsidRPr="00116B23" w:rsidR="008B65DB">
        <w:rPr>
          <w:rStyle w:val="Emphasis"/>
          <w:i w:val="0"/>
        </w:rPr>
        <w:t>a</w:t>
      </w:r>
      <w:r w:rsidRPr="00116B23">
        <w:rPr>
          <w:rStyle w:val="Emphasis"/>
          <w:i w:val="0"/>
        </w:rPr>
        <w:t xml:space="preserve"> </w:t>
      </w:r>
      <w:r w:rsidRPr="00116B23" w:rsidR="002B2836">
        <w:rPr>
          <w:rStyle w:val="Emphasis"/>
          <w:i w:val="0"/>
        </w:rPr>
        <w:t>afección del corazón</w:t>
      </w:r>
      <w:r w:rsidRPr="00116B23">
        <w:rPr>
          <w:rStyle w:val="Emphasis"/>
          <w:i w:val="0"/>
        </w:rPr>
        <w:t xml:space="preserve">. Nos gustaría hacerle algunas preguntas sobre su familia, su hijo y la salud del niño. </w:t>
      </w:r>
    </w:p>
    <w:p w:rsidR="007D7DA8" w:rsidRPr="00116B23" w:rsidP="007D7DA8" w14:paraId="1270625E" w14:textId="77777777">
      <w:pPr>
        <w:ind w:left="360"/>
        <w:rPr>
          <w:rStyle w:val="Emphasis"/>
          <w:i w:val="0"/>
          <w:iCs w:val="0"/>
        </w:rPr>
      </w:pPr>
      <w:r w:rsidRPr="00116B23">
        <w:rPr>
          <w:rStyle w:val="Emphasis"/>
          <w:i w:val="0"/>
        </w:rPr>
        <w:t>La encuesta debe ser completada por uno de los padres o un cuidador adulto que viva en este hogar y esté familiarizado con la salud y la atención médica de su hijo.</w:t>
      </w:r>
    </w:p>
    <w:p w:rsidR="00315F82" w:rsidRPr="00116B23" w:rsidP="00315F82" w14:paraId="7C7A6C2A" w14:textId="61A28854">
      <w:pPr>
        <w:ind w:left="360"/>
        <w:rPr>
          <w:rStyle w:val="Emphasis"/>
          <w:b/>
          <w:bCs/>
          <w:i w:val="0"/>
          <w:iCs w:val="0"/>
        </w:rPr>
      </w:pPr>
      <w:r w:rsidRPr="00116B23">
        <w:rPr>
          <w:rStyle w:val="Emphasis"/>
          <w:i w:val="0"/>
        </w:rPr>
        <w:t xml:space="preserve">Por favor, responda las preguntas con información únicamente sobre el niño con </w:t>
      </w:r>
      <w:r w:rsidRPr="00116B23" w:rsidR="008B65DB">
        <w:rPr>
          <w:rStyle w:val="Emphasis"/>
          <w:i w:val="0"/>
        </w:rPr>
        <w:t xml:space="preserve">la </w:t>
      </w:r>
      <w:r w:rsidRPr="00116B23" w:rsidR="00AF194E">
        <w:rPr>
          <w:rStyle w:val="Emphasis"/>
          <w:i w:val="0"/>
        </w:rPr>
        <w:t>afección del corazón</w:t>
      </w:r>
      <w:r w:rsidRPr="00116B23">
        <w:rPr>
          <w:rStyle w:val="Emphasis"/>
          <w:i w:val="0"/>
        </w:rPr>
        <w:t xml:space="preserve">. </w:t>
      </w:r>
      <w:r w:rsidRPr="00116B23">
        <w:rPr>
          <w:rStyle w:val="Emphasis"/>
          <w:b/>
          <w:i w:val="0"/>
        </w:rPr>
        <w:t>Puede saltarse cualquier pregunta que no quiera responder.</w:t>
      </w:r>
    </w:p>
    <w:p w:rsidR="00261399" w:rsidRPr="00116B23" w:rsidP="00261399" w14:paraId="7F94740D" w14:textId="77777777">
      <w:pPr>
        <w:ind w:left="360"/>
        <w:rPr>
          <w:rStyle w:val="Emphasis"/>
          <w:i w:val="0"/>
          <w:iCs w:val="0"/>
        </w:rPr>
      </w:pPr>
    </w:p>
    <w:p w:rsidR="003220A8" w:rsidRPr="00116B23" w:rsidP="00315F82" w14:paraId="7D350D08" w14:textId="77777777">
      <w:pPr>
        <w:ind w:left="360"/>
        <w:rPr>
          <w:rStyle w:val="Emphasis"/>
          <w:i w:val="0"/>
          <w:iCs w:val="0"/>
        </w:rPr>
      </w:pPr>
    </w:p>
    <w:p w:rsidR="003220A8" w:rsidRPr="00116B23" w:rsidP="00315F82" w14:paraId="7741E4EA" w14:textId="77777777">
      <w:pPr>
        <w:ind w:left="360"/>
        <w:rPr>
          <w:rStyle w:val="Emphasis"/>
          <w:i w:val="0"/>
          <w:iCs w:val="0"/>
        </w:rPr>
      </w:pPr>
    </w:p>
    <w:p w:rsidR="003220A8" w:rsidRPr="00116B23" w:rsidP="00315F82" w14:paraId="35F7CC56" w14:textId="77777777">
      <w:pPr>
        <w:ind w:left="360"/>
        <w:rPr>
          <w:rStyle w:val="Emphasis"/>
          <w:i w:val="0"/>
          <w:iCs w:val="0"/>
        </w:rPr>
      </w:pPr>
    </w:p>
    <w:p w:rsidR="003220A8" w:rsidRPr="00116B23" w:rsidP="00315F82" w14:paraId="7E66C54C" w14:textId="77777777">
      <w:pPr>
        <w:ind w:left="360"/>
        <w:rPr>
          <w:rStyle w:val="Emphasis"/>
          <w:i w:val="0"/>
          <w:iCs w:val="0"/>
        </w:rPr>
      </w:pPr>
    </w:p>
    <w:p w:rsidR="003220A8" w:rsidRPr="00116B23" w:rsidP="00315F82" w14:paraId="47ABEE71" w14:textId="77777777">
      <w:pPr>
        <w:ind w:left="360"/>
        <w:rPr>
          <w:rStyle w:val="Emphasis"/>
          <w:i w:val="0"/>
          <w:iCs w:val="0"/>
        </w:rPr>
      </w:pPr>
    </w:p>
    <w:p w:rsidR="003220A8" w:rsidRPr="00116B23" w:rsidP="00315F82" w14:paraId="29E74C61" w14:textId="77777777">
      <w:pPr>
        <w:ind w:left="360"/>
        <w:rPr>
          <w:rStyle w:val="Emphasis"/>
          <w:i w:val="0"/>
          <w:iCs w:val="0"/>
        </w:rPr>
      </w:pPr>
    </w:p>
    <w:p w:rsidR="003220A8" w:rsidRPr="00116B23" w:rsidP="00315F82" w14:paraId="2969EB39" w14:textId="77777777">
      <w:pPr>
        <w:ind w:left="360"/>
        <w:rPr>
          <w:rStyle w:val="Emphasis"/>
          <w:i w:val="0"/>
          <w:iCs w:val="0"/>
        </w:rPr>
      </w:pPr>
    </w:p>
    <w:p w:rsidR="003220A8" w:rsidRPr="00116B23" w:rsidP="00315F82" w14:paraId="5F71B635" w14:textId="77777777">
      <w:pPr>
        <w:ind w:left="360"/>
        <w:rPr>
          <w:rStyle w:val="Emphasis"/>
          <w:i w:val="0"/>
          <w:iCs w:val="0"/>
        </w:rPr>
      </w:pPr>
    </w:p>
    <w:p w:rsidR="003220A8" w:rsidRPr="00116B23" w:rsidP="00315F82" w14:paraId="2867FA8E" w14:textId="77777777">
      <w:pPr>
        <w:ind w:left="360"/>
        <w:rPr>
          <w:rStyle w:val="Emphasis"/>
          <w:i w:val="0"/>
          <w:iCs w:val="0"/>
        </w:rPr>
      </w:pPr>
    </w:p>
    <w:p w:rsidR="003220A8" w:rsidRPr="00116B23" w:rsidP="00EA5ACC" w14:paraId="057FA93F" w14:textId="77777777">
      <w:pPr>
        <w:rPr>
          <w:rStyle w:val="Emphasis"/>
          <w:i w:val="0"/>
          <w:iCs w:val="0"/>
        </w:rPr>
      </w:pPr>
    </w:p>
    <w:p w:rsidR="004C3B81" w:rsidRPr="00116B23" w:rsidP="004C3B81" w14:paraId="0D8C8851" w14:textId="77777777">
      <w:pPr>
        <w:pStyle w:val="Heading2"/>
        <w:rPr>
          <w:rStyle w:val="Emphasis"/>
        </w:rPr>
      </w:pPr>
      <w:bookmarkStart w:id="0" w:name="_Toc124841977"/>
      <w:r w:rsidRPr="00116B23">
        <w:rPr>
          <w:rStyle w:val="Emphasis"/>
        </w:rPr>
        <w:t>Información acerca de su hijo</w:t>
      </w:r>
      <w:bookmarkEnd w:id="0"/>
    </w:p>
    <w:p w:rsidR="004C3B81" w:rsidRPr="00116B23" w:rsidP="002701C2" w14:paraId="71E83692" w14:textId="77777777">
      <w:pPr>
        <w:sectPr w:rsidSect="00261399">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rsidR="004C3B81" w:rsidRPr="00116B23" w:rsidP="004C3B81" w14:paraId="748277D2" w14:textId="77777777">
      <w:pPr>
        <w:pStyle w:val="ListParagraph"/>
      </w:pPr>
    </w:p>
    <w:p w:rsidR="001C4946" w:rsidRPr="00116B23" w:rsidP="001C4946" w14:paraId="6396D401" w14:textId="7D9AAED4">
      <w:pPr>
        <w:pStyle w:val="ListParagraph"/>
        <w:numPr>
          <w:ilvl w:val="0"/>
          <w:numId w:val="3"/>
        </w:numPr>
      </w:pPr>
      <w:r w:rsidRPr="00116B23">
        <w:t>¿Cuál es la edad de este niño en años?</w:t>
      </w:r>
    </w:p>
    <w:p w:rsidR="001C4946" w:rsidRPr="00116B23" w:rsidP="00116B23" w14:paraId="65AD47C2" w14:textId="77777777">
      <w:pPr>
        <w:pStyle w:val="ListParagraph"/>
        <w:ind w:left="1440"/>
      </w:pPr>
    </w:p>
    <w:p w:rsidR="004C3B81" w:rsidRPr="00116B23" w:rsidP="004C3B81" w14:paraId="4C3BAC00" w14:textId="2CD2976E">
      <w:pPr>
        <w:pStyle w:val="ListParagraph"/>
        <w:numPr>
          <w:ilvl w:val="0"/>
          <w:numId w:val="3"/>
        </w:numPr>
      </w:pPr>
      <w:r w:rsidRPr="00116B23">
        <w:t>¿Es el niño hispano o latino?</w:t>
      </w:r>
    </w:p>
    <w:p w:rsidR="004C3B81" w:rsidRPr="00116B23" w:rsidP="004C3B81" w14:paraId="28424774" w14:textId="77777777">
      <w:pPr>
        <w:pStyle w:val="ListParagraph"/>
        <w:numPr>
          <w:ilvl w:val="1"/>
          <w:numId w:val="1"/>
        </w:numPr>
      </w:pPr>
      <w:r w:rsidRPr="00116B23">
        <w:t>Hispano o latino</w:t>
      </w:r>
    </w:p>
    <w:p w:rsidR="004C3B81" w:rsidRPr="00116B23" w:rsidP="004C3B81" w14:paraId="11BC039C" w14:textId="77777777">
      <w:pPr>
        <w:pStyle w:val="ListParagraph"/>
        <w:numPr>
          <w:ilvl w:val="1"/>
          <w:numId w:val="1"/>
        </w:numPr>
      </w:pPr>
      <w:r w:rsidRPr="00116B23">
        <w:t>No hispano o latino</w:t>
      </w:r>
    </w:p>
    <w:p w:rsidR="004C3B81" w:rsidRPr="00116B23" w:rsidP="004C3B81" w14:paraId="74E342AC" w14:textId="77777777">
      <w:pPr>
        <w:pStyle w:val="ListParagraph"/>
        <w:spacing w:after="0"/>
        <w:ind w:left="1080"/>
      </w:pPr>
    </w:p>
    <w:p w:rsidR="004C3B81" w:rsidRPr="00116B23" w:rsidP="004C3B81" w14:paraId="4D81B9DE" w14:textId="77777777">
      <w:pPr>
        <w:pStyle w:val="ListParagraph"/>
        <w:numPr>
          <w:ilvl w:val="0"/>
          <w:numId w:val="3"/>
        </w:numPr>
      </w:pPr>
      <w:r w:rsidRPr="00116B23">
        <w:t>¿Cuál es la raza del niño?  (Seleccione todo lo que corresponda)</w:t>
      </w:r>
    </w:p>
    <w:p w:rsidR="004C3B81" w:rsidRPr="00116B23" w:rsidP="009D547E" w14:paraId="04C45D62" w14:textId="77777777">
      <w:pPr>
        <w:pStyle w:val="ListParagraph"/>
        <w:numPr>
          <w:ilvl w:val="0"/>
          <w:numId w:val="19"/>
        </w:numPr>
      </w:pPr>
      <w:r w:rsidRPr="00116B23">
        <w:rPr>
          <w:shd w:val="clear" w:color="auto" w:fill="FFFFFF"/>
        </w:rPr>
        <w:t>Indígena de los EE. UU. o nativo de Alaska solamente</w:t>
      </w:r>
    </w:p>
    <w:p w:rsidR="004C3B81" w:rsidRPr="00116B23" w:rsidP="009D547E" w14:paraId="7C3F2302" w14:textId="77777777">
      <w:pPr>
        <w:pStyle w:val="ListParagraph"/>
        <w:numPr>
          <w:ilvl w:val="0"/>
          <w:numId w:val="19"/>
        </w:numPr>
      </w:pPr>
      <w:r w:rsidRPr="00116B23">
        <w:rPr>
          <w:shd w:val="clear" w:color="auto" w:fill="FFFFFF"/>
        </w:rPr>
        <w:t>Asiático</w:t>
      </w:r>
    </w:p>
    <w:p w:rsidR="004C3B81" w:rsidRPr="00116B23" w:rsidP="009D547E" w14:paraId="1D2EFC97" w14:textId="77777777">
      <w:pPr>
        <w:pStyle w:val="ListParagraph"/>
        <w:numPr>
          <w:ilvl w:val="0"/>
          <w:numId w:val="19"/>
        </w:numPr>
      </w:pPr>
      <w:r w:rsidRPr="00116B23">
        <w:rPr>
          <w:shd w:val="clear" w:color="auto" w:fill="FFFFFF"/>
        </w:rPr>
        <w:t>Raza negra o afroamericana</w:t>
      </w:r>
    </w:p>
    <w:p w:rsidR="004C3B81" w:rsidRPr="00116B23" w:rsidP="009D547E" w14:paraId="2E9CDFE2" w14:textId="77777777">
      <w:pPr>
        <w:pStyle w:val="ListParagraph"/>
        <w:numPr>
          <w:ilvl w:val="0"/>
          <w:numId w:val="19"/>
        </w:numPr>
      </w:pPr>
      <w:r w:rsidRPr="00116B23">
        <w:rPr>
          <w:shd w:val="clear" w:color="auto" w:fill="FFFFFF"/>
        </w:rPr>
        <w:t>Nativo de Hawái o de otra isla del Pacífico</w:t>
      </w:r>
    </w:p>
    <w:p w:rsidR="004C3B81" w:rsidRPr="00116B23" w:rsidP="009D547E" w14:paraId="5345AF53" w14:textId="77777777">
      <w:pPr>
        <w:pStyle w:val="ListParagraph"/>
        <w:numPr>
          <w:ilvl w:val="0"/>
          <w:numId w:val="19"/>
        </w:numPr>
      </w:pPr>
      <w:r w:rsidRPr="00116B23">
        <w:rPr>
          <w:shd w:val="clear" w:color="auto" w:fill="FFFFFF"/>
        </w:rPr>
        <w:t>Raza blanca</w:t>
      </w:r>
    </w:p>
    <w:p w:rsidR="00315F82" w:rsidRPr="00116B23" w:rsidP="00702141" w14:paraId="3363F545" w14:textId="77777777">
      <w:pPr>
        <w:pStyle w:val="Heading2"/>
        <w:spacing w:before="0"/>
        <w:rPr>
          <w:rStyle w:val="Emphasis"/>
          <w:rFonts w:asciiTheme="minorHAnsi" w:hAnsiTheme="minorHAnsi" w:cstheme="minorHAnsi"/>
          <w:i w:val="0"/>
          <w:sz w:val="22"/>
          <w:szCs w:val="22"/>
        </w:rPr>
      </w:pPr>
    </w:p>
    <w:p w:rsidR="00ED1407" w:rsidRPr="00116B23" w:rsidP="00ED1407" w14:paraId="1CC5240C" w14:textId="11BF17D7">
      <w:pPr>
        <w:pStyle w:val="Heading2"/>
        <w:rPr>
          <w:rStyle w:val="Emphasis"/>
        </w:rPr>
      </w:pPr>
      <w:bookmarkStart w:id="1" w:name="_Toc124841978"/>
      <w:r w:rsidRPr="00116B23">
        <w:rPr>
          <w:rStyle w:val="Emphasis"/>
        </w:rPr>
        <w:t xml:space="preserve">Afección </w:t>
      </w:r>
      <w:r w:rsidRPr="00116B23" w:rsidR="00AF194E">
        <w:rPr>
          <w:rStyle w:val="Emphasis"/>
          <w:iCs w:val="0"/>
        </w:rPr>
        <w:t>del corazón</w:t>
      </w:r>
      <w:r w:rsidRPr="00116B23" w:rsidR="00601CC1">
        <w:rPr>
          <w:rStyle w:val="Emphasis"/>
          <w:iCs w:val="0"/>
        </w:rPr>
        <w:t xml:space="preserve"> </w:t>
      </w:r>
      <w:r w:rsidRPr="00116B23" w:rsidR="00601CC1">
        <w:rPr>
          <w:rStyle w:val="Emphasis"/>
        </w:rPr>
        <w:t>de su hijo</w:t>
      </w:r>
      <w:bookmarkEnd w:id="1"/>
    </w:p>
    <w:p w:rsidR="00ED1407" w:rsidRPr="00116B23" w:rsidP="00ED1407" w14:paraId="52049AE1" w14:textId="77777777">
      <w:pPr>
        <w:pStyle w:val="ListParagraph"/>
        <w:ind w:left="1440"/>
      </w:pPr>
    </w:p>
    <w:p w:rsidR="00ED1407" w:rsidRPr="00116B23" w:rsidP="00C21945" w14:paraId="15B67E43" w14:textId="59751267">
      <w:pPr>
        <w:pStyle w:val="ListParagraph"/>
        <w:numPr>
          <w:ilvl w:val="0"/>
          <w:numId w:val="3"/>
        </w:numPr>
      </w:pPr>
      <w:r w:rsidRPr="00116B23">
        <w:t>¿Cuál es el nombre de</w:t>
      </w:r>
      <w:r w:rsidRPr="00116B23" w:rsidR="008B65DB">
        <w:t xml:space="preserve"> la </w:t>
      </w:r>
      <w:r w:rsidRPr="00116B23" w:rsidR="00AF194E">
        <w:rPr>
          <w:rStyle w:val="Emphasis"/>
          <w:i w:val="0"/>
        </w:rPr>
        <w:t>afección del corazón</w:t>
      </w:r>
      <w:r w:rsidRPr="00116B23" w:rsidR="00AF194E">
        <w:t xml:space="preserve"> </w:t>
      </w:r>
      <w:r w:rsidRPr="00116B23">
        <w:t>con el que nació el niño? (Seleccione todo lo que corresponda)</w:t>
      </w:r>
    </w:p>
    <w:p w:rsidR="00ED1407" w:rsidRPr="00116B23" w:rsidP="00C21945" w14:paraId="15167F9F" w14:textId="77777777">
      <w:pPr>
        <w:pStyle w:val="ListParagraph"/>
        <w:numPr>
          <w:ilvl w:val="1"/>
          <w:numId w:val="3"/>
        </w:numPr>
      </w:pPr>
      <w:r w:rsidRPr="00116B23">
        <w:t>Estenosis de la válvula aórtica</w:t>
      </w:r>
    </w:p>
    <w:p w:rsidR="00ED1407" w:rsidRPr="00116B23" w:rsidP="00C21945" w14:paraId="1B2AC1D8" w14:textId="77777777">
      <w:pPr>
        <w:pStyle w:val="ListParagraph"/>
        <w:numPr>
          <w:ilvl w:val="1"/>
          <w:numId w:val="3"/>
        </w:numPr>
      </w:pPr>
      <w:r w:rsidRPr="00116B23">
        <w:t>Comunicación interauricular (CIA)</w:t>
      </w:r>
    </w:p>
    <w:p w:rsidR="00ED1407" w:rsidRPr="00116B23" w:rsidP="00C21945" w14:paraId="525B2F18" w14:textId="77777777">
      <w:pPr>
        <w:pStyle w:val="ListParagraph"/>
        <w:numPr>
          <w:ilvl w:val="1"/>
          <w:numId w:val="3"/>
        </w:numPr>
      </w:pPr>
      <w:r w:rsidRPr="00116B23">
        <w:t>Comunicación auriculoventricular (CAV) o defecto del canal auriculoventricular (canal AV)</w:t>
      </w:r>
    </w:p>
    <w:p w:rsidR="00ED1407" w:rsidRPr="00116B23" w:rsidP="00C21945" w14:paraId="0F2A8B55" w14:textId="77777777">
      <w:pPr>
        <w:pStyle w:val="ListParagraph"/>
        <w:numPr>
          <w:ilvl w:val="1"/>
          <w:numId w:val="3"/>
        </w:numPr>
      </w:pPr>
      <w:r w:rsidRPr="00116B23">
        <w:t>Válvula aórtica bicúspide</w:t>
      </w:r>
    </w:p>
    <w:p w:rsidR="00ED1407" w:rsidRPr="00116B23" w:rsidP="00C21945" w14:paraId="6E2FE6A9" w14:textId="77777777">
      <w:pPr>
        <w:pStyle w:val="ListParagraph"/>
        <w:numPr>
          <w:ilvl w:val="1"/>
          <w:numId w:val="3"/>
        </w:numPr>
      </w:pPr>
      <w:r w:rsidRPr="00116B23">
        <w:t>Coartación de la aorta</w:t>
      </w:r>
    </w:p>
    <w:p w:rsidR="17ED4438" w:rsidRPr="00116B23" w:rsidP="00C21945" w14:paraId="3EB0D6BC" w14:textId="77777777">
      <w:pPr>
        <w:pStyle w:val="ListParagraph"/>
        <w:numPr>
          <w:ilvl w:val="1"/>
          <w:numId w:val="3"/>
        </w:numPr>
      </w:pPr>
      <w:r w:rsidRPr="00116B23">
        <w:t xml:space="preserve">Anomalía de </w:t>
      </w:r>
      <w:r w:rsidRPr="00116B23">
        <w:t>Ebstein</w:t>
      </w:r>
    </w:p>
    <w:p w:rsidR="00ED1407" w:rsidRPr="00116B23" w:rsidP="00C21945" w14:paraId="212AAF28" w14:textId="77777777">
      <w:pPr>
        <w:pStyle w:val="ListParagraph"/>
        <w:numPr>
          <w:ilvl w:val="1"/>
          <w:numId w:val="3"/>
        </w:numPr>
      </w:pPr>
      <w:r w:rsidRPr="00116B23">
        <w:t>Síndrome de corazón izquierdo hipoplásico (SCIH)</w:t>
      </w:r>
    </w:p>
    <w:p w:rsidR="00ED1407" w:rsidRPr="00116B23" w:rsidP="00C21945" w14:paraId="7D8E6898" w14:textId="77777777">
      <w:pPr>
        <w:pStyle w:val="ListParagraph"/>
        <w:numPr>
          <w:ilvl w:val="1"/>
          <w:numId w:val="3"/>
        </w:numPr>
      </w:pPr>
      <w:r w:rsidRPr="00116B23">
        <w:t>Conducto arterial persistente (CAP)</w:t>
      </w:r>
    </w:p>
    <w:p w:rsidR="00ED1407" w:rsidRPr="00116B23" w:rsidP="00C21945" w14:paraId="5B4F91F8" w14:textId="77777777">
      <w:pPr>
        <w:pStyle w:val="ListParagraph"/>
        <w:numPr>
          <w:ilvl w:val="1"/>
          <w:numId w:val="3"/>
        </w:numPr>
      </w:pPr>
      <w:r w:rsidRPr="00116B23">
        <w:t>Atresia pulmonar</w:t>
      </w:r>
    </w:p>
    <w:p w:rsidR="00ED1407" w:rsidRPr="00116B23" w:rsidP="00C21945" w14:paraId="169FAF96" w14:textId="77777777">
      <w:pPr>
        <w:pStyle w:val="ListParagraph"/>
        <w:numPr>
          <w:ilvl w:val="1"/>
          <w:numId w:val="3"/>
        </w:numPr>
      </w:pPr>
      <w:r w:rsidRPr="00116B23">
        <w:t>Estenosis de la válvula pulmonar</w:t>
      </w:r>
    </w:p>
    <w:p w:rsidR="00ED1407" w:rsidRPr="00116B23" w:rsidP="00C21945" w14:paraId="071FD4D4" w14:textId="77777777">
      <w:pPr>
        <w:pStyle w:val="ListParagraph"/>
        <w:numPr>
          <w:ilvl w:val="1"/>
          <w:numId w:val="3"/>
        </w:numPr>
      </w:pPr>
      <w:r w:rsidRPr="00116B23">
        <w:t>Ventrículo único (doble entrada ventricular izquierda)</w:t>
      </w:r>
    </w:p>
    <w:p w:rsidR="00ED1407" w:rsidRPr="00116B23" w:rsidP="00C21945" w14:paraId="6B34797E" w14:textId="77777777">
      <w:pPr>
        <w:pStyle w:val="ListParagraph"/>
        <w:numPr>
          <w:ilvl w:val="1"/>
          <w:numId w:val="3"/>
        </w:numPr>
      </w:pPr>
      <w:r w:rsidRPr="00116B23">
        <w:t>Tetralogía de Fallot (TDF)</w:t>
      </w:r>
    </w:p>
    <w:p w:rsidR="00ED1407" w:rsidRPr="00116B23" w:rsidP="00C21945" w14:paraId="5725C49E" w14:textId="77777777">
      <w:pPr>
        <w:pStyle w:val="ListParagraph"/>
        <w:numPr>
          <w:ilvl w:val="1"/>
          <w:numId w:val="3"/>
        </w:numPr>
      </w:pPr>
      <w:r w:rsidRPr="00116B23">
        <w:t>Transposición de las grandes arterias (TGA)</w:t>
      </w:r>
    </w:p>
    <w:p w:rsidR="00ED1407" w:rsidRPr="00116B23" w:rsidP="00C21945" w14:paraId="5EF4C653" w14:textId="77777777">
      <w:pPr>
        <w:pStyle w:val="ListParagraph"/>
        <w:numPr>
          <w:ilvl w:val="1"/>
          <w:numId w:val="3"/>
        </w:numPr>
      </w:pPr>
      <w:r w:rsidRPr="00116B23">
        <w:t xml:space="preserve">Atresia </w:t>
      </w:r>
      <w:r w:rsidRPr="00116B23">
        <w:t>tricuspídea</w:t>
      </w:r>
    </w:p>
    <w:p w:rsidR="00ED1407" w:rsidRPr="00116B23" w:rsidP="00C21945" w14:paraId="6F6951B0" w14:textId="77777777">
      <w:pPr>
        <w:pStyle w:val="ListParagraph"/>
        <w:numPr>
          <w:ilvl w:val="1"/>
          <w:numId w:val="3"/>
        </w:numPr>
      </w:pPr>
      <w:r w:rsidRPr="00116B23">
        <w:t>Tronco arterioso</w:t>
      </w:r>
    </w:p>
    <w:p w:rsidR="00ED1407" w:rsidRPr="00116B23" w:rsidP="00C21945" w14:paraId="366FD096" w14:textId="77777777">
      <w:pPr>
        <w:pStyle w:val="ListParagraph"/>
        <w:numPr>
          <w:ilvl w:val="1"/>
          <w:numId w:val="3"/>
        </w:numPr>
      </w:pPr>
      <w:r w:rsidRPr="00116B23">
        <w:t>Comunicación interventricular (CIV)</w:t>
      </w:r>
    </w:p>
    <w:p w:rsidR="00ED1407" w:rsidRPr="00116B23" w:rsidP="00C21945" w14:paraId="7AA1E9DF" w14:textId="5EB57143">
      <w:pPr>
        <w:pStyle w:val="ListParagraph"/>
        <w:numPr>
          <w:ilvl w:val="1"/>
          <w:numId w:val="3"/>
        </w:numPr>
      </w:pPr>
      <w:r w:rsidRPr="00116B23">
        <w:t xml:space="preserve">Otro </w:t>
      </w:r>
      <w:r w:rsidR="00F33B92">
        <w:t>(</w:t>
      </w:r>
      <w:r w:rsidRPr="00116B23" w:rsidR="00EB62E7">
        <w:t xml:space="preserve">por favor </w:t>
      </w:r>
      <w:r w:rsidRPr="00116B23">
        <w:t>especifique</w:t>
      </w:r>
      <w:r w:rsidR="00F33B92">
        <w:t>)</w:t>
      </w:r>
      <w:r w:rsidRPr="00116B23">
        <w:t xml:space="preserve"> </w:t>
      </w:r>
      <w:r w:rsidRPr="00116B23" w:rsidR="00EB62E7">
        <w:t xml:space="preserve"> ______________________________</w:t>
      </w:r>
    </w:p>
    <w:p w:rsidR="00ED1407" w:rsidRPr="00116B23" w:rsidP="00C21945" w14:paraId="309618FB" w14:textId="77777777">
      <w:pPr>
        <w:pStyle w:val="ListParagraph"/>
        <w:numPr>
          <w:ilvl w:val="1"/>
          <w:numId w:val="3"/>
        </w:numPr>
      </w:pPr>
      <w:r w:rsidRPr="00116B23">
        <w:t>No sabe/no está seguro</w:t>
      </w:r>
    </w:p>
    <w:p w:rsidR="00325ADE" w:rsidRPr="00116B23" w:rsidP="005D0160" w14:paraId="09493086" w14:textId="593DF861">
      <w:pPr>
        <w:pStyle w:val="ListParagraph"/>
        <w:numPr>
          <w:ilvl w:val="1"/>
          <w:numId w:val="3"/>
        </w:numPr>
        <w:spacing w:after="0"/>
      </w:pPr>
      <w:r w:rsidRPr="00116B23">
        <w:t>No sabe que tenga un</w:t>
      </w:r>
      <w:r w:rsidRPr="00116B23" w:rsidR="008B65DB">
        <w:t>a</w:t>
      </w:r>
      <w:r w:rsidRPr="00116B23">
        <w:t xml:space="preserve"> </w:t>
      </w:r>
      <w:r w:rsidRPr="00116B23" w:rsidR="00AF194E">
        <w:rPr>
          <w:rStyle w:val="Emphasis"/>
          <w:i w:val="0"/>
        </w:rPr>
        <w:t>afección del corazón</w:t>
      </w:r>
      <w:r w:rsidRPr="00116B23" w:rsidR="00AF194E">
        <w:rPr>
          <w:b/>
          <w:bCs/>
          <w:i/>
          <w:iCs/>
        </w:rPr>
        <w:t xml:space="preserve"> </w:t>
      </w:r>
      <w:r w:rsidRPr="00116B23">
        <w:rPr>
          <w:b/>
          <w:bCs/>
          <w:i/>
          <w:iCs/>
        </w:rPr>
        <w:t>(por favor conteste las demás preguntas lo mejor que pueda)</w:t>
      </w:r>
    </w:p>
    <w:p w:rsidR="005D0160" w:rsidRPr="00116B23" w:rsidP="005D0160" w14:paraId="57D74844" w14:textId="77777777">
      <w:pPr>
        <w:spacing w:after="0"/>
        <w:rPr>
          <w:rStyle w:val="Emphasis"/>
          <w:i w:val="0"/>
          <w:iCs w:val="0"/>
        </w:rPr>
      </w:pPr>
    </w:p>
    <w:p w:rsidR="00325ADE" w:rsidRPr="00116B23" w:rsidP="6929C4DC" w14:paraId="78FC2C65" w14:textId="45F16B69">
      <w:pPr>
        <w:pStyle w:val="ListParagraph"/>
        <w:numPr>
          <w:ilvl w:val="0"/>
          <w:numId w:val="3"/>
        </w:numPr>
        <w:spacing w:after="0"/>
        <w:rPr>
          <w:rStyle w:val="Emphasis"/>
          <w:i w:val="0"/>
          <w:iCs w:val="0"/>
        </w:rPr>
      </w:pPr>
      <w:r w:rsidRPr="00116B23">
        <w:rPr>
          <w:rStyle w:val="Emphasis"/>
          <w:i w:val="0"/>
        </w:rPr>
        <w:t>¿Le han hecho alguna operación a este niño por</w:t>
      </w:r>
      <w:r w:rsidRPr="00116B23" w:rsidR="008B65DB">
        <w:rPr>
          <w:rStyle w:val="Emphasis"/>
          <w:i w:val="0"/>
        </w:rPr>
        <w:t xml:space="preserve"> la</w:t>
      </w:r>
      <w:r w:rsidRPr="00116B23">
        <w:rPr>
          <w:rStyle w:val="Emphasis"/>
          <w:i w:val="0"/>
        </w:rPr>
        <w:t xml:space="preserve"> </w:t>
      </w:r>
      <w:r w:rsidRPr="00116B23" w:rsidR="00AF194E">
        <w:rPr>
          <w:rStyle w:val="Emphasis"/>
          <w:i w:val="0"/>
        </w:rPr>
        <w:t xml:space="preserve">afección del corazón </w:t>
      </w:r>
      <w:r w:rsidRPr="00116B23">
        <w:rPr>
          <w:rStyle w:val="Emphasis"/>
          <w:i w:val="0"/>
        </w:rPr>
        <w:t>con el que nació?</w:t>
      </w:r>
      <w:r w:rsidRPr="00116B23">
        <w:t xml:space="preserve"> </w:t>
      </w:r>
      <w:r w:rsidRPr="00116B23">
        <w:rPr>
          <w:rStyle w:val="Emphasis"/>
          <w:i w:val="0"/>
        </w:rPr>
        <w:t>Las operaciones del corazón dejan cicatrices en el centro del pecho, en el costado o en la espalda.</w:t>
      </w:r>
    </w:p>
    <w:p w:rsidR="00325ADE" w:rsidRPr="00116B23" w:rsidP="005D0160" w14:paraId="7D401AC5" w14:textId="77777777">
      <w:pPr>
        <w:pStyle w:val="ListParagraph"/>
        <w:numPr>
          <w:ilvl w:val="1"/>
          <w:numId w:val="3"/>
        </w:numPr>
        <w:spacing w:after="0"/>
        <w:rPr>
          <w:rStyle w:val="Emphasis"/>
          <w:i w:val="0"/>
          <w:iCs w:val="0"/>
        </w:rPr>
      </w:pPr>
      <w:r w:rsidRPr="00116B23">
        <w:rPr>
          <w:rStyle w:val="Emphasis"/>
          <w:i w:val="0"/>
        </w:rPr>
        <w:t>Sí</w:t>
      </w:r>
    </w:p>
    <w:p w:rsidR="00325ADE" w:rsidRPr="00116B23" w:rsidP="00C21945" w14:paraId="1F4FEFFA" w14:textId="77777777">
      <w:pPr>
        <w:pStyle w:val="ListParagraph"/>
        <w:numPr>
          <w:ilvl w:val="1"/>
          <w:numId w:val="3"/>
        </w:numPr>
        <w:rPr>
          <w:rStyle w:val="Emphasis"/>
          <w:i w:val="0"/>
          <w:iCs w:val="0"/>
        </w:rPr>
      </w:pPr>
      <w:r w:rsidRPr="00116B23">
        <w:rPr>
          <w:rStyle w:val="Emphasis"/>
          <w:i w:val="0"/>
        </w:rPr>
        <w:t>No</w:t>
      </w:r>
    </w:p>
    <w:p w:rsidR="007E543C" w:rsidRPr="00116B23" w:rsidP="005D0160" w14:paraId="58B61FC3" w14:textId="77777777">
      <w:pPr>
        <w:pStyle w:val="ListParagraph"/>
        <w:numPr>
          <w:ilvl w:val="1"/>
          <w:numId w:val="3"/>
        </w:numPr>
        <w:rPr>
          <w:rStyle w:val="Emphasis"/>
          <w:i w:val="0"/>
          <w:iCs w:val="0"/>
        </w:rPr>
      </w:pPr>
      <w:r w:rsidRPr="00116B23">
        <w:rPr>
          <w:rStyle w:val="Emphasis"/>
          <w:i w:val="0"/>
        </w:rPr>
        <w:t>No sabe/no está seguro</w:t>
      </w:r>
    </w:p>
    <w:p w:rsidR="005D0160" w:rsidRPr="00116B23" w:rsidP="005D0160" w14:paraId="5DED62CA" w14:textId="612B58E7">
      <w:pPr>
        <w:pStyle w:val="ListParagraph"/>
        <w:spacing w:after="0"/>
        <w:ind w:left="1440"/>
        <w:rPr>
          <w:rStyle w:val="Emphasis"/>
          <w:i w:val="0"/>
          <w:iCs w:val="0"/>
        </w:rPr>
      </w:pPr>
    </w:p>
    <w:p w:rsidR="008B65DB" w:rsidRPr="00116B23" w:rsidP="008B65DB" w14:paraId="7B3769F4" w14:textId="54128733">
      <w:pPr>
        <w:pStyle w:val="ListParagraph"/>
        <w:numPr>
          <w:ilvl w:val="0"/>
          <w:numId w:val="3"/>
        </w:numPr>
        <w:spacing w:after="0" w:line="240" w:lineRule="auto"/>
        <w:rPr>
          <w:rStyle w:val="Emphasis"/>
          <w:rFonts w:ascii="Times New Roman" w:hAnsi="Times New Roman" w:cs="Times New Roman"/>
          <w:i w:val="0"/>
          <w:iCs w:val="0"/>
          <w:sz w:val="24"/>
          <w:szCs w:val="24"/>
        </w:rPr>
      </w:pPr>
      <w:r w:rsidRPr="00116B23">
        <w:rPr>
          <w:rStyle w:val="Emphasis"/>
          <w:i w:val="0"/>
        </w:rPr>
        <w:t xml:space="preserve">¿Qué tipo de información o ayuda debe estar disponible para las personas que cuidan de niños que nacieron con </w:t>
      </w:r>
      <w:r w:rsidRPr="00116B23" w:rsidR="00AF194E">
        <w:rPr>
          <w:rStyle w:val="Emphasis"/>
          <w:i w:val="0"/>
        </w:rPr>
        <w:t>afecciones del corazón</w:t>
      </w:r>
      <w:r w:rsidRPr="00116B23">
        <w:rPr>
          <w:rStyle w:val="Emphasis"/>
          <w:i w:val="0"/>
        </w:rPr>
        <w:t xml:space="preserve">? </w:t>
      </w:r>
    </w:p>
    <w:tbl>
      <w:tblPr>
        <w:tblStyle w:val="TableGrid"/>
        <w:tblW w:w="0" w:type="auto"/>
        <w:tblInd w:w="1075" w:type="dxa"/>
        <w:tblLook w:val="04A0"/>
      </w:tblPr>
      <w:tblGrid>
        <w:gridCol w:w="7740"/>
      </w:tblGrid>
      <w:tr w14:paraId="4E54F74F" w14:textId="77777777" w:rsidTr="00E859AA">
        <w:tblPrEx>
          <w:tblW w:w="0" w:type="auto"/>
          <w:tblInd w:w="1075" w:type="dxa"/>
          <w:tblLook w:val="04A0"/>
        </w:tblPrEx>
        <w:tc>
          <w:tcPr>
            <w:tcW w:w="7740" w:type="dxa"/>
          </w:tcPr>
          <w:p w:rsidR="00EB62E7" w:rsidRPr="00A467F5" w:rsidP="00E859AA" w14:paraId="6ED4F25B" w14:textId="77777777">
            <w:pPr>
              <w:rPr>
                <w:rStyle w:val="Emphasis"/>
                <w:i w:val="0"/>
                <w:iCs w:val="0"/>
                <w:lang w:val="es-ES"/>
              </w:rPr>
            </w:pPr>
          </w:p>
          <w:p w:rsidR="00EB62E7" w:rsidRPr="00A467F5" w:rsidP="00E859AA" w14:paraId="7A627043" w14:textId="77777777">
            <w:pPr>
              <w:rPr>
                <w:rStyle w:val="Emphasis"/>
                <w:i w:val="0"/>
                <w:iCs w:val="0"/>
                <w:lang w:val="es-ES"/>
              </w:rPr>
            </w:pPr>
          </w:p>
          <w:p w:rsidR="00EB62E7" w:rsidRPr="00A467F5" w:rsidP="00E859AA" w14:paraId="2D79A710" w14:textId="77777777">
            <w:pPr>
              <w:rPr>
                <w:rStyle w:val="Emphasis"/>
                <w:i w:val="0"/>
                <w:iCs w:val="0"/>
                <w:lang w:val="es-ES"/>
              </w:rPr>
            </w:pPr>
          </w:p>
          <w:p w:rsidR="00EB62E7" w:rsidRPr="00A467F5" w:rsidP="00E859AA" w14:paraId="2F0AD9DE" w14:textId="77777777">
            <w:pPr>
              <w:rPr>
                <w:rStyle w:val="Emphasis"/>
                <w:i w:val="0"/>
                <w:iCs w:val="0"/>
                <w:lang w:val="es-ES"/>
              </w:rPr>
            </w:pPr>
          </w:p>
        </w:tc>
      </w:tr>
    </w:tbl>
    <w:p w:rsidR="008B65DB" w:rsidRPr="00116B23" w:rsidP="005D0160" w14:paraId="56FE7766" w14:textId="347FEB3A">
      <w:pPr>
        <w:pStyle w:val="ListParagraph"/>
        <w:spacing w:after="0"/>
        <w:ind w:left="1440"/>
        <w:rPr>
          <w:rStyle w:val="Emphasis"/>
          <w:i w:val="0"/>
          <w:iCs w:val="0"/>
        </w:rPr>
      </w:pPr>
      <w:r w:rsidRPr="00116B23">
        <w:rPr>
          <w:rStyle w:val="Emphasis"/>
          <w:i w:val="0"/>
        </w:rPr>
        <w:t xml:space="preserve"> </w:t>
      </w:r>
    </w:p>
    <w:p w:rsidR="007E543C" w:rsidRPr="00116B23" w:rsidP="6929C4DC" w14:paraId="76F3CF3F" w14:textId="6AF51306">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116B23">
        <w:rPr>
          <w:rStyle w:val="normaltextrun"/>
          <w:rFonts w:ascii="Calibri" w:hAnsi="Calibri"/>
          <w:sz w:val="22"/>
        </w:rPr>
        <w:t>Cuando este niño recibió el diagnóstico inicial de un</w:t>
      </w:r>
      <w:r w:rsidRPr="00116B23" w:rsidR="002B2836">
        <w:rPr>
          <w:rStyle w:val="normaltextrun"/>
          <w:rFonts w:ascii="Calibri" w:hAnsi="Calibri"/>
          <w:sz w:val="22"/>
        </w:rPr>
        <w:t>a</w:t>
      </w:r>
      <w:r w:rsidRPr="00116B23">
        <w:rPr>
          <w:rStyle w:val="normaltextrun"/>
          <w:rFonts w:ascii="Calibri" w:hAnsi="Calibri"/>
          <w:sz w:val="22"/>
        </w:rPr>
        <w:t xml:space="preserve"> </w:t>
      </w:r>
      <w:r w:rsidRPr="00116B23" w:rsidR="00AF194E">
        <w:rPr>
          <w:rStyle w:val="normaltextrun"/>
          <w:rFonts w:ascii="Calibri" w:hAnsi="Calibri"/>
          <w:sz w:val="22"/>
        </w:rPr>
        <w:t>afección del corazón</w:t>
      </w:r>
      <w:r w:rsidRPr="00116B23">
        <w:rPr>
          <w:rStyle w:val="normaltextrun"/>
          <w:rFonts w:ascii="Calibri" w:hAnsi="Calibri"/>
          <w:sz w:val="22"/>
        </w:rPr>
        <w:t>, ¿se le brindó a usted suficiente información sobre lo que esto significaba para la salud física, emocional y social del niño?</w:t>
      </w:r>
    </w:p>
    <w:p w:rsidR="007E543C" w:rsidRPr="00116B23" w:rsidP="007E543C" w14:paraId="0262AB5C"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sidRPr="00116B23">
        <w:rPr>
          <w:rStyle w:val="normaltextrun"/>
          <w:rFonts w:ascii="Calibri" w:hAnsi="Calibri"/>
          <w:sz w:val="22"/>
        </w:rPr>
        <w:t>Sí</w:t>
      </w:r>
    </w:p>
    <w:p w:rsidR="00B30211" w:rsidRPr="00116B23" w:rsidP="00B30211" w14:paraId="1E54AB7C"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sidRPr="00116B23">
        <w:rPr>
          <w:rStyle w:val="normaltextrun"/>
          <w:rFonts w:ascii="Calibri" w:hAnsi="Calibri"/>
          <w:sz w:val="22"/>
        </w:rPr>
        <w:t>No</w:t>
      </w:r>
    </w:p>
    <w:p w:rsidR="00B30211" w:rsidRPr="00116B23" w:rsidP="00B30211" w14:paraId="31437D55" w14:textId="77777777">
      <w:pPr>
        <w:pStyle w:val="paragraph"/>
        <w:numPr>
          <w:ilvl w:val="1"/>
          <w:numId w:val="3"/>
        </w:numPr>
        <w:spacing w:before="0" w:beforeAutospacing="0" w:after="0" w:afterAutospacing="0"/>
        <w:textAlignment w:val="baseline"/>
        <w:rPr>
          <w:rFonts w:ascii="Calibri" w:hAnsi="Calibri" w:cs="Calibri"/>
          <w:sz w:val="22"/>
          <w:szCs w:val="22"/>
        </w:rPr>
      </w:pPr>
      <w:r w:rsidRPr="00116B23">
        <w:rPr>
          <w:rStyle w:val="normaltextrun"/>
          <w:rFonts w:ascii="Calibri" w:hAnsi="Calibri"/>
          <w:sz w:val="22"/>
        </w:rPr>
        <w:t>No sabe/no está</w:t>
      </w:r>
      <w:r w:rsidRPr="00116B23">
        <w:rPr>
          <w:rFonts w:ascii="Calibri" w:hAnsi="Calibri"/>
        </w:rPr>
        <w:t xml:space="preserve"> seguro</w:t>
      </w:r>
      <w:r w:rsidRPr="00116B23">
        <w:t xml:space="preserve"> </w:t>
      </w:r>
    </w:p>
    <w:p w:rsidR="00445492" w:rsidRPr="00116B23" w:rsidP="00B30211" w14:paraId="052BE2B9" w14:textId="77777777">
      <w:pPr>
        <w:pStyle w:val="paragraph"/>
        <w:spacing w:before="0" w:beforeAutospacing="0" w:after="0" w:afterAutospacing="0"/>
        <w:ind w:left="1440"/>
        <w:textAlignment w:val="baseline"/>
        <w:rPr>
          <w:rStyle w:val="normaltextrun"/>
          <w:rFonts w:ascii="Calibri" w:hAnsi="Calibri" w:cs="Calibri"/>
          <w:sz w:val="22"/>
          <w:szCs w:val="22"/>
        </w:rPr>
      </w:pPr>
    </w:p>
    <w:p w:rsidR="007E543C" w:rsidRPr="00116B23" w:rsidP="005D0160" w14:paraId="381BBBE0" w14:textId="77777777">
      <w:pPr>
        <w:pStyle w:val="ListParagraph"/>
        <w:spacing w:after="0"/>
        <w:ind w:left="1440"/>
        <w:rPr>
          <w:rStyle w:val="Emphasis"/>
          <w:i w:val="0"/>
          <w:iCs w:val="0"/>
        </w:rPr>
      </w:pPr>
    </w:p>
    <w:p w:rsidR="00F550C8" w:rsidRPr="00116B23" w:rsidP="00F550C8" w14:paraId="1B0347DC" w14:textId="77777777">
      <w:pPr>
        <w:pStyle w:val="Heading2"/>
        <w:rPr>
          <w:rStyle w:val="Emphasis"/>
        </w:rPr>
      </w:pPr>
      <w:bookmarkStart w:id="2" w:name="_Toc124841979"/>
      <w:r w:rsidRPr="00116B23">
        <w:rPr>
          <w:rStyle w:val="Emphasis"/>
        </w:rPr>
        <w:t>Médicos del corazón de su hijo</w:t>
      </w:r>
      <w:bookmarkEnd w:id="2"/>
    </w:p>
    <w:p w:rsidR="00F550C8" w:rsidRPr="00116B23" w:rsidP="00F550C8" w14:paraId="67E88156" w14:textId="77777777">
      <w:pPr>
        <w:pStyle w:val="ListParagraph"/>
        <w:ind w:left="1440"/>
        <w:rPr>
          <w:rStyle w:val="Emphasis"/>
          <w:i w:val="0"/>
          <w:iCs w:val="0"/>
        </w:rPr>
      </w:pPr>
    </w:p>
    <w:p w:rsidR="00F550C8" w:rsidRPr="00116B23" w:rsidP="00F550C8" w14:paraId="5DB6A5D8" w14:textId="77777777">
      <w:pPr>
        <w:pStyle w:val="ListParagraph"/>
        <w:numPr>
          <w:ilvl w:val="0"/>
          <w:numId w:val="3"/>
        </w:numPr>
        <w:rPr>
          <w:rStyle w:val="Emphasis"/>
          <w:i w:val="0"/>
          <w:iCs w:val="0"/>
        </w:rPr>
      </w:pPr>
      <w:r w:rsidRPr="00116B23">
        <w:rPr>
          <w:rStyle w:val="Emphasis"/>
          <w:i w:val="0"/>
        </w:rPr>
        <w:t>¿Cuándo fue la última vez que este niño vio a un médico del corazón?</w:t>
      </w:r>
    </w:p>
    <w:p w:rsidR="00F550C8" w:rsidRPr="00116B23" w:rsidP="009D547E" w14:paraId="430534FF" w14:textId="77777777">
      <w:pPr>
        <w:pStyle w:val="ListParagraph"/>
        <w:numPr>
          <w:ilvl w:val="0"/>
          <w:numId w:val="27"/>
        </w:numPr>
      </w:pPr>
      <w:r w:rsidRPr="00116B23">
        <w:t xml:space="preserve">Menos de 1 año </w:t>
      </w:r>
    </w:p>
    <w:p w:rsidR="00F550C8" w:rsidRPr="00116B23" w:rsidP="009D547E" w14:paraId="39CEF932" w14:textId="77777777">
      <w:pPr>
        <w:pStyle w:val="ListParagraph"/>
        <w:numPr>
          <w:ilvl w:val="0"/>
          <w:numId w:val="27"/>
        </w:numPr>
      </w:pPr>
      <w:r w:rsidRPr="00116B23">
        <w:t>1-2 años</w:t>
      </w:r>
    </w:p>
    <w:p w:rsidR="00F550C8" w:rsidRPr="00116B23" w:rsidP="009D547E" w14:paraId="543AD5D8" w14:textId="77777777">
      <w:pPr>
        <w:pStyle w:val="ListParagraph"/>
        <w:numPr>
          <w:ilvl w:val="0"/>
          <w:numId w:val="27"/>
        </w:numPr>
        <w:rPr>
          <w:b/>
          <w:i/>
          <w:iCs/>
        </w:rPr>
      </w:pPr>
      <w:r w:rsidRPr="00116B23">
        <w:t xml:space="preserve">3-5 años </w:t>
      </w:r>
      <w:r w:rsidRPr="00116B23">
        <w:rPr>
          <w:b/>
          <w:bCs/>
          <w:i/>
          <w:iCs/>
        </w:rPr>
        <w:t>(pase a la pregunta 13)</w:t>
      </w:r>
    </w:p>
    <w:p w:rsidR="00F550C8" w:rsidRPr="00116B23" w:rsidP="009D547E" w14:paraId="702AA1C6" w14:textId="77777777">
      <w:pPr>
        <w:pStyle w:val="ListParagraph"/>
        <w:numPr>
          <w:ilvl w:val="0"/>
          <w:numId w:val="27"/>
        </w:numPr>
        <w:rPr>
          <w:b/>
          <w:i/>
          <w:iCs/>
        </w:rPr>
      </w:pPr>
      <w:r w:rsidRPr="00116B23">
        <w:t xml:space="preserve">Más de 5 años </w:t>
      </w:r>
      <w:r w:rsidRPr="00116B23">
        <w:rPr>
          <w:b/>
          <w:bCs/>
          <w:i/>
          <w:iCs/>
        </w:rPr>
        <w:t>(pase a la pregunta 13)</w:t>
      </w:r>
    </w:p>
    <w:p w:rsidR="00F550C8" w:rsidRPr="00116B23" w:rsidP="009D547E" w14:paraId="2E8D0EC2" w14:textId="77777777">
      <w:pPr>
        <w:pStyle w:val="ListParagraph"/>
        <w:numPr>
          <w:ilvl w:val="0"/>
          <w:numId w:val="27"/>
        </w:numPr>
      </w:pPr>
      <w:r w:rsidRPr="00116B23">
        <w:t xml:space="preserve">Nunca ha visto a un médico del corazón </w:t>
      </w:r>
      <w:r w:rsidRPr="00116B23">
        <w:rPr>
          <w:b/>
          <w:bCs/>
          <w:i/>
          <w:iCs/>
        </w:rPr>
        <w:t>(pase a la pregunta 13)</w:t>
      </w:r>
    </w:p>
    <w:p w:rsidR="00F550C8" w:rsidRPr="00116B23" w:rsidP="00F550C8" w14:paraId="747BFC9E" w14:textId="77777777">
      <w:pPr>
        <w:pStyle w:val="ListParagraph"/>
        <w:ind w:left="1440"/>
      </w:pPr>
    </w:p>
    <w:p w:rsidR="00F550C8" w:rsidRPr="00116B23" w:rsidP="00F550C8" w14:paraId="539738ED" w14:textId="3B785DF0">
      <w:pPr>
        <w:pStyle w:val="ListParagraph"/>
        <w:numPr>
          <w:ilvl w:val="0"/>
          <w:numId w:val="3"/>
        </w:numPr>
        <w:rPr>
          <w:rStyle w:val="Emphasis"/>
          <w:i w:val="0"/>
          <w:iCs w:val="0"/>
        </w:rPr>
      </w:pPr>
      <w:r w:rsidRPr="00116B23">
        <w:rPr>
          <w:rStyle w:val="Emphasis"/>
          <w:i w:val="0"/>
        </w:rPr>
        <w:t xml:space="preserve">¿Cuántas de las visitas a un proveedor de atención médica en los últimos 12 meses fueron con un médico del corazón (cardiólogo) o a un centro cardiológico (centro médico que solo atiende a pacientes con </w:t>
      </w:r>
      <w:r w:rsidRPr="00116B23" w:rsidR="00AF194E">
        <w:rPr>
          <w:rStyle w:val="Emphasis"/>
          <w:i w:val="0"/>
        </w:rPr>
        <w:t>afecciones del corazón</w:t>
      </w:r>
      <w:r w:rsidRPr="00116B23">
        <w:rPr>
          <w:rStyle w:val="Emphasis"/>
          <w:i w:val="0"/>
        </w:rPr>
        <w:t>)?</w:t>
      </w:r>
    </w:p>
    <w:p w:rsidR="00F550C8" w:rsidRPr="00116B23" w:rsidP="009D547E" w14:paraId="6B6FBBEE" w14:textId="77777777">
      <w:pPr>
        <w:pStyle w:val="ListParagraph"/>
        <w:numPr>
          <w:ilvl w:val="0"/>
          <w:numId w:val="26"/>
        </w:numPr>
      </w:pPr>
      <w:r w:rsidRPr="00116B23">
        <w:rPr>
          <w:u w:val="single"/>
        </w:rPr>
        <w:t xml:space="preserve">_ _ _ </w:t>
      </w:r>
      <w:r w:rsidRPr="00116B23">
        <w:t xml:space="preserve"> (respuesta numérica) </w:t>
      </w:r>
    </w:p>
    <w:p w:rsidR="00F550C8" w:rsidRPr="00116B23" w:rsidP="00F550C8" w14:paraId="38897F84" w14:textId="77777777">
      <w:pPr>
        <w:pStyle w:val="ListParagraph"/>
        <w:ind w:left="1440"/>
      </w:pPr>
    </w:p>
    <w:p w:rsidR="00F550C8" w:rsidRPr="00116B23" w:rsidP="00F550C8" w14:paraId="0DEDADB8" w14:textId="77777777">
      <w:pPr>
        <w:pStyle w:val="ListParagraph"/>
        <w:numPr>
          <w:ilvl w:val="0"/>
          <w:numId w:val="3"/>
        </w:numPr>
      </w:pPr>
      <w:r w:rsidRPr="00116B23">
        <w:t>La mayoría de los pacientes que generalmente ve el principal médico del corazón de este niño son:</w:t>
      </w:r>
    </w:p>
    <w:p w:rsidR="00F550C8" w:rsidRPr="00116B23" w:rsidP="009D547E" w14:paraId="722E193F" w14:textId="77777777">
      <w:pPr>
        <w:pStyle w:val="ListParagraph"/>
        <w:numPr>
          <w:ilvl w:val="0"/>
          <w:numId w:val="51"/>
        </w:numPr>
      </w:pPr>
      <w:r w:rsidRPr="00116B23">
        <w:t>Niños y adolescentes (cardiólogo pediátrico)</w:t>
      </w:r>
    </w:p>
    <w:p w:rsidR="00F550C8" w:rsidRPr="00116B23" w:rsidP="009D547E" w14:paraId="6D8B88EF" w14:textId="77777777">
      <w:pPr>
        <w:pStyle w:val="ListParagraph"/>
        <w:numPr>
          <w:ilvl w:val="0"/>
          <w:numId w:val="51"/>
        </w:numPr>
      </w:pPr>
      <w:r w:rsidRPr="00116B23">
        <w:t xml:space="preserve">Adultos (cardiólogo de adultos o cardiólogo de adultos con defectos cardiacos congénitos) </w:t>
      </w:r>
      <w:r w:rsidRPr="00116B23">
        <w:rPr>
          <w:b/>
          <w:i/>
        </w:rPr>
        <w:t>(pase a la pregunta 12)</w:t>
      </w:r>
    </w:p>
    <w:p w:rsidR="00F550C8" w:rsidRPr="00116B23" w:rsidP="009D547E" w14:paraId="1D112D31" w14:textId="77777777">
      <w:pPr>
        <w:pStyle w:val="ListParagraph"/>
        <w:numPr>
          <w:ilvl w:val="0"/>
          <w:numId w:val="51"/>
        </w:numPr>
      </w:pPr>
      <w:r w:rsidRPr="00116B23">
        <w:t>No sabe/no está seguro</w:t>
      </w:r>
    </w:p>
    <w:p w:rsidR="00F550C8" w:rsidRPr="00116B23" w:rsidP="00F550C8" w14:paraId="36FF67B9" w14:textId="77777777">
      <w:pPr>
        <w:pStyle w:val="ListParagraph"/>
      </w:pPr>
    </w:p>
    <w:p w:rsidR="00F550C8" w:rsidRPr="00116B23" w:rsidP="00F550C8" w14:paraId="7F3B0383" w14:textId="62A69659">
      <w:pPr>
        <w:pStyle w:val="ListParagraph"/>
        <w:numPr>
          <w:ilvl w:val="0"/>
          <w:numId w:val="3"/>
        </w:numPr>
      </w:pPr>
      <w:r w:rsidRPr="00116B23">
        <w:t>¿Le ha hablado un médico u otro proveedor de atención médica sobre cuándo el niño necesitará ver a médicos del corazón que tratan a adultos</w:t>
      </w:r>
      <w:r w:rsidRPr="00116B23" w:rsidR="002B2836">
        <w:t xml:space="preserve"> (cardiólogo de adultos o cardiólogo de adultos con defectos cardiacos congénitos)</w:t>
      </w:r>
      <w:r w:rsidRPr="00116B23">
        <w:t>?</w:t>
      </w:r>
    </w:p>
    <w:p w:rsidR="00F550C8" w:rsidRPr="00116B23" w:rsidP="009D547E" w14:paraId="1602BA98" w14:textId="77777777">
      <w:pPr>
        <w:pStyle w:val="ListParagraph"/>
        <w:numPr>
          <w:ilvl w:val="0"/>
          <w:numId w:val="32"/>
        </w:numPr>
      </w:pPr>
      <w:r w:rsidRPr="00116B23">
        <w:t>Sí</w:t>
      </w:r>
    </w:p>
    <w:p w:rsidR="00F550C8" w:rsidRPr="00116B23" w:rsidP="00595849" w14:paraId="4D775082" w14:textId="54DCF18B">
      <w:pPr>
        <w:pStyle w:val="ListParagraph"/>
        <w:numPr>
          <w:ilvl w:val="0"/>
          <w:numId w:val="32"/>
        </w:numPr>
      </w:pPr>
      <w:r w:rsidRPr="00116B23">
        <w:t>No</w:t>
      </w:r>
    </w:p>
    <w:p w:rsidR="00F550C8" w:rsidRPr="00F33B92" w:rsidP="00F33B92" w14:paraId="700CE1BA" w14:textId="6085AB08">
      <w:pPr>
        <w:pStyle w:val="ListParagraph"/>
        <w:numPr>
          <w:ilvl w:val="0"/>
          <w:numId w:val="3"/>
        </w:numPr>
        <w:rPr>
          <w:rStyle w:val="Emphasis"/>
          <w:i w:val="0"/>
          <w:iCs w:val="0"/>
        </w:rPr>
      </w:pPr>
      <w:r w:rsidRPr="00116B23">
        <w:t xml:space="preserve">En los últimos 2 años, ¿con qué frecuencia el médico del corazón del niño ha hecho lo siguiente? </w:t>
      </w:r>
    </w:p>
    <w:tbl>
      <w:tblPr>
        <w:tblStyle w:val="PlainTable1"/>
        <w:tblpPr w:leftFromText="180" w:rightFromText="180" w:vertAnchor="text" w:horzAnchor="page" w:tblpX="2128" w:tblpY="349"/>
        <w:tblW w:w="0" w:type="auto"/>
        <w:tblLook w:val="04A0"/>
      </w:tblPr>
      <w:tblGrid>
        <w:gridCol w:w="4135"/>
        <w:gridCol w:w="1215"/>
        <w:gridCol w:w="1532"/>
        <w:gridCol w:w="1236"/>
        <w:gridCol w:w="1215"/>
      </w:tblGrid>
      <w:tr w14:paraId="2EBC2A4F" w14:textId="77777777" w:rsidTr="00113506">
        <w:tblPrEx>
          <w:tblW w:w="0" w:type="auto"/>
          <w:tblLook w:val="04A0"/>
        </w:tblPrEx>
        <w:tc>
          <w:tcPr>
            <w:tcW w:w="4135" w:type="dxa"/>
          </w:tcPr>
          <w:p w:rsidR="009440B3" w:rsidRPr="00116B23" w:rsidP="00E859AA" w14:paraId="6D250D39" w14:textId="77777777">
            <w:pPr>
              <w:jc w:val="center"/>
              <w:rPr>
                <w:lang w:val="es-ES"/>
              </w:rPr>
            </w:pPr>
          </w:p>
        </w:tc>
        <w:tc>
          <w:tcPr>
            <w:tcW w:w="1215" w:type="dxa"/>
          </w:tcPr>
          <w:p w:rsidR="009440B3" w:rsidRPr="00116B23" w:rsidP="00E859AA" w14:paraId="41792CC2" w14:textId="4A7E06EB">
            <w:pPr>
              <w:jc w:val="center"/>
              <w:rPr>
                <w:lang w:val="es-ES"/>
              </w:rPr>
            </w:pPr>
            <w:r w:rsidRPr="00116B23">
              <w:rPr>
                <w:lang w:val="es-ES"/>
              </w:rPr>
              <w:t>Siempre</w:t>
            </w:r>
          </w:p>
        </w:tc>
        <w:tc>
          <w:tcPr>
            <w:tcW w:w="1215" w:type="dxa"/>
          </w:tcPr>
          <w:p w:rsidR="009440B3" w:rsidRPr="00116B23" w:rsidP="00E859AA" w14:paraId="60B6DB6D" w14:textId="773D0F7A">
            <w:pPr>
              <w:jc w:val="center"/>
              <w:rPr>
                <w:lang w:val="es-ES"/>
              </w:rPr>
            </w:pPr>
            <w:r w:rsidRPr="00116B23">
              <w:rPr>
                <w:lang w:val="es-ES"/>
              </w:rPr>
              <w:t>Generalmente</w:t>
            </w:r>
          </w:p>
        </w:tc>
        <w:tc>
          <w:tcPr>
            <w:tcW w:w="1236" w:type="dxa"/>
          </w:tcPr>
          <w:p w:rsidR="009440B3" w:rsidRPr="00116B23" w:rsidP="00E859AA" w14:paraId="620CD357" w14:textId="4C2AA841">
            <w:pPr>
              <w:jc w:val="center"/>
              <w:rPr>
                <w:lang w:val="es-ES"/>
              </w:rPr>
            </w:pPr>
            <w:r w:rsidRPr="00116B23">
              <w:rPr>
                <w:lang w:val="es-ES"/>
              </w:rPr>
              <w:t xml:space="preserve">A </w:t>
            </w:r>
            <w:r w:rsidR="00CE5380">
              <w:rPr>
                <w:lang w:val="es-ES"/>
              </w:rPr>
              <w:t>v</w:t>
            </w:r>
            <w:r w:rsidRPr="00116B23">
              <w:rPr>
                <w:lang w:val="es-ES"/>
              </w:rPr>
              <w:t>eces</w:t>
            </w:r>
          </w:p>
        </w:tc>
        <w:tc>
          <w:tcPr>
            <w:tcW w:w="1215" w:type="dxa"/>
          </w:tcPr>
          <w:p w:rsidR="009440B3" w:rsidRPr="00116B23" w:rsidP="00E859AA" w14:paraId="21149C48" w14:textId="522E01D4">
            <w:pPr>
              <w:jc w:val="center"/>
              <w:rPr>
                <w:lang w:val="es-ES"/>
              </w:rPr>
            </w:pPr>
            <w:r w:rsidRPr="00116B23">
              <w:rPr>
                <w:rStyle w:val="Emphasis"/>
                <w:i w:val="0"/>
                <w:lang w:val="es-ES"/>
              </w:rPr>
              <w:t>Nunca</w:t>
            </w:r>
          </w:p>
        </w:tc>
      </w:tr>
      <w:tr w14:paraId="2AEB7A88" w14:textId="77777777" w:rsidTr="00113506">
        <w:tblPrEx>
          <w:tblW w:w="0" w:type="auto"/>
          <w:tblLook w:val="04A0"/>
        </w:tblPrEx>
        <w:tc>
          <w:tcPr>
            <w:tcW w:w="4135" w:type="dxa"/>
          </w:tcPr>
          <w:p w:rsidR="009440B3" w:rsidRPr="00CE5380" w:rsidP="009D547E" w14:paraId="03AFDC5D" w14:textId="14B2B54F">
            <w:pPr>
              <w:pStyle w:val="ListParagraph"/>
              <w:numPr>
                <w:ilvl w:val="0"/>
                <w:numId w:val="53"/>
              </w:numPr>
              <w:rPr>
                <w:b w:val="0"/>
                <w:bCs w:val="0"/>
                <w:lang w:val="es-ES"/>
              </w:rPr>
            </w:pPr>
            <w:r w:rsidRPr="00CE5380">
              <w:rPr>
                <w:b w:val="0"/>
                <w:bCs w:val="0"/>
                <w:lang w:val="es-ES"/>
              </w:rPr>
              <w:t>Ha pasado suficiente tiempo con el niño.</w:t>
            </w:r>
          </w:p>
        </w:tc>
        <w:tc>
          <w:tcPr>
            <w:tcW w:w="1215" w:type="dxa"/>
          </w:tcPr>
          <w:p w:rsidR="009440B3" w:rsidRPr="00116B23" w:rsidP="00E859AA" w14:paraId="0CA59017" w14:textId="77777777">
            <w:pPr>
              <w:rPr>
                <w:lang w:val="es-ES"/>
              </w:rPr>
            </w:pPr>
          </w:p>
        </w:tc>
        <w:tc>
          <w:tcPr>
            <w:tcW w:w="1215" w:type="dxa"/>
          </w:tcPr>
          <w:p w:rsidR="009440B3" w:rsidRPr="00116B23" w:rsidP="00E859AA" w14:paraId="46956D97" w14:textId="77777777">
            <w:pPr>
              <w:rPr>
                <w:lang w:val="es-ES"/>
              </w:rPr>
            </w:pPr>
          </w:p>
        </w:tc>
        <w:tc>
          <w:tcPr>
            <w:tcW w:w="1236" w:type="dxa"/>
          </w:tcPr>
          <w:p w:rsidR="009440B3" w:rsidRPr="00116B23" w:rsidP="00E859AA" w14:paraId="6D9A0C46" w14:textId="77777777">
            <w:pPr>
              <w:rPr>
                <w:lang w:val="es-ES"/>
              </w:rPr>
            </w:pPr>
          </w:p>
        </w:tc>
        <w:tc>
          <w:tcPr>
            <w:tcW w:w="1215" w:type="dxa"/>
          </w:tcPr>
          <w:p w:rsidR="009440B3" w:rsidRPr="00116B23" w:rsidP="00E859AA" w14:paraId="49D5D224" w14:textId="77777777">
            <w:pPr>
              <w:rPr>
                <w:lang w:val="es-ES"/>
              </w:rPr>
            </w:pPr>
          </w:p>
        </w:tc>
      </w:tr>
      <w:tr w14:paraId="5299398A" w14:textId="77777777" w:rsidTr="00113506">
        <w:tblPrEx>
          <w:tblW w:w="0" w:type="auto"/>
          <w:tblLook w:val="04A0"/>
        </w:tblPrEx>
        <w:tc>
          <w:tcPr>
            <w:tcW w:w="4135" w:type="dxa"/>
          </w:tcPr>
          <w:p w:rsidR="009440B3" w:rsidRPr="00CE5380" w:rsidP="009D547E" w14:paraId="26C889E0" w14:textId="7E263B55">
            <w:pPr>
              <w:pStyle w:val="ListParagraph"/>
              <w:numPr>
                <w:ilvl w:val="0"/>
                <w:numId w:val="53"/>
              </w:numPr>
              <w:rPr>
                <w:b w:val="0"/>
                <w:bCs w:val="0"/>
                <w:lang w:val="es-ES"/>
              </w:rPr>
            </w:pPr>
            <w:r w:rsidRPr="00CE5380">
              <w:rPr>
                <w:b w:val="0"/>
                <w:bCs w:val="0"/>
                <w:lang w:val="es-ES"/>
              </w:rPr>
              <w:t xml:space="preserve">Lo ha escuchado a usted atentamente.  </w:t>
            </w:r>
          </w:p>
        </w:tc>
        <w:tc>
          <w:tcPr>
            <w:tcW w:w="1215" w:type="dxa"/>
          </w:tcPr>
          <w:p w:rsidR="009440B3" w:rsidRPr="00116B23" w:rsidP="00E859AA" w14:paraId="765E2160" w14:textId="77777777">
            <w:pPr>
              <w:rPr>
                <w:lang w:val="es-ES"/>
              </w:rPr>
            </w:pPr>
          </w:p>
        </w:tc>
        <w:tc>
          <w:tcPr>
            <w:tcW w:w="1215" w:type="dxa"/>
          </w:tcPr>
          <w:p w:rsidR="009440B3" w:rsidRPr="00116B23" w:rsidP="00E859AA" w14:paraId="14335943" w14:textId="77777777">
            <w:pPr>
              <w:rPr>
                <w:lang w:val="es-ES"/>
              </w:rPr>
            </w:pPr>
          </w:p>
        </w:tc>
        <w:tc>
          <w:tcPr>
            <w:tcW w:w="1236" w:type="dxa"/>
          </w:tcPr>
          <w:p w:rsidR="009440B3" w:rsidRPr="00116B23" w:rsidP="00E859AA" w14:paraId="10F41CB6" w14:textId="77777777">
            <w:pPr>
              <w:rPr>
                <w:lang w:val="es-ES"/>
              </w:rPr>
            </w:pPr>
          </w:p>
        </w:tc>
        <w:tc>
          <w:tcPr>
            <w:tcW w:w="1215" w:type="dxa"/>
          </w:tcPr>
          <w:p w:rsidR="009440B3" w:rsidRPr="00116B23" w:rsidP="00E859AA" w14:paraId="7FFE1C86" w14:textId="77777777">
            <w:pPr>
              <w:rPr>
                <w:lang w:val="es-ES"/>
              </w:rPr>
            </w:pPr>
          </w:p>
        </w:tc>
      </w:tr>
      <w:tr w14:paraId="27A9FBEC" w14:textId="77777777" w:rsidTr="00113506">
        <w:tblPrEx>
          <w:tblW w:w="0" w:type="auto"/>
          <w:tblLook w:val="04A0"/>
        </w:tblPrEx>
        <w:tc>
          <w:tcPr>
            <w:tcW w:w="4135" w:type="dxa"/>
          </w:tcPr>
          <w:p w:rsidR="009440B3" w:rsidRPr="00CE5380" w:rsidP="009D547E" w14:paraId="5B413C85" w14:textId="4CE44045">
            <w:pPr>
              <w:pStyle w:val="ListParagraph"/>
              <w:numPr>
                <w:ilvl w:val="0"/>
                <w:numId w:val="53"/>
              </w:numPr>
              <w:rPr>
                <w:b w:val="0"/>
                <w:bCs w:val="0"/>
                <w:lang w:val="es-ES"/>
              </w:rPr>
            </w:pPr>
            <w:r w:rsidRPr="00CE5380">
              <w:rPr>
                <w:b w:val="0"/>
                <w:bCs w:val="0"/>
                <w:lang w:val="es-ES"/>
              </w:rPr>
              <w:t xml:space="preserve">Se ha mostrado sensible a los valores y costumbres de su familia.  </w:t>
            </w:r>
          </w:p>
        </w:tc>
        <w:tc>
          <w:tcPr>
            <w:tcW w:w="1215" w:type="dxa"/>
          </w:tcPr>
          <w:p w:rsidR="009440B3" w:rsidRPr="00116B23" w:rsidP="00E859AA" w14:paraId="70BBAEE7" w14:textId="77777777">
            <w:pPr>
              <w:rPr>
                <w:lang w:val="es-ES"/>
              </w:rPr>
            </w:pPr>
          </w:p>
        </w:tc>
        <w:tc>
          <w:tcPr>
            <w:tcW w:w="1215" w:type="dxa"/>
          </w:tcPr>
          <w:p w:rsidR="009440B3" w:rsidRPr="00116B23" w:rsidP="00E859AA" w14:paraId="6B31C608" w14:textId="77777777">
            <w:pPr>
              <w:rPr>
                <w:lang w:val="es-ES"/>
              </w:rPr>
            </w:pPr>
          </w:p>
        </w:tc>
        <w:tc>
          <w:tcPr>
            <w:tcW w:w="1236" w:type="dxa"/>
          </w:tcPr>
          <w:p w:rsidR="009440B3" w:rsidRPr="00116B23" w:rsidP="00E859AA" w14:paraId="6F871352" w14:textId="77777777">
            <w:pPr>
              <w:rPr>
                <w:lang w:val="es-ES"/>
              </w:rPr>
            </w:pPr>
          </w:p>
        </w:tc>
        <w:tc>
          <w:tcPr>
            <w:tcW w:w="1215" w:type="dxa"/>
          </w:tcPr>
          <w:p w:rsidR="009440B3" w:rsidRPr="00116B23" w:rsidP="00E859AA" w14:paraId="2BFD18B7" w14:textId="77777777">
            <w:pPr>
              <w:rPr>
                <w:lang w:val="es-ES"/>
              </w:rPr>
            </w:pPr>
          </w:p>
        </w:tc>
      </w:tr>
      <w:tr w14:paraId="4014592F" w14:textId="77777777" w:rsidTr="00113506">
        <w:tblPrEx>
          <w:tblW w:w="0" w:type="auto"/>
          <w:tblLook w:val="04A0"/>
        </w:tblPrEx>
        <w:tc>
          <w:tcPr>
            <w:tcW w:w="4135" w:type="dxa"/>
          </w:tcPr>
          <w:p w:rsidR="009440B3" w:rsidRPr="00CE5380" w:rsidP="009D547E" w14:paraId="3F32659A" w14:textId="3E9B21D2">
            <w:pPr>
              <w:pStyle w:val="ListParagraph"/>
              <w:numPr>
                <w:ilvl w:val="0"/>
                <w:numId w:val="53"/>
              </w:numPr>
              <w:rPr>
                <w:b w:val="0"/>
                <w:bCs w:val="0"/>
                <w:lang w:val="es-ES"/>
              </w:rPr>
            </w:pPr>
            <w:r w:rsidRPr="00CE5380">
              <w:rPr>
                <w:b w:val="0"/>
                <w:bCs w:val="0"/>
                <w:lang w:val="es-ES"/>
              </w:rPr>
              <w:t xml:space="preserve">Le ha brindado la información específica que usted necesitaba con respecto al niño.  </w:t>
            </w:r>
          </w:p>
        </w:tc>
        <w:tc>
          <w:tcPr>
            <w:tcW w:w="1215" w:type="dxa"/>
          </w:tcPr>
          <w:p w:rsidR="009440B3" w:rsidRPr="00116B23" w:rsidP="00E859AA" w14:paraId="0B7088C2" w14:textId="77777777">
            <w:pPr>
              <w:rPr>
                <w:lang w:val="es-ES"/>
              </w:rPr>
            </w:pPr>
          </w:p>
        </w:tc>
        <w:tc>
          <w:tcPr>
            <w:tcW w:w="1215" w:type="dxa"/>
          </w:tcPr>
          <w:p w:rsidR="009440B3" w:rsidRPr="00116B23" w:rsidP="00E859AA" w14:paraId="773B3CB6" w14:textId="77777777">
            <w:pPr>
              <w:rPr>
                <w:lang w:val="es-ES"/>
              </w:rPr>
            </w:pPr>
          </w:p>
        </w:tc>
        <w:tc>
          <w:tcPr>
            <w:tcW w:w="1236" w:type="dxa"/>
          </w:tcPr>
          <w:p w:rsidR="009440B3" w:rsidRPr="00116B23" w:rsidP="00E859AA" w14:paraId="369501D6" w14:textId="77777777">
            <w:pPr>
              <w:rPr>
                <w:lang w:val="es-ES"/>
              </w:rPr>
            </w:pPr>
          </w:p>
        </w:tc>
        <w:tc>
          <w:tcPr>
            <w:tcW w:w="1215" w:type="dxa"/>
          </w:tcPr>
          <w:p w:rsidR="009440B3" w:rsidRPr="00116B23" w:rsidP="00E859AA" w14:paraId="0D7441FE" w14:textId="77777777">
            <w:pPr>
              <w:rPr>
                <w:lang w:val="es-ES"/>
              </w:rPr>
            </w:pPr>
          </w:p>
        </w:tc>
      </w:tr>
      <w:tr w14:paraId="31026B37" w14:textId="77777777" w:rsidTr="00113506">
        <w:tblPrEx>
          <w:tblW w:w="0" w:type="auto"/>
          <w:tblLook w:val="04A0"/>
        </w:tblPrEx>
        <w:tc>
          <w:tcPr>
            <w:tcW w:w="4135" w:type="dxa"/>
          </w:tcPr>
          <w:p w:rsidR="009440B3" w:rsidRPr="00CE5380" w:rsidP="009D547E" w14:paraId="67AE247B" w14:textId="28615552">
            <w:pPr>
              <w:pStyle w:val="ListParagraph"/>
              <w:numPr>
                <w:ilvl w:val="0"/>
                <w:numId w:val="53"/>
              </w:numPr>
              <w:rPr>
                <w:b w:val="0"/>
                <w:bCs w:val="0"/>
                <w:lang w:val="es-ES"/>
              </w:rPr>
            </w:pPr>
            <w:r w:rsidRPr="00CE5380">
              <w:rPr>
                <w:b w:val="0"/>
                <w:bCs w:val="0"/>
                <w:lang w:val="es-ES"/>
              </w:rPr>
              <w:t xml:space="preserve">Ha ayudado a que usted se sintiera como un colaborador en los cuidados del niño.   </w:t>
            </w:r>
          </w:p>
        </w:tc>
        <w:tc>
          <w:tcPr>
            <w:tcW w:w="1215" w:type="dxa"/>
          </w:tcPr>
          <w:p w:rsidR="009440B3" w:rsidRPr="00116B23" w:rsidP="00E859AA" w14:paraId="1EBA7CAB" w14:textId="77777777">
            <w:pPr>
              <w:rPr>
                <w:lang w:val="es-ES"/>
              </w:rPr>
            </w:pPr>
          </w:p>
        </w:tc>
        <w:tc>
          <w:tcPr>
            <w:tcW w:w="1215" w:type="dxa"/>
          </w:tcPr>
          <w:p w:rsidR="009440B3" w:rsidRPr="00116B23" w:rsidP="00E859AA" w14:paraId="734D7ADE" w14:textId="77777777">
            <w:pPr>
              <w:rPr>
                <w:lang w:val="es-ES"/>
              </w:rPr>
            </w:pPr>
          </w:p>
        </w:tc>
        <w:tc>
          <w:tcPr>
            <w:tcW w:w="1236" w:type="dxa"/>
          </w:tcPr>
          <w:p w:rsidR="009440B3" w:rsidRPr="00116B23" w:rsidP="00E859AA" w14:paraId="7E6F932D" w14:textId="77777777">
            <w:pPr>
              <w:rPr>
                <w:lang w:val="es-ES"/>
              </w:rPr>
            </w:pPr>
          </w:p>
        </w:tc>
        <w:tc>
          <w:tcPr>
            <w:tcW w:w="1215" w:type="dxa"/>
          </w:tcPr>
          <w:p w:rsidR="009440B3" w:rsidRPr="00116B23" w:rsidP="00E859AA" w14:paraId="196E215B" w14:textId="77777777">
            <w:pPr>
              <w:rPr>
                <w:lang w:val="es-ES"/>
              </w:rPr>
            </w:pPr>
          </w:p>
        </w:tc>
      </w:tr>
      <w:tr w14:paraId="58B9914D" w14:textId="77777777" w:rsidTr="00113506">
        <w:tblPrEx>
          <w:tblW w:w="0" w:type="auto"/>
          <w:tblLook w:val="04A0"/>
        </w:tblPrEx>
        <w:tc>
          <w:tcPr>
            <w:tcW w:w="4135" w:type="dxa"/>
          </w:tcPr>
          <w:p w:rsidR="009440B3" w:rsidRPr="00CE5380" w:rsidP="009D547E" w14:paraId="44D7D793" w14:textId="76790BC9">
            <w:pPr>
              <w:pStyle w:val="ListParagraph"/>
              <w:numPr>
                <w:ilvl w:val="0"/>
                <w:numId w:val="53"/>
              </w:numPr>
              <w:rPr>
                <w:b w:val="0"/>
                <w:bCs w:val="0"/>
                <w:lang w:val="es-ES"/>
              </w:rPr>
            </w:pPr>
            <w:r w:rsidRPr="00CE5380">
              <w:rPr>
                <w:b w:val="0"/>
                <w:bCs w:val="0"/>
                <w:lang w:val="es-ES"/>
              </w:rPr>
              <w:t>Ha hablado con usted sobre la variedad de opciones a tener en cuenta para la atención médica o el tratamiento del niño</w:t>
            </w:r>
          </w:p>
        </w:tc>
        <w:tc>
          <w:tcPr>
            <w:tcW w:w="1215" w:type="dxa"/>
          </w:tcPr>
          <w:p w:rsidR="009440B3" w:rsidRPr="00116B23" w:rsidP="00E859AA" w14:paraId="2775FDE4" w14:textId="77777777">
            <w:pPr>
              <w:rPr>
                <w:lang w:val="es-ES"/>
              </w:rPr>
            </w:pPr>
          </w:p>
        </w:tc>
        <w:tc>
          <w:tcPr>
            <w:tcW w:w="1215" w:type="dxa"/>
          </w:tcPr>
          <w:p w:rsidR="009440B3" w:rsidRPr="00116B23" w:rsidP="00E859AA" w14:paraId="7499E559" w14:textId="77777777">
            <w:pPr>
              <w:rPr>
                <w:lang w:val="es-ES"/>
              </w:rPr>
            </w:pPr>
          </w:p>
        </w:tc>
        <w:tc>
          <w:tcPr>
            <w:tcW w:w="1236" w:type="dxa"/>
          </w:tcPr>
          <w:p w:rsidR="009440B3" w:rsidRPr="00116B23" w:rsidP="00E859AA" w14:paraId="4F007926" w14:textId="77777777">
            <w:pPr>
              <w:rPr>
                <w:lang w:val="es-ES"/>
              </w:rPr>
            </w:pPr>
          </w:p>
        </w:tc>
        <w:tc>
          <w:tcPr>
            <w:tcW w:w="1215" w:type="dxa"/>
          </w:tcPr>
          <w:p w:rsidR="009440B3" w:rsidRPr="00116B23" w:rsidP="00E859AA" w14:paraId="60347D58" w14:textId="77777777">
            <w:pPr>
              <w:rPr>
                <w:lang w:val="es-ES"/>
              </w:rPr>
            </w:pPr>
          </w:p>
        </w:tc>
      </w:tr>
      <w:tr w14:paraId="39065737" w14:textId="77777777" w:rsidTr="00113506">
        <w:tblPrEx>
          <w:tblW w:w="0" w:type="auto"/>
          <w:tblLook w:val="04A0"/>
        </w:tblPrEx>
        <w:tc>
          <w:tcPr>
            <w:tcW w:w="4135" w:type="dxa"/>
          </w:tcPr>
          <w:p w:rsidR="009440B3" w:rsidRPr="00CE5380" w:rsidP="009D547E" w14:paraId="62082C3C" w14:textId="301B3E73">
            <w:pPr>
              <w:pStyle w:val="ListParagraph"/>
              <w:numPr>
                <w:ilvl w:val="0"/>
                <w:numId w:val="53"/>
              </w:numPr>
              <w:rPr>
                <w:b w:val="0"/>
                <w:bCs w:val="0"/>
                <w:lang w:val="es-ES"/>
              </w:rPr>
            </w:pPr>
            <w:r w:rsidRPr="00CE5380">
              <w:rPr>
                <w:b w:val="0"/>
                <w:bCs w:val="0"/>
                <w:lang w:val="es-ES"/>
              </w:rPr>
              <w:t>Ha hecho que fuera fácil para usted expresar preocupaciones o no estar de acuerdo con las recomendaciones de atención médica del niño.</w:t>
            </w:r>
          </w:p>
        </w:tc>
        <w:tc>
          <w:tcPr>
            <w:tcW w:w="1215" w:type="dxa"/>
          </w:tcPr>
          <w:p w:rsidR="009440B3" w:rsidRPr="00116B23" w:rsidP="00E859AA" w14:paraId="6E95DDE6" w14:textId="77777777">
            <w:pPr>
              <w:rPr>
                <w:lang w:val="es-ES"/>
              </w:rPr>
            </w:pPr>
          </w:p>
        </w:tc>
        <w:tc>
          <w:tcPr>
            <w:tcW w:w="1215" w:type="dxa"/>
          </w:tcPr>
          <w:p w:rsidR="009440B3" w:rsidRPr="00116B23" w:rsidP="00E859AA" w14:paraId="066EB42C" w14:textId="77777777">
            <w:pPr>
              <w:rPr>
                <w:lang w:val="es-ES"/>
              </w:rPr>
            </w:pPr>
          </w:p>
        </w:tc>
        <w:tc>
          <w:tcPr>
            <w:tcW w:w="1236" w:type="dxa"/>
          </w:tcPr>
          <w:p w:rsidR="009440B3" w:rsidRPr="00116B23" w:rsidP="00E859AA" w14:paraId="6002B9F3" w14:textId="77777777">
            <w:pPr>
              <w:rPr>
                <w:lang w:val="es-ES"/>
              </w:rPr>
            </w:pPr>
          </w:p>
        </w:tc>
        <w:tc>
          <w:tcPr>
            <w:tcW w:w="1215" w:type="dxa"/>
          </w:tcPr>
          <w:p w:rsidR="009440B3" w:rsidRPr="00116B23" w:rsidP="00E859AA" w14:paraId="63A4816E" w14:textId="77777777">
            <w:pPr>
              <w:rPr>
                <w:lang w:val="es-ES"/>
              </w:rPr>
            </w:pPr>
          </w:p>
        </w:tc>
      </w:tr>
      <w:tr w14:paraId="0D272D1E" w14:textId="77777777" w:rsidTr="00113506">
        <w:tblPrEx>
          <w:tblW w:w="0" w:type="auto"/>
          <w:tblLook w:val="04A0"/>
        </w:tblPrEx>
        <w:tc>
          <w:tcPr>
            <w:tcW w:w="4135" w:type="dxa"/>
          </w:tcPr>
          <w:p w:rsidR="009440B3" w:rsidRPr="00CE5380" w:rsidP="009D547E" w14:paraId="434CB54B" w14:textId="5BDE4DF8">
            <w:pPr>
              <w:pStyle w:val="ListParagraph"/>
              <w:numPr>
                <w:ilvl w:val="0"/>
                <w:numId w:val="53"/>
              </w:numPr>
              <w:rPr>
                <w:b w:val="0"/>
                <w:bCs w:val="0"/>
                <w:lang w:val="es-ES"/>
              </w:rPr>
            </w:pPr>
            <w:r w:rsidRPr="00CE5380">
              <w:rPr>
                <w:b w:val="0"/>
                <w:bCs w:val="0"/>
                <w:lang w:val="es-ES"/>
              </w:rPr>
              <w:t>Ha trabajado con usted para decidir juntos qué opciones de atención médica y tratamiento serían mejores para el niño.</w:t>
            </w:r>
          </w:p>
        </w:tc>
        <w:tc>
          <w:tcPr>
            <w:tcW w:w="1215" w:type="dxa"/>
          </w:tcPr>
          <w:p w:rsidR="009440B3" w:rsidRPr="00116B23" w:rsidP="00E859AA" w14:paraId="70D3CFB1" w14:textId="77777777">
            <w:pPr>
              <w:rPr>
                <w:lang w:val="es-ES"/>
              </w:rPr>
            </w:pPr>
          </w:p>
        </w:tc>
        <w:tc>
          <w:tcPr>
            <w:tcW w:w="1215" w:type="dxa"/>
          </w:tcPr>
          <w:p w:rsidR="009440B3" w:rsidRPr="00116B23" w:rsidP="00E859AA" w14:paraId="08D3A427" w14:textId="77777777">
            <w:pPr>
              <w:rPr>
                <w:lang w:val="es-ES"/>
              </w:rPr>
            </w:pPr>
          </w:p>
        </w:tc>
        <w:tc>
          <w:tcPr>
            <w:tcW w:w="1236" w:type="dxa"/>
          </w:tcPr>
          <w:p w:rsidR="009440B3" w:rsidRPr="00116B23" w:rsidP="00E859AA" w14:paraId="3A4D208B" w14:textId="77777777">
            <w:pPr>
              <w:rPr>
                <w:lang w:val="es-ES"/>
              </w:rPr>
            </w:pPr>
          </w:p>
        </w:tc>
        <w:tc>
          <w:tcPr>
            <w:tcW w:w="1215" w:type="dxa"/>
          </w:tcPr>
          <w:p w:rsidR="009440B3" w:rsidRPr="00116B23" w:rsidP="00E859AA" w14:paraId="3BE64D10" w14:textId="77777777">
            <w:pPr>
              <w:rPr>
                <w:lang w:val="es-ES"/>
              </w:rPr>
            </w:pPr>
          </w:p>
        </w:tc>
      </w:tr>
    </w:tbl>
    <w:p w:rsidR="00113506" w:rsidRPr="00116B23" w:rsidP="00113506" w14:paraId="3237C82F" w14:textId="01790BA5">
      <w:pPr>
        <w:pStyle w:val="ListParagraph"/>
      </w:pPr>
    </w:p>
    <w:p w:rsidR="00113506" w:rsidRPr="00116B23" w:rsidP="00113506" w14:paraId="1BC071BD" w14:textId="77777777">
      <w:pPr>
        <w:pStyle w:val="ListParagraph"/>
      </w:pPr>
    </w:p>
    <w:p w:rsidR="00113506" w:rsidRPr="00116B23" w:rsidP="00113506" w14:paraId="210784D3" w14:textId="3D771C3E">
      <w:pPr>
        <w:pStyle w:val="ListParagraph"/>
        <w:pBdr>
          <w:top w:val="single" w:sz="4" w:space="1" w:color="auto"/>
          <w:bottom w:val="single" w:sz="4" w:space="1" w:color="auto"/>
        </w:pBdr>
        <w:jc w:val="center"/>
        <w:rPr>
          <w:b/>
          <w:bCs/>
          <w:i/>
          <w:iCs/>
        </w:rPr>
      </w:pPr>
      <w:r w:rsidRPr="00116B23">
        <w:rPr>
          <w:b/>
          <w:bCs/>
          <w:i/>
          <w:iCs/>
        </w:rPr>
        <w:t>Pase a las instrucciones antes de la pregunta 14.</w:t>
      </w:r>
    </w:p>
    <w:p w:rsidR="00F550C8" w:rsidRPr="00116B23" w:rsidP="00F550C8" w14:paraId="393C8DF0" w14:textId="006F0474">
      <w:pPr>
        <w:pStyle w:val="ListParagraph"/>
        <w:ind w:left="1440"/>
      </w:pPr>
    </w:p>
    <w:p w:rsidR="00F550C8" w:rsidRPr="00116B23" w:rsidP="00F550C8" w14:paraId="631E0ED2" w14:textId="77777777">
      <w:pPr>
        <w:pStyle w:val="ListParagraph"/>
        <w:numPr>
          <w:ilvl w:val="0"/>
          <w:numId w:val="3"/>
        </w:numPr>
        <w:rPr>
          <w:rStyle w:val="Emphasis"/>
          <w:i w:val="0"/>
          <w:iCs w:val="0"/>
        </w:rPr>
      </w:pPr>
      <w:r w:rsidRPr="00116B23">
        <w:rPr>
          <w:rStyle w:val="Emphasis"/>
          <w:i w:val="0"/>
        </w:rPr>
        <w:t>Si el niño no ha visto a un médico del corazón en los últimos 2 años o nunca, ¿cuál fue la razón? (Seleccione todo lo que corresponda)</w:t>
      </w:r>
    </w:p>
    <w:p w:rsidR="00F550C8" w:rsidRPr="00116B23" w:rsidP="009D547E" w14:paraId="132B77F1" w14:textId="77777777">
      <w:pPr>
        <w:pStyle w:val="ListParagraph"/>
        <w:numPr>
          <w:ilvl w:val="0"/>
          <w:numId w:val="28"/>
        </w:numPr>
      </w:pPr>
      <w:r w:rsidRPr="00116B23">
        <w:t>El niño se sintió bien.</w:t>
      </w:r>
    </w:p>
    <w:p w:rsidR="00F550C8" w:rsidRPr="00116B23" w:rsidP="009D547E" w14:paraId="05A51060" w14:textId="77777777">
      <w:pPr>
        <w:pStyle w:val="ListParagraph"/>
        <w:numPr>
          <w:ilvl w:val="0"/>
          <w:numId w:val="28"/>
        </w:numPr>
      </w:pPr>
      <w:r w:rsidRPr="00116B23">
        <w:t>No pensaba que el niño necesitara ver a un médico del corazón.</w:t>
      </w:r>
    </w:p>
    <w:p w:rsidR="00F550C8" w:rsidRPr="00116B23" w:rsidP="009D547E" w14:paraId="2871F2B7" w14:textId="77777777">
      <w:pPr>
        <w:pStyle w:val="ListParagraph"/>
        <w:numPr>
          <w:ilvl w:val="0"/>
          <w:numId w:val="28"/>
        </w:numPr>
      </w:pPr>
      <w:r w:rsidRPr="00116B23">
        <w:t>El médico dijo que el niño ya no necesitaba ver a un médico del corazón.</w:t>
      </w:r>
    </w:p>
    <w:p w:rsidR="00F550C8" w:rsidRPr="00116B23" w:rsidP="009D547E" w14:paraId="36792707" w14:textId="77777777">
      <w:pPr>
        <w:pStyle w:val="ListParagraph"/>
        <w:numPr>
          <w:ilvl w:val="0"/>
          <w:numId w:val="28"/>
        </w:numPr>
      </w:pPr>
      <w:r w:rsidRPr="00116B23">
        <w:t>Cambió de seguro o se quedó sin seguro médico.</w:t>
      </w:r>
    </w:p>
    <w:p w:rsidR="00F550C8" w:rsidRPr="00116B23" w:rsidP="009D547E" w14:paraId="60DB1B7F" w14:textId="77777777">
      <w:pPr>
        <w:pStyle w:val="ListParagraph"/>
        <w:numPr>
          <w:ilvl w:val="0"/>
          <w:numId w:val="28"/>
        </w:numPr>
      </w:pPr>
      <w:r w:rsidRPr="00116B23">
        <w:t>Se mudó a otra ciudad o pueblo.</w:t>
      </w:r>
    </w:p>
    <w:p w:rsidR="00F550C8" w:rsidRPr="00116B23" w:rsidP="009D547E" w14:paraId="50BABCD0" w14:textId="77777777">
      <w:pPr>
        <w:pStyle w:val="ListParagraph"/>
        <w:numPr>
          <w:ilvl w:val="0"/>
          <w:numId w:val="28"/>
        </w:numPr>
      </w:pPr>
      <w:r w:rsidRPr="00116B23">
        <w:t>No le gustó el médico del corazón del niño.</w:t>
      </w:r>
    </w:p>
    <w:p w:rsidR="00F550C8" w:rsidRPr="00116B23" w:rsidP="009D547E" w14:paraId="26EA640F" w14:textId="77777777">
      <w:pPr>
        <w:pStyle w:val="ListParagraph"/>
        <w:numPr>
          <w:ilvl w:val="0"/>
          <w:numId w:val="28"/>
        </w:numPr>
      </w:pPr>
      <w:r w:rsidRPr="00116B23">
        <w:t>No pudo encontrar un médico del corazón.</w:t>
      </w:r>
    </w:p>
    <w:p w:rsidR="00F550C8" w:rsidRPr="00116B23" w:rsidP="009D547E" w14:paraId="090D6DE4" w14:textId="77777777">
      <w:pPr>
        <w:pStyle w:val="ListParagraph"/>
        <w:numPr>
          <w:ilvl w:val="0"/>
          <w:numId w:val="28"/>
        </w:numPr>
      </w:pPr>
      <w:r w:rsidRPr="00116B23">
        <w:t>Tenía muchas otras cosas que atender.</w:t>
      </w:r>
    </w:p>
    <w:p w:rsidR="00F550C8" w:rsidRPr="00116B23" w:rsidP="009D547E" w14:paraId="633D8085" w14:textId="77777777">
      <w:pPr>
        <w:pStyle w:val="ListParagraph"/>
        <w:numPr>
          <w:ilvl w:val="0"/>
          <w:numId w:val="28"/>
        </w:numPr>
      </w:pPr>
      <w:r w:rsidRPr="00116B23">
        <w:t>Hubo problemas relacionados con el costo.</w:t>
      </w:r>
    </w:p>
    <w:p w:rsidR="00F550C8" w:rsidRPr="00116B23" w:rsidP="009D547E" w14:paraId="49784D1A" w14:textId="6AF26801">
      <w:pPr>
        <w:pStyle w:val="ListParagraph"/>
        <w:numPr>
          <w:ilvl w:val="0"/>
          <w:numId w:val="28"/>
        </w:numPr>
      </w:pPr>
      <w:r w:rsidRPr="00116B23">
        <w:t>Decidió posponer o cancelar las citas debido al COVID</w:t>
      </w:r>
      <w:r w:rsidRPr="00116B23" w:rsidR="00D83BCB">
        <w:t>-19</w:t>
      </w:r>
      <w:r w:rsidRPr="00116B23">
        <w:t xml:space="preserve">.  </w:t>
      </w:r>
    </w:p>
    <w:p w:rsidR="00F550C8" w:rsidRPr="00116B23" w:rsidP="009D547E" w14:paraId="2732AFAB" w14:textId="152CD1BA">
      <w:pPr>
        <w:pStyle w:val="ListParagraph"/>
        <w:numPr>
          <w:ilvl w:val="0"/>
          <w:numId w:val="28"/>
        </w:numPr>
      </w:pPr>
      <w:r w:rsidRPr="00116B23">
        <w:t>El médico del corazón del niño pospuso o canceló las citas debido al COVID</w:t>
      </w:r>
      <w:r w:rsidRPr="00116B23" w:rsidR="00913EA1">
        <w:t>-19</w:t>
      </w:r>
      <w:r w:rsidRPr="00116B23">
        <w:t xml:space="preserve">.  </w:t>
      </w:r>
    </w:p>
    <w:p w:rsidR="001C329F" w:rsidRPr="00116B23" w:rsidP="00EA5ACC" w14:paraId="0F06D5B6" w14:textId="703D4963">
      <w:pPr>
        <w:pStyle w:val="ListParagraph"/>
        <w:numPr>
          <w:ilvl w:val="0"/>
          <w:numId w:val="28"/>
        </w:numPr>
      </w:pPr>
      <w:r w:rsidRPr="00116B23">
        <w:t>Otra</w:t>
      </w:r>
      <w:r w:rsidRPr="00116B23" w:rsidR="003D3FB2">
        <w:t xml:space="preserve"> </w:t>
      </w:r>
      <w:r w:rsidR="00EA5ACC">
        <w:t>(</w:t>
      </w:r>
      <w:r w:rsidRPr="00116B23" w:rsidR="00113506">
        <w:t xml:space="preserve">por favor </w:t>
      </w:r>
      <w:r w:rsidRPr="00116B23" w:rsidR="003D3FB2">
        <w:t>especifique</w:t>
      </w:r>
      <w:r w:rsidR="00EA5ACC">
        <w:t>)</w:t>
      </w:r>
      <w:r w:rsidRPr="00116B23" w:rsidR="003D3FB2">
        <w:t xml:space="preserve"> </w:t>
      </w:r>
      <w:r w:rsidRPr="00EA5ACC" w:rsidR="00EA5ACC">
        <w:t xml:space="preserve"> _____________________________</w:t>
      </w:r>
    </w:p>
    <w:p w:rsidR="00F550C8" w:rsidRPr="00116B23" w:rsidP="005D0160" w14:paraId="144161F0" w14:textId="77777777">
      <w:pPr>
        <w:pStyle w:val="ListParagraph"/>
        <w:spacing w:after="0"/>
        <w:ind w:left="1440"/>
      </w:pPr>
    </w:p>
    <w:p w:rsidR="007861A3" w:rsidRPr="00116B23" w:rsidP="00F818C6" w14:paraId="2B56FE38" w14:textId="77777777">
      <w:pPr>
        <w:pStyle w:val="Heading2"/>
        <w:rPr>
          <w:rStyle w:val="Emphasis"/>
        </w:rPr>
      </w:pPr>
      <w:bookmarkStart w:id="3" w:name="_Toc124841980"/>
      <w:r w:rsidRPr="00116B23">
        <w:rPr>
          <w:rStyle w:val="Emphasis"/>
        </w:rPr>
        <w:t>Estado de salud general de su hijo</w:t>
      </w:r>
      <w:bookmarkEnd w:id="3"/>
    </w:p>
    <w:p w:rsidR="003B3D6B" w:rsidRPr="00116B23" w:rsidP="003B3D6B" w14:paraId="3A45FB20" w14:textId="0F8A7BC8">
      <w:pPr>
        <w:rPr>
          <w:rStyle w:val="Emphasis"/>
        </w:rPr>
      </w:pPr>
    </w:p>
    <w:p w:rsidR="003B3D6B" w:rsidRPr="00116B23" w:rsidP="003B3D6B" w14:paraId="29BFCE06" w14:textId="152F9C8B">
      <w:pPr>
        <w:pBdr>
          <w:top w:val="single" w:sz="4" w:space="1" w:color="auto"/>
          <w:bottom w:val="single" w:sz="4" w:space="1" w:color="auto"/>
        </w:pBdr>
        <w:spacing w:after="0" w:line="240" w:lineRule="auto"/>
        <w:jc w:val="center"/>
        <w:rPr>
          <w:b/>
          <w:bCs/>
          <w:i/>
          <w:iCs/>
        </w:rPr>
      </w:pPr>
      <w:r w:rsidRPr="00116B23">
        <w:rPr>
          <w:b/>
          <w:bCs/>
          <w:i/>
          <w:iCs/>
        </w:rPr>
        <w:t>Si su hijo es menor de 6 años, pase a la pregunta 16.</w:t>
      </w:r>
    </w:p>
    <w:p w:rsidR="003B3D6B" w:rsidRPr="00116B23" w:rsidP="00B30211" w14:paraId="5E9D090B" w14:textId="77777777">
      <w:pPr>
        <w:spacing w:after="0" w:line="240" w:lineRule="auto"/>
        <w:rPr>
          <w:b/>
          <w:bCs/>
          <w:i/>
          <w:iCs/>
        </w:rPr>
      </w:pPr>
    </w:p>
    <w:p w:rsidR="00EA27B8" w:rsidRPr="00116B23" w:rsidP="00B30211" w14:paraId="5DB4DEF4" w14:textId="77777777">
      <w:pPr>
        <w:spacing w:after="0" w:line="240" w:lineRule="auto"/>
        <w:rPr>
          <w:rFonts w:ascii="Times New Roman" w:hAnsi="Times New Roman" w:cs="Times New Roman"/>
          <w:sz w:val="24"/>
          <w:szCs w:val="24"/>
        </w:rPr>
      </w:pPr>
    </w:p>
    <w:p w:rsidR="008D751E" w:rsidRPr="00116B23" w:rsidP="00575D3D" w14:paraId="7EDA108D" w14:textId="77777777">
      <w:pPr>
        <w:pStyle w:val="ListParagraph"/>
        <w:numPr>
          <w:ilvl w:val="0"/>
          <w:numId w:val="3"/>
        </w:numPr>
      </w:pPr>
      <w:r w:rsidRPr="00116B23">
        <w:t>¿Cuál es la estatura ACTUAL del niño</w:t>
      </w:r>
      <w:r w:rsidRPr="00116B23">
        <w:rPr>
          <w:rFonts w:ascii="Calibri" w:hAnsi="Calibri"/>
        </w:rPr>
        <w:t xml:space="preserve">? </w:t>
      </w:r>
      <w:r w:rsidRPr="00116B23">
        <w:rPr>
          <w:b/>
          <w:i/>
        </w:rPr>
        <w:t>(Responda en pies y pulgadas o en metros y centímetros)</w:t>
      </w:r>
      <w:r w:rsidRPr="00116B23">
        <w:t xml:space="preserve"> </w:t>
      </w:r>
    </w:p>
    <w:p w:rsidR="00080667" w:rsidRPr="00116B23" w:rsidP="009D547E" w14:paraId="0EB9F03B" w14:textId="77777777">
      <w:pPr>
        <w:pStyle w:val="ListParagraph"/>
        <w:numPr>
          <w:ilvl w:val="0"/>
          <w:numId w:val="49"/>
        </w:numPr>
      </w:pPr>
      <w:r w:rsidRPr="00116B23">
        <w:rPr>
          <w:shd w:val="clear" w:color="auto" w:fill="FFFFFF"/>
        </w:rPr>
        <w:t>___ pies Y ___ pulgadas</w:t>
      </w:r>
    </w:p>
    <w:p w:rsidR="005800E2" w:rsidRPr="00116B23" w:rsidP="009D547E" w14:paraId="0E41B66B" w14:textId="77777777">
      <w:pPr>
        <w:pStyle w:val="ListParagraph"/>
        <w:numPr>
          <w:ilvl w:val="0"/>
          <w:numId w:val="49"/>
        </w:numPr>
      </w:pPr>
      <w:r w:rsidRPr="00116B23">
        <w:rPr>
          <w:shd w:val="clear" w:color="auto" w:fill="FFFFFF"/>
        </w:rPr>
        <w:t>___ metros Y ___ centímetros</w:t>
      </w:r>
    </w:p>
    <w:p w:rsidR="00080667" w:rsidRPr="00116B23" w:rsidP="005D0160" w14:paraId="09FFD614" w14:textId="77777777">
      <w:pPr>
        <w:pStyle w:val="ListParagraph"/>
        <w:spacing w:after="0"/>
      </w:pPr>
    </w:p>
    <w:p w:rsidR="00080667" w:rsidRPr="00116B23" w:rsidP="00575D3D" w14:paraId="36C48160" w14:textId="77777777">
      <w:pPr>
        <w:pStyle w:val="ListParagraph"/>
        <w:numPr>
          <w:ilvl w:val="0"/>
          <w:numId w:val="3"/>
        </w:numPr>
        <w:rPr>
          <w:rFonts w:ascii="Calibri" w:eastAsia="Times New Roman" w:hAnsi="Calibri" w:cs="Calibri"/>
          <w:i/>
        </w:rPr>
      </w:pPr>
      <w:r w:rsidRPr="00116B23">
        <w:t>¿Cuál es el peso ACTUAL del niño?</w:t>
      </w:r>
      <w:r w:rsidRPr="00116B23">
        <w:rPr>
          <w:rFonts w:ascii="Calibri" w:hAnsi="Calibri"/>
        </w:rPr>
        <w:t xml:space="preserve"> </w:t>
      </w:r>
      <w:r w:rsidRPr="00116B23">
        <w:rPr>
          <w:rFonts w:ascii="Calibri" w:hAnsi="Calibri"/>
          <w:b/>
          <w:i/>
        </w:rPr>
        <w:t>(Responda en libras o kilogramos)</w:t>
      </w:r>
    </w:p>
    <w:p w:rsidR="00F818C6" w:rsidRPr="00116B23" w:rsidP="00E5357B" w14:paraId="2BA41DFD" w14:textId="77777777">
      <w:pPr>
        <w:pStyle w:val="ListParagraph"/>
        <w:numPr>
          <w:ilvl w:val="1"/>
          <w:numId w:val="3"/>
        </w:numPr>
        <w:rPr>
          <w:rFonts w:ascii="Calibri" w:eastAsia="Times New Roman" w:hAnsi="Calibri" w:cs="Calibri"/>
        </w:rPr>
      </w:pPr>
      <w:r w:rsidRPr="00116B23">
        <w:rPr>
          <w:shd w:val="clear" w:color="auto" w:fill="FFFFFF"/>
        </w:rPr>
        <w:t xml:space="preserve">___ libras </w:t>
      </w:r>
    </w:p>
    <w:p w:rsidR="00922836" w:rsidRPr="00116B23" w:rsidP="00E5357B" w14:paraId="521F2BC8" w14:textId="77777777">
      <w:pPr>
        <w:pStyle w:val="ListParagraph"/>
        <w:numPr>
          <w:ilvl w:val="1"/>
          <w:numId w:val="3"/>
        </w:numPr>
        <w:rPr>
          <w:rFonts w:ascii="Calibri" w:eastAsia="Times New Roman" w:hAnsi="Calibri" w:cs="Calibri"/>
        </w:rPr>
      </w:pPr>
      <w:r w:rsidRPr="00116B23">
        <w:rPr>
          <w:shd w:val="clear" w:color="auto" w:fill="FFFFFF"/>
        </w:rPr>
        <w:t xml:space="preserve">___ kilogramos </w:t>
      </w:r>
    </w:p>
    <w:p w:rsidR="00080667" w:rsidRPr="00116B23" w:rsidP="00080667" w14:paraId="10DF6C54" w14:textId="77777777">
      <w:pPr>
        <w:pStyle w:val="ListParagraph"/>
        <w:ind w:left="1440"/>
        <w:rPr>
          <w:rFonts w:ascii="Calibri" w:eastAsia="Times New Roman" w:hAnsi="Calibri" w:cs="Calibri"/>
        </w:rPr>
      </w:pPr>
    </w:p>
    <w:p w:rsidR="00080667" w:rsidRPr="00116B23" w:rsidP="00575D3D" w14:paraId="664B8FBB" w14:textId="77777777">
      <w:pPr>
        <w:pStyle w:val="ListParagraph"/>
        <w:numPr>
          <w:ilvl w:val="0"/>
          <w:numId w:val="3"/>
        </w:numPr>
        <w:rPr>
          <w:rFonts w:ascii="Calibri" w:eastAsia="Times New Roman" w:hAnsi="Calibri" w:cs="Calibri"/>
        </w:rPr>
      </w:pPr>
      <w:r w:rsidRPr="00116B23">
        <w:t>En general, ¿cómo describiría la salud del niño?</w:t>
      </w:r>
    </w:p>
    <w:p w:rsidR="00080667" w:rsidRPr="00116B23" w:rsidP="009D547E" w14:paraId="7BD5E221" w14:textId="77777777">
      <w:pPr>
        <w:pStyle w:val="ListParagraph"/>
        <w:numPr>
          <w:ilvl w:val="0"/>
          <w:numId w:val="50"/>
        </w:numPr>
        <w:rPr>
          <w:rFonts w:ascii="Calibri" w:eastAsia="Times New Roman" w:hAnsi="Calibri" w:cs="Calibri"/>
        </w:rPr>
      </w:pPr>
      <w:r w:rsidRPr="00116B23">
        <w:t xml:space="preserve">Excelente </w:t>
      </w:r>
    </w:p>
    <w:p w:rsidR="00080667" w:rsidRPr="00116B23" w:rsidP="009D547E" w14:paraId="57510D17" w14:textId="77777777">
      <w:pPr>
        <w:pStyle w:val="ListParagraph"/>
        <w:numPr>
          <w:ilvl w:val="0"/>
          <w:numId w:val="50"/>
        </w:numPr>
        <w:rPr>
          <w:rFonts w:ascii="Calibri" w:eastAsia="Times New Roman" w:hAnsi="Calibri" w:cs="Calibri"/>
        </w:rPr>
      </w:pPr>
      <w:r w:rsidRPr="00116B23">
        <w:t>Muy buena</w:t>
      </w:r>
    </w:p>
    <w:p w:rsidR="00080667" w:rsidRPr="00116B23" w:rsidP="009D547E" w14:paraId="5B7003FF" w14:textId="77777777">
      <w:pPr>
        <w:pStyle w:val="ListParagraph"/>
        <w:numPr>
          <w:ilvl w:val="0"/>
          <w:numId w:val="50"/>
        </w:numPr>
        <w:rPr>
          <w:rFonts w:ascii="Calibri" w:eastAsia="Times New Roman" w:hAnsi="Calibri" w:cs="Calibri"/>
        </w:rPr>
      </w:pPr>
      <w:r w:rsidRPr="00116B23">
        <w:t>Buena</w:t>
      </w:r>
    </w:p>
    <w:p w:rsidR="00080667" w:rsidRPr="00116B23" w:rsidP="009D547E" w14:paraId="735622E7" w14:textId="77777777">
      <w:pPr>
        <w:pStyle w:val="ListParagraph"/>
        <w:numPr>
          <w:ilvl w:val="0"/>
          <w:numId w:val="50"/>
        </w:numPr>
        <w:rPr>
          <w:rFonts w:ascii="Calibri" w:eastAsia="Times New Roman" w:hAnsi="Calibri" w:cs="Calibri"/>
        </w:rPr>
      </w:pPr>
      <w:r w:rsidRPr="00116B23">
        <w:t>Regular</w:t>
      </w:r>
    </w:p>
    <w:p w:rsidR="001F131D" w:rsidRPr="00116B23" w:rsidP="009D547E" w14:paraId="4A85ECE1" w14:textId="77777777">
      <w:pPr>
        <w:pStyle w:val="ListParagraph"/>
        <w:numPr>
          <w:ilvl w:val="0"/>
          <w:numId w:val="50"/>
        </w:numPr>
        <w:rPr>
          <w:rFonts w:ascii="Calibri" w:eastAsia="Times New Roman" w:hAnsi="Calibri" w:cs="Calibri"/>
        </w:rPr>
      </w:pPr>
      <w:r w:rsidRPr="00116B23">
        <w:t>Mala</w:t>
      </w:r>
    </w:p>
    <w:p w:rsidR="00080667" w:rsidRPr="00116B23" w:rsidP="005D0160" w14:paraId="0EDD6269" w14:textId="77777777">
      <w:pPr>
        <w:pStyle w:val="ListParagraph"/>
        <w:spacing w:after="0"/>
        <w:ind w:left="1440"/>
        <w:rPr>
          <w:rFonts w:ascii="Calibri" w:eastAsia="Times New Roman" w:hAnsi="Calibri" w:cs="Calibri"/>
        </w:rPr>
      </w:pPr>
    </w:p>
    <w:p w:rsidR="00B3424B" w:rsidRPr="00116B23" w:rsidP="00B3424B" w14:paraId="5E15147C" w14:textId="77777777">
      <w:pPr>
        <w:pStyle w:val="Heading2"/>
        <w:rPr>
          <w:rStyle w:val="Emphasis"/>
        </w:rPr>
      </w:pPr>
      <w:bookmarkStart w:id="4" w:name="_Toc124841981"/>
      <w:r w:rsidRPr="00116B23">
        <w:rPr>
          <w:rStyle w:val="Emphasis"/>
        </w:rPr>
        <w:t>Afecciones de su hijo</w:t>
      </w:r>
      <w:bookmarkEnd w:id="4"/>
    </w:p>
    <w:p w:rsidR="00B3424B" w:rsidRPr="00116B23" w:rsidP="00B3424B" w14:paraId="69BFB7AE" w14:textId="77777777">
      <w:pPr>
        <w:pStyle w:val="ListParagraph"/>
        <w:ind w:left="1440"/>
      </w:pPr>
    </w:p>
    <w:p w:rsidR="00B3424B" w:rsidRPr="00116B23" w:rsidP="00575D3D" w14:paraId="7AF677DB" w14:textId="2CE0D93F">
      <w:pPr>
        <w:pStyle w:val="ListParagraph"/>
        <w:numPr>
          <w:ilvl w:val="0"/>
          <w:numId w:val="3"/>
        </w:numPr>
        <w:rPr>
          <w:rStyle w:val="Emphasis"/>
          <w:i w:val="0"/>
          <w:iCs w:val="0"/>
        </w:rPr>
      </w:pPr>
      <w:r w:rsidRPr="00116B23">
        <w:rPr>
          <w:rStyle w:val="Emphasis"/>
          <w:i w:val="0"/>
        </w:rPr>
        <w:t>¿</w:t>
      </w:r>
      <w:r w:rsidRPr="00116B23" w:rsidR="001C6952">
        <w:rPr>
          <w:rStyle w:val="Emphasis"/>
          <w:i w:val="0"/>
        </w:rPr>
        <w:t xml:space="preserve">Le ha dicho </w:t>
      </w:r>
      <w:r w:rsidRPr="00116B23">
        <w:rPr>
          <w:rStyle w:val="Emphasis"/>
          <w:i w:val="0"/>
        </w:rPr>
        <w:t>ALGUNA VEZ un médico u otro proveedor de atención médica que el niño tiene algo de lo siguiente?</w:t>
      </w:r>
    </w:p>
    <w:p w:rsidR="007512F9" w:rsidRPr="00116B23" w:rsidP="00E93564" w14:paraId="42B24701" w14:textId="53F2455A">
      <w:pPr>
        <w:pStyle w:val="ListParagraph"/>
        <w:ind w:left="1440"/>
      </w:pPr>
    </w:p>
    <w:tbl>
      <w:tblPr>
        <w:tblStyle w:val="PlainTable1"/>
        <w:tblW w:w="9180" w:type="dxa"/>
        <w:tblInd w:w="715" w:type="dxa"/>
        <w:tblLook w:val="04A0"/>
      </w:tblPr>
      <w:tblGrid>
        <w:gridCol w:w="6030"/>
        <w:gridCol w:w="1575"/>
        <w:gridCol w:w="1575"/>
      </w:tblGrid>
      <w:tr w14:paraId="43751127" w14:textId="77777777" w:rsidTr="00E859AA">
        <w:tblPrEx>
          <w:tblW w:w="9180" w:type="dxa"/>
          <w:tblInd w:w="715" w:type="dxa"/>
          <w:tblLook w:val="04A0"/>
        </w:tblPrEx>
        <w:tc>
          <w:tcPr>
            <w:tcW w:w="6030" w:type="dxa"/>
          </w:tcPr>
          <w:p w:rsidR="003120CF" w:rsidRPr="003448CD" w:rsidP="00E859AA" w14:paraId="1995A44C" w14:textId="77777777">
            <w:pPr>
              <w:jc w:val="center"/>
              <w:rPr>
                <w:lang w:val="es-ES"/>
              </w:rPr>
            </w:pPr>
          </w:p>
        </w:tc>
        <w:tc>
          <w:tcPr>
            <w:tcW w:w="1575" w:type="dxa"/>
          </w:tcPr>
          <w:p w:rsidR="003120CF" w:rsidRPr="003448CD" w:rsidP="00E859AA" w14:paraId="1CCCB4AE" w14:textId="5F85CFC1">
            <w:pPr>
              <w:jc w:val="center"/>
              <w:rPr>
                <w:lang w:val="es-ES"/>
              </w:rPr>
            </w:pPr>
            <w:r w:rsidRPr="003448CD">
              <w:rPr>
                <w:lang w:val="es-ES"/>
              </w:rPr>
              <w:t>Sí</w:t>
            </w:r>
          </w:p>
        </w:tc>
        <w:tc>
          <w:tcPr>
            <w:tcW w:w="1575" w:type="dxa"/>
          </w:tcPr>
          <w:p w:rsidR="003120CF" w:rsidRPr="003448CD" w:rsidP="00E859AA" w14:paraId="743C2C1C" w14:textId="77777777">
            <w:pPr>
              <w:jc w:val="center"/>
              <w:rPr>
                <w:lang w:val="es-ES"/>
              </w:rPr>
            </w:pPr>
            <w:r w:rsidRPr="003448CD">
              <w:rPr>
                <w:lang w:val="es-ES"/>
              </w:rPr>
              <w:t>No</w:t>
            </w:r>
          </w:p>
        </w:tc>
      </w:tr>
      <w:tr w14:paraId="3EEC015E" w14:textId="77777777" w:rsidTr="00E859AA">
        <w:tblPrEx>
          <w:tblW w:w="9180" w:type="dxa"/>
          <w:tblInd w:w="715" w:type="dxa"/>
          <w:tblLook w:val="04A0"/>
        </w:tblPrEx>
        <w:tc>
          <w:tcPr>
            <w:tcW w:w="6030" w:type="dxa"/>
          </w:tcPr>
          <w:p w:rsidR="003120CF" w:rsidRPr="009D547E" w:rsidP="009D547E" w14:paraId="7D1FDD0E" w14:textId="3AE8F9BF">
            <w:pPr>
              <w:pStyle w:val="ListParagraph"/>
              <w:numPr>
                <w:ilvl w:val="0"/>
                <w:numId w:val="54"/>
              </w:numPr>
              <w:rPr>
                <w:b w:val="0"/>
                <w:bCs w:val="0"/>
                <w:lang w:val="es-ES"/>
              </w:rPr>
            </w:pPr>
            <w:r w:rsidRPr="009D547E">
              <w:rPr>
                <w:b w:val="0"/>
                <w:bCs w:val="0"/>
                <w:lang w:val="es-ES"/>
              </w:rPr>
              <w:t>Problemas de ansiedad</w:t>
            </w:r>
          </w:p>
        </w:tc>
        <w:tc>
          <w:tcPr>
            <w:tcW w:w="1575" w:type="dxa"/>
          </w:tcPr>
          <w:p w:rsidR="003120CF" w:rsidRPr="003448CD" w:rsidP="00E859AA" w14:paraId="4A7064C3" w14:textId="77777777">
            <w:pPr>
              <w:rPr>
                <w:lang w:val="es-ES"/>
              </w:rPr>
            </w:pPr>
          </w:p>
        </w:tc>
        <w:tc>
          <w:tcPr>
            <w:tcW w:w="1575" w:type="dxa"/>
          </w:tcPr>
          <w:p w:rsidR="003120CF" w:rsidRPr="003448CD" w:rsidP="00E859AA" w14:paraId="54D65E49" w14:textId="77777777">
            <w:pPr>
              <w:rPr>
                <w:lang w:val="es-ES"/>
              </w:rPr>
            </w:pPr>
          </w:p>
        </w:tc>
      </w:tr>
      <w:tr w14:paraId="26C78692" w14:textId="77777777" w:rsidTr="00E859AA">
        <w:tblPrEx>
          <w:tblW w:w="9180" w:type="dxa"/>
          <w:tblInd w:w="715" w:type="dxa"/>
          <w:tblLook w:val="04A0"/>
        </w:tblPrEx>
        <w:tc>
          <w:tcPr>
            <w:tcW w:w="6030" w:type="dxa"/>
          </w:tcPr>
          <w:p w:rsidR="003120CF" w:rsidRPr="009D547E" w:rsidP="009D547E" w14:paraId="7EFD4DBC" w14:textId="698C6E6F">
            <w:pPr>
              <w:pStyle w:val="ListParagraph"/>
              <w:numPr>
                <w:ilvl w:val="0"/>
                <w:numId w:val="54"/>
              </w:numPr>
              <w:rPr>
                <w:b w:val="0"/>
                <w:bCs w:val="0"/>
                <w:lang w:val="es-ES"/>
              </w:rPr>
            </w:pPr>
            <w:r w:rsidRPr="009D547E">
              <w:rPr>
                <w:b w:val="0"/>
                <w:bCs w:val="0"/>
                <w:lang w:val="es-ES"/>
              </w:rPr>
              <w:t>Depresión</w:t>
            </w:r>
          </w:p>
        </w:tc>
        <w:tc>
          <w:tcPr>
            <w:tcW w:w="1575" w:type="dxa"/>
          </w:tcPr>
          <w:p w:rsidR="003120CF" w:rsidRPr="003448CD" w:rsidP="00E859AA" w14:paraId="569C164A" w14:textId="77777777">
            <w:pPr>
              <w:rPr>
                <w:lang w:val="es-ES"/>
              </w:rPr>
            </w:pPr>
          </w:p>
        </w:tc>
        <w:tc>
          <w:tcPr>
            <w:tcW w:w="1575" w:type="dxa"/>
          </w:tcPr>
          <w:p w:rsidR="003120CF" w:rsidRPr="003448CD" w:rsidP="00E859AA" w14:paraId="3D0FEB6D" w14:textId="77777777">
            <w:pPr>
              <w:rPr>
                <w:lang w:val="es-ES"/>
              </w:rPr>
            </w:pPr>
          </w:p>
        </w:tc>
      </w:tr>
      <w:tr w14:paraId="61965264" w14:textId="77777777" w:rsidTr="00E859AA">
        <w:tblPrEx>
          <w:tblW w:w="9180" w:type="dxa"/>
          <w:tblInd w:w="715" w:type="dxa"/>
          <w:tblLook w:val="04A0"/>
        </w:tblPrEx>
        <w:tc>
          <w:tcPr>
            <w:tcW w:w="6030" w:type="dxa"/>
          </w:tcPr>
          <w:p w:rsidR="003120CF" w:rsidRPr="009D547E" w:rsidP="009D547E" w14:paraId="4F825DF0" w14:textId="69A2CD2B">
            <w:pPr>
              <w:pStyle w:val="ListParagraph"/>
              <w:numPr>
                <w:ilvl w:val="0"/>
                <w:numId w:val="54"/>
              </w:numPr>
              <w:rPr>
                <w:b w:val="0"/>
                <w:bCs w:val="0"/>
                <w:lang w:val="es-ES"/>
              </w:rPr>
            </w:pPr>
            <w:r w:rsidRPr="009D547E">
              <w:rPr>
                <w:b w:val="0"/>
                <w:bCs w:val="0"/>
                <w:lang w:val="es-ES"/>
              </w:rPr>
              <w:t>Retraso en el desarrollo</w:t>
            </w:r>
          </w:p>
        </w:tc>
        <w:tc>
          <w:tcPr>
            <w:tcW w:w="1575" w:type="dxa"/>
          </w:tcPr>
          <w:p w:rsidR="003120CF" w:rsidRPr="00116B23" w:rsidP="00E859AA" w14:paraId="575AA44A" w14:textId="77777777">
            <w:pPr>
              <w:rPr>
                <w:lang w:val="es-ES"/>
              </w:rPr>
            </w:pPr>
          </w:p>
        </w:tc>
        <w:tc>
          <w:tcPr>
            <w:tcW w:w="1575" w:type="dxa"/>
          </w:tcPr>
          <w:p w:rsidR="003120CF" w:rsidRPr="00116B23" w:rsidP="00E859AA" w14:paraId="4B5D9E7F" w14:textId="77777777">
            <w:pPr>
              <w:rPr>
                <w:lang w:val="es-ES"/>
              </w:rPr>
            </w:pPr>
          </w:p>
        </w:tc>
      </w:tr>
      <w:tr w14:paraId="488F9817" w14:textId="77777777" w:rsidTr="00E859AA">
        <w:tblPrEx>
          <w:tblW w:w="9180" w:type="dxa"/>
          <w:tblInd w:w="715" w:type="dxa"/>
          <w:tblLook w:val="04A0"/>
        </w:tblPrEx>
        <w:tc>
          <w:tcPr>
            <w:tcW w:w="6030" w:type="dxa"/>
          </w:tcPr>
          <w:p w:rsidR="003120CF" w:rsidRPr="009D547E" w:rsidP="009D547E" w14:paraId="5EE3A184" w14:textId="0D0DF09D">
            <w:pPr>
              <w:pStyle w:val="ListParagraph"/>
              <w:numPr>
                <w:ilvl w:val="0"/>
                <w:numId w:val="54"/>
              </w:numPr>
              <w:rPr>
                <w:b w:val="0"/>
                <w:bCs w:val="0"/>
                <w:lang w:val="es-ES"/>
              </w:rPr>
            </w:pPr>
            <w:r w:rsidRPr="009D547E">
              <w:rPr>
                <w:b w:val="0"/>
                <w:bCs w:val="0"/>
                <w:lang w:val="es-ES"/>
              </w:rPr>
              <w:t>Problemas de comportamiento o conducta</w:t>
            </w:r>
          </w:p>
        </w:tc>
        <w:tc>
          <w:tcPr>
            <w:tcW w:w="1575" w:type="dxa"/>
          </w:tcPr>
          <w:p w:rsidR="003120CF" w:rsidRPr="003448CD" w:rsidP="00E859AA" w14:paraId="5DB820F7" w14:textId="77777777">
            <w:pPr>
              <w:rPr>
                <w:lang w:val="es-ES"/>
              </w:rPr>
            </w:pPr>
          </w:p>
        </w:tc>
        <w:tc>
          <w:tcPr>
            <w:tcW w:w="1575" w:type="dxa"/>
          </w:tcPr>
          <w:p w:rsidR="003120CF" w:rsidRPr="003448CD" w:rsidP="00E859AA" w14:paraId="7BD57FAA" w14:textId="77777777">
            <w:pPr>
              <w:rPr>
                <w:lang w:val="es-ES"/>
              </w:rPr>
            </w:pPr>
          </w:p>
        </w:tc>
      </w:tr>
      <w:tr w14:paraId="273C5EF5" w14:textId="77777777" w:rsidTr="00E859AA">
        <w:tblPrEx>
          <w:tblW w:w="9180" w:type="dxa"/>
          <w:tblInd w:w="715" w:type="dxa"/>
          <w:tblLook w:val="04A0"/>
        </w:tblPrEx>
        <w:tc>
          <w:tcPr>
            <w:tcW w:w="6030" w:type="dxa"/>
          </w:tcPr>
          <w:p w:rsidR="003120CF" w:rsidRPr="009D547E" w:rsidP="009D547E" w14:paraId="47CA8398" w14:textId="2939E05C">
            <w:pPr>
              <w:pStyle w:val="ListParagraph"/>
              <w:numPr>
                <w:ilvl w:val="0"/>
                <w:numId w:val="54"/>
              </w:numPr>
              <w:rPr>
                <w:b w:val="0"/>
                <w:bCs w:val="0"/>
                <w:lang w:val="es-ES"/>
              </w:rPr>
            </w:pPr>
            <w:r w:rsidRPr="009D547E">
              <w:rPr>
                <w:b w:val="0"/>
                <w:bCs w:val="0"/>
                <w:lang w:val="es-ES"/>
              </w:rPr>
              <w:t>Discapacidad intelectual</w:t>
            </w:r>
          </w:p>
        </w:tc>
        <w:tc>
          <w:tcPr>
            <w:tcW w:w="1575" w:type="dxa"/>
          </w:tcPr>
          <w:p w:rsidR="003120CF" w:rsidRPr="003448CD" w:rsidP="00E859AA" w14:paraId="3F2744DF" w14:textId="77777777">
            <w:pPr>
              <w:rPr>
                <w:lang w:val="es-ES"/>
              </w:rPr>
            </w:pPr>
          </w:p>
        </w:tc>
        <w:tc>
          <w:tcPr>
            <w:tcW w:w="1575" w:type="dxa"/>
          </w:tcPr>
          <w:p w:rsidR="003120CF" w:rsidRPr="003448CD" w:rsidP="00E859AA" w14:paraId="6089F301" w14:textId="77777777">
            <w:pPr>
              <w:rPr>
                <w:lang w:val="es-ES"/>
              </w:rPr>
            </w:pPr>
          </w:p>
        </w:tc>
      </w:tr>
      <w:tr w14:paraId="7EDB0C1E" w14:textId="77777777" w:rsidTr="00E859AA">
        <w:tblPrEx>
          <w:tblW w:w="9180" w:type="dxa"/>
          <w:tblInd w:w="715" w:type="dxa"/>
          <w:tblLook w:val="04A0"/>
        </w:tblPrEx>
        <w:tc>
          <w:tcPr>
            <w:tcW w:w="6030" w:type="dxa"/>
          </w:tcPr>
          <w:p w:rsidR="003120CF" w:rsidRPr="009D547E" w:rsidP="009D547E" w14:paraId="52139E91" w14:textId="64134E85">
            <w:pPr>
              <w:pStyle w:val="ListParagraph"/>
              <w:numPr>
                <w:ilvl w:val="0"/>
                <w:numId w:val="54"/>
              </w:numPr>
              <w:rPr>
                <w:b w:val="0"/>
                <w:bCs w:val="0"/>
                <w:lang w:val="es-ES"/>
              </w:rPr>
            </w:pPr>
            <w:r w:rsidRPr="009D547E">
              <w:rPr>
                <w:b w:val="0"/>
                <w:bCs w:val="0"/>
                <w:lang w:val="es-ES"/>
              </w:rPr>
              <w:t>Trastorno del habla o del lenguaje</w:t>
            </w:r>
          </w:p>
        </w:tc>
        <w:tc>
          <w:tcPr>
            <w:tcW w:w="1575" w:type="dxa"/>
          </w:tcPr>
          <w:p w:rsidR="003120CF" w:rsidRPr="003448CD" w:rsidP="00E859AA" w14:paraId="55B6F80B" w14:textId="77777777">
            <w:pPr>
              <w:rPr>
                <w:lang w:val="es-ES"/>
              </w:rPr>
            </w:pPr>
          </w:p>
        </w:tc>
        <w:tc>
          <w:tcPr>
            <w:tcW w:w="1575" w:type="dxa"/>
          </w:tcPr>
          <w:p w:rsidR="003120CF" w:rsidRPr="003448CD" w:rsidP="00E859AA" w14:paraId="67568FE4" w14:textId="77777777">
            <w:pPr>
              <w:rPr>
                <w:lang w:val="es-ES"/>
              </w:rPr>
            </w:pPr>
          </w:p>
        </w:tc>
      </w:tr>
      <w:tr w14:paraId="1D6A63EF" w14:textId="77777777" w:rsidTr="00E859AA">
        <w:tblPrEx>
          <w:tblW w:w="9180" w:type="dxa"/>
          <w:tblInd w:w="715" w:type="dxa"/>
          <w:tblLook w:val="04A0"/>
        </w:tblPrEx>
        <w:tc>
          <w:tcPr>
            <w:tcW w:w="6030" w:type="dxa"/>
          </w:tcPr>
          <w:p w:rsidR="003120CF" w:rsidRPr="009D547E" w:rsidP="009D547E" w14:paraId="346CE97D" w14:textId="2873F2E7">
            <w:pPr>
              <w:pStyle w:val="ListParagraph"/>
              <w:numPr>
                <w:ilvl w:val="0"/>
                <w:numId w:val="54"/>
              </w:numPr>
              <w:rPr>
                <w:b w:val="0"/>
                <w:bCs w:val="0"/>
                <w:lang w:val="es-ES"/>
              </w:rPr>
            </w:pPr>
            <w:r w:rsidRPr="009D547E">
              <w:rPr>
                <w:b w:val="0"/>
                <w:bCs w:val="0"/>
                <w:lang w:val="es-ES"/>
              </w:rPr>
              <w:t>Discapacidades del aprendizaje</w:t>
            </w:r>
          </w:p>
        </w:tc>
        <w:tc>
          <w:tcPr>
            <w:tcW w:w="1575" w:type="dxa"/>
          </w:tcPr>
          <w:p w:rsidR="003120CF" w:rsidRPr="003448CD" w:rsidP="00E859AA" w14:paraId="51462D5C" w14:textId="77777777">
            <w:pPr>
              <w:rPr>
                <w:lang w:val="es-ES"/>
              </w:rPr>
            </w:pPr>
          </w:p>
        </w:tc>
        <w:tc>
          <w:tcPr>
            <w:tcW w:w="1575" w:type="dxa"/>
          </w:tcPr>
          <w:p w:rsidR="003120CF" w:rsidRPr="003448CD" w:rsidP="00E859AA" w14:paraId="0C47112B" w14:textId="77777777">
            <w:pPr>
              <w:rPr>
                <w:lang w:val="es-ES"/>
              </w:rPr>
            </w:pPr>
          </w:p>
        </w:tc>
      </w:tr>
      <w:tr w14:paraId="3C519DEE" w14:textId="77777777" w:rsidTr="00E859AA">
        <w:tblPrEx>
          <w:tblW w:w="9180" w:type="dxa"/>
          <w:tblInd w:w="715" w:type="dxa"/>
          <w:tblLook w:val="04A0"/>
        </w:tblPrEx>
        <w:tc>
          <w:tcPr>
            <w:tcW w:w="6030" w:type="dxa"/>
          </w:tcPr>
          <w:p w:rsidR="003120CF" w:rsidRPr="009D547E" w:rsidP="009D547E" w14:paraId="15887BFA" w14:textId="0088F5A6">
            <w:pPr>
              <w:pStyle w:val="ListParagraph"/>
              <w:numPr>
                <w:ilvl w:val="0"/>
                <w:numId w:val="54"/>
              </w:numPr>
              <w:rPr>
                <w:b w:val="0"/>
                <w:bCs w:val="0"/>
                <w:lang w:val="es-ES"/>
              </w:rPr>
            </w:pPr>
            <w:r w:rsidRPr="009D547E">
              <w:rPr>
                <w:b w:val="0"/>
                <w:bCs w:val="0"/>
                <w:lang w:val="es-ES"/>
              </w:rPr>
              <w:t>Trastorno por déficit de atención (TDA o ADD, en inglés) o trastorno por déficit de atención e hiperactividad (TDAH o ADHD, en inglés)</w:t>
            </w:r>
          </w:p>
        </w:tc>
        <w:tc>
          <w:tcPr>
            <w:tcW w:w="1575" w:type="dxa"/>
          </w:tcPr>
          <w:p w:rsidR="003120CF" w:rsidRPr="003448CD" w:rsidP="00E859AA" w14:paraId="3008E97B" w14:textId="77777777">
            <w:pPr>
              <w:rPr>
                <w:lang w:val="es-ES"/>
              </w:rPr>
            </w:pPr>
          </w:p>
        </w:tc>
        <w:tc>
          <w:tcPr>
            <w:tcW w:w="1575" w:type="dxa"/>
          </w:tcPr>
          <w:p w:rsidR="003120CF" w:rsidRPr="003448CD" w:rsidP="00E859AA" w14:paraId="60F1EE58" w14:textId="77777777">
            <w:pPr>
              <w:rPr>
                <w:lang w:val="es-ES"/>
              </w:rPr>
            </w:pPr>
          </w:p>
        </w:tc>
      </w:tr>
      <w:tr w14:paraId="5B3C222E" w14:textId="77777777" w:rsidTr="00E859AA">
        <w:tblPrEx>
          <w:tblW w:w="9180" w:type="dxa"/>
          <w:tblInd w:w="715" w:type="dxa"/>
          <w:tblLook w:val="04A0"/>
        </w:tblPrEx>
        <w:tc>
          <w:tcPr>
            <w:tcW w:w="6030" w:type="dxa"/>
          </w:tcPr>
          <w:p w:rsidR="003120CF" w:rsidRPr="009D547E" w:rsidP="009D547E" w14:paraId="222485E2" w14:textId="11941511">
            <w:pPr>
              <w:pStyle w:val="ListParagraph"/>
              <w:numPr>
                <w:ilvl w:val="0"/>
                <w:numId w:val="54"/>
              </w:numPr>
              <w:rPr>
                <w:b w:val="0"/>
                <w:bCs w:val="0"/>
                <w:lang w:val="es-ES"/>
              </w:rPr>
            </w:pPr>
            <w:r w:rsidRPr="009D547E">
              <w:rPr>
                <w:b w:val="0"/>
                <w:bCs w:val="0"/>
                <w:lang w:val="es-ES"/>
              </w:rPr>
              <w:t>Autismo, trastorno del espectro autista, síndrome de Asperger o Trastorno generalizado del desarrollo (TGD o PDD, en inglés)</w:t>
            </w:r>
          </w:p>
        </w:tc>
        <w:tc>
          <w:tcPr>
            <w:tcW w:w="1575" w:type="dxa"/>
          </w:tcPr>
          <w:p w:rsidR="003120CF" w:rsidRPr="003448CD" w:rsidP="00E859AA" w14:paraId="6E310172" w14:textId="77777777">
            <w:pPr>
              <w:rPr>
                <w:lang w:val="es-ES"/>
              </w:rPr>
            </w:pPr>
          </w:p>
        </w:tc>
        <w:tc>
          <w:tcPr>
            <w:tcW w:w="1575" w:type="dxa"/>
          </w:tcPr>
          <w:p w:rsidR="003120CF" w:rsidRPr="003448CD" w:rsidP="00E859AA" w14:paraId="69116427" w14:textId="77777777">
            <w:pPr>
              <w:rPr>
                <w:lang w:val="es-ES"/>
              </w:rPr>
            </w:pPr>
          </w:p>
        </w:tc>
      </w:tr>
      <w:tr w14:paraId="703C5712" w14:textId="77777777" w:rsidTr="00E859AA">
        <w:tblPrEx>
          <w:tblW w:w="9180" w:type="dxa"/>
          <w:tblInd w:w="715" w:type="dxa"/>
          <w:tblLook w:val="04A0"/>
        </w:tblPrEx>
        <w:tc>
          <w:tcPr>
            <w:tcW w:w="6030" w:type="dxa"/>
          </w:tcPr>
          <w:p w:rsidR="003120CF" w:rsidRPr="009D547E" w:rsidP="009D547E" w14:paraId="2CF81BC6" w14:textId="3BBA26AF">
            <w:pPr>
              <w:pStyle w:val="ListParagraph"/>
              <w:numPr>
                <w:ilvl w:val="0"/>
                <w:numId w:val="54"/>
              </w:numPr>
              <w:rPr>
                <w:b w:val="0"/>
                <w:bCs w:val="0"/>
                <w:lang w:val="es-ES"/>
              </w:rPr>
            </w:pPr>
            <w:r w:rsidRPr="009D547E">
              <w:rPr>
                <w:b w:val="0"/>
                <w:bCs w:val="0"/>
                <w:lang w:val="es-ES"/>
              </w:rPr>
              <w:t>Diabetes</w:t>
            </w:r>
          </w:p>
        </w:tc>
        <w:tc>
          <w:tcPr>
            <w:tcW w:w="1575" w:type="dxa"/>
          </w:tcPr>
          <w:p w:rsidR="003120CF" w:rsidRPr="003448CD" w:rsidP="00E859AA" w14:paraId="454E4555" w14:textId="77777777">
            <w:pPr>
              <w:rPr>
                <w:lang w:val="es-ES"/>
              </w:rPr>
            </w:pPr>
          </w:p>
        </w:tc>
        <w:tc>
          <w:tcPr>
            <w:tcW w:w="1575" w:type="dxa"/>
          </w:tcPr>
          <w:p w:rsidR="003120CF" w:rsidRPr="003448CD" w:rsidP="00E859AA" w14:paraId="66C6B5E1" w14:textId="77777777">
            <w:pPr>
              <w:rPr>
                <w:lang w:val="es-ES"/>
              </w:rPr>
            </w:pPr>
          </w:p>
        </w:tc>
      </w:tr>
      <w:tr w14:paraId="6D8C9372" w14:textId="77777777" w:rsidTr="00E859AA">
        <w:tblPrEx>
          <w:tblW w:w="9180" w:type="dxa"/>
          <w:tblInd w:w="715" w:type="dxa"/>
          <w:tblLook w:val="04A0"/>
        </w:tblPrEx>
        <w:tc>
          <w:tcPr>
            <w:tcW w:w="6030" w:type="dxa"/>
          </w:tcPr>
          <w:p w:rsidR="003120CF" w:rsidRPr="009D547E" w:rsidP="009D547E" w14:paraId="55E541AD" w14:textId="2ACB882A">
            <w:pPr>
              <w:pStyle w:val="ListParagraph"/>
              <w:numPr>
                <w:ilvl w:val="0"/>
                <w:numId w:val="54"/>
              </w:numPr>
              <w:rPr>
                <w:b w:val="0"/>
                <w:bCs w:val="0"/>
                <w:lang w:val="es-ES"/>
              </w:rPr>
            </w:pPr>
            <w:r w:rsidRPr="009D547E">
              <w:rPr>
                <w:b w:val="0"/>
                <w:bCs w:val="0"/>
                <w:lang w:val="es-ES"/>
              </w:rPr>
              <w:t>Síndrome de Down</w:t>
            </w:r>
          </w:p>
        </w:tc>
        <w:tc>
          <w:tcPr>
            <w:tcW w:w="1575" w:type="dxa"/>
          </w:tcPr>
          <w:p w:rsidR="003120CF" w:rsidRPr="003448CD" w:rsidP="00E859AA" w14:paraId="571578AA" w14:textId="77777777">
            <w:pPr>
              <w:rPr>
                <w:lang w:val="es-ES"/>
              </w:rPr>
            </w:pPr>
          </w:p>
        </w:tc>
        <w:tc>
          <w:tcPr>
            <w:tcW w:w="1575" w:type="dxa"/>
          </w:tcPr>
          <w:p w:rsidR="003120CF" w:rsidRPr="003448CD" w:rsidP="00E859AA" w14:paraId="6DC30465" w14:textId="77777777">
            <w:pPr>
              <w:rPr>
                <w:lang w:val="es-ES"/>
              </w:rPr>
            </w:pPr>
          </w:p>
        </w:tc>
      </w:tr>
      <w:tr w14:paraId="289DA9C7" w14:textId="77777777" w:rsidTr="00E859AA">
        <w:tblPrEx>
          <w:tblW w:w="9180" w:type="dxa"/>
          <w:tblInd w:w="715" w:type="dxa"/>
          <w:tblLook w:val="04A0"/>
        </w:tblPrEx>
        <w:tc>
          <w:tcPr>
            <w:tcW w:w="6030" w:type="dxa"/>
          </w:tcPr>
          <w:p w:rsidR="003120CF" w:rsidRPr="009D547E" w:rsidP="009D547E" w14:paraId="450166E3" w14:textId="2C1BDC56">
            <w:pPr>
              <w:pStyle w:val="ListParagraph"/>
              <w:numPr>
                <w:ilvl w:val="0"/>
                <w:numId w:val="54"/>
              </w:numPr>
              <w:rPr>
                <w:b w:val="0"/>
                <w:bCs w:val="0"/>
                <w:lang w:val="es-ES"/>
              </w:rPr>
            </w:pPr>
            <w:r w:rsidRPr="009D547E">
              <w:rPr>
                <w:b w:val="0"/>
                <w:bCs w:val="0"/>
                <w:lang w:val="es-ES"/>
              </w:rPr>
              <w:t>Otra afección genética o hereditaria</w:t>
            </w:r>
          </w:p>
        </w:tc>
        <w:tc>
          <w:tcPr>
            <w:tcW w:w="1575" w:type="dxa"/>
          </w:tcPr>
          <w:p w:rsidR="003120CF" w:rsidRPr="003448CD" w:rsidP="00E859AA" w14:paraId="61D4F0A6" w14:textId="77777777">
            <w:pPr>
              <w:rPr>
                <w:lang w:val="es-ES"/>
              </w:rPr>
            </w:pPr>
          </w:p>
        </w:tc>
        <w:tc>
          <w:tcPr>
            <w:tcW w:w="1575" w:type="dxa"/>
          </w:tcPr>
          <w:p w:rsidR="003120CF" w:rsidRPr="003448CD" w:rsidP="00E859AA" w14:paraId="4120F682" w14:textId="77777777">
            <w:pPr>
              <w:rPr>
                <w:lang w:val="es-ES"/>
              </w:rPr>
            </w:pPr>
          </w:p>
        </w:tc>
      </w:tr>
      <w:tr w14:paraId="08D704D3" w14:textId="77777777" w:rsidTr="00E859AA">
        <w:tblPrEx>
          <w:tblW w:w="9180" w:type="dxa"/>
          <w:tblInd w:w="715" w:type="dxa"/>
          <w:tblLook w:val="04A0"/>
        </w:tblPrEx>
        <w:tc>
          <w:tcPr>
            <w:tcW w:w="6030" w:type="dxa"/>
          </w:tcPr>
          <w:p w:rsidR="003120CF" w:rsidRPr="009D547E" w:rsidP="009D547E" w14:paraId="4386F4E2" w14:textId="257A7E0E">
            <w:pPr>
              <w:pStyle w:val="ListParagraph"/>
              <w:numPr>
                <w:ilvl w:val="0"/>
                <w:numId w:val="54"/>
              </w:numPr>
              <w:rPr>
                <w:b w:val="0"/>
                <w:bCs w:val="0"/>
                <w:lang w:val="es-ES"/>
              </w:rPr>
            </w:pPr>
            <w:r w:rsidRPr="009D547E">
              <w:rPr>
                <w:b w:val="0"/>
                <w:bCs w:val="0"/>
                <w:lang w:val="es-ES"/>
              </w:rPr>
              <w:t>Insuficiencia cardiaca</w:t>
            </w:r>
          </w:p>
        </w:tc>
        <w:tc>
          <w:tcPr>
            <w:tcW w:w="1575" w:type="dxa"/>
          </w:tcPr>
          <w:p w:rsidR="003120CF" w:rsidRPr="003448CD" w:rsidP="00E859AA" w14:paraId="2B6D67C8" w14:textId="77777777">
            <w:pPr>
              <w:rPr>
                <w:lang w:val="es-ES"/>
              </w:rPr>
            </w:pPr>
          </w:p>
        </w:tc>
        <w:tc>
          <w:tcPr>
            <w:tcW w:w="1575" w:type="dxa"/>
          </w:tcPr>
          <w:p w:rsidR="003120CF" w:rsidRPr="003448CD" w:rsidP="00E859AA" w14:paraId="1F3329CB" w14:textId="77777777">
            <w:pPr>
              <w:rPr>
                <w:lang w:val="es-ES"/>
              </w:rPr>
            </w:pPr>
          </w:p>
        </w:tc>
      </w:tr>
      <w:tr w14:paraId="0B386B30" w14:textId="77777777" w:rsidTr="00E859AA">
        <w:tblPrEx>
          <w:tblW w:w="9180" w:type="dxa"/>
          <w:tblInd w:w="715" w:type="dxa"/>
          <w:tblLook w:val="04A0"/>
        </w:tblPrEx>
        <w:tc>
          <w:tcPr>
            <w:tcW w:w="6030" w:type="dxa"/>
          </w:tcPr>
          <w:p w:rsidR="003120CF" w:rsidRPr="009D547E" w:rsidP="009D547E" w14:paraId="3BE0CF58" w14:textId="751EF1E7">
            <w:pPr>
              <w:pStyle w:val="ListParagraph"/>
              <w:numPr>
                <w:ilvl w:val="0"/>
                <w:numId w:val="54"/>
              </w:numPr>
              <w:rPr>
                <w:b w:val="0"/>
                <w:bCs w:val="0"/>
                <w:shd w:val="clear" w:color="auto" w:fill="FFFFFF"/>
                <w:lang w:val="es-ES"/>
              </w:rPr>
            </w:pPr>
            <w:r w:rsidRPr="009D547E">
              <w:rPr>
                <w:rFonts w:cstheme="minorHAnsi"/>
                <w:b w:val="0"/>
                <w:bCs w:val="0"/>
                <w:lang w:val="es-ES"/>
              </w:rPr>
              <w:t xml:space="preserve">Otro (por favor especifique) </w:t>
            </w:r>
            <w:r w:rsidRPr="009D547E">
              <w:rPr>
                <w:rFonts w:cstheme="minorHAnsi"/>
                <w:b w:val="0"/>
                <w:bCs w:val="0"/>
                <w:lang w:val="es-ES"/>
              </w:rPr>
              <w:t>__________________</w:t>
            </w:r>
            <w:r w:rsidRPr="009D547E">
              <w:rPr>
                <w:b w:val="0"/>
                <w:bCs w:val="0"/>
                <w:lang w:val="es-ES"/>
              </w:rPr>
              <w:t>_________________</w:t>
            </w:r>
          </w:p>
        </w:tc>
        <w:tc>
          <w:tcPr>
            <w:tcW w:w="1575" w:type="dxa"/>
          </w:tcPr>
          <w:p w:rsidR="003120CF" w:rsidRPr="002E13AF" w:rsidP="00E859AA" w14:paraId="3A7F41C1" w14:textId="77777777">
            <w:pPr>
              <w:rPr>
                <w:lang w:val="es-ES"/>
              </w:rPr>
            </w:pPr>
          </w:p>
        </w:tc>
        <w:tc>
          <w:tcPr>
            <w:tcW w:w="1575" w:type="dxa"/>
          </w:tcPr>
          <w:p w:rsidR="003120CF" w:rsidRPr="002E13AF" w:rsidP="00E859AA" w14:paraId="3F0A5A56" w14:textId="77777777">
            <w:pPr>
              <w:rPr>
                <w:lang w:val="es-ES"/>
              </w:rPr>
            </w:pPr>
          </w:p>
        </w:tc>
      </w:tr>
    </w:tbl>
    <w:p w:rsidR="00B3424B" w:rsidRPr="00116B23" w:rsidP="00B3424B" w14:paraId="4C5AB912" w14:textId="48FB0F64">
      <w:pPr>
        <w:pStyle w:val="ListParagraph"/>
        <w:ind w:left="1440"/>
      </w:pPr>
    </w:p>
    <w:p w:rsidR="001C6952" w:rsidRPr="00116B23" w:rsidP="00B3424B" w14:paraId="628A506F" w14:textId="77777777">
      <w:pPr>
        <w:pStyle w:val="ListParagraph"/>
        <w:ind w:left="1440"/>
      </w:pPr>
    </w:p>
    <w:p w:rsidR="002663BA" w:rsidRPr="009D547E" w:rsidP="009D547E" w14:paraId="1B466D48" w14:textId="7652A959">
      <w:pPr>
        <w:pStyle w:val="ListParagraph"/>
        <w:numPr>
          <w:ilvl w:val="0"/>
          <w:numId w:val="3"/>
        </w:numPr>
        <w:rPr>
          <w:rStyle w:val="Emphasis"/>
          <w:i w:val="0"/>
          <w:iCs w:val="0"/>
        </w:rPr>
      </w:pPr>
      <w:r w:rsidRPr="00116B23">
        <w:rPr>
          <w:rStyle w:val="Emphasis"/>
          <w:i w:val="0"/>
        </w:rPr>
        <w:t xml:space="preserve">¿Tiene el niño algo de lo siguiente?  </w:t>
      </w:r>
    </w:p>
    <w:tbl>
      <w:tblPr>
        <w:tblStyle w:val="PlainTable1"/>
        <w:tblW w:w="9180" w:type="dxa"/>
        <w:tblInd w:w="715" w:type="dxa"/>
        <w:tblLook w:val="04A0"/>
      </w:tblPr>
      <w:tblGrid>
        <w:gridCol w:w="6030"/>
        <w:gridCol w:w="1575"/>
        <w:gridCol w:w="1575"/>
      </w:tblGrid>
      <w:tr w14:paraId="437D2C9F" w14:textId="77777777" w:rsidTr="00E859AA">
        <w:tblPrEx>
          <w:tblW w:w="9180" w:type="dxa"/>
          <w:tblInd w:w="715" w:type="dxa"/>
          <w:tblLook w:val="04A0"/>
        </w:tblPrEx>
        <w:tc>
          <w:tcPr>
            <w:tcW w:w="6030" w:type="dxa"/>
          </w:tcPr>
          <w:p w:rsidR="00266E61" w:rsidRPr="002E13AF" w:rsidP="00E859AA" w14:paraId="5AA286AC" w14:textId="77777777">
            <w:pPr>
              <w:jc w:val="center"/>
              <w:rPr>
                <w:b w:val="0"/>
                <w:bCs w:val="0"/>
                <w:lang w:val="es-ES"/>
              </w:rPr>
            </w:pPr>
          </w:p>
        </w:tc>
        <w:tc>
          <w:tcPr>
            <w:tcW w:w="1575" w:type="dxa"/>
          </w:tcPr>
          <w:p w:rsidR="00266E61" w:rsidRPr="002E13AF" w:rsidP="00E859AA" w14:paraId="28155418" w14:textId="55D47032">
            <w:pPr>
              <w:jc w:val="center"/>
              <w:rPr>
                <w:lang w:val="es-ES"/>
              </w:rPr>
            </w:pPr>
            <w:r w:rsidRPr="002E13AF">
              <w:rPr>
                <w:lang w:val="es-ES"/>
              </w:rPr>
              <w:t>Sí</w:t>
            </w:r>
          </w:p>
        </w:tc>
        <w:tc>
          <w:tcPr>
            <w:tcW w:w="1575" w:type="dxa"/>
          </w:tcPr>
          <w:p w:rsidR="00266E61" w:rsidRPr="002E13AF" w:rsidP="00E859AA" w14:paraId="5547EDDD" w14:textId="77777777">
            <w:pPr>
              <w:jc w:val="center"/>
              <w:rPr>
                <w:lang w:val="es-ES"/>
              </w:rPr>
            </w:pPr>
            <w:r w:rsidRPr="002E13AF">
              <w:rPr>
                <w:lang w:val="es-ES"/>
              </w:rPr>
              <w:t>No</w:t>
            </w:r>
          </w:p>
        </w:tc>
      </w:tr>
      <w:tr w14:paraId="3FE7EA3F" w14:textId="77777777" w:rsidTr="00E859AA">
        <w:tblPrEx>
          <w:tblW w:w="9180" w:type="dxa"/>
          <w:tblInd w:w="715" w:type="dxa"/>
          <w:tblLook w:val="04A0"/>
        </w:tblPrEx>
        <w:tc>
          <w:tcPr>
            <w:tcW w:w="6030" w:type="dxa"/>
          </w:tcPr>
          <w:p w:rsidR="00266E61" w:rsidRPr="009D547E" w:rsidP="009D547E" w14:paraId="3425BAD6" w14:textId="32256508">
            <w:pPr>
              <w:pStyle w:val="ListParagraph"/>
              <w:numPr>
                <w:ilvl w:val="0"/>
                <w:numId w:val="55"/>
              </w:numPr>
              <w:rPr>
                <w:b w:val="0"/>
                <w:bCs w:val="0"/>
                <w:lang w:val="es-ES"/>
              </w:rPr>
            </w:pPr>
            <w:r w:rsidRPr="009D547E">
              <w:rPr>
                <w:b w:val="0"/>
                <w:bCs w:val="0"/>
                <w:lang w:val="es-ES"/>
              </w:rPr>
              <w:t>Sordera o problemas para oír</w:t>
            </w:r>
          </w:p>
        </w:tc>
        <w:tc>
          <w:tcPr>
            <w:tcW w:w="1575" w:type="dxa"/>
          </w:tcPr>
          <w:p w:rsidR="00266E61" w:rsidRPr="002E13AF" w:rsidP="00E859AA" w14:paraId="267D6CE0" w14:textId="77777777">
            <w:pPr>
              <w:rPr>
                <w:lang w:val="es-ES"/>
              </w:rPr>
            </w:pPr>
          </w:p>
        </w:tc>
        <w:tc>
          <w:tcPr>
            <w:tcW w:w="1575" w:type="dxa"/>
          </w:tcPr>
          <w:p w:rsidR="00266E61" w:rsidRPr="002E13AF" w:rsidP="00E859AA" w14:paraId="34C68BA4" w14:textId="77777777">
            <w:pPr>
              <w:rPr>
                <w:lang w:val="es-ES"/>
              </w:rPr>
            </w:pPr>
          </w:p>
        </w:tc>
      </w:tr>
      <w:tr w14:paraId="2772F95B" w14:textId="77777777" w:rsidTr="00E859AA">
        <w:tblPrEx>
          <w:tblW w:w="9180" w:type="dxa"/>
          <w:tblInd w:w="715" w:type="dxa"/>
          <w:tblLook w:val="04A0"/>
        </w:tblPrEx>
        <w:tc>
          <w:tcPr>
            <w:tcW w:w="6030" w:type="dxa"/>
          </w:tcPr>
          <w:p w:rsidR="00266E61" w:rsidRPr="009D547E" w:rsidP="009D547E" w14:paraId="3F123A4B" w14:textId="339DDBFB">
            <w:pPr>
              <w:pStyle w:val="ListParagraph"/>
              <w:numPr>
                <w:ilvl w:val="0"/>
                <w:numId w:val="55"/>
              </w:numPr>
              <w:rPr>
                <w:b w:val="0"/>
                <w:bCs w:val="0"/>
                <w:lang w:val="es-ES"/>
              </w:rPr>
            </w:pPr>
            <w:r w:rsidRPr="009D547E">
              <w:rPr>
                <w:b w:val="0"/>
                <w:bCs w:val="0"/>
                <w:lang w:val="es-ES"/>
              </w:rPr>
              <w:t>Ceguera o problemas para ver, incluso al usar anteojos</w:t>
            </w:r>
          </w:p>
        </w:tc>
        <w:tc>
          <w:tcPr>
            <w:tcW w:w="1575" w:type="dxa"/>
          </w:tcPr>
          <w:p w:rsidR="00266E61" w:rsidRPr="002E13AF" w:rsidP="00E859AA" w14:paraId="39532D0F" w14:textId="77777777">
            <w:pPr>
              <w:rPr>
                <w:lang w:val="es-ES"/>
              </w:rPr>
            </w:pPr>
          </w:p>
        </w:tc>
        <w:tc>
          <w:tcPr>
            <w:tcW w:w="1575" w:type="dxa"/>
          </w:tcPr>
          <w:p w:rsidR="00266E61" w:rsidRPr="002E13AF" w:rsidP="00E859AA" w14:paraId="46F45BCF" w14:textId="77777777">
            <w:pPr>
              <w:rPr>
                <w:lang w:val="es-ES"/>
              </w:rPr>
            </w:pPr>
          </w:p>
        </w:tc>
      </w:tr>
      <w:tr w14:paraId="7FCD4A36" w14:textId="77777777" w:rsidTr="00E859AA">
        <w:tblPrEx>
          <w:tblW w:w="9180" w:type="dxa"/>
          <w:tblInd w:w="715" w:type="dxa"/>
          <w:tblLook w:val="04A0"/>
        </w:tblPrEx>
        <w:tc>
          <w:tcPr>
            <w:tcW w:w="9180" w:type="dxa"/>
            <w:gridSpan w:val="3"/>
          </w:tcPr>
          <w:p w:rsidR="00266E61" w:rsidRPr="002E13AF" w:rsidP="00266E61" w14:paraId="00D4D3C8" w14:textId="5645D232">
            <w:pPr>
              <w:jc w:val="center"/>
              <w:rPr>
                <w:i/>
                <w:iCs/>
                <w:lang w:val="es-ES"/>
              </w:rPr>
            </w:pPr>
            <w:r w:rsidRPr="002E13AF">
              <w:rPr>
                <w:i/>
                <w:lang w:val="es-ES"/>
              </w:rPr>
              <w:t>Si su hijo es menor de 6 años, pase a la pregunta 19.</w:t>
            </w:r>
          </w:p>
        </w:tc>
      </w:tr>
      <w:tr w14:paraId="6885E719" w14:textId="77777777" w:rsidTr="00E859AA">
        <w:tblPrEx>
          <w:tblW w:w="9180" w:type="dxa"/>
          <w:tblInd w:w="715" w:type="dxa"/>
          <w:tblLook w:val="04A0"/>
        </w:tblPrEx>
        <w:tc>
          <w:tcPr>
            <w:tcW w:w="6030" w:type="dxa"/>
          </w:tcPr>
          <w:p w:rsidR="00266E61" w:rsidRPr="009D547E" w:rsidP="009D547E" w14:paraId="01A5006B" w14:textId="5A27C262">
            <w:pPr>
              <w:pStyle w:val="ListParagraph"/>
              <w:numPr>
                <w:ilvl w:val="0"/>
                <w:numId w:val="55"/>
              </w:numPr>
              <w:rPr>
                <w:b w:val="0"/>
                <w:bCs w:val="0"/>
                <w:lang w:val="es-ES"/>
              </w:rPr>
            </w:pPr>
            <w:r w:rsidRPr="009D547E">
              <w:rPr>
                <w:b w:val="0"/>
                <w:bCs w:val="0"/>
                <w:lang w:val="es-ES"/>
              </w:rPr>
              <w:t>Gran dificultad para caminar o subir escaleras</w:t>
            </w:r>
          </w:p>
        </w:tc>
        <w:tc>
          <w:tcPr>
            <w:tcW w:w="1575" w:type="dxa"/>
          </w:tcPr>
          <w:p w:rsidR="00266E61" w:rsidRPr="002E13AF" w:rsidP="00E859AA" w14:paraId="320DBF32" w14:textId="77777777">
            <w:pPr>
              <w:rPr>
                <w:lang w:val="es-ES"/>
              </w:rPr>
            </w:pPr>
          </w:p>
        </w:tc>
        <w:tc>
          <w:tcPr>
            <w:tcW w:w="1575" w:type="dxa"/>
          </w:tcPr>
          <w:p w:rsidR="00266E61" w:rsidRPr="002E13AF" w:rsidP="00E859AA" w14:paraId="546CAF17" w14:textId="77777777">
            <w:pPr>
              <w:rPr>
                <w:lang w:val="es-ES"/>
              </w:rPr>
            </w:pPr>
          </w:p>
        </w:tc>
      </w:tr>
    </w:tbl>
    <w:p w:rsidR="002663BA" w:rsidRPr="00116B23" w:rsidP="00C54185" w14:paraId="77DB350D" w14:textId="77777777">
      <w:pPr>
        <w:pStyle w:val="ListParagraph"/>
        <w:ind w:left="1440"/>
        <w:rPr>
          <w:rStyle w:val="Emphasis"/>
          <w:i w:val="0"/>
          <w:iCs w:val="0"/>
        </w:rPr>
      </w:pPr>
    </w:p>
    <w:p w:rsidR="00DA4A35" w:rsidRPr="00116B23" w:rsidP="005D0160" w14:paraId="2F8F2205" w14:textId="77777777">
      <w:pPr>
        <w:pStyle w:val="ListParagraph"/>
        <w:spacing w:after="0"/>
        <w:ind w:left="1440"/>
      </w:pPr>
    </w:p>
    <w:p w:rsidR="00B3424B" w:rsidRPr="00116B23" w:rsidP="00B3424B" w14:paraId="2118DBAE" w14:textId="77777777">
      <w:pPr>
        <w:pStyle w:val="Heading2"/>
        <w:rPr>
          <w:rStyle w:val="Emphasis"/>
        </w:rPr>
      </w:pPr>
      <w:bookmarkStart w:id="5" w:name="_Toc124841982"/>
      <w:r w:rsidRPr="00116B23">
        <w:rPr>
          <w:rStyle w:val="Emphasis"/>
        </w:rPr>
        <w:t>Necesidades de atención médica de su hijo</w:t>
      </w:r>
      <w:bookmarkEnd w:id="5"/>
    </w:p>
    <w:p w:rsidR="00205ACF" w:rsidRPr="00116B23" w:rsidP="00205ACF" w14:paraId="51B06F16" w14:textId="77777777">
      <w:pPr>
        <w:spacing w:after="0"/>
      </w:pPr>
    </w:p>
    <w:p w:rsidR="00B30211" w:rsidRPr="00116B23" w:rsidP="00B30211" w14:paraId="78A286C4" w14:textId="307C91D9">
      <w:pPr>
        <w:pStyle w:val="ListParagraph"/>
        <w:numPr>
          <w:ilvl w:val="0"/>
          <w:numId w:val="3"/>
        </w:numPr>
        <w:spacing w:after="0" w:line="240" w:lineRule="auto"/>
        <w:rPr>
          <w:rFonts w:ascii="Times New Roman" w:hAnsi="Times New Roman" w:cs="Times New Roman"/>
          <w:sz w:val="24"/>
          <w:szCs w:val="24"/>
        </w:rPr>
      </w:pPr>
      <w:r w:rsidRPr="00116B23">
        <w:t>¿</w:t>
      </w:r>
      <w:r w:rsidRPr="00116B23" w:rsidR="001C6952">
        <w:t xml:space="preserve">Necesita o usa </w:t>
      </w:r>
      <w:r w:rsidRPr="00116B23">
        <w:t>ACTUALMENTE</w:t>
      </w:r>
      <w:r w:rsidRPr="00116B23" w:rsidR="001C6952">
        <w:t xml:space="preserve"> este niño</w:t>
      </w:r>
      <w:r w:rsidRPr="00116B23">
        <w:t xml:space="preserve"> medicamentos recetados por un médico, que no sean vitaminas?  </w:t>
      </w:r>
      <w:r w:rsidRPr="00116B23">
        <w:rPr>
          <w:rFonts w:ascii="Times New Roman" w:hAnsi="Times New Roman"/>
          <w:sz w:val="24"/>
        </w:rPr>
        <w:t xml:space="preserve"> </w:t>
      </w:r>
    </w:p>
    <w:p w:rsidR="00ED1232" w:rsidRPr="00116B23" w:rsidP="009D547E" w14:paraId="0E18FD00" w14:textId="77777777">
      <w:pPr>
        <w:pStyle w:val="ListParagraph"/>
        <w:numPr>
          <w:ilvl w:val="0"/>
          <w:numId w:val="52"/>
        </w:numPr>
        <w:rPr>
          <w:color w:val="2F5496" w:themeColor="accent1" w:themeShade="BF"/>
        </w:rPr>
      </w:pPr>
      <w:r w:rsidRPr="00116B23">
        <w:t>Sí</w:t>
      </w:r>
    </w:p>
    <w:p w:rsidR="00ED1232" w:rsidRPr="00116B23" w:rsidP="009D547E" w14:paraId="6FAE9CC6" w14:textId="77777777">
      <w:pPr>
        <w:pStyle w:val="ListParagraph"/>
        <w:numPr>
          <w:ilvl w:val="0"/>
          <w:numId w:val="52"/>
        </w:numPr>
        <w:rPr>
          <w:color w:val="2F5496" w:themeColor="accent1" w:themeShade="BF"/>
        </w:rPr>
      </w:pPr>
      <w:r w:rsidRPr="00116B23">
        <w:t xml:space="preserve">No </w:t>
      </w:r>
    </w:p>
    <w:p w:rsidR="00ED1232" w:rsidRPr="00116B23" w:rsidP="00ED1232" w14:paraId="18C1457A" w14:textId="77777777">
      <w:pPr>
        <w:pStyle w:val="ListParagraph"/>
      </w:pPr>
    </w:p>
    <w:p w:rsidR="00ED1232" w:rsidRPr="00116B23" w:rsidP="0021262F" w14:paraId="49932260" w14:textId="335EEB3E">
      <w:pPr>
        <w:pStyle w:val="ListParagraph"/>
        <w:numPr>
          <w:ilvl w:val="0"/>
          <w:numId w:val="3"/>
        </w:numPr>
        <w:rPr>
          <w:color w:val="2F5496" w:themeColor="accent1" w:themeShade="BF"/>
        </w:rPr>
      </w:pPr>
      <w:r w:rsidRPr="00116B23">
        <w:t>¿</w:t>
      </w:r>
      <w:r w:rsidRPr="00116B23" w:rsidR="001C6952">
        <w:t>Ne</w:t>
      </w:r>
      <w:r w:rsidRPr="00116B23">
        <w:t xml:space="preserve">cesita o usa </w:t>
      </w:r>
      <w:r w:rsidRPr="00116B23" w:rsidR="001C6952">
        <w:t xml:space="preserve">este niño </w:t>
      </w:r>
      <w:r w:rsidRPr="00116B23">
        <w:t>más servicios de atención médica, de salud mental o educativos de los que son habituales para la mayoría de los niños de su misma edad?</w:t>
      </w:r>
    </w:p>
    <w:p w:rsidR="00EE53CC" w:rsidRPr="00116B23" w:rsidP="009D547E" w14:paraId="2C9A9A89" w14:textId="77777777">
      <w:pPr>
        <w:pStyle w:val="ListParagraph"/>
        <w:numPr>
          <w:ilvl w:val="0"/>
          <w:numId w:val="11"/>
        </w:numPr>
        <w:rPr>
          <w:color w:val="2F5496" w:themeColor="accent1" w:themeShade="BF"/>
        </w:rPr>
      </w:pPr>
      <w:r w:rsidRPr="00116B23">
        <w:t>Sí</w:t>
      </w:r>
    </w:p>
    <w:p w:rsidR="00EE53CC" w:rsidRPr="00116B23" w:rsidP="009D547E" w14:paraId="4227558F" w14:textId="77777777">
      <w:pPr>
        <w:pStyle w:val="ListParagraph"/>
        <w:numPr>
          <w:ilvl w:val="0"/>
          <w:numId w:val="11"/>
        </w:numPr>
        <w:rPr>
          <w:color w:val="2F5496" w:themeColor="accent1" w:themeShade="BF"/>
        </w:rPr>
      </w:pPr>
      <w:r w:rsidRPr="00116B23">
        <w:t xml:space="preserve">No </w:t>
      </w:r>
    </w:p>
    <w:p w:rsidR="00ED1232" w:rsidRPr="00116B23" w:rsidP="00ED1232" w14:paraId="7A0A15FA" w14:textId="77777777">
      <w:pPr>
        <w:pStyle w:val="ListParagraph"/>
        <w:ind w:left="1440"/>
        <w:rPr>
          <w:color w:val="2F5496" w:themeColor="accent1" w:themeShade="BF"/>
        </w:rPr>
      </w:pPr>
    </w:p>
    <w:p w:rsidR="00B3424B" w:rsidRPr="00116B23" w:rsidP="0021262F" w14:paraId="6FFA1F83" w14:textId="77777777">
      <w:pPr>
        <w:pStyle w:val="ListParagraph"/>
        <w:numPr>
          <w:ilvl w:val="0"/>
          <w:numId w:val="3"/>
        </w:numPr>
        <w:rPr>
          <w:rStyle w:val="Emphasis"/>
          <w:i w:val="0"/>
          <w:iCs w:val="0"/>
        </w:rPr>
      </w:pPr>
      <w:r w:rsidRPr="00116B23">
        <w:rPr>
          <w:rStyle w:val="Emphasis"/>
          <w:i w:val="0"/>
        </w:rPr>
        <w:t>¿Tiene el niño algún impedimento o limitación en cuanto a su capacidad para hacer las cosas que la mayoría de los niños de su edad puede hacer?</w:t>
      </w:r>
    </w:p>
    <w:p w:rsidR="00B3424B" w:rsidRPr="00116B23" w:rsidP="009D547E" w14:paraId="6997E2FE" w14:textId="77777777">
      <w:pPr>
        <w:pStyle w:val="ListParagraph"/>
        <w:numPr>
          <w:ilvl w:val="0"/>
          <w:numId w:val="5"/>
        </w:numPr>
      </w:pPr>
      <w:r w:rsidRPr="00116B23">
        <w:t>Sí</w:t>
      </w:r>
    </w:p>
    <w:p w:rsidR="00B3424B" w:rsidRPr="00116B23" w:rsidP="009D547E" w14:paraId="02EC149A" w14:textId="77777777">
      <w:pPr>
        <w:pStyle w:val="ListParagraph"/>
        <w:numPr>
          <w:ilvl w:val="0"/>
          <w:numId w:val="5"/>
        </w:numPr>
        <w:rPr>
          <w:b/>
          <w:bCs/>
          <w:i/>
          <w:iCs/>
        </w:rPr>
      </w:pPr>
      <w:r w:rsidRPr="00116B23">
        <w:t xml:space="preserve">No </w:t>
      </w:r>
      <w:r w:rsidRPr="00116B23">
        <w:rPr>
          <w:b/>
          <w:i/>
        </w:rPr>
        <w:t>(pase a la pregunta 23)</w:t>
      </w:r>
    </w:p>
    <w:p w:rsidR="00B3424B" w:rsidRPr="00116B23" w:rsidP="005D0160" w14:paraId="35DF01C2" w14:textId="77777777">
      <w:pPr>
        <w:pStyle w:val="ListParagraph"/>
        <w:spacing w:after="0"/>
        <w:rPr>
          <w:rFonts w:cstheme="minorHAnsi"/>
        </w:rPr>
      </w:pPr>
    </w:p>
    <w:p w:rsidR="00093419" w:rsidRPr="00116B23" w:rsidP="0021262F" w14:paraId="47533097" w14:textId="77777777">
      <w:pPr>
        <w:pStyle w:val="ListParagraph"/>
        <w:numPr>
          <w:ilvl w:val="0"/>
          <w:numId w:val="3"/>
        </w:numPr>
        <w:rPr>
          <w:rStyle w:val="Emphasis"/>
          <w:i w:val="0"/>
          <w:iCs w:val="0"/>
        </w:rPr>
      </w:pPr>
      <w:r w:rsidRPr="00116B23">
        <w:rPr>
          <w:rStyle w:val="Emphasis"/>
          <w:i w:val="0"/>
        </w:rPr>
        <w:t xml:space="preserve">¿En qué medida las afecciones o problemas de salud afectan la capacidad del niño para hacer las cosas? </w:t>
      </w:r>
    </w:p>
    <w:p w:rsidR="00093419" w:rsidRPr="00116B23" w:rsidP="009D547E" w14:paraId="5D7BFBC7" w14:textId="77777777">
      <w:pPr>
        <w:pStyle w:val="ListParagraph"/>
        <w:numPr>
          <w:ilvl w:val="0"/>
          <w:numId w:val="7"/>
        </w:numPr>
      </w:pPr>
      <w:r w:rsidRPr="00116B23">
        <w:t>Muy poco</w:t>
      </w:r>
    </w:p>
    <w:p w:rsidR="00093419" w:rsidRPr="00116B23" w:rsidP="009D547E" w14:paraId="7876E2D9" w14:textId="77777777">
      <w:pPr>
        <w:pStyle w:val="ListParagraph"/>
        <w:numPr>
          <w:ilvl w:val="0"/>
          <w:numId w:val="7"/>
        </w:numPr>
      </w:pPr>
      <w:r w:rsidRPr="00116B23">
        <w:t>En cierta medida</w:t>
      </w:r>
    </w:p>
    <w:p w:rsidR="00093419" w:rsidRPr="00116B23" w:rsidP="009D547E" w14:paraId="03E98BB5" w14:textId="77777777">
      <w:pPr>
        <w:pStyle w:val="ListParagraph"/>
        <w:numPr>
          <w:ilvl w:val="0"/>
          <w:numId w:val="7"/>
        </w:numPr>
      </w:pPr>
      <w:r w:rsidRPr="00116B23">
        <w:t>Mucho</w:t>
      </w:r>
    </w:p>
    <w:p w:rsidR="00093419" w:rsidRPr="00116B23" w:rsidP="00093419" w14:paraId="31A14F62" w14:textId="77777777">
      <w:pPr>
        <w:pStyle w:val="ListParagraph"/>
        <w:ind w:left="1440"/>
      </w:pPr>
    </w:p>
    <w:p w:rsidR="00B30211" w:rsidRPr="00116B23" w:rsidP="00B30211" w14:paraId="146F3806" w14:textId="77777777">
      <w:pPr>
        <w:pStyle w:val="ListParagraph"/>
        <w:numPr>
          <w:ilvl w:val="0"/>
          <w:numId w:val="3"/>
        </w:numPr>
        <w:spacing w:after="0" w:line="240" w:lineRule="auto"/>
        <w:rPr>
          <w:rFonts w:ascii="Times New Roman" w:hAnsi="Times New Roman" w:cs="Times New Roman"/>
          <w:sz w:val="24"/>
          <w:szCs w:val="24"/>
        </w:rPr>
      </w:pPr>
      <w:r w:rsidRPr="00116B23">
        <w:t>¿Necesita o recibe este niño terapia especial, como terapia física, ocupacional o del habla?</w:t>
      </w:r>
      <w:r w:rsidRPr="00116B23">
        <w:rPr>
          <w:rFonts w:ascii="Times New Roman" w:hAnsi="Times New Roman"/>
          <w:sz w:val="24"/>
        </w:rPr>
        <w:t xml:space="preserve"> </w:t>
      </w:r>
    </w:p>
    <w:p w:rsidR="00B3424B" w:rsidRPr="00116B23" w:rsidP="009D547E" w14:paraId="09C4F45B" w14:textId="77777777">
      <w:pPr>
        <w:pStyle w:val="ListParagraph"/>
        <w:numPr>
          <w:ilvl w:val="0"/>
          <w:numId w:val="8"/>
        </w:numPr>
      </w:pPr>
      <w:r w:rsidRPr="00116B23">
        <w:t>Sí</w:t>
      </w:r>
    </w:p>
    <w:p w:rsidR="00B3424B" w:rsidRPr="00116B23" w:rsidP="009D547E" w14:paraId="63DF070C" w14:textId="77777777">
      <w:pPr>
        <w:pStyle w:val="ListParagraph"/>
        <w:numPr>
          <w:ilvl w:val="0"/>
          <w:numId w:val="8"/>
        </w:numPr>
      </w:pPr>
      <w:r w:rsidRPr="00116B23">
        <w:t>No</w:t>
      </w:r>
      <w:r w:rsidRPr="00116B23">
        <w:tab/>
      </w:r>
    </w:p>
    <w:p w:rsidR="00B3424B" w:rsidRPr="00116B23" w:rsidP="00B3424B" w14:paraId="7E1E35D7" w14:textId="77777777">
      <w:pPr>
        <w:pStyle w:val="ListParagraph"/>
        <w:ind w:left="1440"/>
      </w:pPr>
    </w:p>
    <w:p w:rsidR="00B3424B" w:rsidRPr="00116B23" w:rsidP="0021262F" w14:paraId="68047B2E" w14:textId="77777777">
      <w:pPr>
        <w:pStyle w:val="ListParagraph"/>
        <w:numPr>
          <w:ilvl w:val="0"/>
          <w:numId w:val="3"/>
        </w:numPr>
        <w:rPr>
          <w:color w:val="2F5496" w:themeColor="accent1" w:themeShade="BF"/>
        </w:rPr>
      </w:pPr>
      <w:r w:rsidRPr="00116B23">
        <w:rPr>
          <w:color w:val="2F5496" w:themeColor="accent1" w:themeShade="BF"/>
        </w:rPr>
        <w:t xml:space="preserve"> </w:t>
      </w:r>
      <w:r w:rsidRPr="00116B23">
        <w:t>¿Tiene este niño algún tipo de problema emocional, del desarrollo o del comportamiento por el cual necesite tratamiento o consejería?</w:t>
      </w:r>
    </w:p>
    <w:p w:rsidR="00B3424B" w:rsidRPr="00116B23" w:rsidP="009D547E" w14:paraId="0EF67A24" w14:textId="77777777">
      <w:pPr>
        <w:pStyle w:val="ListParagraph"/>
        <w:numPr>
          <w:ilvl w:val="0"/>
          <w:numId w:val="9"/>
        </w:numPr>
        <w:rPr>
          <w:color w:val="2F5496" w:themeColor="accent1" w:themeShade="BF"/>
        </w:rPr>
      </w:pPr>
      <w:r w:rsidRPr="00116B23">
        <w:t>Sí</w:t>
      </w:r>
    </w:p>
    <w:p w:rsidR="00B3424B" w:rsidRPr="00116B23" w:rsidP="009D547E" w14:paraId="20B8762C" w14:textId="77777777">
      <w:pPr>
        <w:pStyle w:val="ListParagraph"/>
        <w:numPr>
          <w:ilvl w:val="0"/>
          <w:numId w:val="9"/>
        </w:numPr>
        <w:rPr>
          <w:color w:val="2F5496" w:themeColor="accent1" w:themeShade="BF"/>
        </w:rPr>
      </w:pPr>
      <w:r w:rsidRPr="00116B23">
        <w:t>No</w:t>
      </w:r>
    </w:p>
    <w:p w:rsidR="00B3424B" w:rsidRPr="00116B23" w:rsidP="00B3424B" w14:paraId="5F9A2736" w14:textId="7FA5E3AE">
      <w:pPr>
        <w:pStyle w:val="ListParagraph"/>
        <w:ind w:left="1440"/>
        <w:rPr>
          <w:color w:val="2F5496" w:themeColor="accent1" w:themeShade="BF"/>
        </w:rPr>
      </w:pPr>
    </w:p>
    <w:p w:rsidR="002D2816" w:rsidRPr="00116B23" w:rsidP="002D2816" w14:paraId="587E5FB0" w14:textId="6A34822C">
      <w:pPr>
        <w:pBdr>
          <w:top w:val="single" w:sz="4" w:space="1" w:color="auto"/>
          <w:bottom w:val="single" w:sz="4" w:space="1" w:color="auto"/>
        </w:pBdr>
        <w:jc w:val="center"/>
        <w:rPr>
          <w:b/>
          <w:bCs/>
          <w:i/>
          <w:iCs/>
        </w:rPr>
      </w:pPr>
      <w:r w:rsidRPr="00116B23">
        <w:rPr>
          <w:b/>
          <w:bCs/>
          <w:i/>
          <w:iCs/>
        </w:rPr>
        <w:t>Si respondió “SÍ” a cualquiera de las preguntas</w:t>
      </w:r>
      <w:r w:rsidRPr="00116B23">
        <w:t xml:space="preserve"> </w:t>
      </w:r>
      <w:r w:rsidRPr="00116B23">
        <w:rPr>
          <w:b/>
          <w:bCs/>
          <w:i/>
          <w:iCs/>
        </w:rPr>
        <w:t xml:space="preserve">en esta sección (Preguntas 19-24), </w:t>
      </w:r>
      <w:r w:rsidRPr="00CB3C87" w:rsidR="00CB3C87">
        <w:rPr>
          <w:b/>
          <w:bCs/>
          <w:i/>
          <w:iCs/>
        </w:rPr>
        <w:t>continúa</w:t>
      </w:r>
      <w:r w:rsidRPr="00116B23">
        <w:rPr>
          <w:b/>
          <w:bCs/>
          <w:i/>
          <w:iCs/>
        </w:rPr>
        <w:t xml:space="preserve"> </w:t>
      </w:r>
      <w:r w:rsidR="00CB3C87">
        <w:rPr>
          <w:b/>
          <w:bCs/>
          <w:i/>
          <w:iCs/>
        </w:rPr>
        <w:t>con</w:t>
      </w:r>
      <w:r w:rsidRPr="00116B23">
        <w:rPr>
          <w:b/>
          <w:bCs/>
          <w:i/>
          <w:iCs/>
        </w:rPr>
        <w:t xml:space="preserve"> la pregunta 25. De lo contrario, pase a la siguiente sección.</w:t>
      </w:r>
    </w:p>
    <w:p w:rsidR="002D2816" w:rsidRPr="00116B23" w:rsidP="00B3424B" w14:paraId="1A1C7762" w14:textId="77777777">
      <w:pPr>
        <w:pStyle w:val="ListParagraph"/>
        <w:ind w:left="1440"/>
        <w:rPr>
          <w:color w:val="2F5496" w:themeColor="accent1" w:themeShade="BF"/>
        </w:rPr>
      </w:pPr>
    </w:p>
    <w:p w:rsidR="00B3424B" w:rsidRPr="00116B23" w:rsidP="0021262F" w14:paraId="37DF296B" w14:textId="0A1241CD">
      <w:pPr>
        <w:pStyle w:val="ListParagraph"/>
        <w:numPr>
          <w:ilvl w:val="0"/>
          <w:numId w:val="3"/>
        </w:numPr>
      </w:pPr>
      <w:r w:rsidRPr="00116B23">
        <w:t>Si respondió “SÍ” a cualquiera de las preguntas anteriores, en esta sección (Preguntas 19-2</w:t>
      </w:r>
      <w:r w:rsidRPr="00116B23" w:rsidR="00224908">
        <w:t>4</w:t>
      </w:r>
      <w:r w:rsidRPr="00116B23">
        <w:t>), ¿se debe a ALGÚN problema médico o del comportamiento o a otra afección que se anticipa que dure 12 meses o más?</w:t>
      </w:r>
    </w:p>
    <w:p w:rsidR="00B3424B" w:rsidRPr="00116B23" w:rsidP="009D547E" w14:paraId="0744CFCE" w14:textId="77777777">
      <w:pPr>
        <w:pStyle w:val="ListParagraph"/>
        <w:numPr>
          <w:ilvl w:val="0"/>
          <w:numId w:val="10"/>
        </w:numPr>
        <w:rPr>
          <w:rFonts w:cstheme="minorHAnsi"/>
        </w:rPr>
      </w:pPr>
      <w:r w:rsidRPr="00116B23">
        <w:rPr>
          <w:shd w:val="clear" w:color="auto" w:fill="FFFFFF"/>
        </w:rPr>
        <w:t>Sí</w:t>
      </w:r>
    </w:p>
    <w:p w:rsidR="00B3424B" w:rsidRPr="00116B23" w:rsidP="009D547E" w14:paraId="75E4D4D2" w14:textId="77777777">
      <w:pPr>
        <w:pStyle w:val="ListParagraph"/>
        <w:numPr>
          <w:ilvl w:val="0"/>
          <w:numId w:val="10"/>
        </w:numPr>
        <w:spacing w:after="0"/>
        <w:rPr>
          <w:rFonts w:cstheme="minorHAnsi"/>
        </w:rPr>
      </w:pPr>
      <w:r w:rsidRPr="00116B23">
        <w:rPr>
          <w:shd w:val="clear" w:color="auto" w:fill="FFFFFF"/>
        </w:rPr>
        <w:t>No</w:t>
      </w:r>
    </w:p>
    <w:p w:rsidR="003F54F0" w:rsidRPr="00116B23" w:rsidP="003F54F0" w14:paraId="3DBF2821" w14:textId="77777777">
      <w:pPr>
        <w:spacing w:after="0"/>
        <w:rPr>
          <w:rFonts w:cstheme="minorHAnsi"/>
        </w:rPr>
      </w:pPr>
    </w:p>
    <w:p w:rsidR="00B3424B" w:rsidRPr="00116B23" w:rsidP="00B251EB" w14:paraId="07D12449" w14:textId="77777777">
      <w:pPr>
        <w:pStyle w:val="Heading2"/>
        <w:spacing w:before="0"/>
        <w:rPr>
          <w:rStyle w:val="Emphasis"/>
          <w:rFonts w:asciiTheme="minorHAnsi" w:hAnsiTheme="minorHAnsi" w:cstheme="minorHAnsi"/>
          <w:i w:val="0"/>
          <w:sz w:val="22"/>
          <w:szCs w:val="22"/>
        </w:rPr>
      </w:pPr>
    </w:p>
    <w:p w:rsidR="0002258F" w:rsidRPr="00C756D7" w:rsidP="00C756D7" w14:paraId="5E738466" w14:textId="1740A4CB">
      <w:pPr>
        <w:pStyle w:val="Heading2"/>
        <w:spacing w:before="0"/>
        <w:rPr>
          <w:i/>
          <w:iCs/>
        </w:rPr>
      </w:pPr>
      <w:bookmarkStart w:id="6" w:name="_Toc124841983"/>
      <w:r w:rsidRPr="00116B23">
        <w:rPr>
          <w:rStyle w:val="Emphasis"/>
        </w:rPr>
        <w:t>Antecedentes escolares/de aprendizaje de su hijo</w:t>
      </w:r>
      <w:bookmarkEnd w:id="6"/>
    </w:p>
    <w:p w:rsidR="0052363A" w:rsidRPr="00116B23" w:rsidP="00AA45B9" w14:paraId="59071542" w14:textId="77777777">
      <w:pPr>
        <w:rPr>
          <w:b/>
          <w:i/>
        </w:rPr>
      </w:pPr>
    </w:p>
    <w:p w:rsidR="0052363A" w:rsidRPr="00116B23" w:rsidP="0052363A" w14:paraId="6BA2A04F" w14:textId="66E7A99A">
      <w:pPr>
        <w:pBdr>
          <w:top w:val="single" w:sz="4" w:space="1" w:color="auto"/>
          <w:bottom w:val="single" w:sz="4" w:space="1" w:color="auto"/>
        </w:pBdr>
        <w:jc w:val="center"/>
        <w:rPr>
          <w:b/>
          <w:bCs/>
          <w:i/>
          <w:iCs/>
        </w:rPr>
      </w:pPr>
      <w:r w:rsidRPr="00116B23">
        <w:rPr>
          <w:b/>
          <w:bCs/>
          <w:i/>
          <w:iCs/>
        </w:rPr>
        <w:t xml:space="preserve">Si su hijo es menor de 3 años, pase a la pregunta 46. Si su niño tiene </w:t>
      </w:r>
      <w:r w:rsidR="00464673">
        <w:rPr>
          <w:b/>
          <w:bCs/>
          <w:i/>
          <w:iCs/>
        </w:rPr>
        <w:t>entre</w:t>
      </w:r>
      <w:r w:rsidRPr="00116B23">
        <w:rPr>
          <w:b/>
          <w:bCs/>
          <w:i/>
          <w:iCs/>
        </w:rPr>
        <w:t xml:space="preserve"> 3 </w:t>
      </w:r>
      <w:r w:rsidR="00464673">
        <w:rPr>
          <w:b/>
          <w:bCs/>
          <w:i/>
          <w:iCs/>
        </w:rPr>
        <w:t>y</w:t>
      </w:r>
      <w:r w:rsidRPr="00116B23">
        <w:rPr>
          <w:b/>
          <w:bCs/>
          <w:i/>
          <w:iCs/>
        </w:rPr>
        <w:t xml:space="preserve"> 5 años, pase a la pregunta 34. De lo contrario, continúe con la pregunta 26.</w:t>
      </w:r>
    </w:p>
    <w:p w:rsidR="0052363A" w:rsidRPr="00116B23" w:rsidP="00AA45B9" w14:paraId="0F8346D8" w14:textId="77777777">
      <w:pPr>
        <w:rPr>
          <w:b/>
          <w:i/>
        </w:rPr>
      </w:pPr>
    </w:p>
    <w:p w:rsidR="0061320F" w:rsidRPr="00116B23" w:rsidP="00581A7B" w14:paraId="106BCBEA" w14:textId="77777777">
      <w:pPr>
        <w:pStyle w:val="ListParagraph"/>
        <w:numPr>
          <w:ilvl w:val="0"/>
          <w:numId w:val="3"/>
        </w:numPr>
        <w:spacing w:after="0"/>
      </w:pPr>
      <w:r w:rsidRPr="00116B23">
        <w:t xml:space="preserve">¿En qué grado está el niño actualmente? (Si es verano, ¿cuál es el grado escolar más alto que ha completado el niño?) </w:t>
      </w:r>
    </w:p>
    <w:p w:rsidR="0061320F" w:rsidRPr="00116B23" w:rsidP="009D547E" w14:paraId="127A99F7" w14:textId="77777777">
      <w:pPr>
        <w:pStyle w:val="ListParagraph"/>
        <w:numPr>
          <w:ilvl w:val="0"/>
          <w:numId w:val="12"/>
        </w:numPr>
      </w:pPr>
      <w:r w:rsidRPr="00116B23">
        <w:t>Kínder</w:t>
      </w:r>
    </w:p>
    <w:p w:rsidR="0061320F" w:rsidRPr="00116B23" w:rsidP="009D547E" w14:paraId="047156ED" w14:textId="77777777">
      <w:pPr>
        <w:pStyle w:val="ListParagraph"/>
        <w:numPr>
          <w:ilvl w:val="0"/>
          <w:numId w:val="12"/>
        </w:numPr>
      </w:pPr>
      <w:r w:rsidRPr="00116B23">
        <w:t>1.</w:t>
      </w:r>
      <w:r w:rsidRPr="00116B23">
        <w:rPr>
          <w:vertAlign w:val="superscript"/>
        </w:rPr>
        <w:t>er</w:t>
      </w:r>
      <w:r w:rsidRPr="00116B23">
        <w:t xml:space="preserve"> grado</w:t>
      </w:r>
    </w:p>
    <w:p w:rsidR="0061320F" w:rsidRPr="00116B23" w:rsidP="009D547E" w14:paraId="0B206C70" w14:textId="77777777">
      <w:pPr>
        <w:pStyle w:val="ListParagraph"/>
        <w:numPr>
          <w:ilvl w:val="0"/>
          <w:numId w:val="12"/>
        </w:numPr>
      </w:pPr>
      <w:r w:rsidRPr="00116B23">
        <w:t>2.</w:t>
      </w:r>
      <w:r w:rsidRPr="00116B23">
        <w:rPr>
          <w:vertAlign w:val="superscript"/>
        </w:rPr>
        <w:t>o</w:t>
      </w:r>
      <w:r w:rsidRPr="00116B23">
        <w:t xml:space="preserve"> grado</w:t>
      </w:r>
    </w:p>
    <w:p w:rsidR="0061320F" w:rsidRPr="00116B23" w:rsidP="009D547E" w14:paraId="75ECA9D9" w14:textId="77777777">
      <w:pPr>
        <w:pStyle w:val="ListParagraph"/>
        <w:numPr>
          <w:ilvl w:val="0"/>
          <w:numId w:val="12"/>
        </w:numPr>
      </w:pPr>
      <w:r w:rsidRPr="00116B23">
        <w:t>3.</w:t>
      </w:r>
      <w:r w:rsidRPr="00116B23">
        <w:rPr>
          <w:vertAlign w:val="superscript"/>
        </w:rPr>
        <w:t>er</w:t>
      </w:r>
      <w:r w:rsidRPr="00116B23">
        <w:t xml:space="preserve"> grado</w:t>
      </w:r>
    </w:p>
    <w:p w:rsidR="0061320F" w:rsidRPr="00116B23" w:rsidP="009D547E" w14:paraId="133CEDA2" w14:textId="77777777">
      <w:pPr>
        <w:pStyle w:val="ListParagraph"/>
        <w:numPr>
          <w:ilvl w:val="0"/>
          <w:numId w:val="12"/>
        </w:numPr>
      </w:pPr>
      <w:r w:rsidRPr="00116B23">
        <w:t>4.° grado</w:t>
      </w:r>
    </w:p>
    <w:p w:rsidR="0061320F" w:rsidRPr="00116B23" w:rsidP="009D547E" w14:paraId="237526D0" w14:textId="77777777">
      <w:pPr>
        <w:pStyle w:val="ListParagraph"/>
        <w:numPr>
          <w:ilvl w:val="0"/>
          <w:numId w:val="12"/>
        </w:numPr>
      </w:pPr>
      <w:r w:rsidRPr="00116B23">
        <w:t>5.° grado</w:t>
      </w:r>
    </w:p>
    <w:p w:rsidR="0061320F" w:rsidRPr="00116B23" w:rsidP="009D547E" w14:paraId="605EAD90" w14:textId="77777777">
      <w:pPr>
        <w:pStyle w:val="ListParagraph"/>
        <w:numPr>
          <w:ilvl w:val="0"/>
          <w:numId w:val="12"/>
        </w:numPr>
      </w:pPr>
      <w:r w:rsidRPr="00116B23">
        <w:t>6.° grado</w:t>
      </w:r>
    </w:p>
    <w:p w:rsidR="0061320F" w:rsidRPr="00116B23" w:rsidP="009D547E" w14:paraId="2B354967" w14:textId="77777777">
      <w:pPr>
        <w:pStyle w:val="ListParagraph"/>
        <w:numPr>
          <w:ilvl w:val="0"/>
          <w:numId w:val="12"/>
        </w:numPr>
      </w:pPr>
      <w:r w:rsidRPr="00116B23">
        <w:t>7.° grado</w:t>
      </w:r>
    </w:p>
    <w:p w:rsidR="0061320F" w:rsidRPr="00116B23" w:rsidP="009D547E" w14:paraId="364DB0F6" w14:textId="77777777">
      <w:pPr>
        <w:pStyle w:val="ListParagraph"/>
        <w:numPr>
          <w:ilvl w:val="0"/>
          <w:numId w:val="12"/>
        </w:numPr>
      </w:pPr>
      <w:r w:rsidRPr="00116B23">
        <w:t>8.° grado</w:t>
      </w:r>
    </w:p>
    <w:p w:rsidR="0061320F" w:rsidRPr="00116B23" w:rsidP="009D547E" w14:paraId="5D8A9E37" w14:textId="77777777">
      <w:pPr>
        <w:pStyle w:val="ListParagraph"/>
        <w:numPr>
          <w:ilvl w:val="0"/>
          <w:numId w:val="12"/>
        </w:numPr>
      </w:pPr>
      <w:r w:rsidRPr="00116B23">
        <w:t>9.° grado</w:t>
      </w:r>
    </w:p>
    <w:p w:rsidR="0061320F" w:rsidRPr="00116B23" w:rsidP="009D547E" w14:paraId="29E47D72" w14:textId="77777777">
      <w:pPr>
        <w:pStyle w:val="ListParagraph"/>
        <w:numPr>
          <w:ilvl w:val="0"/>
          <w:numId w:val="12"/>
        </w:numPr>
      </w:pPr>
      <w:r w:rsidRPr="00116B23">
        <w:t>10.° grado</w:t>
      </w:r>
    </w:p>
    <w:p w:rsidR="0061320F" w:rsidRPr="00116B23" w:rsidP="009D547E" w14:paraId="3DAD539C" w14:textId="77777777">
      <w:pPr>
        <w:pStyle w:val="ListParagraph"/>
        <w:numPr>
          <w:ilvl w:val="0"/>
          <w:numId w:val="12"/>
        </w:numPr>
      </w:pPr>
      <w:r w:rsidRPr="00116B23">
        <w:t>11.° grado</w:t>
      </w:r>
    </w:p>
    <w:p w:rsidR="007A6C45" w:rsidRPr="00116B23" w:rsidP="009D547E" w14:paraId="3D6D4F4E" w14:textId="77777777">
      <w:pPr>
        <w:pStyle w:val="ListParagraph"/>
        <w:numPr>
          <w:ilvl w:val="0"/>
          <w:numId w:val="12"/>
        </w:numPr>
      </w:pPr>
      <w:r w:rsidRPr="00116B23">
        <w:t>12.° grado</w:t>
      </w:r>
    </w:p>
    <w:p w:rsidR="00C06482" w:rsidRPr="00116B23" w:rsidP="00C06482" w14:paraId="25882FB1" w14:textId="77777777">
      <w:pPr>
        <w:pStyle w:val="ListParagraph"/>
        <w:ind w:left="1440"/>
      </w:pPr>
    </w:p>
    <w:p w:rsidR="0061320F" w:rsidRPr="00116B23" w:rsidP="0021262F" w14:paraId="749A504C" w14:textId="77777777">
      <w:pPr>
        <w:pStyle w:val="ListParagraph"/>
        <w:numPr>
          <w:ilvl w:val="0"/>
          <w:numId w:val="3"/>
        </w:numPr>
      </w:pPr>
      <w:r w:rsidRPr="00116B23">
        <w:rPr>
          <w:color w:val="2F5496" w:themeColor="accent1" w:themeShade="BF"/>
        </w:rPr>
        <w:t xml:space="preserve"> </w:t>
      </w:r>
      <w:r w:rsidRPr="00116B23">
        <w:t>Desde que el niño comenzó el kínder, ¿ha repetido algún grado?</w:t>
      </w:r>
    </w:p>
    <w:p w:rsidR="0061320F" w:rsidRPr="00116B23" w:rsidP="009D547E" w14:paraId="5F0759E3" w14:textId="77777777">
      <w:pPr>
        <w:pStyle w:val="ListParagraph"/>
        <w:numPr>
          <w:ilvl w:val="0"/>
          <w:numId w:val="13"/>
        </w:numPr>
      </w:pPr>
      <w:r w:rsidRPr="00116B23">
        <w:t>Sí</w:t>
      </w:r>
    </w:p>
    <w:p w:rsidR="00371D2B" w:rsidRPr="00116B23" w:rsidP="009D547E" w14:paraId="3810310F" w14:textId="77777777">
      <w:pPr>
        <w:pStyle w:val="ListParagraph"/>
        <w:numPr>
          <w:ilvl w:val="0"/>
          <w:numId w:val="13"/>
        </w:numPr>
      </w:pPr>
      <w:r w:rsidRPr="00116B23">
        <w:t>No</w:t>
      </w:r>
    </w:p>
    <w:p w:rsidR="003C370C" w:rsidRPr="00116B23" w:rsidP="005D0160" w14:paraId="6036CCE3" w14:textId="77777777">
      <w:pPr>
        <w:pStyle w:val="ListParagraph"/>
        <w:spacing w:after="0"/>
        <w:ind w:left="1440"/>
        <w:rPr>
          <w:rStyle w:val="Emphasis"/>
          <w:i w:val="0"/>
          <w:iCs w:val="0"/>
        </w:rPr>
      </w:pPr>
    </w:p>
    <w:p w:rsidR="003C370C" w:rsidRPr="00116B23" w:rsidP="0021262F" w14:paraId="315F0266" w14:textId="2521E6FD">
      <w:pPr>
        <w:pStyle w:val="ListParagraph"/>
        <w:numPr>
          <w:ilvl w:val="0"/>
          <w:numId w:val="3"/>
        </w:numPr>
      </w:pPr>
      <w:r w:rsidRPr="00116B23">
        <w:t xml:space="preserve">DURANTE LOS ÚLTIMOS 12 MESES, ¿cuántos días aproximadamente faltó el niño a la escuela debido a </w:t>
      </w:r>
      <w:r w:rsidRPr="00116B23" w:rsidR="00AF194E">
        <w:t xml:space="preserve">la </w:t>
      </w:r>
      <w:r w:rsidRPr="00116B23" w:rsidR="00AF194E">
        <w:rPr>
          <w:rStyle w:val="Emphasis"/>
          <w:i w:val="0"/>
        </w:rPr>
        <w:t>afección del corazón</w:t>
      </w:r>
      <w:r w:rsidRPr="00116B23" w:rsidR="00AF194E">
        <w:t xml:space="preserve">, </w:t>
      </w:r>
      <w:r w:rsidRPr="00116B23">
        <w:t>una enfermedad</w:t>
      </w:r>
      <w:r w:rsidRPr="00116B23" w:rsidR="00AF194E">
        <w:t>,</w:t>
      </w:r>
      <w:r w:rsidRPr="00116B23">
        <w:t xml:space="preserve"> o </w:t>
      </w:r>
      <w:r w:rsidRPr="00116B23" w:rsidR="00AF194E">
        <w:t xml:space="preserve">una </w:t>
      </w:r>
      <w:r w:rsidRPr="00116B23">
        <w:t>lesión?</w:t>
      </w:r>
    </w:p>
    <w:p w:rsidR="003C370C" w:rsidRPr="00116B23" w:rsidP="009D547E" w14:paraId="24EBC60B" w14:textId="77777777">
      <w:pPr>
        <w:pStyle w:val="ListParagraph"/>
        <w:numPr>
          <w:ilvl w:val="0"/>
          <w:numId w:val="14"/>
        </w:numPr>
        <w:rPr>
          <w:rStyle w:val="Emphasis"/>
          <w:i w:val="0"/>
          <w:iCs w:val="0"/>
        </w:rPr>
      </w:pPr>
      <w:r w:rsidRPr="00116B23">
        <w:rPr>
          <w:rStyle w:val="Emphasis"/>
          <w:i w:val="0"/>
        </w:rPr>
        <w:t>No faltó a la escuela</w:t>
      </w:r>
    </w:p>
    <w:p w:rsidR="003C370C" w:rsidRPr="00116B23" w:rsidP="009D547E" w14:paraId="04195650" w14:textId="77777777">
      <w:pPr>
        <w:pStyle w:val="ListParagraph"/>
        <w:numPr>
          <w:ilvl w:val="0"/>
          <w:numId w:val="14"/>
        </w:numPr>
        <w:rPr>
          <w:rStyle w:val="Emphasis"/>
          <w:i w:val="0"/>
          <w:iCs w:val="0"/>
        </w:rPr>
      </w:pPr>
      <w:r w:rsidRPr="00116B23">
        <w:rPr>
          <w:rStyle w:val="Emphasis"/>
          <w:i w:val="0"/>
        </w:rPr>
        <w:t>1-3 días</w:t>
      </w:r>
    </w:p>
    <w:p w:rsidR="003C370C" w:rsidRPr="00116B23" w:rsidP="009D547E" w14:paraId="5B10E505" w14:textId="77777777">
      <w:pPr>
        <w:pStyle w:val="ListParagraph"/>
        <w:numPr>
          <w:ilvl w:val="0"/>
          <w:numId w:val="14"/>
        </w:numPr>
        <w:rPr>
          <w:rStyle w:val="Emphasis"/>
          <w:i w:val="0"/>
          <w:iCs w:val="0"/>
        </w:rPr>
      </w:pPr>
      <w:r w:rsidRPr="00116B23">
        <w:rPr>
          <w:rStyle w:val="Emphasis"/>
          <w:i w:val="0"/>
        </w:rPr>
        <w:t>4-6 días</w:t>
      </w:r>
    </w:p>
    <w:p w:rsidR="003C370C" w:rsidRPr="00116B23" w:rsidP="009D547E" w14:paraId="322EE63B" w14:textId="77777777">
      <w:pPr>
        <w:pStyle w:val="ListParagraph"/>
        <w:numPr>
          <w:ilvl w:val="0"/>
          <w:numId w:val="14"/>
        </w:numPr>
        <w:rPr>
          <w:rStyle w:val="Emphasis"/>
          <w:i w:val="0"/>
          <w:iCs w:val="0"/>
        </w:rPr>
      </w:pPr>
      <w:r w:rsidRPr="00116B23">
        <w:rPr>
          <w:rStyle w:val="Emphasis"/>
          <w:i w:val="0"/>
        </w:rPr>
        <w:t>7-10 días</w:t>
      </w:r>
    </w:p>
    <w:p w:rsidR="004D3C24" w:rsidRPr="00116B23" w:rsidP="009D547E" w14:paraId="4C43311C" w14:textId="77777777">
      <w:pPr>
        <w:pStyle w:val="ListParagraph"/>
        <w:numPr>
          <w:ilvl w:val="0"/>
          <w:numId w:val="14"/>
        </w:numPr>
        <w:rPr>
          <w:rStyle w:val="Emphasis"/>
          <w:i w:val="0"/>
          <w:iCs w:val="0"/>
        </w:rPr>
      </w:pPr>
      <w:r w:rsidRPr="00116B23">
        <w:rPr>
          <w:rStyle w:val="Emphasis"/>
          <w:i w:val="0"/>
        </w:rPr>
        <w:t>11 o más días</w:t>
      </w:r>
    </w:p>
    <w:p w:rsidR="00904029" w:rsidRPr="00116B23" w:rsidP="009D547E" w14:paraId="48BFEA8B" w14:textId="77777777">
      <w:pPr>
        <w:pStyle w:val="ListParagraph"/>
        <w:numPr>
          <w:ilvl w:val="0"/>
          <w:numId w:val="14"/>
        </w:numPr>
        <w:rPr>
          <w:rStyle w:val="Emphasis"/>
          <w:i w:val="0"/>
          <w:iCs w:val="0"/>
        </w:rPr>
      </w:pPr>
      <w:r w:rsidRPr="00116B23">
        <w:rPr>
          <w:rStyle w:val="Emphasis"/>
          <w:i w:val="0"/>
        </w:rPr>
        <w:t>Este niño no estaba inscrito en la escuela</w:t>
      </w:r>
    </w:p>
    <w:p w:rsidR="003C370C" w:rsidRPr="00116B23" w:rsidP="003C370C" w14:paraId="0595BB81" w14:textId="77777777">
      <w:pPr>
        <w:pStyle w:val="ListParagraph"/>
        <w:ind w:left="1440"/>
        <w:rPr>
          <w:rStyle w:val="Emphasis"/>
          <w:i w:val="0"/>
          <w:iCs w:val="0"/>
        </w:rPr>
      </w:pPr>
    </w:p>
    <w:p w:rsidR="003C370C" w:rsidRPr="00116B23" w:rsidP="0021262F" w14:paraId="5C46F1A5" w14:textId="77777777">
      <w:pPr>
        <w:pStyle w:val="ListParagraph"/>
        <w:numPr>
          <w:ilvl w:val="0"/>
          <w:numId w:val="3"/>
        </w:numPr>
      </w:pPr>
      <w:r w:rsidRPr="00116B23">
        <w:t>¿ALGUNA VEZ ha tenido este niño alguno de los siguientes planes de educación especial o intervención temprana? (Seleccione todo lo que corresponda)</w:t>
      </w:r>
    </w:p>
    <w:p w:rsidR="003C370C" w:rsidRPr="00116B23" w:rsidP="009D547E" w14:paraId="28B1201C" w14:textId="77777777">
      <w:pPr>
        <w:pStyle w:val="ListParagraph"/>
        <w:numPr>
          <w:ilvl w:val="0"/>
          <w:numId w:val="15"/>
        </w:numPr>
        <w:rPr>
          <w:rStyle w:val="Emphasis"/>
          <w:i w:val="0"/>
          <w:iCs w:val="0"/>
        </w:rPr>
      </w:pPr>
      <w:r w:rsidRPr="00116B23">
        <w:rPr>
          <w:rStyle w:val="Emphasis"/>
          <w:i w:val="0"/>
        </w:rPr>
        <w:t>Plan individualizado de servicios para la familia o IFSP, por sus siglas en inglés (usado para servicios de intervención temprana con niños menores de 3 años)</w:t>
      </w:r>
    </w:p>
    <w:p w:rsidR="00172780" w:rsidRPr="00116B23" w:rsidP="009D547E" w14:paraId="2E298B7E" w14:textId="6D626F9B">
      <w:pPr>
        <w:pStyle w:val="ListParagraph"/>
        <w:numPr>
          <w:ilvl w:val="0"/>
          <w:numId w:val="15"/>
        </w:numPr>
        <w:rPr>
          <w:rStyle w:val="Emphasis"/>
          <w:i w:val="0"/>
          <w:iCs w:val="0"/>
        </w:rPr>
      </w:pPr>
      <w:r w:rsidRPr="00116B23">
        <w:rPr>
          <w:rStyle w:val="Emphasis"/>
          <w:i w:val="0"/>
        </w:rPr>
        <w:t xml:space="preserve">Programa de Educación Individualizada </w:t>
      </w:r>
      <w:r w:rsidRPr="00116B23" w:rsidR="00DE0337">
        <w:rPr>
          <w:rStyle w:val="Emphasis"/>
          <w:i w:val="0"/>
        </w:rPr>
        <w:t>o IEP (usado para servicios de educación especial con niños de 3 años en adelante)</w:t>
      </w:r>
    </w:p>
    <w:p w:rsidR="00172780" w:rsidRPr="00116B23" w:rsidP="009D547E" w14:paraId="0AD938E5" w14:textId="77777777">
      <w:pPr>
        <w:pStyle w:val="ListParagraph"/>
        <w:numPr>
          <w:ilvl w:val="0"/>
          <w:numId w:val="15"/>
        </w:numPr>
        <w:rPr>
          <w:rStyle w:val="Emphasis"/>
          <w:i w:val="0"/>
          <w:iCs w:val="0"/>
        </w:rPr>
      </w:pPr>
      <w:r w:rsidRPr="00116B23">
        <w:rPr>
          <w:rStyle w:val="Emphasis"/>
          <w:i w:val="0"/>
        </w:rPr>
        <w:t>Plan 504 (usado algunas veces para servicios de educación especial en lugar de, o además de, un IEP)</w:t>
      </w:r>
    </w:p>
    <w:p w:rsidR="00172780" w:rsidRPr="00116B23" w:rsidP="009D547E" w14:paraId="4A684DAE" w14:textId="28653D24">
      <w:pPr>
        <w:pStyle w:val="ListParagraph"/>
        <w:numPr>
          <w:ilvl w:val="0"/>
          <w:numId w:val="15"/>
        </w:numPr>
        <w:rPr>
          <w:rStyle w:val="Emphasis"/>
          <w:i w:val="0"/>
          <w:iCs w:val="0"/>
        </w:rPr>
      </w:pPr>
      <w:r w:rsidRPr="00116B23">
        <w:rPr>
          <w:rStyle w:val="Emphasis"/>
          <w:i w:val="0"/>
        </w:rPr>
        <w:t>Otro</w:t>
      </w:r>
      <w:r w:rsidR="00CB3C87">
        <w:rPr>
          <w:rStyle w:val="Emphasis"/>
          <w:i w:val="0"/>
        </w:rPr>
        <w:t xml:space="preserve"> (</w:t>
      </w:r>
      <w:r w:rsidRPr="00116B23" w:rsidR="0052363A">
        <w:rPr>
          <w:rStyle w:val="Emphasis"/>
          <w:i w:val="0"/>
        </w:rPr>
        <w:t xml:space="preserve">por favor </w:t>
      </w:r>
      <w:r w:rsidRPr="00116B23">
        <w:rPr>
          <w:rStyle w:val="Emphasis"/>
          <w:i w:val="0"/>
        </w:rPr>
        <w:t>especifique</w:t>
      </w:r>
      <w:r w:rsidR="00CB3C87">
        <w:rPr>
          <w:rStyle w:val="Emphasis"/>
          <w:i w:val="0"/>
        </w:rPr>
        <w:t>)</w:t>
      </w:r>
      <w:r w:rsidRPr="00116B23">
        <w:rPr>
          <w:rStyle w:val="Emphasis"/>
          <w:i w:val="0"/>
        </w:rPr>
        <w:t xml:space="preserve"> </w:t>
      </w:r>
      <w:r w:rsidRPr="00CB3C87" w:rsidR="00CB3C87">
        <w:rPr>
          <w:rStyle w:val="Emphasis"/>
          <w:i w:val="0"/>
        </w:rPr>
        <w:t>__________________________________</w:t>
      </w:r>
    </w:p>
    <w:p w:rsidR="004B6039" w:rsidRPr="00116B23" w:rsidP="009D547E" w14:paraId="1E78F7A9" w14:textId="77777777">
      <w:pPr>
        <w:pStyle w:val="ListParagraph"/>
        <w:numPr>
          <w:ilvl w:val="0"/>
          <w:numId w:val="15"/>
        </w:numPr>
        <w:rPr>
          <w:rStyle w:val="Emphasis"/>
          <w:i w:val="0"/>
          <w:iCs w:val="0"/>
        </w:rPr>
      </w:pPr>
      <w:r w:rsidRPr="00116B23">
        <w:rPr>
          <w:rStyle w:val="Emphasis"/>
          <w:i w:val="0"/>
        </w:rPr>
        <w:t>No, este niño nunca ha tenido un plan de educación especial</w:t>
      </w:r>
    </w:p>
    <w:p w:rsidR="00C31959" w:rsidRPr="00116B23" w:rsidP="00C31959" w14:paraId="23EEFA64" w14:textId="1FE52ED1">
      <w:pPr>
        <w:rPr>
          <w:b/>
          <w:i/>
        </w:rPr>
      </w:pPr>
    </w:p>
    <w:p w:rsidR="0052363A" w:rsidRPr="00116B23" w:rsidP="002E13AF" w14:paraId="48523F54" w14:textId="42C67345">
      <w:pPr>
        <w:pBdr>
          <w:top w:val="single" w:sz="4" w:space="1" w:color="auto"/>
          <w:bottom w:val="single" w:sz="4" w:space="1" w:color="auto"/>
        </w:pBdr>
        <w:jc w:val="center"/>
        <w:rPr>
          <w:b/>
          <w:bCs/>
          <w:i/>
          <w:iCs/>
        </w:rPr>
      </w:pPr>
      <w:r w:rsidRPr="00116B23">
        <w:rPr>
          <w:b/>
          <w:i/>
        </w:rPr>
        <w:t>Si su hijo es menor de 12 años, pase a la pregunta 31. De lo contrario, continúe con la pregunta 30.</w:t>
      </w:r>
    </w:p>
    <w:p w:rsidR="00C31959" w:rsidRPr="00116B23" w:rsidP="001B7A10" w14:paraId="22088182" w14:textId="77777777">
      <w:pPr>
        <w:pStyle w:val="ListParagraph"/>
        <w:ind w:left="1440"/>
        <w:rPr>
          <w:rStyle w:val="Emphasis"/>
          <w:i w:val="0"/>
          <w:iCs w:val="0"/>
        </w:rPr>
      </w:pPr>
    </w:p>
    <w:p w:rsidR="001B7A10" w:rsidRPr="00116B23" w:rsidP="001B7A10" w14:paraId="3B5D0E07" w14:textId="77777777">
      <w:pPr>
        <w:pStyle w:val="ListParagraph"/>
        <w:numPr>
          <w:ilvl w:val="0"/>
          <w:numId w:val="3"/>
        </w:numPr>
        <w:spacing w:after="0"/>
        <w:rPr>
          <w:rStyle w:val="Emphasis"/>
          <w:i w:val="0"/>
          <w:iCs w:val="0"/>
        </w:rPr>
      </w:pPr>
      <w:r w:rsidRPr="00116B23">
        <w:rPr>
          <w:rStyle w:val="Emphasis"/>
          <w:i w:val="0"/>
        </w:rPr>
        <w:t>¿Qué tan probable cree usted que sea que este niño...?</w:t>
      </w:r>
    </w:p>
    <w:p w:rsidR="00543599" w:rsidRPr="00116B23" w:rsidP="00543599" w14:paraId="75FF6A6F" w14:textId="77777777">
      <w:pPr>
        <w:pStyle w:val="ListParagraph"/>
        <w:spacing w:line="240" w:lineRule="auto"/>
        <w:ind w:left="1440"/>
        <w:rPr>
          <w:rStyle w:val="Emphasis"/>
          <w:i w:val="0"/>
          <w:iCs w:val="0"/>
        </w:rPr>
      </w:pPr>
    </w:p>
    <w:tbl>
      <w:tblPr>
        <w:tblStyle w:val="PlainTable1"/>
        <w:tblW w:w="9922" w:type="dxa"/>
        <w:tblLayout w:type="fixed"/>
        <w:tblLook w:val="04A0"/>
      </w:tblPr>
      <w:tblGrid>
        <w:gridCol w:w="2875"/>
        <w:gridCol w:w="1170"/>
        <w:gridCol w:w="1212"/>
        <w:gridCol w:w="1308"/>
        <w:gridCol w:w="1530"/>
        <w:gridCol w:w="900"/>
        <w:gridCol w:w="927"/>
      </w:tblGrid>
      <w:tr w14:paraId="2DDF1BD6" w14:textId="77777777" w:rsidTr="00FE51A6">
        <w:tblPrEx>
          <w:tblW w:w="9922" w:type="dxa"/>
          <w:tblLayout w:type="fixed"/>
          <w:tblLook w:val="04A0"/>
        </w:tblPrEx>
        <w:tc>
          <w:tcPr>
            <w:tcW w:w="2875" w:type="dxa"/>
          </w:tcPr>
          <w:p w:rsidR="0052363A" w:rsidRPr="00261399" w:rsidP="00E859AA" w14:paraId="1B25F0F8" w14:textId="77777777">
            <w:pPr>
              <w:jc w:val="center"/>
              <w:rPr>
                <w:lang w:val="es-MX"/>
              </w:rPr>
            </w:pPr>
          </w:p>
        </w:tc>
        <w:tc>
          <w:tcPr>
            <w:tcW w:w="1170" w:type="dxa"/>
          </w:tcPr>
          <w:p w:rsidR="0052363A" w:rsidRPr="00301C52" w:rsidP="00292832" w14:paraId="199A1D62" w14:textId="731B20D2">
            <w:pPr>
              <w:jc w:val="center"/>
            </w:pPr>
            <w:r w:rsidRPr="00301C52">
              <w:t>Definitivamente</w:t>
            </w:r>
            <w:r w:rsidRPr="00301C52">
              <w:t xml:space="preserve"> lo </w:t>
            </w:r>
            <w:r w:rsidRPr="00301C52">
              <w:t>logrará</w:t>
            </w:r>
          </w:p>
        </w:tc>
        <w:tc>
          <w:tcPr>
            <w:tcW w:w="1212" w:type="dxa"/>
          </w:tcPr>
          <w:p w:rsidR="0052363A" w:rsidRPr="00301C52" w:rsidP="00292832" w14:paraId="4865F06C" w14:textId="10160DA5">
            <w:pPr>
              <w:jc w:val="center"/>
            </w:pPr>
            <w:r w:rsidRPr="00301C52">
              <w:t>Probablemente</w:t>
            </w:r>
            <w:r w:rsidRPr="00301C52">
              <w:t xml:space="preserve"> lo </w:t>
            </w:r>
            <w:r w:rsidRPr="00301C52">
              <w:t>logrará</w:t>
            </w:r>
          </w:p>
        </w:tc>
        <w:tc>
          <w:tcPr>
            <w:tcW w:w="1308" w:type="dxa"/>
          </w:tcPr>
          <w:p w:rsidR="0052363A" w:rsidRPr="00301C52" w:rsidP="00292832" w14:paraId="09C54571" w14:textId="47D34BA2">
            <w:pPr>
              <w:jc w:val="center"/>
            </w:pPr>
            <w:r w:rsidRPr="00301C52">
              <w:t>Probablemente</w:t>
            </w:r>
            <w:r w:rsidRPr="00301C52">
              <w:t xml:space="preserve"> no lo </w:t>
            </w:r>
            <w:r w:rsidRPr="00301C52">
              <w:t>logrará</w:t>
            </w:r>
          </w:p>
        </w:tc>
        <w:tc>
          <w:tcPr>
            <w:tcW w:w="1530" w:type="dxa"/>
          </w:tcPr>
          <w:p w:rsidR="0052363A" w:rsidRPr="00301C52" w:rsidP="00292832" w14:paraId="7005AA3C" w14:textId="30A24544">
            <w:pPr>
              <w:jc w:val="center"/>
            </w:pPr>
            <w:r w:rsidRPr="00301C52">
              <w:t>Definitivamente</w:t>
            </w:r>
            <w:r w:rsidRPr="00301C52">
              <w:t xml:space="preserve"> no lo </w:t>
            </w:r>
            <w:r w:rsidRPr="00301C52">
              <w:t>logrará</w:t>
            </w:r>
          </w:p>
        </w:tc>
        <w:tc>
          <w:tcPr>
            <w:tcW w:w="900" w:type="dxa"/>
          </w:tcPr>
          <w:p w:rsidR="0052363A" w:rsidRPr="00301C52" w:rsidP="00292832" w14:paraId="2460A3C1" w14:textId="1E65213A">
            <w:pPr>
              <w:jc w:val="center"/>
            </w:pPr>
            <w:r w:rsidRPr="00301C52">
              <w:t>No</w:t>
            </w:r>
            <w:r w:rsidRPr="00301C52" w:rsidR="00CB3C87">
              <w:t xml:space="preserve"> </w:t>
            </w:r>
            <w:r w:rsidRPr="00301C52">
              <w:t>sabe</w:t>
            </w:r>
          </w:p>
        </w:tc>
        <w:tc>
          <w:tcPr>
            <w:tcW w:w="927" w:type="dxa"/>
          </w:tcPr>
          <w:p w:rsidR="0052363A" w:rsidRPr="00301C52" w:rsidP="00292832" w14:paraId="2A76E294" w14:textId="11F02004">
            <w:pPr>
              <w:jc w:val="center"/>
            </w:pPr>
            <w:r w:rsidRPr="00301C52">
              <w:t xml:space="preserve">Ya lo </w:t>
            </w:r>
            <w:r w:rsidRPr="00301C52">
              <w:t>logró</w:t>
            </w:r>
          </w:p>
        </w:tc>
      </w:tr>
      <w:tr w14:paraId="6FD244C0" w14:textId="77777777" w:rsidTr="00FE51A6">
        <w:tblPrEx>
          <w:tblW w:w="9922" w:type="dxa"/>
          <w:tblLayout w:type="fixed"/>
          <w:tblLook w:val="04A0"/>
        </w:tblPrEx>
        <w:tc>
          <w:tcPr>
            <w:tcW w:w="2875" w:type="dxa"/>
          </w:tcPr>
          <w:p w:rsidR="0052363A" w:rsidRPr="00261399" w:rsidP="00301C52" w14:paraId="044C84FF" w14:textId="6BC60E77">
            <w:pPr>
              <w:pStyle w:val="ListParagraph"/>
              <w:numPr>
                <w:ilvl w:val="0"/>
                <w:numId w:val="65"/>
              </w:numPr>
              <w:rPr>
                <w:b w:val="0"/>
                <w:bCs w:val="0"/>
                <w:lang w:val="es-MX"/>
              </w:rPr>
            </w:pPr>
            <w:r w:rsidRPr="00261399">
              <w:rPr>
                <w:b w:val="0"/>
                <w:bCs w:val="0"/>
                <w:lang w:val="es-MX"/>
              </w:rPr>
              <w:t>Obtenga un diploma común de escuela secundaria superior. Un diploma común de escuela secundaria superior incluye el</w:t>
            </w:r>
            <w:r w:rsidRPr="00261399" w:rsidR="00735EA9">
              <w:rPr>
                <w:b w:val="0"/>
                <w:bCs w:val="0"/>
                <w:lang w:val="es-MX"/>
              </w:rPr>
              <w:t xml:space="preserve"> </w:t>
            </w:r>
            <w:r w:rsidRPr="00261399">
              <w:rPr>
                <w:b w:val="0"/>
                <w:bCs w:val="0"/>
                <w:lang w:val="es-MX"/>
              </w:rPr>
              <w:t>“GED”, pero no un certificado de que completó las asignaturas ni un diploma especial para los estudiantes en educación especial.</w:t>
            </w:r>
          </w:p>
        </w:tc>
        <w:tc>
          <w:tcPr>
            <w:tcW w:w="1170" w:type="dxa"/>
          </w:tcPr>
          <w:p w:rsidR="0052363A" w:rsidRPr="00261399" w:rsidP="00301C52" w14:paraId="0696DC05" w14:textId="77777777">
            <w:pPr>
              <w:jc w:val="center"/>
              <w:rPr>
                <w:lang w:val="es-MX"/>
              </w:rPr>
            </w:pPr>
          </w:p>
        </w:tc>
        <w:tc>
          <w:tcPr>
            <w:tcW w:w="1212" w:type="dxa"/>
          </w:tcPr>
          <w:p w:rsidR="0052363A" w:rsidRPr="00261399" w:rsidP="00301C52" w14:paraId="648353D4" w14:textId="77777777">
            <w:pPr>
              <w:jc w:val="center"/>
              <w:rPr>
                <w:lang w:val="es-MX"/>
              </w:rPr>
            </w:pPr>
          </w:p>
        </w:tc>
        <w:tc>
          <w:tcPr>
            <w:tcW w:w="1308" w:type="dxa"/>
          </w:tcPr>
          <w:p w:rsidR="0052363A" w:rsidRPr="00261399" w:rsidP="00301C52" w14:paraId="1D33C5B5" w14:textId="77777777">
            <w:pPr>
              <w:jc w:val="center"/>
              <w:rPr>
                <w:lang w:val="es-MX"/>
              </w:rPr>
            </w:pPr>
          </w:p>
        </w:tc>
        <w:tc>
          <w:tcPr>
            <w:tcW w:w="1530" w:type="dxa"/>
          </w:tcPr>
          <w:p w:rsidR="0052363A" w:rsidRPr="00261399" w:rsidP="00301C52" w14:paraId="6634747D" w14:textId="77777777">
            <w:pPr>
              <w:jc w:val="center"/>
              <w:rPr>
                <w:lang w:val="es-MX"/>
              </w:rPr>
            </w:pPr>
          </w:p>
        </w:tc>
        <w:tc>
          <w:tcPr>
            <w:tcW w:w="900" w:type="dxa"/>
          </w:tcPr>
          <w:p w:rsidR="0052363A" w:rsidRPr="00261399" w:rsidP="00301C52" w14:paraId="0565C10C" w14:textId="77777777">
            <w:pPr>
              <w:jc w:val="center"/>
              <w:rPr>
                <w:lang w:val="es-MX"/>
              </w:rPr>
            </w:pPr>
          </w:p>
        </w:tc>
        <w:tc>
          <w:tcPr>
            <w:tcW w:w="927" w:type="dxa"/>
          </w:tcPr>
          <w:p w:rsidR="0052363A" w:rsidRPr="00261399" w:rsidP="00301C52" w14:paraId="2BAB9079" w14:textId="77777777">
            <w:pPr>
              <w:jc w:val="center"/>
              <w:rPr>
                <w:lang w:val="es-MX"/>
              </w:rPr>
            </w:pPr>
          </w:p>
        </w:tc>
      </w:tr>
      <w:tr w14:paraId="1C1A28E0" w14:textId="77777777" w:rsidTr="00FE51A6">
        <w:tblPrEx>
          <w:tblW w:w="9922" w:type="dxa"/>
          <w:tblLayout w:type="fixed"/>
          <w:tblLook w:val="04A0"/>
        </w:tblPrEx>
        <w:tc>
          <w:tcPr>
            <w:tcW w:w="2875" w:type="dxa"/>
          </w:tcPr>
          <w:p w:rsidR="0052363A" w:rsidRPr="00301C52" w:rsidP="00301C52" w14:paraId="70A46EEF" w14:textId="11019213">
            <w:pPr>
              <w:pStyle w:val="ListParagraph"/>
              <w:numPr>
                <w:ilvl w:val="0"/>
                <w:numId w:val="65"/>
              </w:numPr>
              <w:rPr>
                <w:b w:val="0"/>
                <w:bCs w:val="0"/>
                <w:lang w:val="es-ES"/>
              </w:rPr>
            </w:pPr>
            <w:r w:rsidRPr="00301C52">
              <w:rPr>
                <w:b w:val="0"/>
                <w:bCs w:val="0"/>
                <w:lang w:val="es-ES"/>
              </w:rPr>
              <w:t xml:space="preserve">Vaya a la universidad después de la escuela secundaria superior. Esto incluye escuela técnica o de negocios.  </w:t>
            </w:r>
          </w:p>
        </w:tc>
        <w:tc>
          <w:tcPr>
            <w:tcW w:w="1170" w:type="dxa"/>
          </w:tcPr>
          <w:p w:rsidR="0052363A" w:rsidRPr="00301C52" w:rsidP="00301C52" w14:paraId="6F40CA52" w14:textId="77777777">
            <w:pPr>
              <w:jc w:val="center"/>
              <w:rPr>
                <w:lang w:val="es-ES"/>
              </w:rPr>
            </w:pPr>
          </w:p>
        </w:tc>
        <w:tc>
          <w:tcPr>
            <w:tcW w:w="1212" w:type="dxa"/>
          </w:tcPr>
          <w:p w:rsidR="0052363A" w:rsidRPr="00301C52" w:rsidP="00301C52" w14:paraId="239EA39A" w14:textId="77777777">
            <w:pPr>
              <w:jc w:val="center"/>
              <w:rPr>
                <w:lang w:val="es-ES"/>
              </w:rPr>
            </w:pPr>
          </w:p>
        </w:tc>
        <w:tc>
          <w:tcPr>
            <w:tcW w:w="1308" w:type="dxa"/>
          </w:tcPr>
          <w:p w:rsidR="0052363A" w:rsidRPr="00301C52" w:rsidP="00301C52" w14:paraId="17F70F82" w14:textId="77777777">
            <w:pPr>
              <w:jc w:val="center"/>
              <w:rPr>
                <w:lang w:val="es-ES"/>
              </w:rPr>
            </w:pPr>
          </w:p>
        </w:tc>
        <w:tc>
          <w:tcPr>
            <w:tcW w:w="1530" w:type="dxa"/>
          </w:tcPr>
          <w:p w:rsidR="0052363A" w:rsidRPr="00301C52" w:rsidP="00301C52" w14:paraId="7C1AA96B" w14:textId="77777777">
            <w:pPr>
              <w:jc w:val="center"/>
              <w:rPr>
                <w:lang w:val="es-ES"/>
              </w:rPr>
            </w:pPr>
          </w:p>
        </w:tc>
        <w:tc>
          <w:tcPr>
            <w:tcW w:w="900" w:type="dxa"/>
          </w:tcPr>
          <w:p w:rsidR="0052363A" w:rsidRPr="00301C52" w:rsidP="00301C52" w14:paraId="25E25ABE" w14:textId="77777777">
            <w:pPr>
              <w:jc w:val="center"/>
              <w:rPr>
                <w:lang w:val="es-ES"/>
              </w:rPr>
            </w:pPr>
          </w:p>
        </w:tc>
        <w:tc>
          <w:tcPr>
            <w:tcW w:w="927" w:type="dxa"/>
          </w:tcPr>
          <w:p w:rsidR="0052363A" w:rsidRPr="00301C52" w:rsidP="00301C52" w14:paraId="77C00203" w14:textId="77777777">
            <w:pPr>
              <w:jc w:val="center"/>
              <w:rPr>
                <w:lang w:val="es-ES"/>
              </w:rPr>
            </w:pPr>
          </w:p>
        </w:tc>
      </w:tr>
      <w:tr w14:paraId="67629285" w14:textId="77777777" w:rsidTr="00FE51A6">
        <w:tblPrEx>
          <w:tblW w:w="9922" w:type="dxa"/>
          <w:tblLayout w:type="fixed"/>
          <w:tblLook w:val="04A0"/>
        </w:tblPrEx>
        <w:tc>
          <w:tcPr>
            <w:tcW w:w="2875" w:type="dxa"/>
          </w:tcPr>
          <w:p w:rsidR="0052363A" w:rsidRPr="00261399" w:rsidP="00301C52" w14:paraId="329ECF8D" w14:textId="397F1D24">
            <w:pPr>
              <w:pStyle w:val="ListParagraph"/>
              <w:numPr>
                <w:ilvl w:val="0"/>
                <w:numId w:val="65"/>
              </w:numPr>
              <w:rPr>
                <w:b w:val="0"/>
                <w:bCs w:val="0"/>
                <w:lang w:val="es-MX"/>
              </w:rPr>
            </w:pPr>
            <w:r w:rsidRPr="00261399">
              <w:rPr>
                <w:b w:val="0"/>
                <w:bCs w:val="0"/>
                <w:lang w:val="es-MX"/>
              </w:rPr>
              <w:t xml:space="preserve">Asista a un programa de capacitación especial para personas con discapacidades intelectuales después de </w:t>
            </w:r>
            <w:r w:rsidRPr="00261399">
              <w:rPr>
                <w:b w:val="0"/>
                <w:bCs w:val="0"/>
                <w:lang w:val="es-MX"/>
              </w:rPr>
              <w:t>la escuela secundaria superior.</w:t>
            </w:r>
          </w:p>
        </w:tc>
        <w:tc>
          <w:tcPr>
            <w:tcW w:w="1170" w:type="dxa"/>
          </w:tcPr>
          <w:p w:rsidR="0052363A" w:rsidRPr="00261399" w:rsidP="00301C52" w14:paraId="118D1437" w14:textId="77777777">
            <w:pPr>
              <w:jc w:val="center"/>
              <w:rPr>
                <w:lang w:val="es-MX"/>
              </w:rPr>
            </w:pPr>
          </w:p>
        </w:tc>
        <w:tc>
          <w:tcPr>
            <w:tcW w:w="1212" w:type="dxa"/>
          </w:tcPr>
          <w:p w:rsidR="0052363A" w:rsidRPr="00261399" w:rsidP="00301C52" w14:paraId="6C4D3A19" w14:textId="77777777">
            <w:pPr>
              <w:jc w:val="center"/>
              <w:rPr>
                <w:lang w:val="es-MX"/>
              </w:rPr>
            </w:pPr>
          </w:p>
        </w:tc>
        <w:tc>
          <w:tcPr>
            <w:tcW w:w="1308" w:type="dxa"/>
          </w:tcPr>
          <w:p w:rsidR="0052363A" w:rsidRPr="00261399" w:rsidP="00301C52" w14:paraId="69BAD328" w14:textId="77777777">
            <w:pPr>
              <w:jc w:val="center"/>
              <w:rPr>
                <w:lang w:val="es-MX"/>
              </w:rPr>
            </w:pPr>
          </w:p>
        </w:tc>
        <w:tc>
          <w:tcPr>
            <w:tcW w:w="1530" w:type="dxa"/>
          </w:tcPr>
          <w:p w:rsidR="0052363A" w:rsidRPr="00261399" w:rsidP="00301C52" w14:paraId="3F438BF5" w14:textId="77777777">
            <w:pPr>
              <w:jc w:val="center"/>
              <w:rPr>
                <w:lang w:val="es-MX"/>
              </w:rPr>
            </w:pPr>
          </w:p>
        </w:tc>
        <w:tc>
          <w:tcPr>
            <w:tcW w:w="900" w:type="dxa"/>
          </w:tcPr>
          <w:p w:rsidR="0052363A" w:rsidRPr="00261399" w:rsidP="00301C52" w14:paraId="1D5D1B76" w14:textId="77777777">
            <w:pPr>
              <w:jc w:val="center"/>
              <w:rPr>
                <w:lang w:val="es-MX"/>
              </w:rPr>
            </w:pPr>
          </w:p>
        </w:tc>
        <w:tc>
          <w:tcPr>
            <w:tcW w:w="927" w:type="dxa"/>
          </w:tcPr>
          <w:p w:rsidR="0052363A" w:rsidRPr="00261399" w:rsidP="00301C52" w14:paraId="17F32F19" w14:textId="77777777">
            <w:pPr>
              <w:jc w:val="center"/>
              <w:rPr>
                <w:lang w:val="es-MX"/>
              </w:rPr>
            </w:pPr>
          </w:p>
        </w:tc>
      </w:tr>
      <w:tr w14:paraId="4A357620" w14:textId="77777777" w:rsidTr="00FE51A6">
        <w:tblPrEx>
          <w:tblW w:w="9922" w:type="dxa"/>
          <w:tblLayout w:type="fixed"/>
          <w:tblLook w:val="04A0"/>
        </w:tblPrEx>
        <w:tc>
          <w:tcPr>
            <w:tcW w:w="2875" w:type="dxa"/>
          </w:tcPr>
          <w:p w:rsidR="0052363A" w:rsidRPr="00301C52" w:rsidP="00301C52" w14:paraId="4B9BDA3F" w14:textId="5C3EA5A3">
            <w:pPr>
              <w:pStyle w:val="ListParagraph"/>
              <w:numPr>
                <w:ilvl w:val="0"/>
                <w:numId w:val="65"/>
              </w:numPr>
              <w:rPr>
                <w:b w:val="0"/>
                <w:bCs w:val="0"/>
                <w:lang w:val="es-ES"/>
              </w:rPr>
            </w:pPr>
            <w:r w:rsidRPr="00301C52">
              <w:rPr>
                <w:b w:val="0"/>
                <w:bCs w:val="0"/>
                <w:lang w:val="es-ES"/>
              </w:rPr>
              <w:t>Complete un programa de escuela técnica o de negocios.</w:t>
            </w:r>
          </w:p>
        </w:tc>
        <w:tc>
          <w:tcPr>
            <w:tcW w:w="1170" w:type="dxa"/>
          </w:tcPr>
          <w:p w:rsidR="0052363A" w:rsidRPr="00301C52" w:rsidP="00301C52" w14:paraId="35108C3D" w14:textId="77777777">
            <w:pPr>
              <w:jc w:val="center"/>
              <w:rPr>
                <w:lang w:val="es-ES"/>
              </w:rPr>
            </w:pPr>
          </w:p>
        </w:tc>
        <w:tc>
          <w:tcPr>
            <w:tcW w:w="1212" w:type="dxa"/>
          </w:tcPr>
          <w:p w:rsidR="0052363A" w:rsidRPr="00301C52" w:rsidP="00301C52" w14:paraId="56E0C278" w14:textId="77777777">
            <w:pPr>
              <w:jc w:val="center"/>
              <w:rPr>
                <w:lang w:val="es-ES"/>
              </w:rPr>
            </w:pPr>
          </w:p>
        </w:tc>
        <w:tc>
          <w:tcPr>
            <w:tcW w:w="1308" w:type="dxa"/>
          </w:tcPr>
          <w:p w:rsidR="0052363A" w:rsidRPr="00301C52" w:rsidP="00301C52" w14:paraId="07916C49" w14:textId="77777777">
            <w:pPr>
              <w:jc w:val="center"/>
              <w:rPr>
                <w:lang w:val="es-ES"/>
              </w:rPr>
            </w:pPr>
          </w:p>
        </w:tc>
        <w:tc>
          <w:tcPr>
            <w:tcW w:w="1530" w:type="dxa"/>
          </w:tcPr>
          <w:p w:rsidR="0052363A" w:rsidRPr="00301C52" w:rsidP="00301C52" w14:paraId="70F3D534" w14:textId="77777777">
            <w:pPr>
              <w:jc w:val="center"/>
              <w:rPr>
                <w:lang w:val="es-ES"/>
              </w:rPr>
            </w:pPr>
          </w:p>
        </w:tc>
        <w:tc>
          <w:tcPr>
            <w:tcW w:w="900" w:type="dxa"/>
          </w:tcPr>
          <w:p w:rsidR="0052363A" w:rsidRPr="00301C52" w:rsidP="00301C52" w14:paraId="55471DEE" w14:textId="77777777">
            <w:pPr>
              <w:jc w:val="center"/>
              <w:rPr>
                <w:lang w:val="es-ES"/>
              </w:rPr>
            </w:pPr>
          </w:p>
        </w:tc>
        <w:tc>
          <w:tcPr>
            <w:tcW w:w="927" w:type="dxa"/>
          </w:tcPr>
          <w:p w:rsidR="0052363A" w:rsidRPr="00301C52" w:rsidP="00301C52" w14:paraId="24541EFC" w14:textId="77777777">
            <w:pPr>
              <w:jc w:val="center"/>
              <w:rPr>
                <w:lang w:val="es-ES"/>
              </w:rPr>
            </w:pPr>
          </w:p>
        </w:tc>
      </w:tr>
      <w:tr w14:paraId="5CF9AEBC" w14:textId="77777777" w:rsidTr="00FE51A6">
        <w:tblPrEx>
          <w:tblW w:w="9922" w:type="dxa"/>
          <w:tblLayout w:type="fixed"/>
          <w:tblLook w:val="04A0"/>
        </w:tblPrEx>
        <w:tc>
          <w:tcPr>
            <w:tcW w:w="2875" w:type="dxa"/>
          </w:tcPr>
          <w:p w:rsidR="0052363A" w:rsidRPr="00261399" w:rsidP="00301C52" w14:paraId="00017588" w14:textId="72296C91">
            <w:pPr>
              <w:pStyle w:val="ListParagraph"/>
              <w:numPr>
                <w:ilvl w:val="0"/>
                <w:numId w:val="65"/>
              </w:numPr>
              <w:rPr>
                <w:b w:val="0"/>
                <w:bCs w:val="0"/>
                <w:lang w:val="es-MX"/>
              </w:rPr>
            </w:pPr>
            <w:r w:rsidRPr="00261399">
              <w:rPr>
                <w:b w:val="0"/>
                <w:bCs w:val="0"/>
                <w:lang w:val="es-MX"/>
              </w:rPr>
              <w:t>Se gradúe de una universidad comunitaria de carreras de 2 años.</w:t>
            </w:r>
          </w:p>
        </w:tc>
        <w:tc>
          <w:tcPr>
            <w:tcW w:w="1170" w:type="dxa"/>
          </w:tcPr>
          <w:p w:rsidR="0052363A" w:rsidRPr="00261399" w:rsidP="00301C52" w14:paraId="530695F5" w14:textId="77777777">
            <w:pPr>
              <w:jc w:val="center"/>
              <w:rPr>
                <w:lang w:val="es-MX"/>
              </w:rPr>
            </w:pPr>
          </w:p>
        </w:tc>
        <w:tc>
          <w:tcPr>
            <w:tcW w:w="1212" w:type="dxa"/>
          </w:tcPr>
          <w:p w:rsidR="0052363A" w:rsidRPr="00261399" w:rsidP="00301C52" w14:paraId="3EB3B0A5" w14:textId="77777777">
            <w:pPr>
              <w:jc w:val="center"/>
              <w:rPr>
                <w:lang w:val="es-MX"/>
              </w:rPr>
            </w:pPr>
          </w:p>
        </w:tc>
        <w:tc>
          <w:tcPr>
            <w:tcW w:w="1308" w:type="dxa"/>
          </w:tcPr>
          <w:p w:rsidR="0052363A" w:rsidRPr="00261399" w:rsidP="00301C52" w14:paraId="0E8C8D13" w14:textId="77777777">
            <w:pPr>
              <w:jc w:val="center"/>
              <w:rPr>
                <w:lang w:val="es-MX"/>
              </w:rPr>
            </w:pPr>
          </w:p>
        </w:tc>
        <w:tc>
          <w:tcPr>
            <w:tcW w:w="1530" w:type="dxa"/>
          </w:tcPr>
          <w:p w:rsidR="0052363A" w:rsidRPr="00261399" w:rsidP="00301C52" w14:paraId="410CD14B" w14:textId="77777777">
            <w:pPr>
              <w:jc w:val="center"/>
              <w:rPr>
                <w:lang w:val="es-MX"/>
              </w:rPr>
            </w:pPr>
          </w:p>
        </w:tc>
        <w:tc>
          <w:tcPr>
            <w:tcW w:w="900" w:type="dxa"/>
          </w:tcPr>
          <w:p w:rsidR="0052363A" w:rsidRPr="00261399" w:rsidP="00301C52" w14:paraId="23C5F759" w14:textId="77777777">
            <w:pPr>
              <w:jc w:val="center"/>
              <w:rPr>
                <w:lang w:val="es-MX"/>
              </w:rPr>
            </w:pPr>
          </w:p>
        </w:tc>
        <w:tc>
          <w:tcPr>
            <w:tcW w:w="927" w:type="dxa"/>
          </w:tcPr>
          <w:p w:rsidR="0052363A" w:rsidRPr="00261399" w:rsidP="00301C52" w14:paraId="7CAEE7A5" w14:textId="77777777">
            <w:pPr>
              <w:jc w:val="center"/>
              <w:rPr>
                <w:lang w:val="es-MX"/>
              </w:rPr>
            </w:pPr>
          </w:p>
        </w:tc>
      </w:tr>
      <w:tr w14:paraId="67D569D4" w14:textId="77777777" w:rsidTr="00FE51A6">
        <w:tblPrEx>
          <w:tblW w:w="9922" w:type="dxa"/>
          <w:tblLayout w:type="fixed"/>
          <w:tblLook w:val="04A0"/>
        </w:tblPrEx>
        <w:tc>
          <w:tcPr>
            <w:tcW w:w="2875" w:type="dxa"/>
          </w:tcPr>
          <w:p w:rsidR="0052363A" w:rsidRPr="00301C52" w:rsidP="00301C52" w14:paraId="71B13DA2" w14:textId="183700B4">
            <w:pPr>
              <w:pStyle w:val="ListParagraph"/>
              <w:numPr>
                <w:ilvl w:val="0"/>
                <w:numId w:val="65"/>
              </w:numPr>
              <w:rPr>
                <w:b w:val="0"/>
                <w:bCs w:val="0"/>
                <w:lang w:val="es-ES"/>
              </w:rPr>
            </w:pPr>
            <w:r w:rsidRPr="00301C52">
              <w:rPr>
                <w:b w:val="0"/>
                <w:bCs w:val="0"/>
                <w:lang w:val="es-ES"/>
              </w:rPr>
              <w:t>Se gradúe de una universidad de carreras de 4 años.</w:t>
            </w:r>
          </w:p>
        </w:tc>
        <w:tc>
          <w:tcPr>
            <w:tcW w:w="1170" w:type="dxa"/>
          </w:tcPr>
          <w:p w:rsidR="0052363A" w:rsidRPr="00301C52" w:rsidP="00301C52" w14:paraId="379659CD" w14:textId="77777777">
            <w:pPr>
              <w:jc w:val="center"/>
              <w:rPr>
                <w:lang w:val="es-ES"/>
              </w:rPr>
            </w:pPr>
          </w:p>
        </w:tc>
        <w:tc>
          <w:tcPr>
            <w:tcW w:w="1212" w:type="dxa"/>
          </w:tcPr>
          <w:p w:rsidR="0052363A" w:rsidRPr="00301C52" w:rsidP="00301C52" w14:paraId="1DFFE152" w14:textId="77777777">
            <w:pPr>
              <w:jc w:val="center"/>
              <w:rPr>
                <w:lang w:val="es-ES"/>
              </w:rPr>
            </w:pPr>
          </w:p>
        </w:tc>
        <w:tc>
          <w:tcPr>
            <w:tcW w:w="1308" w:type="dxa"/>
          </w:tcPr>
          <w:p w:rsidR="0052363A" w:rsidRPr="00301C52" w:rsidP="00301C52" w14:paraId="7C73C414" w14:textId="77777777">
            <w:pPr>
              <w:jc w:val="center"/>
              <w:rPr>
                <w:lang w:val="es-ES"/>
              </w:rPr>
            </w:pPr>
          </w:p>
        </w:tc>
        <w:tc>
          <w:tcPr>
            <w:tcW w:w="1530" w:type="dxa"/>
          </w:tcPr>
          <w:p w:rsidR="0052363A" w:rsidRPr="00301C52" w:rsidP="00301C52" w14:paraId="00362370" w14:textId="77777777">
            <w:pPr>
              <w:jc w:val="center"/>
              <w:rPr>
                <w:lang w:val="es-ES"/>
              </w:rPr>
            </w:pPr>
          </w:p>
        </w:tc>
        <w:tc>
          <w:tcPr>
            <w:tcW w:w="900" w:type="dxa"/>
          </w:tcPr>
          <w:p w:rsidR="0052363A" w:rsidRPr="00301C52" w:rsidP="00301C52" w14:paraId="37FA3004" w14:textId="77777777">
            <w:pPr>
              <w:jc w:val="center"/>
              <w:rPr>
                <w:lang w:val="es-ES"/>
              </w:rPr>
            </w:pPr>
          </w:p>
        </w:tc>
        <w:tc>
          <w:tcPr>
            <w:tcW w:w="927" w:type="dxa"/>
          </w:tcPr>
          <w:p w:rsidR="0052363A" w:rsidRPr="00301C52" w:rsidP="00301C52" w14:paraId="1410E95E" w14:textId="77777777">
            <w:pPr>
              <w:jc w:val="center"/>
              <w:rPr>
                <w:lang w:val="es-ES"/>
              </w:rPr>
            </w:pPr>
          </w:p>
        </w:tc>
      </w:tr>
      <w:tr w14:paraId="4D6C3F2D" w14:textId="77777777" w:rsidTr="00FE51A6">
        <w:tblPrEx>
          <w:tblW w:w="9922" w:type="dxa"/>
          <w:tblLayout w:type="fixed"/>
          <w:tblLook w:val="04A0"/>
        </w:tblPrEx>
        <w:tc>
          <w:tcPr>
            <w:tcW w:w="2875" w:type="dxa"/>
          </w:tcPr>
          <w:p w:rsidR="0052363A" w:rsidRPr="00261399" w:rsidP="00301C52" w14:paraId="0149CA14" w14:textId="62691C64">
            <w:pPr>
              <w:pStyle w:val="ListParagraph"/>
              <w:numPr>
                <w:ilvl w:val="0"/>
                <w:numId w:val="65"/>
              </w:numPr>
              <w:rPr>
                <w:b w:val="0"/>
                <w:bCs w:val="0"/>
                <w:lang w:val="es-MX"/>
              </w:rPr>
            </w:pPr>
            <w:r w:rsidRPr="00261399">
              <w:rPr>
                <w:b w:val="0"/>
                <w:bCs w:val="0"/>
                <w:lang w:val="es-MX"/>
              </w:rPr>
              <w:t>Obtenga una licencia de conducir.</w:t>
            </w:r>
          </w:p>
        </w:tc>
        <w:tc>
          <w:tcPr>
            <w:tcW w:w="1170" w:type="dxa"/>
          </w:tcPr>
          <w:p w:rsidR="0052363A" w:rsidRPr="00261399" w:rsidP="00301C52" w14:paraId="06DA0F80" w14:textId="77777777">
            <w:pPr>
              <w:jc w:val="center"/>
              <w:rPr>
                <w:lang w:val="es-MX"/>
              </w:rPr>
            </w:pPr>
          </w:p>
        </w:tc>
        <w:tc>
          <w:tcPr>
            <w:tcW w:w="1212" w:type="dxa"/>
          </w:tcPr>
          <w:p w:rsidR="0052363A" w:rsidRPr="00261399" w:rsidP="00301C52" w14:paraId="769157BF" w14:textId="77777777">
            <w:pPr>
              <w:jc w:val="center"/>
              <w:rPr>
                <w:lang w:val="es-MX"/>
              </w:rPr>
            </w:pPr>
          </w:p>
        </w:tc>
        <w:tc>
          <w:tcPr>
            <w:tcW w:w="1308" w:type="dxa"/>
          </w:tcPr>
          <w:p w:rsidR="0052363A" w:rsidRPr="00261399" w:rsidP="00301C52" w14:paraId="40E03335" w14:textId="77777777">
            <w:pPr>
              <w:jc w:val="center"/>
              <w:rPr>
                <w:lang w:val="es-MX"/>
              </w:rPr>
            </w:pPr>
          </w:p>
        </w:tc>
        <w:tc>
          <w:tcPr>
            <w:tcW w:w="1530" w:type="dxa"/>
          </w:tcPr>
          <w:p w:rsidR="0052363A" w:rsidRPr="00261399" w:rsidP="00301C52" w14:paraId="74196160" w14:textId="77777777">
            <w:pPr>
              <w:jc w:val="center"/>
              <w:rPr>
                <w:lang w:val="es-MX"/>
              </w:rPr>
            </w:pPr>
          </w:p>
        </w:tc>
        <w:tc>
          <w:tcPr>
            <w:tcW w:w="900" w:type="dxa"/>
          </w:tcPr>
          <w:p w:rsidR="0052363A" w:rsidRPr="00261399" w:rsidP="00301C52" w14:paraId="0CB99A03" w14:textId="77777777">
            <w:pPr>
              <w:jc w:val="center"/>
              <w:rPr>
                <w:lang w:val="es-MX"/>
              </w:rPr>
            </w:pPr>
          </w:p>
        </w:tc>
        <w:tc>
          <w:tcPr>
            <w:tcW w:w="927" w:type="dxa"/>
          </w:tcPr>
          <w:p w:rsidR="0052363A" w:rsidRPr="00261399" w:rsidP="00301C52" w14:paraId="47561B90" w14:textId="77777777">
            <w:pPr>
              <w:jc w:val="center"/>
              <w:rPr>
                <w:lang w:val="es-MX"/>
              </w:rPr>
            </w:pPr>
          </w:p>
        </w:tc>
      </w:tr>
      <w:tr w14:paraId="74F068CA" w14:textId="77777777" w:rsidTr="00FE51A6">
        <w:tblPrEx>
          <w:tblW w:w="9922" w:type="dxa"/>
          <w:tblLayout w:type="fixed"/>
          <w:tblLook w:val="04A0"/>
        </w:tblPrEx>
        <w:tc>
          <w:tcPr>
            <w:tcW w:w="2875" w:type="dxa"/>
          </w:tcPr>
          <w:p w:rsidR="0052363A" w:rsidRPr="00301C52" w:rsidP="00301C52" w14:paraId="4CC06F59" w14:textId="7C4634CE">
            <w:pPr>
              <w:pStyle w:val="ListParagraph"/>
              <w:numPr>
                <w:ilvl w:val="0"/>
                <w:numId w:val="65"/>
              </w:numPr>
              <w:rPr>
                <w:b w:val="0"/>
                <w:bCs w:val="0"/>
                <w:lang w:val="es-ES"/>
              </w:rPr>
            </w:pPr>
            <w:r w:rsidRPr="00301C52">
              <w:rPr>
                <w:b w:val="0"/>
                <w:bCs w:val="0"/>
                <w:lang w:val="es-ES"/>
              </w:rPr>
              <w:t>Algún día viva por su cuenta y sin supervisión, fuera de la casa familiar.</w:t>
            </w:r>
          </w:p>
        </w:tc>
        <w:tc>
          <w:tcPr>
            <w:tcW w:w="1170" w:type="dxa"/>
          </w:tcPr>
          <w:p w:rsidR="0052363A" w:rsidRPr="00301C52" w:rsidP="00301C52" w14:paraId="0D7C868C" w14:textId="77777777">
            <w:pPr>
              <w:jc w:val="center"/>
              <w:rPr>
                <w:lang w:val="es-ES"/>
              </w:rPr>
            </w:pPr>
          </w:p>
        </w:tc>
        <w:tc>
          <w:tcPr>
            <w:tcW w:w="1212" w:type="dxa"/>
          </w:tcPr>
          <w:p w:rsidR="0052363A" w:rsidRPr="00301C52" w:rsidP="00301C52" w14:paraId="7D425AD5" w14:textId="77777777">
            <w:pPr>
              <w:jc w:val="center"/>
              <w:rPr>
                <w:lang w:val="es-ES"/>
              </w:rPr>
            </w:pPr>
          </w:p>
        </w:tc>
        <w:tc>
          <w:tcPr>
            <w:tcW w:w="1308" w:type="dxa"/>
          </w:tcPr>
          <w:p w:rsidR="0052363A" w:rsidRPr="00301C52" w:rsidP="00301C52" w14:paraId="75A3A37F" w14:textId="77777777">
            <w:pPr>
              <w:jc w:val="center"/>
              <w:rPr>
                <w:lang w:val="es-ES"/>
              </w:rPr>
            </w:pPr>
          </w:p>
        </w:tc>
        <w:tc>
          <w:tcPr>
            <w:tcW w:w="1530" w:type="dxa"/>
          </w:tcPr>
          <w:p w:rsidR="0052363A" w:rsidRPr="00301C52" w:rsidP="00301C52" w14:paraId="21C444BC" w14:textId="77777777">
            <w:pPr>
              <w:jc w:val="center"/>
              <w:rPr>
                <w:lang w:val="es-ES"/>
              </w:rPr>
            </w:pPr>
          </w:p>
        </w:tc>
        <w:tc>
          <w:tcPr>
            <w:tcW w:w="900" w:type="dxa"/>
          </w:tcPr>
          <w:p w:rsidR="0052363A" w:rsidRPr="00301C52" w:rsidP="00301C52" w14:paraId="018DB50B" w14:textId="77777777">
            <w:pPr>
              <w:jc w:val="center"/>
              <w:rPr>
                <w:lang w:val="es-ES"/>
              </w:rPr>
            </w:pPr>
          </w:p>
        </w:tc>
        <w:tc>
          <w:tcPr>
            <w:tcW w:w="927" w:type="dxa"/>
          </w:tcPr>
          <w:p w:rsidR="0052363A" w:rsidRPr="00301C52" w:rsidP="00301C52" w14:paraId="34672B2F" w14:textId="77777777">
            <w:pPr>
              <w:jc w:val="center"/>
              <w:rPr>
                <w:lang w:val="es-ES"/>
              </w:rPr>
            </w:pPr>
          </w:p>
        </w:tc>
      </w:tr>
      <w:tr w14:paraId="2708C78D" w14:textId="77777777" w:rsidTr="00FE51A6">
        <w:tblPrEx>
          <w:tblW w:w="9922" w:type="dxa"/>
          <w:tblLayout w:type="fixed"/>
          <w:tblLook w:val="04A0"/>
        </w:tblPrEx>
        <w:tc>
          <w:tcPr>
            <w:tcW w:w="2875" w:type="dxa"/>
          </w:tcPr>
          <w:p w:rsidR="0052363A" w:rsidRPr="00261399" w:rsidP="00301C52" w14:paraId="45F0F3FF" w14:textId="6B387982">
            <w:pPr>
              <w:pStyle w:val="ListParagraph"/>
              <w:numPr>
                <w:ilvl w:val="0"/>
                <w:numId w:val="65"/>
              </w:numPr>
              <w:rPr>
                <w:b w:val="0"/>
                <w:bCs w:val="0"/>
                <w:lang w:val="es-MX"/>
              </w:rPr>
            </w:pPr>
            <w:r w:rsidRPr="00261399">
              <w:rPr>
                <w:b w:val="0"/>
                <w:bCs w:val="0"/>
                <w:lang w:val="es-MX"/>
              </w:rPr>
              <w:t>Algún día viva por su cuenta con supervisión.</w:t>
            </w:r>
          </w:p>
        </w:tc>
        <w:tc>
          <w:tcPr>
            <w:tcW w:w="1170" w:type="dxa"/>
          </w:tcPr>
          <w:p w:rsidR="0052363A" w:rsidRPr="00261399" w:rsidP="00301C52" w14:paraId="47CD615E" w14:textId="77777777">
            <w:pPr>
              <w:jc w:val="center"/>
              <w:rPr>
                <w:lang w:val="es-MX"/>
              </w:rPr>
            </w:pPr>
          </w:p>
        </w:tc>
        <w:tc>
          <w:tcPr>
            <w:tcW w:w="1212" w:type="dxa"/>
          </w:tcPr>
          <w:p w:rsidR="0052363A" w:rsidRPr="00261399" w:rsidP="00301C52" w14:paraId="2D1D23EC" w14:textId="77777777">
            <w:pPr>
              <w:jc w:val="center"/>
              <w:rPr>
                <w:lang w:val="es-MX"/>
              </w:rPr>
            </w:pPr>
          </w:p>
        </w:tc>
        <w:tc>
          <w:tcPr>
            <w:tcW w:w="1308" w:type="dxa"/>
          </w:tcPr>
          <w:p w:rsidR="0052363A" w:rsidRPr="00261399" w:rsidP="00301C52" w14:paraId="51F7E73B" w14:textId="77777777">
            <w:pPr>
              <w:jc w:val="center"/>
              <w:rPr>
                <w:lang w:val="es-MX"/>
              </w:rPr>
            </w:pPr>
          </w:p>
        </w:tc>
        <w:tc>
          <w:tcPr>
            <w:tcW w:w="1530" w:type="dxa"/>
          </w:tcPr>
          <w:p w:rsidR="0052363A" w:rsidRPr="00261399" w:rsidP="00301C52" w14:paraId="2E6E9BC0" w14:textId="77777777">
            <w:pPr>
              <w:jc w:val="center"/>
              <w:rPr>
                <w:lang w:val="es-MX"/>
              </w:rPr>
            </w:pPr>
          </w:p>
        </w:tc>
        <w:tc>
          <w:tcPr>
            <w:tcW w:w="900" w:type="dxa"/>
          </w:tcPr>
          <w:p w:rsidR="0052363A" w:rsidRPr="00261399" w:rsidP="00301C52" w14:paraId="6459DC01" w14:textId="77777777">
            <w:pPr>
              <w:jc w:val="center"/>
              <w:rPr>
                <w:lang w:val="es-MX"/>
              </w:rPr>
            </w:pPr>
          </w:p>
        </w:tc>
        <w:tc>
          <w:tcPr>
            <w:tcW w:w="927" w:type="dxa"/>
          </w:tcPr>
          <w:p w:rsidR="0052363A" w:rsidRPr="00261399" w:rsidP="00301C52" w14:paraId="665A0899" w14:textId="77777777">
            <w:pPr>
              <w:jc w:val="center"/>
              <w:rPr>
                <w:lang w:val="es-MX"/>
              </w:rPr>
            </w:pPr>
          </w:p>
        </w:tc>
      </w:tr>
      <w:tr w14:paraId="269F4D7F" w14:textId="77777777" w:rsidTr="00FE51A6">
        <w:tblPrEx>
          <w:tblW w:w="9922" w:type="dxa"/>
          <w:tblLayout w:type="fixed"/>
          <w:tblLook w:val="04A0"/>
        </w:tblPrEx>
        <w:tc>
          <w:tcPr>
            <w:tcW w:w="2875" w:type="dxa"/>
          </w:tcPr>
          <w:p w:rsidR="0052363A" w:rsidRPr="00261399" w:rsidP="00301C52" w14:paraId="174E3578" w14:textId="08BE7932">
            <w:pPr>
              <w:pStyle w:val="ListParagraph"/>
              <w:numPr>
                <w:ilvl w:val="0"/>
                <w:numId w:val="65"/>
              </w:numPr>
              <w:rPr>
                <w:b w:val="0"/>
                <w:bCs w:val="0"/>
                <w:lang w:val="es-MX"/>
              </w:rPr>
            </w:pPr>
            <w:r w:rsidRPr="00301C52">
              <w:rPr>
                <w:b w:val="0"/>
                <w:bCs w:val="0"/>
                <w:lang w:val="es-ES"/>
              </w:rPr>
              <w:t xml:space="preserve">Algún día tenga un trabajo con remuneración. </w:t>
            </w:r>
            <w:r w:rsidRPr="00261399">
              <w:rPr>
                <w:b w:val="0"/>
                <w:bCs w:val="0"/>
                <w:lang w:val="es-MX"/>
              </w:rPr>
              <w:t>Esto incluye cualquier trabajo con remuneración; no necesita ganar lo suficiente para mantenerse a sí mismo. Esto puede incluir un empleo protegido o empleo con apoyo (</w:t>
            </w:r>
            <w:r w:rsidRPr="00261399">
              <w:rPr>
                <w:b w:val="0"/>
                <w:bCs w:val="0"/>
                <w:lang w:val="es-MX"/>
              </w:rPr>
              <w:t>sheltered</w:t>
            </w:r>
            <w:r w:rsidRPr="00261399">
              <w:rPr>
                <w:b w:val="0"/>
                <w:bCs w:val="0"/>
                <w:lang w:val="es-MX"/>
              </w:rPr>
              <w:t xml:space="preserve"> </w:t>
            </w:r>
            <w:r w:rsidRPr="00261399">
              <w:rPr>
                <w:b w:val="0"/>
                <w:bCs w:val="0"/>
                <w:lang w:val="es-MX"/>
              </w:rPr>
              <w:t>or</w:t>
            </w:r>
            <w:r w:rsidRPr="00261399">
              <w:rPr>
                <w:b w:val="0"/>
                <w:bCs w:val="0"/>
                <w:lang w:val="es-MX"/>
              </w:rPr>
              <w:t xml:space="preserve"> </w:t>
            </w:r>
            <w:r w:rsidRPr="00261399">
              <w:rPr>
                <w:b w:val="0"/>
                <w:bCs w:val="0"/>
                <w:lang w:val="es-MX"/>
              </w:rPr>
              <w:t>supported</w:t>
            </w:r>
            <w:r w:rsidRPr="00261399">
              <w:rPr>
                <w:b w:val="0"/>
                <w:bCs w:val="0"/>
                <w:lang w:val="es-MX"/>
              </w:rPr>
              <w:t xml:space="preserve"> </w:t>
            </w:r>
            <w:r w:rsidRPr="00261399">
              <w:rPr>
                <w:b w:val="0"/>
                <w:bCs w:val="0"/>
                <w:lang w:val="es-MX"/>
              </w:rPr>
              <w:t>employment</w:t>
            </w:r>
            <w:r w:rsidRPr="00261399">
              <w:rPr>
                <w:b w:val="0"/>
                <w:bCs w:val="0"/>
                <w:lang w:val="es-MX"/>
              </w:rPr>
              <w:t>).</w:t>
            </w:r>
          </w:p>
        </w:tc>
        <w:tc>
          <w:tcPr>
            <w:tcW w:w="1170" w:type="dxa"/>
          </w:tcPr>
          <w:p w:rsidR="0052363A" w:rsidRPr="00261399" w:rsidP="00301C52" w14:paraId="2E65EA00" w14:textId="77777777">
            <w:pPr>
              <w:jc w:val="center"/>
              <w:rPr>
                <w:lang w:val="es-MX"/>
              </w:rPr>
            </w:pPr>
          </w:p>
        </w:tc>
        <w:tc>
          <w:tcPr>
            <w:tcW w:w="1212" w:type="dxa"/>
          </w:tcPr>
          <w:p w:rsidR="0052363A" w:rsidRPr="00261399" w:rsidP="00301C52" w14:paraId="16CEDEB0" w14:textId="77777777">
            <w:pPr>
              <w:jc w:val="center"/>
              <w:rPr>
                <w:lang w:val="es-MX"/>
              </w:rPr>
            </w:pPr>
          </w:p>
        </w:tc>
        <w:tc>
          <w:tcPr>
            <w:tcW w:w="1308" w:type="dxa"/>
          </w:tcPr>
          <w:p w:rsidR="0052363A" w:rsidRPr="00261399" w:rsidP="00301C52" w14:paraId="1941D3DE" w14:textId="77777777">
            <w:pPr>
              <w:jc w:val="center"/>
              <w:rPr>
                <w:lang w:val="es-MX"/>
              </w:rPr>
            </w:pPr>
          </w:p>
        </w:tc>
        <w:tc>
          <w:tcPr>
            <w:tcW w:w="1530" w:type="dxa"/>
          </w:tcPr>
          <w:p w:rsidR="0052363A" w:rsidRPr="00261399" w:rsidP="00301C52" w14:paraId="0D699B88" w14:textId="77777777">
            <w:pPr>
              <w:jc w:val="center"/>
              <w:rPr>
                <w:lang w:val="es-MX"/>
              </w:rPr>
            </w:pPr>
          </w:p>
        </w:tc>
        <w:tc>
          <w:tcPr>
            <w:tcW w:w="900" w:type="dxa"/>
          </w:tcPr>
          <w:p w:rsidR="0052363A" w:rsidRPr="00261399" w:rsidP="00301C52" w14:paraId="27806682" w14:textId="77777777">
            <w:pPr>
              <w:jc w:val="center"/>
              <w:rPr>
                <w:lang w:val="es-MX"/>
              </w:rPr>
            </w:pPr>
          </w:p>
        </w:tc>
        <w:tc>
          <w:tcPr>
            <w:tcW w:w="927" w:type="dxa"/>
          </w:tcPr>
          <w:p w:rsidR="0052363A" w:rsidRPr="00261399" w:rsidP="00301C52" w14:paraId="03E94240" w14:textId="77777777">
            <w:pPr>
              <w:jc w:val="center"/>
              <w:rPr>
                <w:lang w:val="es-MX"/>
              </w:rPr>
            </w:pPr>
          </w:p>
        </w:tc>
      </w:tr>
      <w:tr w14:paraId="2750F3C0" w14:textId="77777777" w:rsidTr="00FE51A6">
        <w:tblPrEx>
          <w:tblW w:w="9922" w:type="dxa"/>
          <w:tblLayout w:type="fixed"/>
          <w:tblLook w:val="04A0"/>
        </w:tblPrEx>
        <w:tc>
          <w:tcPr>
            <w:tcW w:w="2875" w:type="dxa"/>
          </w:tcPr>
          <w:p w:rsidR="0052363A" w:rsidRPr="00261399" w:rsidP="00301C52" w14:paraId="486CB61C" w14:textId="1FDE7201">
            <w:pPr>
              <w:pStyle w:val="ListParagraph"/>
              <w:numPr>
                <w:ilvl w:val="0"/>
                <w:numId w:val="65"/>
              </w:numPr>
              <w:rPr>
                <w:b w:val="0"/>
                <w:bCs w:val="0"/>
                <w:lang w:val="es-MX"/>
              </w:rPr>
            </w:pPr>
            <w:r w:rsidRPr="00261399">
              <w:rPr>
                <w:b w:val="0"/>
                <w:bCs w:val="0"/>
                <w:lang w:val="es-MX"/>
              </w:rPr>
              <w:t>Gane lo suficiente para mantenerse a sí mismo sin ayuda económica de su familia ni de programas de beneficios del Gobierno.</w:t>
            </w:r>
          </w:p>
        </w:tc>
        <w:tc>
          <w:tcPr>
            <w:tcW w:w="1170" w:type="dxa"/>
          </w:tcPr>
          <w:p w:rsidR="0052363A" w:rsidRPr="00261399" w:rsidP="00301C52" w14:paraId="0D933A20" w14:textId="77777777">
            <w:pPr>
              <w:jc w:val="center"/>
              <w:rPr>
                <w:lang w:val="es-MX"/>
              </w:rPr>
            </w:pPr>
          </w:p>
        </w:tc>
        <w:tc>
          <w:tcPr>
            <w:tcW w:w="1212" w:type="dxa"/>
          </w:tcPr>
          <w:p w:rsidR="0052363A" w:rsidRPr="00261399" w:rsidP="00301C52" w14:paraId="64298AF4" w14:textId="77777777">
            <w:pPr>
              <w:jc w:val="center"/>
              <w:rPr>
                <w:lang w:val="es-MX"/>
              </w:rPr>
            </w:pPr>
          </w:p>
        </w:tc>
        <w:tc>
          <w:tcPr>
            <w:tcW w:w="1308" w:type="dxa"/>
          </w:tcPr>
          <w:p w:rsidR="0052363A" w:rsidRPr="00261399" w:rsidP="00301C52" w14:paraId="28C4AEB9" w14:textId="77777777">
            <w:pPr>
              <w:jc w:val="center"/>
              <w:rPr>
                <w:lang w:val="es-MX"/>
              </w:rPr>
            </w:pPr>
          </w:p>
        </w:tc>
        <w:tc>
          <w:tcPr>
            <w:tcW w:w="1530" w:type="dxa"/>
          </w:tcPr>
          <w:p w:rsidR="0052363A" w:rsidRPr="00261399" w:rsidP="00301C52" w14:paraId="1C6FC142" w14:textId="77777777">
            <w:pPr>
              <w:jc w:val="center"/>
              <w:rPr>
                <w:lang w:val="es-MX"/>
              </w:rPr>
            </w:pPr>
          </w:p>
        </w:tc>
        <w:tc>
          <w:tcPr>
            <w:tcW w:w="900" w:type="dxa"/>
          </w:tcPr>
          <w:p w:rsidR="0052363A" w:rsidRPr="00261399" w:rsidP="00301C52" w14:paraId="0655B07C" w14:textId="77777777">
            <w:pPr>
              <w:jc w:val="center"/>
              <w:rPr>
                <w:lang w:val="es-MX"/>
              </w:rPr>
            </w:pPr>
          </w:p>
        </w:tc>
        <w:tc>
          <w:tcPr>
            <w:tcW w:w="927" w:type="dxa"/>
          </w:tcPr>
          <w:p w:rsidR="0052363A" w:rsidRPr="00261399" w:rsidP="00301C52" w14:paraId="20603EAB" w14:textId="77777777">
            <w:pPr>
              <w:jc w:val="center"/>
              <w:rPr>
                <w:lang w:val="es-MX"/>
              </w:rPr>
            </w:pPr>
          </w:p>
        </w:tc>
      </w:tr>
    </w:tbl>
    <w:p w:rsidR="00301C52" w:rsidP="00543599" w14:paraId="41878695" w14:textId="77777777">
      <w:pPr>
        <w:spacing w:line="240" w:lineRule="auto"/>
        <w:rPr>
          <w:rStyle w:val="Emphasis"/>
          <w:i w:val="0"/>
          <w:iCs w:val="0"/>
        </w:rPr>
      </w:pPr>
    </w:p>
    <w:p w:rsidR="00C756D7" w:rsidP="00543599" w14:paraId="7A07028B" w14:textId="77777777">
      <w:pPr>
        <w:spacing w:line="240" w:lineRule="auto"/>
        <w:rPr>
          <w:rStyle w:val="Emphasis"/>
          <w:i w:val="0"/>
          <w:iCs w:val="0"/>
        </w:rPr>
      </w:pPr>
    </w:p>
    <w:p w:rsidR="00C756D7" w:rsidP="00543599" w14:paraId="7F9C09FF" w14:textId="77777777">
      <w:pPr>
        <w:spacing w:line="240" w:lineRule="auto"/>
        <w:rPr>
          <w:rStyle w:val="Emphasis"/>
          <w:i w:val="0"/>
          <w:iCs w:val="0"/>
        </w:rPr>
      </w:pPr>
    </w:p>
    <w:p w:rsidR="00C756D7" w:rsidP="00543599" w14:paraId="326F535E" w14:textId="77777777">
      <w:pPr>
        <w:spacing w:line="240" w:lineRule="auto"/>
        <w:rPr>
          <w:rStyle w:val="Emphasis"/>
          <w:i w:val="0"/>
          <w:iCs w:val="0"/>
        </w:rPr>
      </w:pPr>
    </w:p>
    <w:p w:rsidR="00C756D7" w:rsidRPr="00261399" w:rsidP="00543599" w14:paraId="289AEB4D" w14:textId="77777777">
      <w:pPr>
        <w:spacing w:line="240" w:lineRule="auto"/>
        <w:rPr>
          <w:rStyle w:val="Emphasis"/>
          <w:i w:val="0"/>
          <w:iCs w:val="0"/>
          <w:lang w:val="es-MX"/>
        </w:rPr>
      </w:pPr>
    </w:p>
    <w:p w:rsidR="005D0160" w:rsidRPr="00261399" w:rsidP="005D0160" w14:paraId="2639122D" w14:textId="77777777">
      <w:pPr>
        <w:pStyle w:val="ListParagraph"/>
        <w:spacing w:after="0" w:line="240" w:lineRule="auto"/>
        <w:ind w:left="1080"/>
        <w:rPr>
          <w:rStyle w:val="Emphasis"/>
          <w:i w:val="0"/>
          <w:iCs w:val="0"/>
          <w:lang w:val="es-MX"/>
        </w:rPr>
      </w:pPr>
    </w:p>
    <w:p w:rsidR="004D58A8" w:rsidRPr="00116B23" w:rsidP="004D58A8" w14:paraId="767B0EA1" w14:textId="77777777">
      <w:pPr>
        <w:pStyle w:val="Heading2"/>
        <w:rPr>
          <w:rStyle w:val="Emphasis"/>
        </w:rPr>
      </w:pPr>
      <w:bookmarkStart w:id="7" w:name="_Toc124841984"/>
      <w:r w:rsidRPr="00116B23">
        <w:rPr>
          <w:rStyle w:val="Emphasis"/>
        </w:rPr>
        <w:t>Actividades y entorno social de su hijo</w:t>
      </w:r>
      <w:bookmarkEnd w:id="7"/>
    </w:p>
    <w:p w:rsidR="004D58A8" w:rsidRPr="00116B23" w:rsidP="005D0160" w14:paraId="69ED1EDC" w14:textId="77777777">
      <w:pPr>
        <w:spacing w:after="0"/>
      </w:pPr>
    </w:p>
    <w:p w:rsidR="004D58A8" w:rsidRPr="00116B23" w:rsidP="0021262F" w14:paraId="48C5DF2C" w14:textId="77777777">
      <w:pPr>
        <w:pStyle w:val="ListParagraph"/>
        <w:numPr>
          <w:ilvl w:val="0"/>
          <w:numId w:val="3"/>
        </w:numPr>
      </w:pPr>
      <w:r w:rsidRPr="00116B23">
        <w:t>DURANTE LA ÚLTIMA SEMANA, ¿cuántos días hizo ejercicio, practicó algún deporte o participó en una actividad física este niño al menos por 60 minutos?</w:t>
      </w:r>
    </w:p>
    <w:p w:rsidR="004D58A8" w:rsidRPr="00116B23" w:rsidP="009D547E" w14:paraId="6A0F817C" w14:textId="77777777">
      <w:pPr>
        <w:pStyle w:val="ListParagraph"/>
        <w:numPr>
          <w:ilvl w:val="0"/>
          <w:numId w:val="6"/>
        </w:numPr>
      </w:pPr>
      <w:r w:rsidRPr="00116B23">
        <w:t>0 días</w:t>
      </w:r>
    </w:p>
    <w:p w:rsidR="004D58A8" w:rsidRPr="00116B23" w:rsidP="009D547E" w14:paraId="6FE75E77" w14:textId="77777777">
      <w:pPr>
        <w:pStyle w:val="ListParagraph"/>
        <w:numPr>
          <w:ilvl w:val="0"/>
          <w:numId w:val="6"/>
        </w:numPr>
      </w:pPr>
      <w:r w:rsidRPr="00116B23">
        <w:t>1-3 días</w:t>
      </w:r>
    </w:p>
    <w:p w:rsidR="004D58A8" w:rsidRPr="00116B23" w:rsidP="009D547E" w14:paraId="1A1FF511" w14:textId="77777777">
      <w:pPr>
        <w:pStyle w:val="ListParagraph"/>
        <w:numPr>
          <w:ilvl w:val="0"/>
          <w:numId w:val="6"/>
        </w:numPr>
      </w:pPr>
      <w:r w:rsidRPr="00116B23">
        <w:t>4-6 días</w:t>
      </w:r>
    </w:p>
    <w:p w:rsidR="004D58A8" w:rsidRPr="00116B23" w:rsidP="009D547E" w14:paraId="57094E23" w14:textId="77777777">
      <w:pPr>
        <w:pStyle w:val="ListParagraph"/>
        <w:numPr>
          <w:ilvl w:val="0"/>
          <w:numId w:val="6"/>
        </w:numPr>
      </w:pPr>
      <w:r w:rsidRPr="00116B23">
        <w:t>Todos los días</w:t>
      </w:r>
    </w:p>
    <w:p w:rsidR="004D58A8" w:rsidRPr="00116B23" w:rsidP="005D0160" w14:paraId="1B078110" w14:textId="77777777">
      <w:pPr>
        <w:pStyle w:val="Heading2"/>
        <w:spacing w:before="0"/>
        <w:rPr>
          <w:rStyle w:val="Emphasis"/>
          <w:rFonts w:asciiTheme="minorHAnsi" w:hAnsiTheme="minorHAnsi" w:cstheme="minorHAnsi"/>
          <w:i w:val="0"/>
          <w:sz w:val="22"/>
          <w:szCs w:val="22"/>
        </w:rPr>
      </w:pPr>
    </w:p>
    <w:p w:rsidR="00EE3AA2" w:rsidRPr="00116B23" w:rsidP="00EE3AA2" w14:paraId="09EF0F51" w14:textId="77777777">
      <w:pPr>
        <w:pStyle w:val="ListParagraph"/>
        <w:numPr>
          <w:ilvl w:val="0"/>
          <w:numId w:val="3"/>
        </w:numPr>
      </w:pPr>
      <w:r w:rsidRPr="00116B23">
        <w:t>DURANTE LOS ÚLTIMOS 12 MESES, ¿participó este niño en algo de lo siguiente?</w:t>
      </w:r>
    </w:p>
    <w:p w:rsidR="00436028" w:rsidRPr="00116B23" w:rsidP="00126CA0" w14:paraId="322B9A57" w14:textId="2DB16A29">
      <w:pPr>
        <w:pStyle w:val="ListParagraph"/>
        <w:spacing w:after="0"/>
        <w:ind w:left="1440"/>
        <w:rPr>
          <w:rStyle w:val="Emphasis"/>
          <w:i w:val="0"/>
        </w:rPr>
      </w:pPr>
    </w:p>
    <w:tbl>
      <w:tblPr>
        <w:tblStyle w:val="PlainTable1"/>
        <w:tblW w:w="9180" w:type="dxa"/>
        <w:tblInd w:w="715" w:type="dxa"/>
        <w:tblLook w:val="04A0"/>
      </w:tblPr>
      <w:tblGrid>
        <w:gridCol w:w="6030"/>
        <w:gridCol w:w="1575"/>
        <w:gridCol w:w="1575"/>
      </w:tblGrid>
      <w:tr w14:paraId="67E6BE4E" w14:textId="77777777" w:rsidTr="00E859AA">
        <w:tblPrEx>
          <w:tblW w:w="9180" w:type="dxa"/>
          <w:tblInd w:w="715" w:type="dxa"/>
          <w:tblLook w:val="04A0"/>
        </w:tblPrEx>
        <w:tc>
          <w:tcPr>
            <w:tcW w:w="6030" w:type="dxa"/>
          </w:tcPr>
          <w:p w:rsidR="00F62445" w:rsidRPr="002E13AF" w:rsidP="00E859AA" w14:paraId="43E8542A" w14:textId="77777777">
            <w:pPr>
              <w:jc w:val="center"/>
              <w:rPr>
                <w:lang w:val="es-ES"/>
              </w:rPr>
            </w:pPr>
          </w:p>
        </w:tc>
        <w:tc>
          <w:tcPr>
            <w:tcW w:w="1575" w:type="dxa"/>
          </w:tcPr>
          <w:p w:rsidR="00F62445" w:rsidRPr="002E13AF" w:rsidP="00E859AA" w14:paraId="42F1B84F" w14:textId="570A127E">
            <w:pPr>
              <w:jc w:val="center"/>
              <w:rPr>
                <w:lang w:val="es-ES"/>
              </w:rPr>
            </w:pPr>
            <w:r w:rsidRPr="002E13AF">
              <w:rPr>
                <w:lang w:val="es-ES"/>
              </w:rPr>
              <w:t>Sí</w:t>
            </w:r>
          </w:p>
        </w:tc>
        <w:tc>
          <w:tcPr>
            <w:tcW w:w="1575" w:type="dxa"/>
          </w:tcPr>
          <w:p w:rsidR="00F62445" w:rsidRPr="002E13AF" w:rsidP="00E859AA" w14:paraId="4E387B80" w14:textId="77777777">
            <w:pPr>
              <w:jc w:val="center"/>
              <w:rPr>
                <w:lang w:val="es-ES"/>
              </w:rPr>
            </w:pPr>
            <w:r w:rsidRPr="002E13AF">
              <w:rPr>
                <w:lang w:val="es-ES"/>
              </w:rPr>
              <w:t>No</w:t>
            </w:r>
          </w:p>
        </w:tc>
      </w:tr>
      <w:tr w14:paraId="6E423B0A" w14:textId="77777777" w:rsidTr="00E859AA">
        <w:tblPrEx>
          <w:tblW w:w="9180" w:type="dxa"/>
          <w:tblInd w:w="715" w:type="dxa"/>
          <w:tblLook w:val="04A0"/>
        </w:tblPrEx>
        <w:tc>
          <w:tcPr>
            <w:tcW w:w="6030" w:type="dxa"/>
          </w:tcPr>
          <w:p w:rsidR="00F62445" w:rsidRPr="00126CA0" w:rsidP="00126CA0" w14:paraId="1A1FAA41" w14:textId="21388E1B">
            <w:pPr>
              <w:pStyle w:val="ListParagraph"/>
              <w:numPr>
                <w:ilvl w:val="0"/>
                <w:numId w:val="57"/>
              </w:numPr>
              <w:rPr>
                <w:b w:val="0"/>
                <w:bCs w:val="0"/>
                <w:lang w:val="es-ES"/>
              </w:rPr>
            </w:pPr>
            <w:r w:rsidRPr="00126CA0">
              <w:rPr>
                <w:b w:val="0"/>
                <w:bCs w:val="0"/>
                <w:lang w:val="es-ES"/>
              </w:rPr>
              <w:t>Un equipo deportivo, o tomó lecciones de algún deporte después de clases o en los fines de semana.</w:t>
            </w:r>
          </w:p>
        </w:tc>
        <w:tc>
          <w:tcPr>
            <w:tcW w:w="1575" w:type="dxa"/>
          </w:tcPr>
          <w:p w:rsidR="00F62445" w:rsidRPr="002E13AF" w:rsidP="00E859AA" w14:paraId="4BD33304" w14:textId="77777777">
            <w:pPr>
              <w:rPr>
                <w:lang w:val="es-ES"/>
              </w:rPr>
            </w:pPr>
          </w:p>
        </w:tc>
        <w:tc>
          <w:tcPr>
            <w:tcW w:w="1575" w:type="dxa"/>
          </w:tcPr>
          <w:p w:rsidR="00F62445" w:rsidRPr="002E13AF" w:rsidP="00E859AA" w14:paraId="0058EB29" w14:textId="77777777">
            <w:pPr>
              <w:rPr>
                <w:lang w:val="es-ES"/>
              </w:rPr>
            </w:pPr>
          </w:p>
        </w:tc>
      </w:tr>
      <w:tr w14:paraId="33ECAA1B" w14:textId="77777777" w:rsidTr="00E859AA">
        <w:tblPrEx>
          <w:tblW w:w="9180" w:type="dxa"/>
          <w:tblInd w:w="715" w:type="dxa"/>
          <w:tblLook w:val="04A0"/>
        </w:tblPrEx>
        <w:tc>
          <w:tcPr>
            <w:tcW w:w="6030" w:type="dxa"/>
          </w:tcPr>
          <w:p w:rsidR="00F62445" w:rsidRPr="00126CA0" w:rsidP="00126CA0" w14:paraId="7DDFE2D8" w14:textId="4CE175A2">
            <w:pPr>
              <w:pStyle w:val="ListParagraph"/>
              <w:numPr>
                <w:ilvl w:val="0"/>
                <w:numId w:val="57"/>
              </w:numPr>
              <w:rPr>
                <w:b w:val="0"/>
                <w:bCs w:val="0"/>
                <w:lang w:val="es-ES"/>
              </w:rPr>
            </w:pPr>
            <w:r w:rsidRPr="00126CA0">
              <w:rPr>
                <w:b w:val="0"/>
                <w:bCs w:val="0"/>
                <w:lang w:val="es-ES"/>
              </w:rPr>
              <w:t xml:space="preserve">Algún club u organización después de clases o en los fines de semana. </w:t>
            </w:r>
          </w:p>
        </w:tc>
        <w:tc>
          <w:tcPr>
            <w:tcW w:w="1575" w:type="dxa"/>
          </w:tcPr>
          <w:p w:rsidR="00F62445" w:rsidRPr="002E13AF" w:rsidP="00E859AA" w14:paraId="110E7C92" w14:textId="77777777">
            <w:pPr>
              <w:rPr>
                <w:lang w:val="es-ES"/>
              </w:rPr>
            </w:pPr>
          </w:p>
        </w:tc>
        <w:tc>
          <w:tcPr>
            <w:tcW w:w="1575" w:type="dxa"/>
          </w:tcPr>
          <w:p w:rsidR="00F62445" w:rsidRPr="002E13AF" w:rsidP="00E859AA" w14:paraId="73CDA981" w14:textId="77777777">
            <w:pPr>
              <w:rPr>
                <w:lang w:val="es-ES"/>
              </w:rPr>
            </w:pPr>
          </w:p>
        </w:tc>
      </w:tr>
      <w:tr w14:paraId="28DA7C63" w14:textId="77777777" w:rsidTr="00E859AA">
        <w:tblPrEx>
          <w:tblW w:w="9180" w:type="dxa"/>
          <w:tblInd w:w="715" w:type="dxa"/>
          <w:tblLook w:val="04A0"/>
        </w:tblPrEx>
        <w:tc>
          <w:tcPr>
            <w:tcW w:w="6030" w:type="dxa"/>
          </w:tcPr>
          <w:p w:rsidR="00F62445" w:rsidRPr="00126CA0" w:rsidP="00126CA0" w14:paraId="1946AB8C" w14:textId="65E48D9C">
            <w:pPr>
              <w:pStyle w:val="ListParagraph"/>
              <w:numPr>
                <w:ilvl w:val="0"/>
                <w:numId w:val="57"/>
              </w:numPr>
              <w:rPr>
                <w:b w:val="0"/>
                <w:bCs w:val="0"/>
                <w:lang w:val="es-ES"/>
              </w:rPr>
            </w:pPr>
            <w:r w:rsidRPr="00126CA0">
              <w:rPr>
                <w:b w:val="0"/>
                <w:bCs w:val="0"/>
                <w:lang w:val="es-ES"/>
              </w:rPr>
              <w:t>Alguna otra actividad o lección organizada, como música, baile, idiomas u otras artes.</w:t>
            </w:r>
          </w:p>
        </w:tc>
        <w:tc>
          <w:tcPr>
            <w:tcW w:w="1575" w:type="dxa"/>
          </w:tcPr>
          <w:p w:rsidR="00F62445" w:rsidRPr="002E13AF" w:rsidP="00E859AA" w14:paraId="472FD640" w14:textId="77777777">
            <w:pPr>
              <w:rPr>
                <w:lang w:val="es-ES"/>
              </w:rPr>
            </w:pPr>
          </w:p>
        </w:tc>
        <w:tc>
          <w:tcPr>
            <w:tcW w:w="1575" w:type="dxa"/>
          </w:tcPr>
          <w:p w:rsidR="00F62445" w:rsidRPr="002E13AF" w:rsidP="00E859AA" w14:paraId="113B3E87" w14:textId="77777777">
            <w:pPr>
              <w:rPr>
                <w:lang w:val="es-ES"/>
              </w:rPr>
            </w:pPr>
          </w:p>
        </w:tc>
      </w:tr>
      <w:tr w14:paraId="62A74819" w14:textId="77777777" w:rsidTr="00E859AA">
        <w:tblPrEx>
          <w:tblW w:w="9180" w:type="dxa"/>
          <w:tblInd w:w="715" w:type="dxa"/>
          <w:tblLook w:val="04A0"/>
        </w:tblPrEx>
        <w:tc>
          <w:tcPr>
            <w:tcW w:w="6030" w:type="dxa"/>
          </w:tcPr>
          <w:p w:rsidR="00F62445" w:rsidRPr="00126CA0" w:rsidP="00126CA0" w14:paraId="60E2B668" w14:textId="6F193E2D">
            <w:pPr>
              <w:pStyle w:val="ListParagraph"/>
              <w:numPr>
                <w:ilvl w:val="0"/>
                <w:numId w:val="57"/>
              </w:numPr>
              <w:rPr>
                <w:b w:val="0"/>
                <w:bCs w:val="0"/>
                <w:lang w:val="es-ES"/>
              </w:rPr>
            </w:pPr>
            <w:r w:rsidRPr="00126CA0">
              <w:rPr>
                <w:b w:val="0"/>
                <w:bCs w:val="0"/>
                <w:lang w:val="es-ES"/>
              </w:rPr>
              <w:t>Algún tipo de servicio comunitario o trabajo voluntario en la escuela, la iglesia o la comunidad.</w:t>
            </w:r>
          </w:p>
        </w:tc>
        <w:tc>
          <w:tcPr>
            <w:tcW w:w="1575" w:type="dxa"/>
          </w:tcPr>
          <w:p w:rsidR="00F62445" w:rsidRPr="002E13AF" w:rsidP="00E859AA" w14:paraId="747CA8D1" w14:textId="77777777">
            <w:pPr>
              <w:rPr>
                <w:lang w:val="es-ES"/>
              </w:rPr>
            </w:pPr>
          </w:p>
        </w:tc>
        <w:tc>
          <w:tcPr>
            <w:tcW w:w="1575" w:type="dxa"/>
          </w:tcPr>
          <w:p w:rsidR="00F62445" w:rsidRPr="002E13AF" w:rsidP="00E859AA" w14:paraId="6D654F7C" w14:textId="77777777">
            <w:pPr>
              <w:rPr>
                <w:lang w:val="es-ES"/>
              </w:rPr>
            </w:pPr>
          </w:p>
        </w:tc>
      </w:tr>
      <w:tr w14:paraId="1702AC6A" w14:textId="77777777" w:rsidTr="00E859AA">
        <w:tblPrEx>
          <w:tblW w:w="9180" w:type="dxa"/>
          <w:tblInd w:w="715" w:type="dxa"/>
          <w:tblLook w:val="04A0"/>
        </w:tblPrEx>
        <w:tc>
          <w:tcPr>
            <w:tcW w:w="6030" w:type="dxa"/>
          </w:tcPr>
          <w:p w:rsidR="00F62445" w:rsidRPr="00126CA0" w:rsidP="00126CA0" w14:paraId="4685D141" w14:textId="21484B19">
            <w:pPr>
              <w:pStyle w:val="ListParagraph"/>
              <w:numPr>
                <w:ilvl w:val="0"/>
                <w:numId w:val="57"/>
              </w:numPr>
              <w:rPr>
                <w:b w:val="0"/>
                <w:bCs w:val="0"/>
                <w:lang w:val="es-ES"/>
              </w:rPr>
            </w:pPr>
            <w:r w:rsidRPr="00126CA0">
              <w:rPr>
                <w:b w:val="0"/>
                <w:bCs w:val="0"/>
                <w:lang w:val="es-ES"/>
              </w:rPr>
              <w:t>Cualquier trabajo, incluidos trabajos regulares, así como cuidar niños, cortar el césped u otro trabajo ocasional.</w:t>
            </w:r>
          </w:p>
        </w:tc>
        <w:tc>
          <w:tcPr>
            <w:tcW w:w="1575" w:type="dxa"/>
          </w:tcPr>
          <w:p w:rsidR="00F62445" w:rsidRPr="002E13AF" w:rsidP="00E859AA" w14:paraId="16B99337" w14:textId="77777777">
            <w:pPr>
              <w:rPr>
                <w:lang w:val="es-ES"/>
              </w:rPr>
            </w:pPr>
          </w:p>
        </w:tc>
        <w:tc>
          <w:tcPr>
            <w:tcW w:w="1575" w:type="dxa"/>
          </w:tcPr>
          <w:p w:rsidR="00F62445" w:rsidRPr="002E13AF" w:rsidP="00E859AA" w14:paraId="68516E55" w14:textId="77777777">
            <w:pPr>
              <w:rPr>
                <w:lang w:val="es-ES"/>
              </w:rPr>
            </w:pPr>
          </w:p>
        </w:tc>
      </w:tr>
    </w:tbl>
    <w:p w:rsidR="00F62445" w:rsidRPr="00116B23" w:rsidP="002E13AF" w14:paraId="341D0941" w14:textId="77777777">
      <w:pPr>
        <w:spacing w:after="0"/>
        <w:rPr>
          <w:rStyle w:val="Emphasis"/>
          <w:i w:val="0"/>
        </w:rPr>
      </w:pPr>
    </w:p>
    <w:p w:rsidR="00EE3AA2" w:rsidRPr="00116B23" w:rsidP="00EE3AA2" w14:paraId="4DCCC8EE" w14:textId="77777777">
      <w:pPr>
        <w:spacing w:after="0"/>
        <w:ind w:left="1080"/>
      </w:pPr>
    </w:p>
    <w:p w:rsidR="007B4CFF" w:rsidRPr="00116B23" w:rsidP="007B4CFF" w14:paraId="44453DAF" w14:textId="77777777">
      <w:pPr>
        <w:pStyle w:val="ListParagraph"/>
        <w:numPr>
          <w:ilvl w:val="0"/>
          <w:numId w:val="3"/>
        </w:numPr>
      </w:pPr>
      <w:r w:rsidRPr="00116B23">
        <w:t>DURANTE LOS ÚLTIMOS 12 MESES, ¿con qué frecuencia fue este niño acosado, burlado o excluido por otros niños?</w:t>
      </w:r>
    </w:p>
    <w:p w:rsidR="007B4CFF" w:rsidRPr="00116B23" w:rsidP="009D547E" w14:paraId="2F5C39A4" w14:textId="77777777">
      <w:pPr>
        <w:pStyle w:val="ListParagraph"/>
        <w:numPr>
          <w:ilvl w:val="0"/>
          <w:numId w:val="22"/>
        </w:numPr>
        <w:rPr>
          <w:rStyle w:val="Emphasis"/>
          <w:i w:val="0"/>
          <w:iCs w:val="0"/>
        </w:rPr>
      </w:pPr>
      <w:r w:rsidRPr="00116B23">
        <w:rPr>
          <w:rStyle w:val="Emphasis"/>
          <w:i w:val="0"/>
        </w:rPr>
        <w:t>Nunca</w:t>
      </w:r>
    </w:p>
    <w:p w:rsidR="007B4CFF" w:rsidRPr="00116B23" w:rsidP="009D547E" w14:paraId="001C24F8" w14:textId="77777777">
      <w:pPr>
        <w:pStyle w:val="ListParagraph"/>
        <w:numPr>
          <w:ilvl w:val="0"/>
          <w:numId w:val="22"/>
        </w:numPr>
        <w:rPr>
          <w:rStyle w:val="Emphasis"/>
          <w:i w:val="0"/>
          <w:iCs w:val="0"/>
        </w:rPr>
      </w:pPr>
      <w:r w:rsidRPr="00116B23">
        <w:rPr>
          <w:rStyle w:val="Emphasis"/>
          <w:i w:val="0"/>
        </w:rPr>
        <w:t>1-2 veces (en los últimos 12 meses)</w:t>
      </w:r>
    </w:p>
    <w:p w:rsidR="007B4CFF" w:rsidRPr="00116B23" w:rsidP="009D547E" w14:paraId="52C2F025" w14:textId="77777777">
      <w:pPr>
        <w:pStyle w:val="ListParagraph"/>
        <w:numPr>
          <w:ilvl w:val="0"/>
          <w:numId w:val="22"/>
        </w:numPr>
        <w:rPr>
          <w:rStyle w:val="Emphasis"/>
          <w:i w:val="0"/>
          <w:iCs w:val="0"/>
        </w:rPr>
      </w:pPr>
      <w:r w:rsidRPr="00116B23">
        <w:rPr>
          <w:rStyle w:val="Emphasis"/>
          <w:i w:val="0"/>
        </w:rPr>
        <w:t>1-2 veces al mes</w:t>
      </w:r>
    </w:p>
    <w:p w:rsidR="007B4CFF" w:rsidRPr="00116B23" w:rsidP="009D547E" w14:paraId="1B83A22C" w14:textId="77777777">
      <w:pPr>
        <w:pStyle w:val="ListParagraph"/>
        <w:numPr>
          <w:ilvl w:val="0"/>
          <w:numId w:val="22"/>
        </w:numPr>
        <w:rPr>
          <w:rStyle w:val="Emphasis"/>
          <w:i w:val="0"/>
          <w:iCs w:val="0"/>
        </w:rPr>
      </w:pPr>
      <w:r w:rsidRPr="00116B23">
        <w:rPr>
          <w:rStyle w:val="Emphasis"/>
          <w:i w:val="0"/>
        </w:rPr>
        <w:t>1-2 veces a la semana</w:t>
      </w:r>
    </w:p>
    <w:p w:rsidR="007B4CFF" w:rsidRPr="00116B23" w:rsidP="009D547E" w14:paraId="23F134F9" w14:textId="77777777">
      <w:pPr>
        <w:pStyle w:val="ListParagraph"/>
        <w:numPr>
          <w:ilvl w:val="0"/>
          <w:numId w:val="22"/>
        </w:numPr>
        <w:rPr>
          <w:rStyle w:val="Emphasis"/>
          <w:i w:val="0"/>
          <w:iCs w:val="0"/>
        </w:rPr>
      </w:pPr>
      <w:r w:rsidRPr="00116B23">
        <w:rPr>
          <w:rStyle w:val="Emphasis"/>
          <w:i w:val="0"/>
        </w:rPr>
        <w:t>Casi todos los días</w:t>
      </w:r>
    </w:p>
    <w:p w:rsidR="007B4CFF" w:rsidRPr="00116B23" w:rsidP="00EE3AA2" w14:paraId="7789F6C4" w14:textId="77777777">
      <w:pPr>
        <w:spacing w:after="0"/>
        <w:ind w:left="1080"/>
      </w:pPr>
    </w:p>
    <w:p w:rsidR="00397B41" w:rsidRPr="00116B23" w:rsidP="00EE3AA2" w14:paraId="02CCB3E5" w14:textId="77777777">
      <w:pPr>
        <w:pStyle w:val="ListParagraph"/>
        <w:numPr>
          <w:ilvl w:val="0"/>
          <w:numId w:val="3"/>
        </w:numPr>
        <w:spacing w:after="0"/>
      </w:pPr>
      <w:r w:rsidRPr="00116B23">
        <w:t>En comparación con otros niños de su misma edad, ¿qué tan difícil es para este niño hacer amigos o conservarlos?</w:t>
      </w:r>
    </w:p>
    <w:p w:rsidR="00397B41" w:rsidRPr="00116B23" w:rsidP="009D547E" w14:paraId="021E00E2" w14:textId="77777777">
      <w:pPr>
        <w:pStyle w:val="ListParagraph"/>
        <w:numPr>
          <w:ilvl w:val="0"/>
          <w:numId w:val="21"/>
        </w:numPr>
        <w:rPr>
          <w:rStyle w:val="Emphasis"/>
          <w:i w:val="0"/>
          <w:iCs w:val="0"/>
        </w:rPr>
      </w:pPr>
      <w:r w:rsidRPr="00116B23">
        <w:rPr>
          <w:rStyle w:val="Emphasis"/>
          <w:i w:val="0"/>
        </w:rPr>
        <w:t>Nada difícil</w:t>
      </w:r>
    </w:p>
    <w:p w:rsidR="00397B41" w:rsidRPr="00116B23" w:rsidP="009D547E" w14:paraId="5414836B" w14:textId="77777777">
      <w:pPr>
        <w:pStyle w:val="ListParagraph"/>
        <w:numPr>
          <w:ilvl w:val="0"/>
          <w:numId w:val="21"/>
        </w:numPr>
        <w:rPr>
          <w:rStyle w:val="Emphasis"/>
          <w:i w:val="0"/>
          <w:iCs w:val="0"/>
        </w:rPr>
      </w:pPr>
      <w:r w:rsidRPr="00116B23">
        <w:rPr>
          <w:rStyle w:val="Emphasis"/>
          <w:i w:val="0"/>
        </w:rPr>
        <w:t>Un poco difícil</w:t>
      </w:r>
    </w:p>
    <w:p w:rsidR="00436028" w:rsidRPr="00116B23" w:rsidP="009D547E" w14:paraId="32027BE1" w14:textId="77777777">
      <w:pPr>
        <w:pStyle w:val="ListParagraph"/>
        <w:numPr>
          <w:ilvl w:val="0"/>
          <w:numId w:val="21"/>
        </w:numPr>
        <w:rPr>
          <w:rStyle w:val="Emphasis"/>
          <w:i w:val="0"/>
          <w:iCs w:val="0"/>
        </w:rPr>
      </w:pPr>
      <w:r w:rsidRPr="00116B23">
        <w:rPr>
          <w:rStyle w:val="Emphasis"/>
          <w:i w:val="0"/>
        </w:rPr>
        <w:t>Muy difícil</w:t>
      </w:r>
    </w:p>
    <w:p w:rsidR="005D0160" w:rsidRPr="00116B23" w:rsidP="005D0160" w14:paraId="24573B09" w14:textId="77777777">
      <w:pPr>
        <w:pStyle w:val="ListParagraph"/>
        <w:spacing w:after="0"/>
        <w:ind w:left="1440"/>
        <w:rPr>
          <w:rStyle w:val="Emphasis"/>
          <w:i w:val="0"/>
          <w:iCs w:val="0"/>
        </w:rPr>
      </w:pPr>
    </w:p>
    <w:p w:rsidR="003D081C" w:rsidRPr="00116B23" w:rsidP="003D081C" w14:paraId="41808902" w14:textId="77777777">
      <w:pPr>
        <w:pStyle w:val="Heading2"/>
        <w:rPr>
          <w:rStyle w:val="Emphasis"/>
        </w:rPr>
      </w:pPr>
      <w:bookmarkStart w:id="8" w:name="_Toc124841985"/>
      <w:r w:rsidRPr="00116B23">
        <w:rPr>
          <w:rStyle w:val="Emphasis"/>
        </w:rPr>
        <w:t>Preparación de su hijo para aprender</w:t>
      </w:r>
      <w:bookmarkEnd w:id="8"/>
    </w:p>
    <w:p w:rsidR="00247D5E" w:rsidRPr="00116B23" w:rsidP="008722DE" w14:paraId="7B14E92A" w14:textId="7BFEF375"/>
    <w:p w:rsidR="002416E0" w:rsidRPr="00116B23" w:rsidP="002416E0" w14:paraId="7ECECD9B" w14:textId="6E6E11E7">
      <w:pPr>
        <w:pBdr>
          <w:top w:val="single" w:sz="4" w:space="1" w:color="auto"/>
          <w:bottom w:val="single" w:sz="4" w:space="1" w:color="auto"/>
        </w:pBdr>
        <w:jc w:val="center"/>
      </w:pPr>
      <w:r w:rsidRPr="00116B23">
        <w:rPr>
          <w:b/>
          <w:bCs/>
          <w:i/>
          <w:iCs/>
        </w:rPr>
        <w:t xml:space="preserve">Si su hijo tiene entre 3 y 5 años, </w:t>
      </w:r>
      <w:r w:rsidRPr="00464673" w:rsidR="00464673">
        <w:rPr>
          <w:b/>
          <w:bCs/>
          <w:i/>
          <w:iCs/>
        </w:rPr>
        <w:t xml:space="preserve">continúe </w:t>
      </w:r>
      <w:r w:rsidR="00464673">
        <w:rPr>
          <w:b/>
          <w:bCs/>
          <w:i/>
          <w:iCs/>
        </w:rPr>
        <w:t xml:space="preserve">con </w:t>
      </w:r>
      <w:r w:rsidRPr="00116B23">
        <w:rPr>
          <w:b/>
          <w:bCs/>
          <w:i/>
          <w:iCs/>
        </w:rPr>
        <w:t>la pregunta 35. De lo contrario, pase a la pregunta 46.</w:t>
      </w:r>
    </w:p>
    <w:p w:rsidR="0002258F" w:rsidRPr="00116B23" w:rsidP="00BD7BA7" w14:paraId="388D525F" w14:textId="77777777">
      <w:pPr>
        <w:pStyle w:val="ListParagraph"/>
        <w:ind w:left="1440"/>
        <w:rPr>
          <w:rStyle w:val="Emphasis"/>
          <w:i w:val="0"/>
          <w:iCs w:val="0"/>
        </w:rPr>
      </w:pPr>
    </w:p>
    <w:p w:rsidR="00BD7BA7" w:rsidRPr="00116B23" w:rsidP="00BD7BA7" w14:paraId="209DD6C3" w14:textId="77777777">
      <w:pPr>
        <w:pStyle w:val="ListParagraph"/>
        <w:numPr>
          <w:ilvl w:val="0"/>
          <w:numId w:val="3"/>
        </w:numPr>
        <w:rPr>
          <w:rStyle w:val="Emphasis"/>
          <w:i w:val="0"/>
          <w:iCs w:val="0"/>
        </w:rPr>
      </w:pPr>
      <w:r w:rsidRPr="00116B23">
        <w:rPr>
          <w:rStyle w:val="Emphasis"/>
          <w:i w:val="0"/>
        </w:rPr>
        <w:t xml:space="preserve">¿Con qué frecuencia este niño comparte juegos o juguetes con otros niños? </w:t>
      </w:r>
    </w:p>
    <w:p w:rsidR="00BD7BA7" w:rsidRPr="00116B23" w:rsidP="00BD7BA7" w14:paraId="6244BEEB" w14:textId="77777777">
      <w:pPr>
        <w:pStyle w:val="ListParagraph"/>
        <w:numPr>
          <w:ilvl w:val="1"/>
          <w:numId w:val="3"/>
        </w:numPr>
        <w:rPr>
          <w:rStyle w:val="Emphasis"/>
          <w:i w:val="0"/>
          <w:iCs w:val="0"/>
        </w:rPr>
      </w:pPr>
      <w:r w:rsidRPr="00116B23">
        <w:rPr>
          <w:rStyle w:val="Emphasis"/>
          <w:i w:val="0"/>
        </w:rPr>
        <w:t xml:space="preserve">Siempre </w:t>
      </w:r>
    </w:p>
    <w:p w:rsidR="00BD7BA7" w:rsidRPr="00116B23" w:rsidP="00BD7BA7" w14:paraId="025D3389" w14:textId="77777777">
      <w:pPr>
        <w:pStyle w:val="ListParagraph"/>
        <w:numPr>
          <w:ilvl w:val="1"/>
          <w:numId w:val="3"/>
        </w:numPr>
        <w:rPr>
          <w:rStyle w:val="Emphasis"/>
          <w:i w:val="0"/>
          <w:iCs w:val="0"/>
        </w:rPr>
      </w:pPr>
      <w:r w:rsidRPr="00116B23">
        <w:rPr>
          <w:rStyle w:val="Emphasis"/>
          <w:i w:val="0"/>
        </w:rPr>
        <w:t xml:space="preserve">La mayor parte del tiempo </w:t>
      </w:r>
    </w:p>
    <w:p w:rsidR="00BD7BA7" w:rsidRPr="00116B23" w:rsidP="00BD7BA7" w14:paraId="4C8ED367" w14:textId="77777777">
      <w:pPr>
        <w:pStyle w:val="ListParagraph"/>
        <w:numPr>
          <w:ilvl w:val="1"/>
          <w:numId w:val="3"/>
        </w:numPr>
        <w:rPr>
          <w:rStyle w:val="Emphasis"/>
          <w:i w:val="0"/>
          <w:iCs w:val="0"/>
        </w:rPr>
      </w:pPr>
      <w:r w:rsidRPr="00116B23">
        <w:rPr>
          <w:rStyle w:val="Emphasis"/>
          <w:i w:val="0"/>
        </w:rPr>
        <w:t>Más o menos la mitad de las veces</w:t>
      </w:r>
    </w:p>
    <w:p w:rsidR="00BD7BA7" w:rsidRPr="00116B23" w:rsidP="00BD7BA7" w14:paraId="1E50FEF3" w14:textId="77777777">
      <w:pPr>
        <w:pStyle w:val="ListParagraph"/>
        <w:numPr>
          <w:ilvl w:val="1"/>
          <w:numId w:val="3"/>
        </w:numPr>
        <w:rPr>
          <w:rStyle w:val="Emphasis"/>
          <w:i w:val="0"/>
          <w:iCs w:val="0"/>
        </w:rPr>
      </w:pPr>
      <w:r w:rsidRPr="00116B23">
        <w:rPr>
          <w:rStyle w:val="Emphasis"/>
          <w:i w:val="0"/>
        </w:rPr>
        <w:t xml:space="preserve">A veces </w:t>
      </w:r>
    </w:p>
    <w:p w:rsidR="00245A3F" w:rsidRPr="00116B23" w:rsidP="00245A3F" w14:paraId="2451634E" w14:textId="77777777">
      <w:pPr>
        <w:pStyle w:val="ListParagraph"/>
        <w:numPr>
          <w:ilvl w:val="1"/>
          <w:numId w:val="3"/>
        </w:numPr>
        <w:rPr>
          <w:rStyle w:val="Emphasis"/>
          <w:i w:val="0"/>
          <w:iCs w:val="0"/>
        </w:rPr>
      </w:pPr>
      <w:r w:rsidRPr="00116B23">
        <w:rPr>
          <w:rStyle w:val="Emphasis"/>
          <w:i w:val="0"/>
        </w:rPr>
        <w:t>Nunca</w:t>
      </w:r>
    </w:p>
    <w:p w:rsidR="00135689" w:rsidRPr="00116B23" w:rsidP="005D0160" w14:paraId="615B758F" w14:textId="77777777">
      <w:pPr>
        <w:spacing w:after="0"/>
        <w:rPr>
          <w:rStyle w:val="Emphasis"/>
          <w:i w:val="0"/>
          <w:iCs w:val="0"/>
        </w:rPr>
      </w:pPr>
    </w:p>
    <w:p w:rsidR="00CF3C90" w:rsidRPr="00116B23" w:rsidP="00CF3C90" w14:paraId="0CB9E112" w14:textId="77777777">
      <w:pPr>
        <w:pStyle w:val="ListParagraph"/>
        <w:numPr>
          <w:ilvl w:val="0"/>
          <w:numId w:val="3"/>
        </w:numPr>
        <w:rPr>
          <w:rStyle w:val="Emphasis"/>
          <w:i w:val="0"/>
          <w:iCs w:val="0"/>
        </w:rPr>
      </w:pPr>
      <w:r w:rsidRPr="00116B23">
        <w:rPr>
          <w:rStyle w:val="Emphasis"/>
          <w:i w:val="0"/>
        </w:rPr>
        <w:t xml:space="preserve">¿Con qué frecuencia muestra este niño preocupación cuando ve a otras personas lastimadas o tristes? </w:t>
      </w:r>
    </w:p>
    <w:p w:rsidR="00CF3C90" w:rsidRPr="00116B23" w:rsidP="00CF3C90" w14:paraId="51FC1527" w14:textId="77777777">
      <w:pPr>
        <w:pStyle w:val="ListParagraph"/>
        <w:numPr>
          <w:ilvl w:val="1"/>
          <w:numId w:val="3"/>
        </w:numPr>
        <w:rPr>
          <w:rStyle w:val="Emphasis"/>
          <w:i w:val="0"/>
          <w:iCs w:val="0"/>
        </w:rPr>
      </w:pPr>
      <w:r w:rsidRPr="00116B23">
        <w:rPr>
          <w:rStyle w:val="Emphasis"/>
          <w:i w:val="0"/>
        </w:rPr>
        <w:t xml:space="preserve">Siempre </w:t>
      </w:r>
    </w:p>
    <w:p w:rsidR="00CF3C90" w:rsidRPr="00116B23" w:rsidP="00CF3C90" w14:paraId="4EC45A0D" w14:textId="77777777">
      <w:pPr>
        <w:pStyle w:val="ListParagraph"/>
        <w:numPr>
          <w:ilvl w:val="1"/>
          <w:numId w:val="3"/>
        </w:numPr>
        <w:rPr>
          <w:rStyle w:val="Emphasis"/>
          <w:i w:val="0"/>
          <w:iCs w:val="0"/>
        </w:rPr>
      </w:pPr>
      <w:r w:rsidRPr="00116B23">
        <w:rPr>
          <w:rStyle w:val="Emphasis"/>
          <w:i w:val="0"/>
        </w:rPr>
        <w:t xml:space="preserve">La mayor parte del tiempo </w:t>
      </w:r>
    </w:p>
    <w:p w:rsidR="00CF3C90" w:rsidRPr="00116B23" w:rsidP="00CF3C90" w14:paraId="5DBF793E" w14:textId="77777777">
      <w:pPr>
        <w:pStyle w:val="ListParagraph"/>
        <w:numPr>
          <w:ilvl w:val="1"/>
          <w:numId w:val="3"/>
        </w:numPr>
        <w:rPr>
          <w:rStyle w:val="Emphasis"/>
          <w:i w:val="0"/>
          <w:iCs w:val="0"/>
        </w:rPr>
      </w:pPr>
      <w:r w:rsidRPr="00116B23">
        <w:rPr>
          <w:rStyle w:val="Emphasis"/>
          <w:i w:val="0"/>
        </w:rPr>
        <w:t>Más o menos la mitad de las veces</w:t>
      </w:r>
    </w:p>
    <w:p w:rsidR="00CF3C90" w:rsidRPr="00116B23" w:rsidP="00CF3C90" w14:paraId="159B152B" w14:textId="77777777">
      <w:pPr>
        <w:pStyle w:val="ListParagraph"/>
        <w:numPr>
          <w:ilvl w:val="1"/>
          <w:numId w:val="3"/>
        </w:numPr>
        <w:rPr>
          <w:rStyle w:val="Emphasis"/>
          <w:i w:val="0"/>
          <w:iCs w:val="0"/>
        </w:rPr>
      </w:pPr>
      <w:r w:rsidRPr="00116B23">
        <w:rPr>
          <w:rStyle w:val="Emphasis"/>
          <w:i w:val="0"/>
        </w:rPr>
        <w:t xml:space="preserve">A veces </w:t>
      </w:r>
    </w:p>
    <w:p w:rsidR="00CF3C90" w:rsidRPr="00116B23" w:rsidP="00CF3C90" w14:paraId="7987DDB2" w14:textId="77777777">
      <w:pPr>
        <w:pStyle w:val="ListParagraph"/>
        <w:numPr>
          <w:ilvl w:val="1"/>
          <w:numId w:val="3"/>
        </w:numPr>
        <w:rPr>
          <w:rStyle w:val="Emphasis"/>
          <w:i w:val="0"/>
          <w:iCs w:val="0"/>
        </w:rPr>
      </w:pPr>
      <w:r w:rsidRPr="00116B23">
        <w:rPr>
          <w:rStyle w:val="Emphasis"/>
          <w:i w:val="0"/>
        </w:rPr>
        <w:t>Nunca</w:t>
      </w:r>
    </w:p>
    <w:p w:rsidR="00CF3C90" w:rsidRPr="00116B23" w:rsidP="005D0160" w14:paraId="6C50F604" w14:textId="77777777">
      <w:pPr>
        <w:pStyle w:val="ListParagraph"/>
        <w:spacing w:after="0"/>
        <w:ind w:left="1440"/>
        <w:rPr>
          <w:rStyle w:val="Emphasis"/>
          <w:i w:val="0"/>
          <w:iCs w:val="0"/>
        </w:rPr>
      </w:pPr>
    </w:p>
    <w:p w:rsidR="00135689" w:rsidRPr="00116B23" w:rsidP="00135689" w14:paraId="78FAD722" w14:textId="77777777">
      <w:pPr>
        <w:pStyle w:val="ListParagraph"/>
        <w:numPr>
          <w:ilvl w:val="0"/>
          <w:numId w:val="3"/>
        </w:numPr>
        <w:rPr>
          <w:rStyle w:val="Emphasis"/>
          <w:i w:val="0"/>
          <w:iCs w:val="0"/>
        </w:rPr>
      </w:pPr>
      <w:r w:rsidRPr="00116B23">
        <w:rPr>
          <w:rStyle w:val="Emphasis"/>
          <w:i w:val="0"/>
        </w:rPr>
        <w:t xml:space="preserve">¿Con qué frecuencia juega este niño sin problema con otros niños? </w:t>
      </w:r>
    </w:p>
    <w:p w:rsidR="00135689" w:rsidRPr="00116B23" w:rsidP="00135689" w14:paraId="4A1C31E8" w14:textId="77777777">
      <w:pPr>
        <w:pStyle w:val="ListParagraph"/>
        <w:numPr>
          <w:ilvl w:val="1"/>
          <w:numId w:val="3"/>
        </w:numPr>
        <w:rPr>
          <w:rStyle w:val="Emphasis"/>
          <w:i w:val="0"/>
          <w:iCs w:val="0"/>
        </w:rPr>
      </w:pPr>
      <w:r w:rsidRPr="00116B23">
        <w:rPr>
          <w:rStyle w:val="Emphasis"/>
          <w:i w:val="0"/>
        </w:rPr>
        <w:t xml:space="preserve">Siempre </w:t>
      </w:r>
    </w:p>
    <w:p w:rsidR="00135689" w:rsidRPr="00116B23" w:rsidP="00135689" w14:paraId="36B3632E" w14:textId="77777777">
      <w:pPr>
        <w:pStyle w:val="ListParagraph"/>
        <w:numPr>
          <w:ilvl w:val="1"/>
          <w:numId w:val="3"/>
        </w:numPr>
        <w:rPr>
          <w:rStyle w:val="Emphasis"/>
          <w:i w:val="0"/>
          <w:iCs w:val="0"/>
        </w:rPr>
      </w:pPr>
      <w:r w:rsidRPr="00116B23">
        <w:rPr>
          <w:rStyle w:val="Emphasis"/>
          <w:i w:val="0"/>
        </w:rPr>
        <w:t xml:space="preserve">La mayor parte del tiempo </w:t>
      </w:r>
    </w:p>
    <w:p w:rsidR="00135689" w:rsidRPr="00116B23" w:rsidP="00135689" w14:paraId="1AF0A3A5" w14:textId="77777777">
      <w:pPr>
        <w:pStyle w:val="ListParagraph"/>
        <w:numPr>
          <w:ilvl w:val="1"/>
          <w:numId w:val="3"/>
        </w:numPr>
        <w:rPr>
          <w:rStyle w:val="Emphasis"/>
          <w:i w:val="0"/>
          <w:iCs w:val="0"/>
        </w:rPr>
      </w:pPr>
      <w:r w:rsidRPr="00116B23">
        <w:rPr>
          <w:rStyle w:val="Emphasis"/>
          <w:i w:val="0"/>
        </w:rPr>
        <w:t>Más o menos la mitad de las veces</w:t>
      </w:r>
    </w:p>
    <w:p w:rsidR="00135689" w:rsidRPr="00116B23" w:rsidP="00135689" w14:paraId="1CC2B2CE" w14:textId="77777777">
      <w:pPr>
        <w:pStyle w:val="ListParagraph"/>
        <w:numPr>
          <w:ilvl w:val="1"/>
          <w:numId w:val="3"/>
        </w:numPr>
        <w:rPr>
          <w:rStyle w:val="Emphasis"/>
          <w:i w:val="0"/>
          <w:iCs w:val="0"/>
        </w:rPr>
      </w:pPr>
      <w:r w:rsidRPr="00116B23">
        <w:rPr>
          <w:rStyle w:val="Emphasis"/>
          <w:i w:val="0"/>
        </w:rPr>
        <w:t xml:space="preserve">A veces </w:t>
      </w:r>
    </w:p>
    <w:p w:rsidR="00135689" w:rsidRPr="00116B23" w:rsidP="005D0160" w14:paraId="745255B6" w14:textId="77777777">
      <w:pPr>
        <w:pStyle w:val="ListParagraph"/>
        <w:numPr>
          <w:ilvl w:val="1"/>
          <w:numId w:val="3"/>
        </w:numPr>
        <w:rPr>
          <w:rStyle w:val="Emphasis"/>
          <w:i w:val="0"/>
          <w:iCs w:val="0"/>
        </w:rPr>
      </w:pPr>
      <w:r w:rsidRPr="00116B23">
        <w:rPr>
          <w:rStyle w:val="Emphasis"/>
          <w:i w:val="0"/>
        </w:rPr>
        <w:t>Nunca</w:t>
      </w:r>
    </w:p>
    <w:p w:rsidR="00135689" w:rsidRPr="00116B23" w:rsidP="003C23C8" w14:paraId="15AF0EE5" w14:textId="77777777">
      <w:pPr>
        <w:pStyle w:val="ListParagraph"/>
        <w:ind w:left="1440"/>
        <w:rPr>
          <w:rStyle w:val="Emphasis"/>
          <w:i w:val="0"/>
          <w:iCs w:val="0"/>
        </w:rPr>
      </w:pPr>
    </w:p>
    <w:p w:rsidR="00135689" w:rsidRPr="00116B23" w:rsidP="00135689" w14:paraId="77DB30B1" w14:textId="77777777">
      <w:pPr>
        <w:pStyle w:val="ListParagraph"/>
        <w:numPr>
          <w:ilvl w:val="0"/>
          <w:numId w:val="3"/>
        </w:numPr>
        <w:rPr>
          <w:rStyle w:val="Emphasis"/>
          <w:i w:val="0"/>
          <w:iCs w:val="0"/>
        </w:rPr>
      </w:pPr>
      <w:r w:rsidRPr="00116B23">
        <w:rPr>
          <w:rStyle w:val="Emphasis"/>
          <w:i w:val="0"/>
        </w:rPr>
        <w:t xml:space="preserve">¿Con qué frecuencia reconoce y nombra este niño sus propias emociones? </w:t>
      </w:r>
    </w:p>
    <w:p w:rsidR="00135689" w:rsidRPr="00116B23" w:rsidP="00135689" w14:paraId="2EE7FDC6" w14:textId="77777777">
      <w:pPr>
        <w:pStyle w:val="ListParagraph"/>
        <w:numPr>
          <w:ilvl w:val="1"/>
          <w:numId w:val="3"/>
        </w:numPr>
        <w:rPr>
          <w:rStyle w:val="Emphasis"/>
          <w:i w:val="0"/>
          <w:iCs w:val="0"/>
        </w:rPr>
      </w:pPr>
      <w:r w:rsidRPr="00116B23">
        <w:rPr>
          <w:rStyle w:val="Emphasis"/>
          <w:i w:val="0"/>
        </w:rPr>
        <w:t xml:space="preserve">Siempre </w:t>
      </w:r>
    </w:p>
    <w:p w:rsidR="00135689" w:rsidRPr="00116B23" w:rsidP="00135689" w14:paraId="14FF57FE" w14:textId="77777777">
      <w:pPr>
        <w:pStyle w:val="ListParagraph"/>
        <w:numPr>
          <w:ilvl w:val="1"/>
          <w:numId w:val="3"/>
        </w:numPr>
        <w:rPr>
          <w:rStyle w:val="Emphasis"/>
          <w:i w:val="0"/>
          <w:iCs w:val="0"/>
        </w:rPr>
      </w:pPr>
      <w:r w:rsidRPr="00116B23">
        <w:rPr>
          <w:rStyle w:val="Emphasis"/>
          <w:i w:val="0"/>
        </w:rPr>
        <w:t xml:space="preserve">La mayor parte del tiempo </w:t>
      </w:r>
    </w:p>
    <w:p w:rsidR="00135689" w:rsidRPr="00116B23" w:rsidP="00135689" w14:paraId="22DF748E" w14:textId="77777777">
      <w:pPr>
        <w:pStyle w:val="ListParagraph"/>
        <w:numPr>
          <w:ilvl w:val="1"/>
          <w:numId w:val="3"/>
        </w:numPr>
        <w:rPr>
          <w:rStyle w:val="Emphasis"/>
          <w:i w:val="0"/>
          <w:iCs w:val="0"/>
        </w:rPr>
      </w:pPr>
      <w:r w:rsidRPr="00116B23">
        <w:rPr>
          <w:rStyle w:val="Emphasis"/>
          <w:i w:val="0"/>
        </w:rPr>
        <w:t>Más o menos la mitad de las veces</w:t>
      </w:r>
    </w:p>
    <w:p w:rsidR="00135689" w:rsidRPr="00116B23" w:rsidP="00135689" w14:paraId="718737C9" w14:textId="77777777">
      <w:pPr>
        <w:pStyle w:val="ListParagraph"/>
        <w:numPr>
          <w:ilvl w:val="1"/>
          <w:numId w:val="3"/>
        </w:numPr>
        <w:rPr>
          <w:rStyle w:val="Emphasis"/>
          <w:i w:val="0"/>
          <w:iCs w:val="0"/>
        </w:rPr>
      </w:pPr>
      <w:r w:rsidRPr="00116B23">
        <w:rPr>
          <w:rStyle w:val="Emphasis"/>
          <w:i w:val="0"/>
        </w:rPr>
        <w:t xml:space="preserve">A veces </w:t>
      </w:r>
    </w:p>
    <w:p w:rsidR="00B51B20" w:rsidRPr="00116B23" w:rsidP="00B51B20" w14:paraId="6B740FCE" w14:textId="77777777">
      <w:pPr>
        <w:pStyle w:val="ListParagraph"/>
        <w:numPr>
          <w:ilvl w:val="1"/>
          <w:numId w:val="3"/>
        </w:numPr>
        <w:rPr>
          <w:rStyle w:val="Emphasis"/>
          <w:i w:val="0"/>
        </w:rPr>
      </w:pPr>
      <w:r w:rsidRPr="00116B23">
        <w:rPr>
          <w:rStyle w:val="Emphasis"/>
          <w:i w:val="0"/>
        </w:rPr>
        <w:t>Nunca</w:t>
      </w:r>
    </w:p>
    <w:p w:rsidR="0002316C" w:rsidRPr="00116B23" w:rsidP="0002316C" w14:paraId="5E8F405B" w14:textId="77777777">
      <w:pPr>
        <w:pStyle w:val="ListParagraph"/>
      </w:pPr>
    </w:p>
    <w:p w:rsidR="008103AD" w:rsidRPr="00116B23" w:rsidP="008103AD" w14:paraId="38A4B9E7" w14:textId="77777777">
      <w:pPr>
        <w:pStyle w:val="ListParagraph"/>
        <w:numPr>
          <w:ilvl w:val="0"/>
          <w:numId w:val="3"/>
        </w:numPr>
      </w:pPr>
      <w:r w:rsidRPr="00116B23">
        <w:t xml:space="preserve">¿Con qué frecuencia tiene dificultad este niño cuando se le pide que termine una actividad y comience otra? </w:t>
      </w:r>
    </w:p>
    <w:p w:rsidR="008103AD" w:rsidRPr="00116B23" w:rsidP="008103AD" w14:paraId="227C9A67"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213C1FD6"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1A9E13FC"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3D7169B6"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42F149AD"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3DA45487" w14:textId="77777777">
      <w:pPr>
        <w:spacing w:after="0"/>
      </w:pPr>
    </w:p>
    <w:p w:rsidR="008103AD" w:rsidRPr="00116B23" w:rsidP="008103AD" w14:paraId="644BA159" w14:textId="77777777">
      <w:pPr>
        <w:pStyle w:val="ListParagraph"/>
        <w:numPr>
          <w:ilvl w:val="0"/>
          <w:numId w:val="3"/>
        </w:numPr>
      </w:pPr>
      <w:r w:rsidRPr="00116B23">
        <w:t xml:space="preserve">¿Con qué frecuencia se pone furioso este niño? </w:t>
      </w:r>
    </w:p>
    <w:p w:rsidR="008103AD" w:rsidRPr="00116B23" w:rsidP="008103AD" w14:paraId="4479B929"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0CC12DF8"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6A0D2EED"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16CE1DE8"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7C5DFEA8"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02316C" w14:paraId="3CFF67C5" w14:textId="77777777">
      <w:pPr>
        <w:spacing w:after="0"/>
      </w:pPr>
    </w:p>
    <w:p w:rsidR="008103AD" w:rsidRPr="00116B23" w:rsidP="008103AD" w14:paraId="2D3CCA68" w14:textId="77777777">
      <w:pPr>
        <w:pStyle w:val="ListParagraph"/>
        <w:numPr>
          <w:ilvl w:val="0"/>
          <w:numId w:val="3"/>
        </w:numPr>
      </w:pPr>
      <w:r w:rsidRPr="00116B23">
        <w:t xml:space="preserve">¿Con qué frecuencia tiene dificultad este niño para calmarse? </w:t>
      </w:r>
    </w:p>
    <w:p w:rsidR="008103AD" w:rsidRPr="00116B23" w:rsidP="008103AD" w14:paraId="102DC975"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47964088"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6A366FA1"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4565659B" w14:textId="77777777">
      <w:pPr>
        <w:pStyle w:val="ListParagraph"/>
        <w:numPr>
          <w:ilvl w:val="1"/>
          <w:numId w:val="3"/>
        </w:numPr>
        <w:spacing w:after="0"/>
        <w:rPr>
          <w:rStyle w:val="Emphasis"/>
          <w:i w:val="0"/>
          <w:iCs w:val="0"/>
        </w:rPr>
      </w:pPr>
      <w:r w:rsidRPr="00116B23">
        <w:rPr>
          <w:rStyle w:val="Emphasis"/>
          <w:i w:val="0"/>
        </w:rPr>
        <w:t xml:space="preserve">A veces </w:t>
      </w:r>
    </w:p>
    <w:p w:rsidR="008103AD" w:rsidRPr="00116B23" w:rsidP="008103AD" w14:paraId="5DF7B749"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033F4C68" w14:textId="77777777">
      <w:pPr>
        <w:spacing w:after="0"/>
      </w:pPr>
    </w:p>
    <w:p w:rsidR="008103AD" w:rsidRPr="00116B23" w:rsidP="008103AD" w14:paraId="2E62DFF0" w14:textId="77777777">
      <w:pPr>
        <w:pStyle w:val="ListParagraph"/>
        <w:numPr>
          <w:ilvl w:val="0"/>
          <w:numId w:val="3"/>
        </w:numPr>
        <w:spacing w:after="0"/>
      </w:pPr>
      <w:r w:rsidRPr="00116B23">
        <w:t xml:space="preserve">¿Con qué frecuencia se le hace difícil a este niño esperar su turno? </w:t>
      </w:r>
    </w:p>
    <w:p w:rsidR="008103AD" w:rsidRPr="00116B23" w:rsidP="008103AD" w14:paraId="2235CFD6" w14:textId="77777777">
      <w:pPr>
        <w:pStyle w:val="ListParagraph"/>
        <w:numPr>
          <w:ilvl w:val="1"/>
          <w:numId w:val="3"/>
        </w:numPr>
        <w:spacing w:after="0"/>
        <w:rPr>
          <w:rStyle w:val="Emphasis"/>
          <w:i w:val="0"/>
          <w:iCs w:val="0"/>
        </w:rPr>
      </w:pPr>
      <w:r w:rsidRPr="00116B23">
        <w:rPr>
          <w:rStyle w:val="Emphasis"/>
          <w:i w:val="0"/>
        </w:rPr>
        <w:t xml:space="preserve">Siempre </w:t>
      </w:r>
    </w:p>
    <w:p w:rsidR="008103AD" w:rsidRPr="00116B23" w:rsidP="008103AD" w14:paraId="05730077" w14:textId="77777777">
      <w:pPr>
        <w:pStyle w:val="ListParagraph"/>
        <w:numPr>
          <w:ilvl w:val="1"/>
          <w:numId w:val="3"/>
        </w:numPr>
        <w:spacing w:after="0"/>
        <w:rPr>
          <w:rStyle w:val="Emphasis"/>
          <w:i w:val="0"/>
          <w:iCs w:val="0"/>
        </w:rPr>
      </w:pPr>
      <w:r w:rsidRPr="00116B23">
        <w:rPr>
          <w:rStyle w:val="Emphasis"/>
          <w:i w:val="0"/>
        </w:rPr>
        <w:t xml:space="preserve">La mayor parte del tiempo </w:t>
      </w:r>
    </w:p>
    <w:p w:rsidR="008103AD" w:rsidRPr="00116B23" w:rsidP="008103AD" w14:paraId="27E57FCB" w14:textId="77777777">
      <w:pPr>
        <w:pStyle w:val="ListParagraph"/>
        <w:numPr>
          <w:ilvl w:val="1"/>
          <w:numId w:val="3"/>
        </w:numPr>
        <w:spacing w:after="0"/>
        <w:rPr>
          <w:rStyle w:val="Emphasis"/>
          <w:i w:val="0"/>
          <w:iCs w:val="0"/>
        </w:rPr>
      </w:pPr>
      <w:r w:rsidRPr="00116B23">
        <w:rPr>
          <w:rStyle w:val="Emphasis"/>
          <w:i w:val="0"/>
        </w:rPr>
        <w:t>Más o menos la mitad de las veces</w:t>
      </w:r>
    </w:p>
    <w:p w:rsidR="008103AD" w:rsidRPr="00116B23" w:rsidP="008103AD" w14:paraId="2A6448D1" w14:textId="77777777">
      <w:pPr>
        <w:pStyle w:val="ListParagraph"/>
        <w:numPr>
          <w:ilvl w:val="1"/>
          <w:numId w:val="3"/>
        </w:numPr>
        <w:spacing w:after="0"/>
        <w:rPr>
          <w:rStyle w:val="Emphasis"/>
          <w:i w:val="0"/>
          <w:iCs w:val="0"/>
        </w:rPr>
      </w:pPr>
      <w:r w:rsidRPr="00116B23">
        <w:rPr>
          <w:rStyle w:val="Emphasis"/>
          <w:i w:val="0"/>
        </w:rPr>
        <w:t xml:space="preserve">A veces </w:t>
      </w:r>
    </w:p>
    <w:p w:rsidR="008103AD" w:rsidRPr="00116B23" w:rsidP="008103AD" w14:paraId="644A4AFF"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112C0702" w14:textId="77777777">
      <w:pPr>
        <w:spacing w:after="0"/>
      </w:pPr>
    </w:p>
    <w:p w:rsidR="008103AD" w:rsidRPr="00116B23" w:rsidP="008103AD" w14:paraId="6115A08E" w14:textId="77777777">
      <w:pPr>
        <w:pStyle w:val="ListParagraph"/>
        <w:numPr>
          <w:ilvl w:val="0"/>
          <w:numId w:val="3"/>
        </w:numPr>
        <w:spacing w:after="0"/>
      </w:pPr>
      <w:r w:rsidRPr="00116B23">
        <w:t xml:space="preserve">¿Con qué frecuencia se distrae fácilmente este niño? </w:t>
      </w:r>
    </w:p>
    <w:p w:rsidR="008103AD" w:rsidRPr="00116B23" w:rsidP="008103AD" w14:paraId="15BD56B5" w14:textId="77777777">
      <w:pPr>
        <w:pStyle w:val="ListParagraph"/>
        <w:numPr>
          <w:ilvl w:val="1"/>
          <w:numId w:val="3"/>
        </w:numPr>
        <w:spacing w:after="0"/>
        <w:rPr>
          <w:rStyle w:val="Emphasis"/>
          <w:i w:val="0"/>
          <w:iCs w:val="0"/>
        </w:rPr>
      </w:pPr>
      <w:r w:rsidRPr="00116B23">
        <w:rPr>
          <w:rStyle w:val="Emphasis"/>
          <w:i w:val="0"/>
        </w:rPr>
        <w:t xml:space="preserve">Siempre </w:t>
      </w:r>
    </w:p>
    <w:p w:rsidR="008103AD" w:rsidRPr="00116B23" w:rsidP="008103AD" w14:paraId="1BB41F8B" w14:textId="77777777">
      <w:pPr>
        <w:pStyle w:val="ListParagraph"/>
        <w:numPr>
          <w:ilvl w:val="1"/>
          <w:numId w:val="3"/>
        </w:numPr>
        <w:spacing w:after="0"/>
        <w:rPr>
          <w:rStyle w:val="Emphasis"/>
          <w:i w:val="0"/>
          <w:iCs w:val="0"/>
        </w:rPr>
      </w:pPr>
      <w:r w:rsidRPr="00116B23">
        <w:rPr>
          <w:rStyle w:val="Emphasis"/>
          <w:i w:val="0"/>
        </w:rPr>
        <w:t xml:space="preserve">La mayor parte del tiempo </w:t>
      </w:r>
    </w:p>
    <w:p w:rsidR="008103AD" w:rsidRPr="00116B23" w:rsidP="008103AD" w14:paraId="682ADD67" w14:textId="77777777">
      <w:pPr>
        <w:pStyle w:val="ListParagraph"/>
        <w:numPr>
          <w:ilvl w:val="1"/>
          <w:numId w:val="3"/>
        </w:numPr>
        <w:spacing w:after="0"/>
        <w:rPr>
          <w:rStyle w:val="Emphasis"/>
          <w:i w:val="0"/>
          <w:iCs w:val="0"/>
        </w:rPr>
      </w:pPr>
      <w:r w:rsidRPr="00116B23">
        <w:rPr>
          <w:rStyle w:val="Emphasis"/>
          <w:i w:val="0"/>
        </w:rPr>
        <w:t>Más o menos la mitad de las veces</w:t>
      </w:r>
    </w:p>
    <w:p w:rsidR="008103AD" w:rsidRPr="00116B23" w:rsidP="008103AD" w14:paraId="4F7CA450" w14:textId="77777777">
      <w:pPr>
        <w:pStyle w:val="ListParagraph"/>
        <w:numPr>
          <w:ilvl w:val="1"/>
          <w:numId w:val="3"/>
        </w:numPr>
        <w:spacing w:after="0"/>
        <w:rPr>
          <w:rStyle w:val="Emphasis"/>
          <w:i w:val="0"/>
          <w:iCs w:val="0"/>
        </w:rPr>
      </w:pPr>
      <w:r w:rsidRPr="00116B23">
        <w:rPr>
          <w:rStyle w:val="Emphasis"/>
          <w:i w:val="0"/>
        </w:rPr>
        <w:t xml:space="preserve">A veces </w:t>
      </w:r>
    </w:p>
    <w:p w:rsidR="008103AD" w:rsidRPr="00116B23" w:rsidP="008103AD" w14:paraId="7BB8807A" w14:textId="77777777">
      <w:pPr>
        <w:pStyle w:val="ListParagraph"/>
        <w:numPr>
          <w:ilvl w:val="1"/>
          <w:numId w:val="3"/>
        </w:numPr>
        <w:spacing w:after="0"/>
        <w:rPr>
          <w:rStyle w:val="Emphasis"/>
          <w:i w:val="0"/>
          <w:iCs w:val="0"/>
        </w:rPr>
      </w:pPr>
      <w:r w:rsidRPr="00116B23">
        <w:rPr>
          <w:rStyle w:val="Emphasis"/>
          <w:i w:val="0"/>
        </w:rPr>
        <w:t>Nunca</w:t>
      </w:r>
    </w:p>
    <w:p w:rsidR="008103AD" w:rsidRPr="00116B23" w:rsidP="008103AD" w14:paraId="7025CC57" w14:textId="77777777">
      <w:pPr>
        <w:spacing w:after="0"/>
      </w:pPr>
    </w:p>
    <w:p w:rsidR="008103AD" w:rsidRPr="00116B23" w:rsidP="008103AD" w14:paraId="751D27E7" w14:textId="77777777">
      <w:pPr>
        <w:pStyle w:val="ListParagraph"/>
        <w:numPr>
          <w:ilvl w:val="0"/>
          <w:numId w:val="3"/>
        </w:numPr>
      </w:pPr>
      <w:r w:rsidRPr="00116B23">
        <w:t xml:space="preserve">¿Con qué frecuencia puede concentrarse este niño en una tarea que usted le ha dado por al menos unos minutos? Por ejemplo, tareas sencillas </w:t>
      </w:r>
    </w:p>
    <w:p w:rsidR="008103AD" w:rsidRPr="00116B23" w:rsidP="008103AD" w14:paraId="7A90C452"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1EC8844A"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0D87C029"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2BE39DFE"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5630DC7C" w14:textId="77777777">
      <w:pPr>
        <w:pStyle w:val="ListParagraph"/>
        <w:numPr>
          <w:ilvl w:val="1"/>
          <w:numId w:val="3"/>
        </w:numPr>
        <w:rPr>
          <w:rStyle w:val="Emphasis"/>
          <w:i w:val="0"/>
          <w:iCs w:val="0"/>
        </w:rPr>
      </w:pPr>
      <w:r w:rsidRPr="00116B23">
        <w:rPr>
          <w:rStyle w:val="Emphasis"/>
          <w:i w:val="0"/>
        </w:rPr>
        <w:t>Nunca</w:t>
      </w:r>
    </w:p>
    <w:p w:rsidR="008103AD" w:rsidRPr="00116B23" w:rsidP="008103AD" w14:paraId="2B875844" w14:textId="77777777">
      <w:pPr>
        <w:pStyle w:val="ListParagraph"/>
        <w:ind w:left="1440"/>
        <w:rPr>
          <w:rStyle w:val="Emphasis"/>
          <w:i w:val="0"/>
          <w:iCs w:val="0"/>
        </w:rPr>
      </w:pPr>
    </w:p>
    <w:p w:rsidR="008103AD" w:rsidRPr="00116B23" w:rsidP="008103AD" w14:paraId="0251ECAB" w14:textId="77777777">
      <w:pPr>
        <w:pStyle w:val="ListParagraph"/>
        <w:numPr>
          <w:ilvl w:val="0"/>
          <w:numId w:val="3"/>
        </w:numPr>
      </w:pPr>
      <w:r w:rsidRPr="00116B23">
        <w:t xml:space="preserve">¿Con qué frecuencia sigue trabajando este niño en una tarea aunque sea difícil para él? </w:t>
      </w:r>
    </w:p>
    <w:p w:rsidR="008103AD" w:rsidRPr="00116B23" w:rsidP="008103AD" w14:paraId="1BF105EF" w14:textId="77777777">
      <w:pPr>
        <w:pStyle w:val="ListParagraph"/>
        <w:numPr>
          <w:ilvl w:val="1"/>
          <w:numId w:val="3"/>
        </w:numPr>
        <w:rPr>
          <w:rStyle w:val="Emphasis"/>
          <w:i w:val="0"/>
          <w:iCs w:val="0"/>
        </w:rPr>
      </w:pPr>
      <w:r w:rsidRPr="00116B23">
        <w:rPr>
          <w:rStyle w:val="Emphasis"/>
          <w:i w:val="0"/>
        </w:rPr>
        <w:t xml:space="preserve">Siempre </w:t>
      </w:r>
    </w:p>
    <w:p w:rsidR="008103AD" w:rsidRPr="00116B23" w:rsidP="008103AD" w14:paraId="087D62F1" w14:textId="77777777">
      <w:pPr>
        <w:pStyle w:val="ListParagraph"/>
        <w:numPr>
          <w:ilvl w:val="1"/>
          <w:numId w:val="3"/>
        </w:numPr>
        <w:rPr>
          <w:rStyle w:val="Emphasis"/>
          <w:i w:val="0"/>
          <w:iCs w:val="0"/>
        </w:rPr>
      </w:pPr>
      <w:r w:rsidRPr="00116B23">
        <w:rPr>
          <w:rStyle w:val="Emphasis"/>
          <w:i w:val="0"/>
        </w:rPr>
        <w:t xml:space="preserve">La mayor parte del tiempo </w:t>
      </w:r>
    </w:p>
    <w:p w:rsidR="008103AD" w:rsidRPr="00116B23" w:rsidP="008103AD" w14:paraId="4D497C1C" w14:textId="77777777">
      <w:pPr>
        <w:pStyle w:val="ListParagraph"/>
        <w:numPr>
          <w:ilvl w:val="1"/>
          <w:numId w:val="3"/>
        </w:numPr>
        <w:rPr>
          <w:rStyle w:val="Emphasis"/>
          <w:i w:val="0"/>
          <w:iCs w:val="0"/>
        </w:rPr>
      </w:pPr>
      <w:r w:rsidRPr="00116B23">
        <w:rPr>
          <w:rStyle w:val="Emphasis"/>
          <w:i w:val="0"/>
        </w:rPr>
        <w:t>Más o menos la mitad de las veces</w:t>
      </w:r>
    </w:p>
    <w:p w:rsidR="008103AD" w:rsidRPr="00116B23" w:rsidP="008103AD" w14:paraId="172B1FBB" w14:textId="77777777">
      <w:pPr>
        <w:pStyle w:val="ListParagraph"/>
        <w:numPr>
          <w:ilvl w:val="1"/>
          <w:numId w:val="3"/>
        </w:numPr>
        <w:rPr>
          <w:rStyle w:val="Emphasis"/>
          <w:i w:val="0"/>
          <w:iCs w:val="0"/>
        </w:rPr>
      </w:pPr>
      <w:r w:rsidRPr="00116B23">
        <w:rPr>
          <w:rStyle w:val="Emphasis"/>
          <w:i w:val="0"/>
        </w:rPr>
        <w:t xml:space="preserve">A veces </w:t>
      </w:r>
    </w:p>
    <w:p w:rsidR="008103AD" w:rsidRPr="00116B23" w:rsidP="008103AD" w14:paraId="6C6D0F70" w14:textId="77777777">
      <w:pPr>
        <w:pStyle w:val="ListParagraph"/>
        <w:numPr>
          <w:ilvl w:val="1"/>
          <w:numId w:val="3"/>
        </w:numPr>
      </w:pPr>
      <w:r w:rsidRPr="00116B23">
        <w:rPr>
          <w:rStyle w:val="Emphasis"/>
          <w:i w:val="0"/>
        </w:rPr>
        <w:t>Nunca</w:t>
      </w:r>
    </w:p>
    <w:p w:rsidR="007149F5" w:rsidRPr="00116B23" w:rsidP="00EE3AA2" w14:paraId="2EF638F8" w14:textId="77777777">
      <w:pPr>
        <w:pStyle w:val="ListParagraph"/>
        <w:spacing w:after="0"/>
        <w:ind w:left="1440"/>
        <w:rPr>
          <w:rStyle w:val="Emphasis"/>
          <w:i w:val="0"/>
          <w:iCs w:val="0"/>
        </w:rPr>
      </w:pPr>
    </w:p>
    <w:p w:rsidR="007A7973" w:rsidRPr="00116B23" w:rsidP="00B47423" w14:paraId="36F4508B" w14:textId="77777777">
      <w:pPr>
        <w:pStyle w:val="Heading2"/>
        <w:rPr>
          <w:rStyle w:val="Emphasis"/>
        </w:rPr>
      </w:pPr>
      <w:bookmarkStart w:id="9" w:name="_Toc124841986"/>
      <w:r w:rsidRPr="00116B23">
        <w:rPr>
          <w:rStyle w:val="Emphasis"/>
        </w:rPr>
        <w:t>Atención médica de su hijo</w:t>
      </w:r>
      <w:bookmarkEnd w:id="9"/>
    </w:p>
    <w:p w:rsidR="00AB115A" w:rsidRPr="00116B23" w:rsidP="00EE3AA2" w14:paraId="55C2C527" w14:textId="77777777">
      <w:pPr>
        <w:spacing w:after="0"/>
      </w:pPr>
    </w:p>
    <w:p w:rsidR="00AB115A" w:rsidRPr="00116B23" w:rsidP="0021262F" w14:paraId="2C124F26" w14:textId="77777777">
      <w:pPr>
        <w:pStyle w:val="ListParagraph"/>
        <w:numPr>
          <w:ilvl w:val="0"/>
          <w:numId w:val="3"/>
        </w:numPr>
      </w:pPr>
      <w:r w:rsidRPr="00116B23">
        <w:t xml:space="preserve">¿En dónde atienden habitualmente a este niño cuando se enferma o a dónde va usted si necesita hacer una consulta sobre la salud del niño? </w:t>
      </w:r>
    </w:p>
    <w:p w:rsidR="00AB115A" w:rsidRPr="00116B23" w:rsidP="009D547E" w14:paraId="55732072" w14:textId="77777777">
      <w:pPr>
        <w:pStyle w:val="ListParagraph"/>
        <w:numPr>
          <w:ilvl w:val="1"/>
          <w:numId w:val="4"/>
        </w:numPr>
      </w:pPr>
      <w:r w:rsidRPr="00116B23">
        <w:t>Este niño no tiene un lugar habitual para recibir atención médica o consejo cuando se enferma.</w:t>
      </w:r>
    </w:p>
    <w:p w:rsidR="00AB115A" w:rsidRPr="00116B23" w:rsidP="009D547E" w14:paraId="3CB0A5BB" w14:textId="77777777">
      <w:pPr>
        <w:pStyle w:val="ListParagraph"/>
        <w:numPr>
          <w:ilvl w:val="1"/>
          <w:numId w:val="4"/>
        </w:numPr>
      </w:pPr>
      <w:r w:rsidRPr="00116B23">
        <w:t>Consultorio del médico</w:t>
      </w:r>
    </w:p>
    <w:p w:rsidR="00AB115A" w:rsidRPr="00116B23" w:rsidP="009D547E" w14:paraId="5FD2DB7C" w14:textId="77777777">
      <w:pPr>
        <w:pStyle w:val="ListParagraph"/>
        <w:numPr>
          <w:ilvl w:val="1"/>
          <w:numId w:val="4"/>
        </w:numPr>
      </w:pPr>
      <w:r w:rsidRPr="00116B23">
        <w:t>Sala de emergencias del hospital</w:t>
      </w:r>
    </w:p>
    <w:p w:rsidR="00AB115A" w:rsidRPr="00116B23" w:rsidP="009D547E" w14:paraId="373B1B1C" w14:textId="77777777">
      <w:pPr>
        <w:pStyle w:val="ListParagraph"/>
        <w:numPr>
          <w:ilvl w:val="1"/>
          <w:numId w:val="4"/>
        </w:numPr>
      </w:pPr>
      <w:r w:rsidRPr="00116B23">
        <w:t>Departamento de consulta externa del hospital</w:t>
      </w:r>
    </w:p>
    <w:p w:rsidR="00CE22E4" w:rsidRPr="00116B23" w:rsidP="009D547E" w14:paraId="718BCCB2" w14:textId="77777777">
      <w:pPr>
        <w:pStyle w:val="ListParagraph"/>
        <w:numPr>
          <w:ilvl w:val="1"/>
          <w:numId w:val="4"/>
        </w:numPr>
      </w:pPr>
      <w:r w:rsidRPr="00116B23">
        <w:t>Centro de urgencias</w:t>
      </w:r>
    </w:p>
    <w:p w:rsidR="00AB115A" w:rsidRPr="00116B23" w:rsidP="009D547E" w14:paraId="1B38CC77" w14:textId="77777777">
      <w:pPr>
        <w:pStyle w:val="ListParagraph"/>
        <w:numPr>
          <w:ilvl w:val="1"/>
          <w:numId w:val="4"/>
        </w:numPr>
      </w:pPr>
      <w:r w:rsidRPr="00116B23">
        <w:t>Centro médico o centro de salud</w:t>
      </w:r>
    </w:p>
    <w:p w:rsidR="00AB115A" w:rsidRPr="00116B23" w:rsidP="009D547E" w14:paraId="6D08B82F" w14:textId="77777777">
      <w:pPr>
        <w:pStyle w:val="ListParagraph"/>
        <w:numPr>
          <w:ilvl w:val="1"/>
          <w:numId w:val="4"/>
        </w:numPr>
      </w:pPr>
      <w:r w:rsidRPr="00116B23">
        <w:t xml:space="preserve">Centro médico en establecimientos comerciales o "Minute </w:t>
      </w:r>
      <w:r w:rsidRPr="00116B23">
        <w:t>Clinic</w:t>
      </w:r>
      <w:r w:rsidRPr="00116B23">
        <w:t>"</w:t>
      </w:r>
    </w:p>
    <w:p w:rsidR="00AB115A" w:rsidRPr="00116B23" w:rsidP="009D547E" w14:paraId="028EE3CE" w14:textId="77777777">
      <w:pPr>
        <w:pStyle w:val="ListParagraph"/>
        <w:numPr>
          <w:ilvl w:val="1"/>
          <w:numId w:val="4"/>
        </w:numPr>
      </w:pPr>
      <w:r w:rsidRPr="00116B23">
        <w:t>Escuela (enfermería, oficina del instructor de educación física)</w:t>
      </w:r>
    </w:p>
    <w:p w:rsidR="00AB115A" w:rsidRPr="00116B23" w:rsidP="009D547E" w14:paraId="3EC60BB6" w14:textId="77777777">
      <w:pPr>
        <w:pStyle w:val="ListParagraph"/>
        <w:numPr>
          <w:ilvl w:val="1"/>
          <w:numId w:val="4"/>
        </w:numPr>
      </w:pPr>
      <w:r w:rsidRPr="00116B23">
        <w:t>Otro lugar</w:t>
      </w:r>
    </w:p>
    <w:p w:rsidR="00EC4DCA" w:rsidRPr="00116B23" w:rsidP="0002316C" w14:paraId="4EBC0F99" w14:textId="77777777">
      <w:pPr>
        <w:pStyle w:val="ListParagraph"/>
        <w:spacing w:after="0"/>
        <w:ind w:left="1440"/>
      </w:pPr>
    </w:p>
    <w:p w:rsidR="00525EDA" w:rsidRPr="00116B23" w:rsidP="0021262F" w14:paraId="1FAF4031" w14:textId="77777777">
      <w:pPr>
        <w:pStyle w:val="NoSpacing"/>
        <w:numPr>
          <w:ilvl w:val="0"/>
          <w:numId w:val="3"/>
        </w:numPr>
      </w:pPr>
      <w:r w:rsidRPr="00116B23">
        <w:t>DURANTE LOS ÚLTIMOS 12 MESES, ¿cuántas veces ha visto este niño a un médico, enfermera u otro proveedor de atención médica para un chequeo PREVENTIVO? Un chequeo preventivo es cuando el niño no estaba enfermo ni lesionado, como un examen físico anual, deportivo o una visita médica de rutina.</w:t>
      </w:r>
    </w:p>
    <w:p w:rsidR="00525EDA" w:rsidRPr="00116B23" w:rsidP="009D547E" w14:paraId="213E68F3" w14:textId="77777777">
      <w:pPr>
        <w:pStyle w:val="NoSpacing"/>
        <w:numPr>
          <w:ilvl w:val="0"/>
          <w:numId w:val="23"/>
        </w:numPr>
      </w:pPr>
      <w:r w:rsidRPr="00116B23">
        <w:t>0 visitas</w:t>
      </w:r>
    </w:p>
    <w:p w:rsidR="00525EDA" w:rsidRPr="00116B23" w:rsidP="009D547E" w14:paraId="724D0140" w14:textId="77777777">
      <w:pPr>
        <w:pStyle w:val="NoSpacing"/>
        <w:numPr>
          <w:ilvl w:val="0"/>
          <w:numId w:val="23"/>
        </w:numPr>
      </w:pPr>
      <w:r w:rsidRPr="00116B23">
        <w:t>1 visita</w:t>
      </w:r>
    </w:p>
    <w:p w:rsidR="009118DA" w:rsidRPr="00116B23" w:rsidP="009D547E" w14:paraId="0F35DF53" w14:textId="77777777">
      <w:pPr>
        <w:pStyle w:val="NoSpacing"/>
        <w:numPr>
          <w:ilvl w:val="0"/>
          <w:numId w:val="23"/>
        </w:numPr>
      </w:pPr>
      <w:r w:rsidRPr="00116B23">
        <w:t>2 o más visitas</w:t>
      </w:r>
    </w:p>
    <w:p w:rsidR="009118DA" w:rsidRPr="00116B23" w:rsidP="0002316C" w14:paraId="20C53C5C" w14:textId="77777777">
      <w:pPr>
        <w:spacing w:after="0"/>
        <w:rPr>
          <w:rFonts w:cstheme="minorHAnsi"/>
        </w:rPr>
      </w:pPr>
    </w:p>
    <w:p w:rsidR="00B30211" w:rsidRPr="00116B23" w:rsidP="00B30211" w14:paraId="49A95AA8" w14:textId="77777777">
      <w:pPr>
        <w:pStyle w:val="ListParagraph"/>
        <w:numPr>
          <w:ilvl w:val="0"/>
          <w:numId w:val="3"/>
        </w:numPr>
        <w:spacing w:after="0" w:line="240" w:lineRule="auto"/>
        <w:rPr>
          <w:rFonts w:ascii="Times New Roman" w:hAnsi="Times New Roman" w:cs="Times New Roman"/>
          <w:sz w:val="24"/>
          <w:szCs w:val="24"/>
        </w:rPr>
      </w:pPr>
      <w:r w:rsidRPr="00116B23">
        <w:rPr>
          <w:color w:val="2F5496" w:themeColor="accent1" w:themeShade="BF"/>
        </w:rPr>
        <w:t xml:space="preserve"> </w:t>
      </w:r>
      <w:r w:rsidRPr="00116B23">
        <w:t>DURANTE LOS ÚLTIMOS 12 MESES, ¿cuántas veces ha ido este niño a la sala de emergencias de un hospital?</w:t>
      </w:r>
      <w:r w:rsidRPr="00116B23">
        <w:rPr>
          <w:rFonts w:ascii="Times New Roman" w:hAnsi="Times New Roman"/>
          <w:sz w:val="24"/>
        </w:rPr>
        <w:t xml:space="preserve"> </w:t>
      </w:r>
    </w:p>
    <w:p w:rsidR="00525EDA" w:rsidRPr="00116B23" w:rsidP="009D547E" w14:paraId="0107B295" w14:textId="77777777">
      <w:pPr>
        <w:pStyle w:val="ListParagraph"/>
        <w:numPr>
          <w:ilvl w:val="0"/>
          <w:numId w:val="24"/>
        </w:numPr>
      </w:pPr>
      <w:r w:rsidRPr="00116B23">
        <w:t>Ninguna</w:t>
      </w:r>
    </w:p>
    <w:p w:rsidR="00525EDA" w:rsidRPr="00116B23" w:rsidP="009D547E" w14:paraId="1F5A9F8D" w14:textId="77777777">
      <w:pPr>
        <w:pStyle w:val="ListParagraph"/>
        <w:numPr>
          <w:ilvl w:val="0"/>
          <w:numId w:val="24"/>
        </w:numPr>
      </w:pPr>
      <w:r w:rsidRPr="00116B23">
        <w:t>1 vez</w:t>
      </w:r>
    </w:p>
    <w:p w:rsidR="00D439FE" w:rsidRPr="00116B23" w:rsidP="002A5854" w14:paraId="0EA8851A" w14:textId="3A74ECD3">
      <w:pPr>
        <w:pStyle w:val="ListParagraph"/>
        <w:numPr>
          <w:ilvl w:val="0"/>
          <w:numId w:val="24"/>
        </w:numPr>
      </w:pPr>
      <w:r w:rsidRPr="00116B23">
        <w:t>2 o más veces</w:t>
      </w:r>
    </w:p>
    <w:p w:rsidR="00153F26" w:rsidRPr="00116B23" w:rsidP="00153F26" w14:paraId="2284CA6D" w14:textId="77777777">
      <w:pPr>
        <w:pStyle w:val="ListParagraph"/>
        <w:ind w:left="1440"/>
      </w:pPr>
    </w:p>
    <w:p w:rsidR="00D674CC" w:rsidRPr="00116B23" w:rsidP="0021262F" w14:paraId="5B5686F2" w14:textId="395423D0">
      <w:pPr>
        <w:pStyle w:val="ListParagraph"/>
        <w:numPr>
          <w:ilvl w:val="0"/>
          <w:numId w:val="3"/>
        </w:numPr>
      </w:pPr>
      <w:r w:rsidRPr="00116B23">
        <w:t xml:space="preserve">DURANTE LOS ÚLTIMOS 12 MESES, ¿estuvo </w:t>
      </w:r>
      <w:r w:rsidRPr="00116B23" w:rsidR="00D439FE">
        <w:t xml:space="preserve">hospitalizado </w:t>
      </w:r>
      <w:r w:rsidRPr="00116B23">
        <w:t>este niño al menos una noche?</w:t>
      </w:r>
    </w:p>
    <w:p w:rsidR="00525EDA" w:rsidRPr="00116B23" w:rsidP="009D547E" w14:paraId="2183D978" w14:textId="77777777">
      <w:pPr>
        <w:pStyle w:val="ListParagraph"/>
        <w:numPr>
          <w:ilvl w:val="0"/>
          <w:numId w:val="25"/>
        </w:numPr>
      </w:pPr>
      <w:r w:rsidRPr="00116B23">
        <w:t>Sí</w:t>
      </w:r>
    </w:p>
    <w:p w:rsidR="00053DAF" w:rsidRPr="00116B23" w:rsidP="009D547E" w14:paraId="5A3A851E" w14:textId="77777777">
      <w:pPr>
        <w:pStyle w:val="ListParagraph"/>
        <w:numPr>
          <w:ilvl w:val="0"/>
          <w:numId w:val="25"/>
        </w:numPr>
      </w:pPr>
      <w:r w:rsidRPr="00116B23">
        <w:t>No</w:t>
      </w:r>
      <w:r w:rsidRPr="00116B23">
        <w:tab/>
      </w:r>
    </w:p>
    <w:p w:rsidR="00053DAF" w:rsidRPr="00116B23" w:rsidP="0002316C" w14:paraId="1211B667" w14:textId="77777777">
      <w:pPr>
        <w:pStyle w:val="ListParagraph"/>
        <w:spacing w:after="0"/>
        <w:ind w:left="1440"/>
        <w:rPr>
          <w:rStyle w:val="Emphasis"/>
          <w:i w:val="0"/>
          <w:iCs w:val="0"/>
        </w:rPr>
      </w:pPr>
    </w:p>
    <w:p w:rsidR="00417CE7" w:rsidRPr="00116B23" w:rsidP="0023745C" w14:paraId="4C8F537A" w14:textId="77777777">
      <w:pPr>
        <w:pStyle w:val="ListParagraph"/>
        <w:spacing w:after="0"/>
        <w:ind w:left="1440"/>
        <w:rPr>
          <w:rStyle w:val="Emphasis"/>
          <w:i w:val="0"/>
          <w:iCs w:val="0"/>
        </w:rPr>
      </w:pPr>
    </w:p>
    <w:p w:rsidR="00417CE7" w:rsidRPr="00116B23" w:rsidP="00417CE7" w14:paraId="318242CB" w14:textId="77777777">
      <w:pPr>
        <w:pStyle w:val="Heading2"/>
        <w:rPr>
          <w:rStyle w:val="Emphasis"/>
        </w:rPr>
      </w:pPr>
      <w:bookmarkStart w:id="10" w:name="_Toc124841987"/>
      <w:r w:rsidRPr="00116B23">
        <w:rPr>
          <w:rStyle w:val="Emphasis"/>
        </w:rPr>
        <w:t>Necesidades insatisfechas de su hijo</w:t>
      </w:r>
      <w:bookmarkEnd w:id="10"/>
    </w:p>
    <w:p w:rsidR="00EC4DCA" w:rsidRPr="00116B23" w:rsidP="00053DAF" w14:paraId="6D49268E" w14:textId="77777777">
      <w:pPr>
        <w:pStyle w:val="ListParagraph"/>
        <w:ind w:left="1440"/>
        <w:rPr>
          <w:rStyle w:val="Emphasis"/>
          <w:i w:val="0"/>
          <w:iCs w:val="0"/>
        </w:rPr>
      </w:pPr>
    </w:p>
    <w:p w:rsidR="00053DAF" w:rsidRPr="00116B23" w:rsidP="00B30211" w14:paraId="2A591A5C" w14:textId="77777777">
      <w:pPr>
        <w:pStyle w:val="ListParagraph"/>
        <w:numPr>
          <w:ilvl w:val="0"/>
          <w:numId w:val="3"/>
        </w:numPr>
        <w:spacing w:after="0" w:line="240" w:lineRule="auto"/>
        <w:rPr>
          <w:rFonts w:ascii="Times New Roman" w:hAnsi="Times New Roman" w:cs="Times New Roman"/>
          <w:sz w:val="24"/>
          <w:szCs w:val="24"/>
        </w:rPr>
      </w:pPr>
      <w:r w:rsidRPr="00116B23">
        <w:rPr>
          <w:color w:val="2F5496" w:themeColor="accent1" w:themeShade="BF"/>
        </w:rPr>
        <w:t xml:space="preserve"> </w:t>
      </w:r>
      <w:r w:rsidRPr="00116B23">
        <w:rPr>
          <w:rFonts w:ascii="Calibri" w:hAnsi="Calibri"/>
        </w:rPr>
        <w:t xml:space="preserve">DURANTE LOS ÚLTIMOS 12 MESES, ¿necesitó este niño algo de lo siguiente, pero no lo recibió? (Seleccione todo lo que corresponda) </w:t>
      </w:r>
      <w:r w:rsidRPr="00116B23">
        <w:rPr>
          <w:rFonts w:ascii="Times New Roman" w:hAnsi="Times New Roman"/>
          <w:sz w:val="24"/>
        </w:rPr>
        <w:t xml:space="preserve"> </w:t>
      </w:r>
    </w:p>
    <w:p w:rsidR="00053DAF" w:rsidRPr="00116B23" w:rsidP="009D547E" w14:paraId="3755102B" w14:textId="77777777">
      <w:pPr>
        <w:pStyle w:val="ListParagraph"/>
        <w:numPr>
          <w:ilvl w:val="0"/>
          <w:numId w:val="29"/>
        </w:numPr>
      </w:pPr>
      <w:r w:rsidRPr="00116B23">
        <w:t>Atención médica del corazón</w:t>
      </w:r>
    </w:p>
    <w:p w:rsidR="00053DAF" w:rsidRPr="00116B23" w:rsidP="009D547E" w14:paraId="555A05CE" w14:textId="77777777">
      <w:pPr>
        <w:pStyle w:val="ListParagraph"/>
        <w:numPr>
          <w:ilvl w:val="0"/>
          <w:numId w:val="29"/>
        </w:numPr>
      </w:pPr>
      <w:r w:rsidRPr="00116B23">
        <w:t>Otra atención médica</w:t>
      </w:r>
    </w:p>
    <w:p w:rsidR="00053DAF" w:rsidRPr="00116B23" w:rsidP="009D547E" w14:paraId="799D94E9" w14:textId="77777777">
      <w:pPr>
        <w:pStyle w:val="ListParagraph"/>
        <w:numPr>
          <w:ilvl w:val="0"/>
          <w:numId w:val="29"/>
        </w:numPr>
      </w:pPr>
      <w:r w:rsidRPr="00116B23">
        <w:t>Cuidados dentales</w:t>
      </w:r>
    </w:p>
    <w:p w:rsidR="00053DAF" w:rsidRPr="00116B23" w:rsidP="009D547E" w14:paraId="2D66B01F" w14:textId="77777777">
      <w:pPr>
        <w:pStyle w:val="ListParagraph"/>
        <w:numPr>
          <w:ilvl w:val="0"/>
          <w:numId w:val="29"/>
        </w:numPr>
      </w:pPr>
      <w:r w:rsidRPr="00116B23">
        <w:t>Cuidados de la vista</w:t>
      </w:r>
    </w:p>
    <w:p w:rsidR="00053DAF" w:rsidRPr="00116B23" w:rsidP="009D547E" w14:paraId="577F6A4E" w14:textId="77777777">
      <w:pPr>
        <w:pStyle w:val="ListParagraph"/>
        <w:numPr>
          <w:ilvl w:val="0"/>
          <w:numId w:val="29"/>
        </w:numPr>
      </w:pPr>
      <w:r w:rsidRPr="00116B23">
        <w:t>Cuidados de la audición</w:t>
      </w:r>
    </w:p>
    <w:p w:rsidR="00053DAF" w:rsidRPr="00116B23" w:rsidP="009D547E" w14:paraId="4E1E1265" w14:textId="77777777">
      <w:pPr>
        <w:pStyle w:val="ListParagraph"/>
        <w:numPr>
          <w:ilvl w:val="0"/>
          <w:numId w:val="29"/>
        </w:numPr>
      </w:pPr>
      <w:r w:rsidRPr="00116B23">
        <w:t>Servicios de salud mental</w:t>
      </w:r>
    </w:p>
    <w:p w:rsidR="00DF6C5B" w:rsidRPr="00116B23" w:rsidP="009D547E" w14:paraId="72B48148" w14:textId="20056890">
      <w:pPr>
        <w:pStyle w:val="ListParagraph"/>
        <w:numPr>
          <w:ilvl w:val="0"/>
          <w:numId w:val="29"/>
        </w:numPr>
      </w:pPr>
      <w:r w:rsidRPr="00116B23">
        <w:t xml:space="preserve">Otra cosa </w:t>
      </w:r>
      <w:r w:rsidR="002A5854">
        <w:t>(</w:t>
      </w:r>
      <w:r w:rsidRPr="00116B23" w:rsidR="00B65268">
        <w:t xml:space="preserve">por favor </w:t>
      </w:r>
      <w:r w:rsidRPr="00116B23">
        <w:t>especifique</w:t>
      </w:r>
      <w:r w:rsidR="002A5854">
        <w:t>)</w:t>
      </w:r>
      <w:r w:rsidRPr="00116B23">
        <w:t xml:space="preserve"> </w:t>
      </w:r>
      <w:r w:rsidRPr="002A5854" w:rsidR="002A5854">
        <w:t>______________________________</w:t>
      </w:r>
    </w:p>
    <w:p w:rsidR="00F51DB5" w:rsidRPr="00116B23" w:rsidP="009D547E" w14:paraId="11D0AA22" w14:textId="77777777">
      <w:pPr>
        <w:pStyle w:val="ListParagraph"/>
        <w:numPr>
          <w:ilvl w:val="0"/>
          <w:numId w:val="29"/>
        </w:numPr>
      </w:pPr>
      <w:r w:rsidRPr="00116B23">
        <w:t xml:space="preserve">Este niño ha recibido toda la atención médica que ha necesitado durante los últimos 12 meses </w:t>
      </w:r>
      <w:r w:rsidRPr="00116B23">
        <w:rPr>
          <w:b/>
          <w:bCs/>
          <w:i/>
          <w:iCs/>
        </w:rPr>
        <w:t>(pase a la pregunta 52)</w:t>
      </w:r>
    </w:p>
    <w:p w:rsidR="00603E5B" w:rsidRPr="00116B23" w:rsidP="00603E5B" w14:paraId="0D1BA150" w14:textId="77777777">
      <w:pPr>
        <w:pStyle w:val="ListParagraph"/>
        <w:ind w:left="1440"/>
        <w:rPr>
          <w:rStyle w:val="Emphasis"/>
          <w:i w:val="0"/>
          <w:iCs w:val="0"/>
        </w:rPr>
      </w:pPr>
    </w:p>
    <w:p w:rsidR="00603E5B" w:rsidRPr="00116B23" w:rsidP="0021262F" w14:paraId="78082E0F" w14:textId="77777777">
      <w:pPr>
        <w:pStyle w:val="ListParagraph"/>
        <w:numPr>
          <w:ilvl w:val="0"/>
          <w:numId w:val="3"/>
        </w:numPr>
      </w:pPr>
      <w:r w:rsidRPr="00116B23">
        <w:rPr>
          <w:color w:val="2F5496" w:themeColor="accent1" w:themeShade="BF"/>
        </w:rPr>
        <w:t xml:space="preserve"> </w:t>
      </w:r>
      <w:r w:rsidRPr="00116B23">
        <w:t>¿Alguna de las siguientes razones contribuyó a que este niño no recibiera los servicios de salud que necesitó?</w:t>
      </w:r>
    </w:p>
    <w:p w:rsidR="00603E5B" w:rsidRPr="00116B23" w:rsidP="00252B75" w14:paraId="141A5E97" w14:textId="6D125D45">
      <w:pPr>
        <w:pStyle w:val="ListParagraph"/>
        <w:ind w:left="1440"/>
      </w:pPr>
    </w:p>
    <w:tbl>
      <w:tblPr>
        <w:tblStyle w:val="PlainTable1"/>
        <w:tblW w:w="9180" w:type="dxa"/>
        <w:tblInd w:w="715" w:type="dxa"/>
        <w:tblLook w:val="04A0"/>
      </w:tblPr>
      <w:tblGrid>
        <w:gridCol w:w="6030"/>
        <w:gridCol w:w="1575"/>
        <w:gridCol w:w="1575"/>
      </w:tblGrid>
      <w:tr w14:paraId="5E69E872" w14:textId="77777777" w:rsidTr="00E859AA">
        <w:tblPrEx>
          <w:tblW w:w="9180" w:type="dxa"/>
          <w:tblInd w:w="715" w:type="dxa"/>
          <w:tblLook w:val="04A0"/>
        </w:tblPrEx>
        <w:tc>
          <w:tcPr>
            <w:tcW w:w="6030" w:type="dxa"/>
          </w:tcPr>
          <w:p w:rsidR="00B65268" w:rsidRPr="002E13AF" w:rsidP="00E859AA" w14:paraId="3E28580F" w14:textId="77777777">
            <w:pPr>
              <w:jc w:val="center"/>
              <w:rPr>
                <w:lang w:val="es-ES"/>
              </w:rPr>
            </w:pPr>
          </w:p>
        </w:tc>
        <w:tc>
          <w:tcPr>
            <w:tcW w:w="1575" w:type="dxa"/>
          </w:tcPr>
          <w:p w:rsidR="00B65268" w:rsidRPr="002E13AF" w:rsidP="00E859AA" w14:paraId="2CC6FB09" w14:textId="4F6541A6">
            <w:pPr>
              <w:jc w:val="center"/>
              <w:rPr>
                <w:lang w:val="es-ES"/>
              </w:rPr>
            </w:pPr>
            <w:r w:rsidRPr="002E13AF">
              <w:rPr>
                <w:lang w:val="es-ES"/>
              </w:rPr>
              <w:t>Sí</w:t>
            </w:r>
          </w:p>
        </w:tc>
        <w:tc>
          <w:tcPr>
            <w:tcW w:w="1575" w:type="dxa"/>
          </w:tcPr>
          <w:p w:rsidR="00B65268" w:rsidRPr="002E13AF" w:rsidP="00E859AA" w14:paraId="68995BF6" w14:textId="77777777">
            <w:pPr>
              <w:jc w:val="center"/>
              <w:rPr>
                <w:lang w:val="es-ES"/>
              </w:rPr>
            </w:pPr>
            <w:r w:rsidRPr="002E13AF">
              <w:rPr>
                <w:lang w:val="es-ES"/>
              </w:rPr>
              <w:t>No</w:t>
            </w:r>
          </w:p>
        </w:tc>
      </w:tr>
      <w:tr w14:paraId="71AEEA98" w14:textId="77777777" w:rsidTr="00E859AA">
        <w:tblPrEx>
          <w:tblW w:w="9180" w:type="dxa"/>
          <w:tblInd w:w="715" w:type="dxa"/>
          <w:tblLook w:val="04A0"/>
        </w:tblPrEx>
        <w:tc>
          <w:tcPr>
            <w:tcW w:w="6030" w:type="dxa"/>
          </w:tcPr>
          <w:p w:rsidR="00B65268" w:rsidRPr="00252B75" w:rsidP="00252B75" w14:paraId="200755D3" w14:textId="2D6AC50B">
            <w:pPr>
              <w:pStyle w:val="ListParagraph"/>
              <w:numPr>
                <w:ilvl w:val="0"/>
                <w:numId w:val="30"/>
              </w:numPr>
              <w:rPr>
                <w:b w:val="0"/>
                <w:bCs w:val="0"/>
                <w:lang w:val="es-ES"/>
              </w:rPr>
            </w:pPr>
            <w:r w:rsidRPr="00252B75">
              <w:rPr>
                <w:b w:val="0"/>
                <w:bCs w:val="0"/>
                <w:lang w:val="es-ES"/>
              </w:rPr>
              <w:t>Este niño no tenía seguro médico que cubriera los servicios que necesitaba</w:t>
            </w:r>
          </w:p>
        </w:tc>
        <w:tc>
          <w:tcPr>
            <w:tcW w:w="1575" w:type="dxa"/>
          </w:tcPr>
          <w:p w:rsidR="00B65268" w:rsidRPr="0026475A" w:rsidP="00E859AA" w14:paraId="54745585" w14:textId="77777777">
            <w:pPr>
              <w:rPr>
                <w:lang w:val="es-ES"/>
              </w:rPr>
            </w:pPr>
          </w:p>
        </w:tc>
        <w:tc>
          <w:tcPr>
            <w:tcW w:w="1575" w:type="dxa"/>
          </w:tcPr>
          <w:p w:rsidR="00B65268" w:rsidRPr="0026475A" w:rsidP="00E859AA" w14:paraId="0E01AF4E" w14:textId="77777777">
            <w:pPr>
              <w:rPr>
                <w:lang w:val="es-ES"/>
              </w:rPr>
            </w:pPr>
          </w:p>
        </w:tc>
      </w:tr>
      <w:tr w14:paraId="4D56C741" w14:textId="77777777" w:rsidTr="00E859AA">
        <w:tblPrEx>
          <w:tblW w:w="9180" w:type="dxa"/>
          <w:tblInd w:w="715" w:type="dxa"/>
          <w:tblLook w:val="04A0"/>
        </w:tblPrEx>
        <w:tc>
          <w:tcPr>
            <w:tcW w:w="6030" w:type="dxa"/>
          </w:tcPr>
          <w:p w:rsidR="00B65268" w:rsidRPr="00252B75" w:rsidP="00252B75" w14:paraId="5E6AD050" w14:textId="3E0DED5B">
            <w:pPr>
              <w:pStyle w:val="ListParagraph"/>
              <w:numPr>
                <w:ilvl w:val="0"/>
                <w:numId w:val="30"/>
              </w:numPr>
              <w:rPr>
                <w:b w:val="0"/>
                <w:bCs w:val="0"/>
                <w:lang w:val="es-ES"/>
              </w:rPr>
            </w:pPr>
            <w:r w:rsidRPr="00252B75">
              <w:rPr>
                <w:b w:val="0"/>
                <w:bCs w:val="0"/>
                <w:lang w:val="es-ES"/>
              </w:rPr>
              <w:t>Este niño no era elegible para los servicios</w:t>
            </w:r>
          </w:p>
        </w:tc>
        <w:tc>
          <w:tcPr>
            <w:tcW w:w="1575" w:type="dxa"/>
          </w:tcPr>
          <w:p w:rsidR="00B65268" w:rsidRPr="0026475A" w:rsidP="00E859AA" w14:paraId="42C67A15" w14:textId="77777777">
            <w:pPr>
              <w:rPr>
                <w:lang w:val="es-ES"/>
              </w:rPr>
            </w:pPr>
          </w:p>
        </w:tc>
        <w:tc>
          <w:tcPr>
            <w:tcW w:w="1575" w:type="dxa"/>
          </w:tcPr>
          <w:p w:rsidR="00B65268" w:rsidRPr="0026475A" w:rsidP="00E859AA" w14:paraId="53465C7B" w14:textId="77777777">
            <w:pPr>
              <w:rPr>
                <w:lang w:val="es-ES"/>
              </w:rPr>
            </w:pPr>
          </w:p>
        </w:tc>
      </w:tr>
      <w:tr w14:paraId="0391EC59" w14:textId="77777777" w:rsidTr="00E859AA">
        <w:tblPrEx>
          <w:tblW w:w="9180" w:type="dxa"/>
          <w:tblInd w:w="715" w:type="dxa"/>
          <w:tblLook w:val="04A0"/>
        </w:tblPrEx>
        <w:tc>
          <w:tcPr>
            <w:tcW w:w="6030" w:type="dxa"/>
          </w:tcPr>
          <w:p w:rsidR="00B65268" w:rsidRPr="00252B75" w:rsidP="00252B75" w14:paraId="1526EA06" w14:textId="67ADBADF">
            <w:pPr>
              <w:pStyle w:val="ListParagraph"/>
              <w:numPr>
                <w:ilvl w:val="0"/>
                <w:numId w:val="30"/>
              </w:numPr>
              <w:rPr>
                <w:b w:val="0"/>
                <w:bCs w:val="0"/>
                <w:lang w:val="es-ES"/>
              </w:rPr>
            </w:pPr>
            <w:r w:rsidRPr="00252B75">
              <w:rPr>
                <w:b w:val="0"/>
                <w:bCs w:val="0"/>
                <w:lang w:val="es-ES"/>
              </w:rPr>
              <w:t>Los servicios que el niño necesitaba no estaban disponibles en su área</w:t>
            </w:r>
          </w:p>
        </w:tc>
        <w:tc>
          <w:tcPr>
            <w:tcW w:w="1575" w:type="dxa"/>
          </w:tcPr>
          <w:p w:rsidR="00B65268" w:rsidRPr="0026475A" w:rsidP="00E859AA" w14:paraId="10ECA0C1" w14:textId="77777777">
            <w:pPr>
              <w:rPr>
                <w:lang w:val="es-ES"/>
              </w:rPr>
            </w:pPr>
          </w:p>
        </w:tc>
        <w:tc>
          <w:tcPr>
            <w:tcW w:w="1575" w:type="dxa"/>
          </w:tcPr>
          <w:p w:rsidR="00B65268" w:rsidRPr="0026475A" w:rsidP="00E859AA" w14:paraId="60DFC4E8" w14:textId="77777777">
            <w:pPr>
              <w:rPr>
                <w:lang w:val="es-ES"/>
              </w:rPr>
            </w:pPr>
          </w:p>
        </w:tc>
      </w:tr>
      <w:tr w14:paraId="0131C64F" w14:textId="77777777" w:rsidTr="00E859AA">
        <w:tblPrEx>
          <w:tblW w:w="9180" w:type="dxa"/>
          <w:tblInd w:w="715" w:type="dxa"/>
          <w:tblLook w:val="04A0"/>
        </w:tblPrEx>
        <w:tc>
          <w:tcPr>
            <w:tcW w:w="6030" w:type="dxa"/>
          </w:tcPr>
          <w:p w:rsidR="00B65268" w:rsidRPr="00252B75" w:rsidP="00252B75" w14:paraId="1024D3AC" w14:textId="393D7714">
            <w:pPr>
              <w:pStyle w:val="ListParagraph"/>
              <w:numPr>
                <w:ilvl w:val="0"/>
                <w:numId w:val="30"/>
              </w:numPr>
              <w:rPr>
                <w:b w:val="0"/>
                <w:bCs w:val="0"/>
                <w:lang w:val="es-ES"/>
              </w:rPr>
            </w:pPr>
            <w:r w:rsidRPr="00252B75">
              <w:rPr>
                <w:b w:val="0"/>
                <w:bCs w:val="0"/>
                <w:lang w:val="es-ES"/>
              </w:rPr>
              <w:t>Tuvo problemas para conseguir una cita cuando el niño la necesitaba</w:t>
            </w:r>
          </w:p>
        </w:tc>
        <w:tc>
          <w:tcPr>
            <w:tcW w:w="1575" w:type="dxa"/>
          </w:tcPr>
          <w:p w:rsidR="00B65268" w:rsidRPr="0026475A" w:rsidP="00E859AA" w14:paraId="6FD92FF1" w14:textId="77777777">
            <w:pPr>
              <w:rPr>
                <w:lang w:val="es-ES"/>
              </w:rPr>
            </w:pPr>
          </w:p>
        </w:tc>
        <w:tc>
          <w:tcPr>
            <w:tcW w:w="1575" w:type="dxa"/>
          </w:tcPr>
          <w:p w:rsidR="00B65268" w:rsidRPr="0026475A" w:rsidP="00E859AA" w14:paraId="7A11352C" w14:textId="77777777">
            <w:pPr>
              <w:rPr>
                <w:lang w:val="es-ES"/>
              </w:rPr>
            </w:pPr>
          </w:p>
        </w:tc>
      </w:tr>
      <w:tr w14:paraId="651BEA2F" w14:textId="77777777" w:rsidTr="00E859AA">
        <w:tblPrEx>
          <w:tblW w:w="9180" w:type="dxa"/>
          <w:tblInd w:w="715" w:type="dxa"/>
          <w:tblLook w:val="04A0"/>
        </w:tblPrEx>
        <w:tc>
          <w:tcPr>
            <w:tcW w:w="6030" w:type="dxa"/>
          </w:tcPr>
          <w:p w:rsidR="00B65268" w:rsidRPr="00252B75" w:rsidP="00252B75" w14:paraId="6D9178C6" w14:textId="66A6383C">
            <w:pPr>
              <w:pStyle w:val="ListParagraph"/>
              <w:numPr>
                <w:ilvl w:val="0"/>
                <w:numId w:val="30"/>
              </w:numPr>
              <w:rPr>
                <w:b w:val="0"/>
                <w:bCs w:val="0"/>
                <w:lang w:val="es-ES"/>
              </w:rPr>
            </w:pPr>
            <w:r w:rsidRPr="00252B75">
              <w:rPr>
                <w:b w:val="0"/>
                <w:bCs w:val="0"/>
                <w:lang w:val="es-ES"/>
              </w:rPr>
              <w:t>Tuvo problemas para conseguir transporte o cuidado infantil</w:t>
            </w:r>
          </w:p>
        </w:tc>
        <w:tc>
          <w:tcPr>
            <w:tcW w:w="1575" w:type="dxa"/>
          </w:tcPr>
          <w:p w:rsidR="00B65268" w:rsidRPr="0026475A" w:rsidP="00E859AA" w14:paraId="00D326FE" w14:textId="77777777">
            <w:pPr>
              <w:rPr>
                <w:lang w:val="es-ES"/>
              </w:rPr>
            </w:pPr>
          </w:p>
        </w:tc>
        <w:tc>
          <w:tcPr>
            <w:tcW w:w="1575" w:type="dxa"/>
          </w:tcPr>
          <w:p w:rsidR="00B65268" w:rsidRPr="0026475A" w:rsidP="00E859AA" w14:paraId="3F8B7BDF" w14:textId="77777777">
            <w:pPr>
              <w:rPr>
                <w:lang w:val="es-ES"/>
              </w:rPr>
            </w:pPr>
          </w:p>
        </w:tc>
      </w:tr>
      <w:tr w14:paraId="6515620A" w14:textId="77777777" w:rsidTr="00E859AA">
        <w:tblPrEx>
          <w:tblW w:w="9180" w:type="dxa"/>
          <w:tblInd w:w="715" w:type="dxa"/>
          <w:tblLook w:val="04A0"/>
        </w:tblPrEx>
        <w:tc>
          <w:tcPr>
            <w:tcW w:w="6030" w:type="dxa"/>
          </w:tcPr>
          <w:p w:rsidR="00B65268" w:rsidRPr="00252B75" w:rsidP="00252B75" w14:paraId="7AF40003" w14:textId="1D5141C2">
            <w:pPr>
              <w:pStyle w:val="ListParagraph"/>
              <w:numPr>
                <w:ilvl w:val="0"/>
                <w:numId w:val="30"/>
              </w:numPr>
              <w:rPr>
                <w:b w:val="0"/>
                <w:bCs w:val="0"/>
                <w:lang w:val="es-ES"/>
              </w:rPr>
            </w:pPr>
            <w:r w:rsidRPr="00252B75">
              <w:rPr>
                <w:b w:val="0"/>
                <w:bCs w:val="0"/>
                <w:lang w:val="es-ES"/>
              </w:rPr>
              <w:t>Tenía muchas otras cosas que atender</w:t>
            </w:r>
          </w:p>
        </w:tc>
        <w:tc>
          <w:tcPr>
            <w:tcW w:w="1575" w:type="dxa"/>
          </w:tcPr>
          <w:p w:rsidR="00B65268" w:rsidRPr="0026475A" w:rsidP="00E859AA" w14:paraId="7DB1655A" w14:textId="77777777">
            <w:pPr>
              <w:rPr>
                <w:lang w:val="es-ES"/>
              </w:rPr>
            </w:pPr>
          </w:p>
        </w:tc>
        <w:tc>
          <w:tcPr>
            <w:tcW w:w="1575" w:type="dxa"/>
          </w:tcPr>
          <w:p w:rsidR="00B65268" w:rsidRPr="0026475A" w:rsidP="00E859AA" w14:paraId="198A2E0D" w14:textId="77777777">
            <w:pPr>
              <w:rPr>
                <w:lang w:val="es-ES"/>
              </w:rPr>
            </w:pPr>
          </w:p>
        </w:tc>
      </w:tr>
      <w:tr w14:paraId="2BBEC681" w14:textId="77777777" w:rsidTr="00E859AA">
        <w:tblPrEx>
          <w:tblW w:w="9180" w:type="dxa"/>
          <w:tblInd w:w="715" w:type="dxa"/>
          <w:tblLook w:val="04A0"/>
        </w:tblPrEx>
        <w:tc>
          <w:tcPr>
            <w:tcW w:w="6030" w:type="dxa"/>
          </w:tcPr>
          <w:p w:rsidR="00B65268" w:rsidRPr="00252B75" w:rsidP="00252B75" w14:paraId="005F181E" w14:textId="309E2839">
            <w:pPr>
              <w:pStyle w:val="ListParagraph"/>
              <w:numPr>
                <w:ilvl w:val="0"/>
                <w:numId w:val="30"/>
              </w:numPr>
              <w:rPr>
                <w:b w:val="0"/>
                <w:bCs w:val="0"/>
                <w:lang w:val="es-ES"/>
              </w:rPr>
            </w:pPr>
            <w:r w:rsidRPr="00252B75">
              <w:rPr>
                <w:b w:val="0"/>
                <w:bCs w:val="0"/>
                <w:lang w:val="es-ES"/>
              </w:rPr>
              <w:t>El centro médico o el consultorio del médico no estaban abiertos cuando el niño necesitó atención</w:t>
            </w:r>
          </w:p>
        </w:tc>
        <w:tc>
          <w:tcPr>
            <w:tcW w:w="1575" w:type="dxa"/>
          </w:tcPr>
          <w:p w:rsidR="00B65268" w:rsidRPr="0026475A" w:rsidP="00E859AA" w14:paraId="5B2CDB63" w14:textId="77777777">
            <w:pPr>
              <w:rPr>
                <w:lang w:val="es-ES"/>
              </w:rPr>
            </w:pPr>
          </w:p>
        </w:tc>
        <w:tc>
          <w:tcPr>
            <w:tcW w:w="1575" w:type="dxa"/>
          </w:tcPr>
          <w:p w:rsidR="00B65268" w:rsidRPr="0026475A" w:rsidP="00E859AA" w14:paraId="62E95069" w14:textId="77777777">
            <w:pPr>
              <w:rPr>
                <w:lang w:val="es-ES"/>
              </w:rPr>
            </w:pPr>
          </w:p>
        </w:tc>
      </w:tr>
      <w:tr w14:paraId="25EF5394" w14:textId="77777777" w:rsidTr="00E859AA">
        <w:tblPrEx>
          <w:tblW w:w="9180" w:type="dxa"/>
          <w:tblInd w:w="715" w:type="dxa"/>
          <w:tblLook w:val="04A0"/>
        </w:tblPrEx>
        <w:tc>
          <w:tcPr>
            <w:tcW w:w="6030" w:type="dxa"/>
          </w:tcPr>
          <w:p w:rsidR="00B65268" w:rsidRPr="00252B75" w:rsidP="00252B75" w14:paraId="50D20E17" w14:textId="22E91090">
            <w:pPr>
              <w:pStyle w:val="ListParagraph"/>
              <w:numPr>
                <w:ilvl w:val="0"/>
                <w:numId w:val="30"/>
              </w:numPr>
              <w:rPr>
                <w:b w:val="0"/>
                <w:bCs w:val="0"/>
                <w:lang w:val="es-ES"/>
              </w:rPr>
            </w:pPr>
            <w:r w:rsidRPr="00252B75">
              <w:rPr>
                <w:b w:val="0"/>
                <w:bCs w:val="0"/>
                <w:lang w:val="es-ES"/>
              </w:rPr>
              <w:t>Hubo problemas relacionados con el costo</w:t>
            </w:r>
          </w:p>
        </w:tc>
        <w:tc>
          <w:tcPr>
            <w:tcW w:w="1575" w:type="dxa"/>
          </w:tcPr>
          <w:p w:rsidR="00B65268" w:rsidRPr="0026475A" w:rsidP="00E859AA" w14:paraId="25737048" w14:textId="77777777">
            <w:pPr>
              <w:rPr>
                <w:lang w:val="es-ES"/>
              </w:rPr>
            </w:pPr>
          </w:p>
        </w:tc>
        <w:tc>
          <w:tcPr>
            <w:tcW w:w="1575" w:type="dxa"/>
          </w:tcPr>
          <w:p w:rsidR="00B65268" w:rsidRPr="0026475A" w:rsidP="00E859AA" w14:paraId="58A75185" w14:textId="77777777">
            <w:pPr>
              <w:rPr>
                <w:lang w:val="es-ES"/>
              </w:rPr>
            </w:pPr>
          </w:p>
        </w:tc>
      </w:tr>
      <w:tr w14:paraId="53175C2A" w14:textId="77777777" w:rsidTr="00E859AA">
        <w:tblPrEx>
          <w:tblW w:w="9180" w:type="dxa"/>
          <w:tblInd w:w="715" w:type="dxa"/>
          <w:tblLook w:val="04A0"/>
        </w:tblPrEx>
        <w:tc>
          <w:tcPr>
            <w:tcW w:w="6030" w:type="dxa"/>
          </w:tcPr>
          <w:p w:rsidR="00B65268" w:rsidRPr="00252B75" w:rsidP="00252B75" w14:paraId="69661CB2" w14:textId="2512FF28">
            <w:pPr>
              <w:pStyle w:val="ListParagraph"/>
              <w:numPr>
                <w:ilvl w:val="0"/>
                <w:numId w:val="30"/>
              </w:numPr>
              <w:rPr>
                <w:b w:val="0"/>
                <w:bCs w:val="0"/>
                <w:lang w:val="es-ES"/>
              </w:rPr>
            </w:pPr>
            <w:r w:rsidRPr="00252B75">
              <w:rPr>
                <w:b w:val="0"/>
                <w:bCs w:val="0"/>
                <w:lang w:val="es-ES"/>
              </w:rPr>
              <w:t>Decidió posponer o cancelar las citas debido al COVID-19</w:t>
            </w:r>
          </w:p>
        </w:tc>
        <w:tc>
          <w:tcPr>
            <w:tcW w:w="1575" w:type="dxa"/>
          </w:tcPr>
          <w:p w:rsidR="00B65268" w:rsidRPr="0026475A" w:rsidP="00E859AA" w14:paraId="0D67C0E5" w14:textId="77777777">
            <w:pPr>
              <w:rPr>
                <w:lang w:val="es-ES"/>
              </w:rPr>
            </w:pPr>
          </w:p>
        </w:tc>
        <w:tc>
          <w:tcPr>
            <w:tcW w:w="1575" w:type="dxa"/>
          </w:tcPr>
          <w:p w:rsidR="00B65268" w:rsidRPr="0026475A" w:rsidP="00E859AA" w14:paraId="605FB7B4" w14:textId="77777777">
            <w:pPr>
              <w:rPr>
                <w:lang w:val="es-ES"/>
              </w:rPr>
            </w:pPr>
          </w:p>
        </w:tc>
      </w:tr>
      <w:tr w14:paraId="149164A7" w14:textId="77777777" w:rsidTr="00E859AA">
        <w:tblPrEx>
          <w:tblW w:w="9180" w:type="dxa"/>
          <w:tblInd w:w="715" w:type="dxa"/>
          <w:tblLook w:val="04A0"/>
        </w:tblPrEx>
        <w:tc>
          <w:tcPr>
            <w:tcW w:w="6030" w:type="dxa"/>
          </w:tcPr>
          <w:p w:rsidR="00B65268" w:rsidRPr="00252B75" w:rsidP="00252B75" w14:paraId="4237A70D" w14:textId="7790B920">
            <w:pPr>
              <w:pStyle w:val="ListParagraph"/>
              <w:numPr>
                <w:ilvl w:val="0"/>
                <w:numId w:val="30"/>
              </w:numPr>
              <w:rPr>
                <w:b w:val="0"/>
                <w:bCs w:val="0"/>
                <w:lang w:val="es-ES"/>
              </w:rPr>
            </w:pPr>
            <w:r w:rsidRPr="00252B75">
              <w:rPr>
                <w:b w:val="0"/>
                <w:bCs w:val="0"/>
                <w:lang w:val="es-ES"/>
              </w:rPr>
              <w:t>El centro médico o el consultorio del médico pospusieron o cancelaron las citas debido al COVID-19</w:t>
            </w:r>
          </w:p>
        </w:tc>
        <w:tc>
          <w:tcPr>
            <w:tcW w:w="1575" w:type="dxa"/>
          </w:tcPr>
          <w:p w:rsidR="00B65268" w:rsidRPr="0026475A" w:rsidP="00E859AA" w14:paraId="6C1077DC" w14:textId="77777777">
            <w:pPr>
              <w:rPr>
                <w:lang w:val="es-ES"/>
              </w:rPr>
            </w:pPr>
          </w:p>
        </w:tc>
        <w:tc>
          <w:tcPr>
            <w:tcW w:w="1575" w:type="dxa"/>
          </w:tcPr>
          <w:p w:rsidR="00B65268" w:rsidRPr="0026475A" w:rsidP="00E859AA" w14:paraId="4ED32077" w14:textId="77777777">
            <w:pPr>
              <w:rPr>
                <w:lang w:val="es-ES"/>
              </w:rPr>
            </w:pPr>
          </w:p>
        </w:tc>
      </w:tr>
      <w:tr w14:paraId="71F864A9" w14:textId="77777777" w:rsidTr="00E859AA">
        <w:tblPrEx>
          <w:tblW w:w="9180" w:type="dxa"/>
          <w:tblInd w:w="715" w:type="dxa"/>
          <w:tblLook w:val="04A0"/>
        </w:tblPrEx>
        <w:tc>
          <w:tcPr>
            <w:tcW w:w="6030" w:type="dxa"/>
          </w:tcPr>
          <w:p w:rsidR="00B65268" w:rsidRPr="00252B75" w:rsidP="00252B75" w14:paraId="28CF11F7" w14:textId="1906E372">
            <w:pPr>
              <w:pStyle w:val="ListParagraph"/>
              <w:numPr>
                <w:ilvl w:val="0"/>
                <w:numId w:val="30"/>
              </w:numPr>
              <w:rPr>
                <w:b w:val="0"/>
                <w:bCs w:val="0"/>
                <w:lang w:val="es-ES"/>
              </w:rPr>
            </w:pPr>
            <w:r w:rsidRPr="00252B75">
              <w:rPr>
                <w:b w:val="0"/>
                <w:bCs w:val="0"/>
                <w:lang w:val="es-ES"/>
              </w:rPr>
              <w:t>Otra</w:t>
            </w:r>
            <w:r w:rsidR="00252B75">
              <w:rPr>
                <w:b w:val="0"/>
                <w:bCs w:val="0"/>
                <w:lang w:val="es-ES"/>
              </w:rPr>
              <w:t xml:space="preserve"> (</w:t>
            </w:r>
            <w:r w:rsidRPr="00252B75">
              <w:rPr>
                <w:b w:val="0"/>
                <w:bCs w:val="0"/>
                <w:lang w:val="es-ES"/>
              </w:rPr>
              <w:t>por favor especifique</w:t>
            </w:r>
            <w:r w:rsidR="00252B75">
              <w:rPr>
                <w:b w:val="0"/>
                <w:bCs w:val="0"/>
                <w:lang w:val="es-ES"/>
              </w:rPr>
              <w:t>)</w:t>
            </w:r>
            <w:r w:rsidRPr="00252B75">
              <w:rPr>
                <w:b w:val="0"/>
                <w:bCs w:val="0"/>
                <w:lang w:val="es-ES"/>
              </w:rPr>
              <w:t xml:space="preserve"> </w:t>
            </w:r>
            <w:r w:rsidRPr="002A5854" w:rsidR="002A5854">
              <w:rPr>
                <w:b w:val="0"/>
                <w:bCs w:val="0"/>
                <w:lang w:val="es-ES"/>
              </w:rPr>
              <w:t>__________________________</w:t>
            </w:r>
          </w:p>
        </w:tc>
        <w:tc>
          <w:tcPr>
            <w:tcW w:w="1575" w:type="dxa"/>
          </w:tcPr>
          <w:p w:rsidR="00B65268" w:rsidRPr="0026475A" w:rsidP="00E859AA" w14:paraId="2AF10C85" w14:textId="77777777">
            <w:pPr>
              <w:rPr>
                <w:lang w:val="es-ES"/>
              </w:rPr>
            </w:pPr>
          </w:p>
        </w:tc>
        <w:tc>
          <w:tcPr>
            <w:tcW w:w="1575" w:type="dxa"/>
          </w:tcPr>
          <w:p w:rsidR="00B65268" w:rsidRPr="0026475A" w:rsidP="00E859AA" w14:paraId="7C7A1158" w14:textId="77777777">
            <w:pPr>
              <w:rPr>
                <w:lang w:val="es-ES"/>
              </w:rPr>
            </w:pPr>
          </w:p>
        </w:tc>
      </w:tr>
    </w:tbl>
    <w:p w:rsidR="0002316C" w:rsidRPr="00116B23" w:rsidP="0002316C" w14:paraId="52AB86D8" w14:textId="77777777">
      <w:pPr>
        <w:pStyle w:val="ListParagraph"/>
        <w:spacing w:after="0"/>
        <w:ind w:left="1080"/>
        <w:rPr>
          <w:rStyle w:val="Emphasis"/>
          <w:i w:val="0"/>
          <w:iCs w:val="0"/>
        </w:rPr>
      </w:pPr>
    </w:p>
    <w:p w:rsidR="0032240A" w:rsidRPr="00116B23" w:rsidP="0032240A" w14:paraId="1960EAF5" w14:textId="77777777">
      <w:pPr>
        <w:keepNext/>
        <w:keepLines/>
        <w:spacing w:before="40" w:after="0"/>
        <w:outlineLvl w:val="1"/>
        <w:rPr>
          <w:rStyle w:val="Emphasis"/>
          <w:rFonts w:asciiTheme="majorHAnsi" w:hAnsiTheme="majorHAnsi" w:cstheme="majorHAnsi"/>
          <w:color w:val="2F5496" w:themeColor="accent1" w:themeShade="BF"/>
          <w:sz w:val="26"/>
          <w:szCs w:val="26"/>
        </w:rPr>
      </w:pPr>
      <w:bookmarkStart w:id="11" w:name="_Toc124841988"/>
      <w:r w:rsidRPr="00116B23">
        <w:rPr>
          <w:rStyle w:val="Emphasis"/>
          <w:rFonts w:asciiTheme="majorHAnsi" w:hAnsiTheme="majorHAnsi"/>
          <w:color w:val="2F5496" w:themeColor="accent1" w:themeShade="BF"/>
          <w:sz w:val="26"/>
        </w:rPr>
        <w:t>Seguro médico de su hijo</w:t>
      </w:r>
      <w:bookmarkEnd w:id="11"/>
    </w:p>
    <w:p w:rsidR="001754B4" w:rsidRPr="00116B23" w:rsidP="0002316C" w14:paraId="36226E5B" w14:textId="77777777">
      <w:pPr>
        <w:spacing w:after="0"/>
        <w:rPr>
          <w:color w:val="2F5496" w:themeColor="accent1" w:themeShade="BF"/>
        </w:rPr>
      </w:pPr>
    </w:p>
    <w:p w:rsidR="00C77B4B" w:rsidRPr="00116B23" w:rsidP="0021262F" w14:paraId="61F0591F"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Tiene ACTUALMENTE el niño ALGÚN tipo de cobertura de seguro médico o plan de salud?</w:t>
      </w:r>
    </w:p>
    <w:p w:rsidR="00C77B4B" w:rsidRPr="00116B23" w:rsidP="00C77B4B" w14:paraId="5C97DFB7" w14:textId="77777777">
      <w:pPr>
        <w:pStyle w:val="ListParagraph"/>
        <w:numPr>
          <w:ilvl w:val="1"/>
          <w:numId w:val="3"/>
        </w:numPr>
        <w:rPr>
          <w:rFonts w:ascii="Calibri" w:eastAsia="Times New Roman" w:hAnsi="Calibri" w:cs="Calibri"/>
          <w:color w:val="000000"/>
        </w:rPr>
      </w:pPr>
      <w:r w:rsidRPr="00116B23">
        <w:rPr>
          <w:rFonts w:ascii="Calibri" w:hAnsi="Calibri"/>
          <w:color w:val="000000" w:themeColor="text1"/>
        </w:rPr>
        <w:t>Sí</w:t>
      </w:r>
    </w:p>
    <w:p w:rsidR="00C77B4B" w:rsidRPr="00116B23" w:rsidP="00616DD2" w14:paraId="496E4712" w14:textId="5406639A">
      <w:pPr>
        <w:pStyle w:val="ListParagraph"/>
        <w:numPr>
          <w:ilvl w:val="1"/>
          <w:numId w:val="3"/>
        </w:numPr>
        <w:rPr>
          <w:rFonts w:ascii="Calibri" w:eastAsia="Times New Roman" w:hAnsi="Calibri" w:cs="Calibri"/>
          <w:i/>
          <w:iCs/>
          <w:color w:val="000000"/>
        </w:rPr>
      </w:pPr>
      <w:r w:rsidRPr="00116B23">
        <w:rPr>
          <w:rFonts w:ascii="Calibri" w:hAnsi="Calibri"/>
          <w:color w:val="000000" w:themeColor="text1"/>
        </w:rPr>
        <w:t xml:space="preserve">No </w:t>
      </w:r>
      <w:r w:rsidRPr="00116B23">
        <w:rPr>
          <w:b/>
          <w:i/>
        </w:rPr>
        <w:t xml:space="preserve">(si </w:t>
      </w:r>
      <w:r w:rsidRPr="00116B23" w:rsidR="00A44B55">
        <w:rPr>
          <w:b/>
          <w:i/>
        </w:rPr>
        <w:t xml:space="preserve">su </w:t>
      </w:r>
      <w:r w:rsidRPr="00116B23">
        <w:rPr>
          <w:b/>
          <w:i/>
        </w:rPr>
        <w:t>niño tiene 12 años o más, pase a la pregunta 54)</w:t>
      </w:r>
      <w:r w:rsidRPr="00116B23">
        <w:rPr>
          <w:rFonts w:ascii="Calibri" w:hAnsi="Calibri"/>
          <w:b/>
          <w:i/>
        </w:rPr>
        <w:t xml:space="preserve"> De lo contrario, pase a la pregunta 60.</w:t>
      </w:r>
    </w:p>
    <w:p w:rsidR="00C77B4B" w:rsidRPr="00116B23" w:rsidP="00C77B4B" w14:paraId="26A96458" w14:textId="6BEEBB93">
      <w:pPr>
        <w:pStyle w:val="ListParagraph"/>
        <w:ind w:left="1440"/>
        <w:rPr>
          <w:rFonts w:ascii="Calibri" w:eastAsia="Times New Roman" w:hAnsi="Calibri" w:cs="Calibri"/>
          <w:color w:val="000000"/>
        </w:rPr>
      </w:pPr>
    </w:p>
    <w:p w:rsidR="00D439FE" w:rsidRPr="00116B23" w:rsidP="00C77B4B" w14:paraId="409EEE83" w14:textId="77777777">
      <w:pPr>
        <w:pStyle w:val="ListParagraph"/>
        <w:ind w:left="1440"/>
        <w:rPr>
          <w:rFonts w:ascii="Calibri" w:eastAsia="Times New Roman" w:hAnsi="Calibri" w:cs="Calibri"/>
          <w:color w:val="000000"/>
        </w:rPr>
      </w:pPr>
    </w:p>
    <w:p w:rsidR="001754B4" w:rsidRPr="00116B23" w:rsidP="0021262F" w14:paraId="4B7B3F89"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 xml:space="preserve"> ¿Está el niño ACTUALMENTE cubierto por cualquiera de los siguientes tipos de seguro médico o plan de salud?</w:t>
      </w:r>
    </w:p>
    <w:p w:rsidR="00001C6E" w:rsidRPr="00116B23" w:rsidP="0002316C" w14:paraId="3A3A339F" w14:textId="77777777">
      <w:pPr>
        <w:pStyle w:val="ListParagraph"/>
        <w:spacing w:after="0"/>
        <w:ind w:left="1440"/>
        <w:rPr>
          <w:rFonts w:ascii="Calibri" w:eastAsia="Times New Roman" w:hAnsi="Calibri" w:cs="Calibri"/>
          <w:color w:val="000000"/>
        </w:rPr>
      </w:pPr>
    </w:p>
    <w:tbl>
      <w:tblPr>
        <w:tblStyle w:val="PlainTable1"/>
        <w:tblW w:w="9180" w:type="dxa"/>
        <w:tblInd w:w="715" w:type="dxa"/>
        <w:tblLook w:val="04A0"/>
      </w:tblPr>
      <w:tblGrid>
        <w:gridCol w:w="6030"/>
        <w:gridCol w:w="1575"/>
        <w:gridCol w:w="1575"/>
      </w:tblGrid>
      <w:tr w14:paraId="186BED8F" w14:textId="77777777" w:rsidTr="00E859AA">
        <w:tblPrEx>
          <w:tblW w:w="9180" w:type="dxa"/>
          <w:tblInd w:w="715" w:type="dxa"/>
          <w:tblLook w:val="04A0"/>
        </w:tblPrEx>
        <w:tc>
          <w:tcPr>
            <w:tcW w:w="6030" w:type="dxa"/>
          </w:tcPr>
          <w:p w:rsidR="00A44B55" w:rsidRPr="00A467F5" w:rsidP="00E859AA" w14:paraId="17F4616E" w14:textId="77777777">
            <w:pPr>
              <w:jc w:val="center"/>
              <w:rPr>
                <w:lang w:val="es-ES"/>
              </w:rPr>
            </w:pPr>
          </w:p>
        </w:tc>
        <w:tc>
          <w:tcPr>
            <w:tcW w:w="1575" w:type="dxa"/>
          </w:tcPr>
          <w:p w:rsidR="00A44B55" w:rsidRPr="00A467F5" w:rsidP="00E859AA" w14:paraId="154A7DBF" w14:textId="7EB1BAA9">
            <w:pPr>
              <w:jc w:val="center"/>
              <w:rPr>
                <w:lang w:val="es-ES"/>
              </w:rPr>
            </w:pPr>
            <w:r w:rsidRPr="00A467F5">
              <w:rPr>
                <w:lang w:val="es-ES"/>
              </w:rPr>
              <w:t>Sí</w:t>
            </w:r>
          </w:p>
        </w:tc>
        <w:tc>
          <w:tcPr>
            <w:tcW w:w="1575" w:type="dxa"/>
          </w:tcPr>
          <w:p w:rsidR="00A44B55" w:rsidRPr="00A467F5" w:rsidP="00E859AA" w14:paraId="65C6D87C" w14:textId="77777777">
            <w:pPr>
              <w:jc w:val="center"/>
              <w:rPr>
                <w:lang w:val="es-ES"/>
              </w:rPr>
            </w:pPr>
            <w:r w:rsidRPr="00A467F5">
              <w:rPr>
                <w:lang w:val="es-ES"/>
              </w:rPr>
              <w:t>No</w:t>
            </w:r>
          </w:p>
        </w:tc>
      </w:tr>
      <w:tr w14:paraId="5E21C29A" w14:textId="77777777" w:rsidTr="00E859AA">
        <w:tblPrEx>
          <w:tblW w:w="9180" w:type="dxa"/>
          <w:tblInd w:w="715" w:type="dxa"/>
          <w:tblLook w:val="04A0"/>
        </w:tblPrEx>
        <w:tc>
          <w:tcPr>
            <w:tcW w:w="6030" w:type="dxa"/>
          </w:tcPr>
          <w:p w:rsidR="00A44B55" w:rsidRPr="00252B75" w:rsidP="00252B75" w14:paraId="7F8538A0" w14:textId="3DAF266F">
            <w:pPr>
              <w:pStyle w:val="ListParagraph"/>
              <w:numPr>
                <w:ilvl w:val="0"/>
                <w:numId w:val="58"/>
              </w:numPr>
              <w:rPr>
                <w:b w:val="0"/>
                <w:bCs w:val="0"/>
                <w:lang w:val="es-ES"/>
              </w:rPr>
            </w:pPr>
            <w:r w:rsidRPr="00252B75">
              <w:rPr>
                <w:b w:val="0"/>
                <w:bCs w:val="0"/>
                <w:lang w:val="es-ES"/>
              </w:rPr>
              <w:t>Seguro médico a través de su empleador actual o anterior o de un sindicato</w:t>
            </w:r>
          </w:p>
        </w:tc>
        <w:tc>
          <w:tcPr>
            <w:tcW w:w="1575" w:type="dxa"/>
          </w:tcPr>
          <w:p w:rsidR="00A44B55" w:rsidRPr="00275C76" w:rsidP="00E859AA" w14:paraId="34DA3C60" w14:textId="77777777">
            <w:pPr>
              <w:rPr>
                <w:lang w:val="es-ES"/>
              </w:rPr>
            </w:pPr>
          </w:p>
        </w:tc>
        <w:tc>
          <w:tcPr>
            <w:tcW w:w="1575" w:type="dxa"/>
          </w:tcPr>
          <w:p w:rsidR="00A44B55" w:rsidRPr="00275C76" w:rsidP="00E859AA" w14:paraId="334AF83B" w14:textId="77777777">
            <w:pPr>
              <w:rPr>
                <w:lang w:val="es-ES"/>
              </w:rPr>
            </w:pPr>
          </w:p>
        </w:tc>
      </w:tr>
      <w:tr w14:paraId="1FB9EB02" w14:textId="77777777" w:rsidTr="00E859AA">
        <w:tblPrEx>
          <w:tblW w:w="9180" w:type="dxa"/>
          <w:tblInd w:w="715" w:type="dxa"/>
          <w:tblLook w:val="04A0"/>
        </w:tblPrEx>
        <w:tc>
          <w:tcPr>
            <w:tcW w:w="6030" w:type="dxa"/>
          </w:tcPr>
          <w:p w:rsidR="00A44B55" w:rsidRPr="00252B75" w:rsidP="00252B75" w14:paraId="50337F9C" w14:textId="1204FA33">
            <w:pPr>
              <w:pStyle w:val="ListParagraph"/>
              <w:numPr>
                <w:ilvl w:val="0"/>
                <w:numId w:val="58"/>
              </w:numPr>
              <w:rPr>
                <w:b w:val="0"/>
                <w:bCs w:val="0"/>
                <w:lang w:val="es-ES"/>
              </w:rPr>
            </w:pPr>
            <w:r w:rsidRPr="00252B75">
              <w:rPr>
                <w:b w:val="0"/>
                <w:bCs w:val="0"/>
                <w:lang w:val="es-ES"/>
              </w:rPr>
              <w:t>Seguro médico comprado directamente a una compañía de seguros, incluido el Mercado de Seguros Médicos de la Ley del Cuidado de Salud a Bajo Precio (ACA)</w:t>
            </w:r>
          </w:p>
        </w:tc>
        <w:tc>
          <w:tcPr>
            <w:tcW w:w="1575" w:type="dxa"/>
          </w:tcPr>
          <w:p w:rsidR="00A44B55" w:rsidRPr="00275C76" w:rsidP="00E859AA" w14:paraId="62B37290" w14:textId="77777777">
            <w:pPr>
              <w:rPr>
                <w:lang w:val="es-ES"/>
              </w:rPr>
            </w:pPr>
          </w:p>
        </w:tc>
        <w:tc>
          <w:tcPr>
            <w:tcW w:w="1575" w:type="dxa"/>
          </w:tcPr>
          <w:p w:rsidR="00A44B55" w:rsidRPr="00275C76" w:rsidP="00E859AA" w14:paraId="193EF7EC" w14:textId="77777777">
            <w:pPr>
              <w:rPr>
                <w:lang w:val="es-ES"/>
              </w:rPr>
            </w:pPr>
          </w:p>
        </w:tc>
      </w:tr>
      <w:tr w14:paraId="1E278572" w14:textId="77777777" w:rsidTr="00E859AA">
        <w:tblPrEx>
          <w:tblW w:w="9180" w:type="dxa"/>
          <w:tblInd w:w="715" w:type="dxa"/>
          <w:tblLook w:val="04A0"/>
        </w:tblPrEx>
        <w:tc>
          <w:tcPr>
            <w:tcW w:w="6030" w:type="dxa"/>
          </w:tcPr>
          <w:p w:rsidR="00A44B55" w:rsidRPr="00252B75" w:rsidP="00252B75" w14:paraId="3A797023" w14:textId="6E32B4FB">
            <w:pPr>
              <w:pStyle w:val="ListParagraph"/>
              <w:numPr>
                <w:ilvl w:val="0"/>
                <w:numId w:val="58"/>
              </w:numPr>
              <w:rPr>
                <w:b w:val="0"/>
                <w:bCs w:val="0"/>
                <w:lang w:val="es-ES"/>
              </w:rPr>
            </w:pPr>
            <w:r w:rsidRPr="00252B75">
              <w:rPr>
                <w:b w:val="0"/>
                <w:bCs w:val="0"/>
                <w:lang w:val="es-ES"/>
              </w:rPr>
              <w:t xml:space="preserve">Medicaid (incluidos </w:t>
            </w:r>
            <w:r w:rsidRPr="00252B75">
              <w:rPr>
                <w:b w:val="0"/>
                <w:bCs w:val="0"/>
                <w:lang w:val="es-ES"/>
              </w:rPr>
              <w:t>MassHealth</w:t>
            </w:r>
            <w:r w:rsidRPr="00252B75">
              <w:rPr>
                <w:b w:val="0"/>
                <w:bCs w:val="0"/>
                <w:lang w:val="es-ES"/>
              </w:rPr>
              <w:t xml:space="preserve">, </w:t>
            </w:r>
            <w:r w:rsidRPr="00252B75">
              <w:rPr>
                <w:b w:val="0"/>
                <w:bCs w:val="0"/>
                <w:lang w:val="es-ES"/>
              </w:rPr>
              <w:t>MinnesotaCare</w:t>
            </w:r>
            <w:r w:rsidRPr="00252B75">
              <w:rPr>
                <w:b w:val="0"/>
                <w:bCs w:val="0"/>
                <w:lang w:val="es-ES"/>
              </w:rPr>
              <w:t xml:space="preserve">, </w:t>
            </w:r>
            <w:r w:rsidRPr="00252B75">
              <w:rPr>
                <w:b w:val="0"/>
                <w:bCs w:val="0"/>
                <w:lang w:val="es-ES"/>
              </w:rPr>
              <w:t>PeachCare</w:t>
            </w:r>
            <w:r w:rsidRPr="00252B75">
              <w:rPr>
                <w:b w:val="0"/>
                <w:bCs w:val="0"/>
                <w:lang w:val="es-ES"/>
              </w:rPr>
              <w:t xml:space="preserve"> o Georgia </w:t>
            </w:r>
            <w:r w:rsidRPr="00252B75">
              <w:rPr>
                <w:b w:val="0"/>
                <w:bCs w:val="0"/>
                <w:lang w:val="es-ES"/>
              </w:rPr>
              <w:t>Families</w:t>
            </w:r>
            <w:r w:rsidRPr="00252B75">
              <w:rPr>
                <w:b w:val="0"/>
                <w:bCs w:val="0"/>
                <w:lang w:val="es-ES"/>
              </w:rPr>
              <w:t xml:space="preserve">), Medical </w:t>
            </w:r>
            <w:r w:rsidRPr="00252B75">
              <w:rPr>
                <w:b w:val="0"/>
                <w:bCs w:val="0"/>
                <w:lang w:val="es-ES"/>
              </w:rPr>
              <w:t>Assistance</w:t>
            </w:r>
            <w:r w:rsidRPr="00252B75">
              <w:rPr>
                <w:b w:val="0"/>
                <w:bCs w:val="0"/>
                <w:lang w:val="es-ES"/>
              </w:rPr>
              <w:t xml:space="preserve"> o cualquier otro tipo de plan de asistencia gubernamental para las personas con bajos ingresos o con discapacidad</w:t>
            </w:r>
          </w:p>
        </w:tc>
        <w:tc>
          <w:tcPr>
            <w:tcW w:w="1575" w:type="dxa"/>
          </w:tcPr>
          <w:p w:rsidR="00A44B55" w:rsidRPr="00275C76" w:rsidP="00E859AA" w14:paraId="5FCFC255" w14:textId="77777777">
            <w:pPr>
              <w:rPr>
                <w:lang w:val="es-ES"/>
              </w:rPr>
            </w:pPr>
          </w:p>
        </w:tc>
        <w:tc>
          <w:tcPr>
            <w:tcW w:w="1575" w:type="dxa"/>
          </w:tcPr>
          <w:p w:rsidR="00A44B55" w:rsidRPr="00275C76" w:rsidP="00E859AA" w14:paraId="405F2BFE" w14:textId="77777777">
            <w:pPr>
              <w:rPr>
                <w:lang w:val="es-ES"/>
              </w:rPr>
            </w:pPr>
          </w:p>
        </w:tc>
      </w:tr>
      <w:tr w14:paraId="4C1CB15E" w14:textId="77777777" w:rsidTr="00E859AA">
        <w:tblPrEx>
          <w:tblW w:w="9180" w:type="dxa"/>
          <w:tblInd w:w="715" w:type="dxa"/>
          <w:tblLook w:val="04A0"/>
        </w:tblPrEx>
        <w:tc>
          <w:tcPr>
            <w:tcW w:w="6030" w:type="dxa"/>
          </w:tcPr>
          <w:p w:rsidR="00A44B55" w:rsidRPr="00252B75" w:rsidP="00252B75" w14:paraId="6D37158B" w14:textId="59F859CF">
            <w:pPr>
              <w:pStyle w:val="ListParagraph"/>
              <w:numPr>
                <w:ilvl w:val="0"/>
                <w:numId w:val="58"/>
              </w:numPr>
              <w:rPr>
                <w:b w:val="0"/>
                <w:bCs w:val="0"/>
                <w:lang w:val="es-ES"/>
              </w:rPr>
            </w:pPr>
            <w:r w:rsidRPr="00252B75">
              <w:rPr>
                <w:b w:val="0"/>
                <w:bCs w:val="0"/>
                <w:lang w:val="es-ES"/>
              </w:rPr>
              <w:t>TRICARE u otro tipo de servicio de atención médica militar</w:t>
            </w:r>
          </w:p>
        </w:tc>
        <w:tc>
          <w:tcPr>
            <w:tcW w:w="1575" w:type="dxa"/>
          </w:tcPr>
          <w:p w:rsidR="00A44B55" w:rsidRPr="00275C76" w:rsidP="00E859AA" w14:paraId="754258FF" w14:textId="77777777">
            <w:pPr>
              <w:rPr>
                <w:lang w:val="es-ES"/>
              </w:rPr>
            </w:pPr>
          </w:p>
        </w:tc>
        <w:tc>
          <w:tcPr>
            <w:tcW w:w="1575" w:type="dxa"/>
          </w:tcPr>
          <w:p w:rsidR="00A44B55" w:rsidRPr="00275C76" w:rsidP="00E859AA" w14:paraId="0D5D373C" w14:textId="77777777">
            <w:pPr>
              <w:rPr>
                <w:lang w:val="es-ES"/>
              </w:rPr>
            </w:pPr>
          </w:p>
        </w:tc>
      </w:tr>
      <w:tr w14:paraId="4B8652F0" w14:textId="77777777" w:rsidTr="00E859AA">
        <w:tblPrEx>
          <w:tblW w:w="9180" w:type="dxa"/>
          <w:tblInd w:w="715" w:type="dxa"/>
          <w:tblLook w:val="04A0"/>
        </w:tblPrEx>
        <w:tc>
          <w:tcPr>
            <w:tcW w:w="6030" w:type="dxa"/>
          </w:tcPr>
          <w:p w:rsidR="00A44B55" w:rsidRPr="00252B75" w:rsidP="00252B75" w14:paraId="03CD4250" w14:textId="0D41EBDC">
            <w:pPr>
              <w:pStyle w:val="ListParagraph"/>
              <w:numPr>
                <w:ilvl w:val="0"/>
                <w:numId w:val="58"/>
              </w:numPr>
              <w:rPr>
                <w:b w:val="0"/>
                <w:bCs w:val="0"/>
                <w:lang w:val="es-ES"/>
              </w:rPr>
            </w:pPr>
            <w:r w:rsidRPr="00252B75">
              <w:rPr>
                <w:b w:val="0"/>
                <w:bCs w:val="0"/>
                <w:lang w:val="es-ES"/>
              </w:rPr>
              <w:t>Servicio de Salud para Indígenas</w:t>
            </w:r>
          </w:p>
        </w:tc>
        <w:tc>
          <w:tcPr>
            <w:tcW w:w="1575" w:type="dxa"/>
          </w:tcPr>
          <w:p w:rsidR="00A44B55" w:rsidRPr="00275C76" w:rsidP="00E859AA" w14:paraId="74759E66" w14:textId="77777777">
            <w:pPr>
              <w:rPr>
                <w:lang w:val="es-ES"/>
              </w:rPr>
            </w:pPr>
          </w:p>
        </w:tc>
        <w:tc>
          <w:tcPr>
            <w:tcW w:w="1575" w:type="dxa"/>
          </w:tcPr>
          <w:p w:rsidR="00A44B55" w:rsidRPr="00275C76" w:rsidP="00E859AA" w14:paraId="5F4A96C1" w14:textId="77777777">
            <w:pPr>
              <w:rPr>
                <w:lang w:val="es-ES"/>
              </w:rPr>
            </w:pPr>
          </w:p>
        </w:tc>
      </w:tr>
      <w:tr w14:paraId="54741692" w14:textId="77777777" w:rsidTr="00E859AA">
        <w:tblPrEx>
          <w:tblW w:w="9180" w:type="dxa"/>
          <w:tblInd w:w="715" w:type="dxa"/>
          <w:tblLook w:val="04A0"/>
        </w:tblPrEx>
        <w:tc>
          <w:tcPr>
            <w:tcW w:w="6030" w:type="dxa"/>
          </w:tcPr>
          <w:p w:rsidR="00A44B55" w:rsidRPr="00252B75" w:rsidP="00252B75" w14:paraId="7B289F72" w14:textId="45689F18">
            <w:pPr>
              <w:pStyle w:val="ListParagraph"/>
              <w:numPr>
                <w:ilvl w:val="0"/>
                <w:numId w:val="58"/>
              </w:numPr>
              <w:rPr>
                <w:b w:val="0"/>
                <w:bCs w:val="0"/>
                <w:lang w:val="es-ES"/>
              </w:rPr>
            </w:pPr>
            <w:r w:rsidRPr="00252B75">
              <w:rPr>
                <w:b w:val="0"/>
                <w:bCs w:val="0"/>
                <w:lang w:val="es-ES"/>
              </w:rPr>
              <w:t xml:space="preserve">Otro </w:t>
            </w:r>
            <w:r w:rsidRPr="00252B75" w:rsidR="00252B75">
              <w:rPr>
                <w:b w:val="0"/>
                <w:bCs w:val="0"/>
                <w:lang w:val="es-ES"/>
              </w:rPr>
              <w:t>(</w:t>
            </w:r>
            <w:r w:rsidRPr="00252B75">
              <w:rPr>
                <w:b w:val="0"/>
                <w:bCs w:val="0"/>
                <w:lang w:val="es-ES"/>
              </w:rPr>
              <w:t>por favor especifique</w:t>
            </w:r>
            <w:r w:rsidRPr="00252B75" w:rsidR="00252B75">
              <w:rPr>
                <w:b w:val="0"/>
                <w:bCs w:val="0"/>
                <w:lang w:val="es-ES"/>
              </w:rPr>
              <w:t>)</w:t>
            </w:r>
            <w:r w:rsidRPr="00252B75">
              <w:rPr>
                <w:b w:val="0"/>
                <w:bCs w:val="0"/>
                <w:lang w:val="es-ES"/>
              </w:rPr>
              <w:t xml:space="preserve"> </w:t>
            </w:r>
            <w:r w:rsidRPr="002A5854" w:rsidR="002A5854">
              <w:rPr>
                <w:b w:val="0"/>
                <w:bCs w:val="0"/>
                <w:lang w:val="es-ES"/>
              </w:rPr>
              <w:t>__________________________</w:t>
            </w:r>
          </w:p>
        </w:tc>
        <w:tc>
          <w:tcPr>
            <w:tcW w:w="1575" w:type="dxa"/>
          </w:tcPr>
          <w:p w:rsidR="00A44B55" w:rsidRPr="00275C76" w:rsidP="00E859AA" w14:paraId="6079C595" w14:textId="77777777">
            <w:pPr>
              <w:rPr>
                <w:lang w:val="es-ES"/>
              </w:rPr>
            </w:pPr>
          </w:p>
        </w:tc>
        <w:tc>
          <w:tcPr>
            <w:tcW w:w="1575" w:type="dxa"/>
          </w:tcPr>
          <w:p w:rsidR="00A44B55" w:rsidRPr="00275C76" w:rsidP="00E859AA" w14:paraId="3A9DD7FF" w14:textId="77777777">
            <w:pPr>
              <w:rPr>
                <w:lang w:val="es-ES"/>
              </w:rPr>
            </w:pPr>
          </w:p>
        </w:tc>
      </w:tr>
    </w:tbl>
    <w:p w:rsidR="007C18B3" w:rsidRPr="00116B23" w:rsidP="0002316C" w14:paraId="65DB2B9B" w14:textId="77777777">
      <w:pPr>
        <w:pStyle w:val="ListParagraph"/>
        <w:spacing w:after="0"/>
        <w:ind w:left="1440"/>
        <w:rPr>
          <w:rFonts w:ascii="Calibri" w:eastAsia="Times New Roman" w:hAnsi="Calibri" w:cs="Calibri"/>
          <w:color w:val="000000"/>
        </w:rPr>
      </w:pPr>
    </w:p>
    <w:p w:rsidR="007A7973" w:rsidRPr="00116B23" w:rsidP="00B47423" w14:paraId="2424D923" w14:textId="77777777">
      <w:pPr>
        <w:pStyle w:val="Heading2"/>
        <w:rPr>
          <w:rStyle w:val="Emphasis"/>
        </w:rPr>
      </w:pPr>
      <w:bookmarkStart w:id="12" w:name="_Toc124841989"/>
      <w:r w:rsidRPr="00116B23">
        <w:rPr>
          <w:rStyle w:val="Emphasis"/>
        </w:rPr>
        <w:t>Transición a atención médica de adulto</w:t>
      </w:r>
      <w:bookmarkEnd w:id="12"/>
    </w:p>
    <w:p w:rsidR="000A2E96" w:rsidRPr="00116B23" w:rsidP="0002316C" w14:paraId="34AAE8E9" w14:textId="77777777">
      <w:pPr>
        <w:spacing w:after="0"/>
      </w:pPr>
    </w:p>
    <w:p w:rsidR="00791181" w:rsidRPr="00116B23" w:rsidP="00791181" w14:paraId="1BB5FA47" w14:textId="5287B19B">
      <w:pPr>
        <w:rPr>
          <w:b/>
          <w:i/>
        </w:rPr>
      </w:pPr>
    </w:p>
    <w:p w:rsidR="004A1B63" w:rsidRPr="00116B23" w:rsidP="004A1B63" w14:paraId="25A5AF84" w14:textId="5DF1BC57">
      <w:pPr>
        <w:pBdr>
          <w:top w:val="single" w:sz="4" w:space="1" w:color="auto"/>
          <w:bottom w:val="single" w:sz="4" w:space="1" w:color="auto"/>
        </w:pBdr>
        <w:jc w:val="center"/>
        <w:rPr>
          <w:b/>
          <w:bCs/>
          <w:i/>
          <w:iCs/>
        </w:rPr>
      </w:pPr>
      <w:r w:rsidRPr="00116B23">
        <w:rPr>
          <w:b/>
          <w:bCs/>
          <w:i/>
          <w:iCs/>
        </w:rPr>
        <w:t>Si este niño tiene 12 años o más, continúe con la pregunta 54. De lo contrario, pase a la pregunta 60.</w:t>
      </w:r>
    </w:p>
    <w:p w:rsidR="004A1B63" w:rsidRPr="00116B23" w:rsidP="00791181" w14:paraId="193AE7AC" w14:textId="77777777">
      <w:pPr>
        <w:rPr>
          <w:b/>
          <w:bCs/>
          <w:i/>
          <w:iCs/>
        </w:rPr>
      </w:pPr>
    </w:p>
    <w:p w:rsidR="00B569AD" w:rsidRPr="00116B23" w:rsidP="0021262F" w14:paraId="2F4F4225" w14:textId="77777777">
      <w:pPr>
        <w:pStyle w:val="ListParagraph"/>
        <w:numPr>
          <w:ilvl w:val="0"/>
          <w:numId w:val="3"/>
        </w:numPr>
      </w:pPr>
      <w:r w:rsidRPr="00116B23">
        <w:t>La elegibilidad para el seguro médico a menudo cambia para los jóvenes adultos. ¿Sabe usted cómo estará asegurado este niño cuando sea adulto?</w:t>
      </w:r>
    </w:p>
    <w:p w:rsidR="00B569AD" w:rsidRPr="00116B23" w:rsidP="009D547E" w14:paraId="0EA962CE" w14:textId="77777777">
      <w:pPr>
        <w:pStyle w:val="ListParagraph"/>
        <w:numPr>
          <w:ilvl w:val="0"/>
          <w:numId w:val="31"/>
        </w:numPr>
        <w:rPr>
          <w:rStyle w:val="Emphasis"/>
          <w:i w:val="0"/>
          <w:iCs w:val="0"/>
        </w:rPr>
      </w:pPr>
      <w:r w:rsidRPr="00116B23">
        <w:rPr>
          <w:rStyle w:val="Emphasis"/>
          <w:i w:val="0"/>
          <w:iCs w:val="0"/>
        </w:rPr>
        <w:t>Sí</w:t>
      </w:r>
      <w:r w:rsidRPr="00116B23">
        <w:rPr>
          <w:rStyle w:val="Emphasis"/>
        </w:rPr>
        <w:t xml:space="preserve"> </w:t>
      </w:r>
      <w:r w:rsidRPr="00116B23">
        <w:rPr>
          <w:rStyle w:val="Emphasis"/>
          <w:b/>
        </w:rPr>
        <w:t>(pase a la pregunta 56)</w:t>
      </w:r>
    </w:p>
    <w:p w:rsidR="007E79DC" w:rsidRPr="00116B23" w:rsidP="009D547E" w14:paraId="134038C1" w14:textId="77777777">
      <w:pPr>
        <w:pStyle w:val="ListParagraph"/>
        <w:numPr>
          <w:ilvl w:val="0"/>
          <w:numId w:val="31"/>
        </w:numPr>
        <w:rPr>
          <w:rStyle w:val="Emphasis"/>
          <w:i w:val="0"/>
          <w:iCs w:val="0"/>
        </w:rPr>
      </w:pPr>
      <w:r w:rsidRPr="00116B23">
        <w:rPr>
          <w:rStyle w:val="Emphasis"/>
          <w:i w:val="0"/>
        </w:rPr>
        <w:t>No</w:t>
      </w:r>
      <w:r w:rsidRPr="00116B23">
        <w:rPr>
          <w:rStyle w:val="Emphasis"/>
        </w:rPr>
        <w:t xml:space="preserve"> </w:t>
      </w:r>
    </w:p>
    <w:p w:rsidR="007E79DC" w:rsidRPr="00116B23" w:rsidP="0002316C" w14:paraId="21CDF545" w14:textId="77777777">
      <w:pPr>
        <w:pStyle w:val="ListParagraph"/>
        <w:spacing w:after="0"/>
        <w:rPr>
          <w:rStyle w:val="Emphasis"/>
          <w:rFonts w:asciiTheme="majorHAnsi" w:eastAsiaTheme="majorEastAsia" w:hAnsiTheme="majorHAnsi" w:cstheme="majorBidi"/>
          <w:color w:val="2F5496" w:themeColor="accent1" w:themeShade="BF"/>
        </w:rPr>
      </w:pPr>
    </w:p>
    <w:p w:rsidR="00C728E4" w:rsidRPr="00116B23" w:rsidP="0021262F" w14:paraId="75471189" w14:textId="1ABF1CD4">
      <w:pPr>
        <w:pStyle w:val="ListParagraph"/>
        <w:numPr>
          <w:ilvl w:val="0"/>
          <w:numId w:val="3"/>
        </w:numPr>
      </w:pPr>
      <w:r w:rsidRPr="00116B23">
        <w:t>¿</w:t>
      </w:r>
      <w:r w:rsidRPr="00116B23" w:rsidR="006653FB">
        <w:t>A</w:t>
      </w:r>
      <w:r w:rsidRPr="00116B23">
        <w:t>lguien ha hablado con usted sobre cómo obtener o mantener algún tipo de cobertura de seguro médico cuando este niño sea adulto?</w:t>
      </w:r>
    </w:p>
    <w:p w:rsidR="00676229" w:rsidRPr="00116B23" w:rsidP="0037305E" w14:paraId="42789AD2" w14:textId="77777777">
      <w:pPr>
        <w:pStyle w:val="ListParagraph"/>
        <w:numPr>
          <w:ilvl w:val="1"/>
          <w:numId w:val="3"/>
        </w:numPr>
      </w:pPr>
      <w:r w:rsidRPr="00116B23">
        <w:t>Sí</w:t>
      </w:r>
    </w:p>
    <w:p w:rsidR="00676229" w:rsidRPr="00116B23" w:rsidP="0037305E" w14:paraId="27D8536A" w14:textId="77777777">
      <w:pPr>
        <w:pStyle w:val="ListParagraph"/>
        <w:numPr>
          <w:ilvl w:val="1"/>
          <w:numId w:val="3"/>
        </w:numPr>
      </w:pPr>
      <w:r w:rsidRPr="00116B23">
        <w:t>No</w:t>
      </w:r>
    </w:p>
    <w:p w:rsidR="00676229" w:rsidRPr="00116B23" w:rsidP="00676229" w14:paraId="3104DD47" w14:textId="77777777">
      <w:pPr>
        <w:pStyle w:val="ListParagraph"/>
        <w:ind w:left="1440"/>
        <w:rPr>
          <w:rStyle w:val="Emphasis"/>
          <w:i w:val="0"/>
          <w:iCs w:val="0"/>
        </w:rPr>
      </w:pPr>
    </w:p>
    <w:p w:rsidR="00E73602" w:rsidRPr="00116B23" w:rsidP="0021262F" w14:paraId="22A9C97B" w14:textId="77777777">
      <w:pPr>
        <w:pStyle w:val="ListParagraph"/>
        <w:numPr>
          <w:ilvl w:val="0"/>
          <w:numId w:val="3"/>
        </w:numPr>
      </w:pPr>
      <w:r w:rsidRPr="00116B23">
        <w:t>¿Alguna vez un médico u otro proveedor de atención médica ha hablado con usted sobre la necesidad de este niño de ver a un médico del corazón a lo largo de su vida?</w:t>
      </w:r>
    </w:p>
    <w:p w:rsidR="00E73602" w:rsidRPr="00116B23" w:rsidP="009D547E" w14:paraId="66A3419B" w14:textId="77777777">
      <w:pPr>
        <w:pStyle w:val="ListParagraph"/>
        <w:numPr>
          <w:ilvl w:val="0"/>
          <w:numId w:val="33"/>
        </w:numPr>
      </w:pPr>
      <w:r w:rsidRPr="00116B23">
        <w:t>Sí</w:t>
      </w:r>
    </w:p>
    <w:p w:rsidR="00E73602" w:rsidRPr="00116B23" w:rsidP="009D547E" w14:paraId="2018D3EB" w14:textId="77777777">
      <w:pPr>
        <w:pStyle w:val="ListParagraph"/>
        <w:numPr>
          <w:ilvl w:val="0"/>
          <w:numId w:val="33"/>
        </w:numPr>
      </w:pPr>
      <w:r w:rsidRPr="00116B23">
        <w:t>No</w:t>
      </w:r>
    </w:p>
    <w:p w:rsidR="00E73602" w:rsidRPr="00116B23" w:rsidP="00E73602" w14:paraId="73869477" w14:textId="77777777">
      <w:pPr>
        <w:pStyle w:val="ListParagraph"/>
        <w:ind w:left="1440"/>
      </w:pPr>
    </w:p>
    <w:p w:rsidR="00E73602" w:rsidRPr="00116B23" w:rsidP="0021262F" w14:paraId="0CFA9EFB" w14:textId="77777777">
      <w:pPr>
        <w:pStyle w:val="ListParagraph"/>
        <w:numPr>
          <w:ilvl w:val="0"/>
          <w:numId w:val="3"/>
        </w:numPr>
      </w:pPr>
      <w:r w:rsidRPr="00116B23">
        <w:rPr>
          <w:color w:val="2F5496" w:themeColor="accent1" w:themeShade="BF"/>
        </w:rPr>
        <w:t xml:space="preserve"> </w:t>
      </w:r>
      <w:r w:rsidRPr="00116B23">
        <w:t>¿El médico u otro proveedor de atención médica de este niño ha trabajado activamente con él para lo siguiente?</w:t>
      </w:r>
    </w:p>
    <w:p w:rsidR="005422A6" w:rsidRPr="00116B23" w:rsidP="00E93564" w14:paraId="2E162830" w14:textId="16048B4A">
      <w:pPr>
        <w:pStyle w:val="ListParagraph"/>
        <w:ind w:left="1440"/>
      </w:pPr>
    </w:p>
    <w:tbl>
      <w:tblPr>
        <w:tblStyle w:val="PlainTable1"/>
        <w:tblW w:w="8910" w:type="dxa"/>
        <w:tblInd w:w="715" w:type="dxa"/>
        <w:tblLook w:val="04A0"/>
      </w:tblPr>
      <w:tblGrid>
        <w:gridCol w:w="6120"/>
        <w:gridCol w:w="930"/>
        <w:gridCol w:w="930"/>
        <w:gridCol w:w="930"/>
      </w:tblGrid>
      <w:tr w14:paraId="6C7E79C0" w14:textId="77777777" w:rsidTr="00E859AA">
        <w:tblPrEx>
          <w:tblW w:w="8910" w:type="dxa"/>
          <w:tblInd w:w="715" w:type="dxa"/>
          <w:tblLook w:val="04A0"/>
        </w:tblPrEx>
        <w:tc>
          <w:tcPr>
            <w:tcW w:w="6120" w:type="dxa"/>
          </w:tcPr>
          <w:p w:rsidR="006653FB" w:rsidRPr="00275C76" w:rsidP="00E859AA" w14:paraId="2632A556" w14:textId="77777777">
            <w:pPr>
              <w:jc w:val="center"/>
              <w:rPr>
                <w:lang w:val="es-ES"/>
              </w:rPr>
            </w:pPr>
          </w:p>
        </w:tc>
        <w:tc>
          <w:tcPr>
            <w:tcW w:w="930" w:type="dxa"/>
          </w:tcPr>
          <w:p w:rsidR="006653FB" w:rsidRPr="00275C76" w:rsidP="00E859AA" w14:paraId="7FFD9C3F" w14:textId="77350873">
            <w:pPr>
              <w:jc w:val="center"/>
              <w:rPr>
                <w:lang w:val="es-ES"/>
              </w:rPr>
            </w:pPr>
            <w:r w:rsidRPr="00275C76">
              <w:rPr>
                <w:lang w:val="es-ES"/>
              </w:rPr>
              <w:t>Sí</w:t>
            </w:r>
          </w:p>
        </w:tc>
        <w:tc>
          <w:tcPr>
            <w:tcW w:w="930" w:type="dxa"/>
          </w:tcPr>
          <w:p w:rsidR="006653FB" w:rsidRPr="00275C76" w:rsidP="00E859AA" w14:paraId="3F600C15" w14:textId="77777777">
            <w:pPr>
              <w:jc w:val="center"/>
              <w:rPr>
                <w:b w:val="0"/>
                <w:bCs w:val="0"/>
                <w:lang w:val="es-ES"/>
              </w:rPr>
            </w:pPr>
            <w:r w:rsidRPr="00275C76">
              <w:rPr>
                <w:lang w:val="es-ES"/>
              </w:rPr>
              <w:t>No</w:t>
            </w:r>
          </w:p>
        </w:tc>
        <w:tc>
          <w:tcPr>
            <w:tcW w:w="930" w:type="dxa"/>
          </w:tcPr>
          <w:p w:rsidR="006653FB" w:rsidRPr="00275C76" w:rsidP="00E859AA" w14:paraId="62BC4A62" w14:textId="251D7AE4">
            <w:pPr>
              <w:jc w:val="center"/>
              <w:rPr>
                <w:lang w:val="es-ES"/>
              </w:rPr>
            </w:pPr>
            <w:r w:rsidRPr="00275C76">
              <w:rPr>
                <w:lang w:val="es-ES"/>
              </w:rPr>
              <w:t>No sabe</w:t>
            </w:r>
          </w:p>
        </w:tc>
      </w:tr>
      <w:tr w14:paraId="64B2A3F3" w14:textId="77777777" w:rsidTr="00E859AA">
        <w:tblPrEx>
          <w:tblW w:w="8910" w:type="dxa"/>
          <w:tblInd w:w="715" w:type="dxa"/>
          <w:tblLook w:val="04A0"/>
        </w:tblPrEx>
        <w:tc>
          <w:tcPr>
            <w:tcW w:w="6120" w:type="dxa"/>
          </w:tcPr>
          <w:p w:rsidR="006653FB" w:rsidRPr="00252B75" w:rsidP="00252B75" w14:paraId="4B11A705" w14:textId="52AACABD">
            <w:pPr>
              <w:pStyle w:val="ListParagraph"/>
              <w:numPr>
                <w:ilvl w:val="0"/>
                <w:numId w:val="59"/>
              </w:numPr>
              <w:rPr>
                <w:b w:val="0"/>
                <w:bCs w:val="0"/>
                <w:lang w:val="es-ES"/>
              </w:rPr>
            </w:pPr>
            <w:r w:rsidRPr="00252B75">
              <w:rPr>
                <w:b w:val="0"/>
                <w:bCs w:val="0"/>
                <w:lang w:val="es-ES"/>
              </w:rPr>
              <w:t>Tomar decisiones positivas sobre su salud. Por ejemplo, comer alimentos saludables, hacer ejercicio de manera regular, no fumar, no consumir alcohol ni otras drogas o retrasar la actividad sexual.</w:t>
            </w:r>
          </w:p>
        </w:tc>
        <w:tc>
          <w:tcPr>
            <w:tcW w:w="930" w:type="dxa"/>
          </w:tcPr>
          <w:p w:rsidR="006653FB" w:rsidRPr="00275C76" w:rsidP="00E859AA" w14:paraId="7F4156C9" w14:textId="77777777">
            <w:pPr>
              <w:rPr>
                <w:lang w:val="es-ES"/>
              </w:rPr>
            </w:pPr>
          </w:p>
        </w:tc>
        <w:tc>
          <w:tcPr>
            <w:tcW w:w="930" w:type="dxa"/>
          </w:tcPr>
          <w:p w:rsidR="006653FB" w:rsidRPr="00275C76" w:rsidP="00E859AA" w14:paraId="08AB5369" w14:textId="77777777">
            <w:pPr>
              <w:rPr>
                <w:lang w:val="es-ES"/>
              </w:rPr>
            </w:pPr>
          </w:p>
        </w:tc>
        <w:tc>
          <w:tcPr>
            <w:tcW w:w="930" w:type="dxa"/>
          </w:tcPr>
          <w:p w:rsidR="006653FB" w:rsidRPr="00275C76" w:rsidP="00E859AA" w14:paraId="2FAB9652" w14:textId="77777777">
            <w:pPr>
              <w:rPr>
                <w:lang w:val="es-ES"/>
              </w:rPr>
            </w:pPr>
          </w:p>
        </w:tc>
      </w:tr>
      <w:tr w14:paraId="463DED28" w14:textId="77777777" w:rsidTr="00E859AA">
        <w:tblPrEx>
          <w:tblW w:w="8910" w:type="dxa"/>
          <w:tblInd w:w="715" w:type="dxa"/>
          <w:tblLook w:val="04A0"/>
        </w:tblPrEx>
        <w:tc>
          <w:tcPr>
            <w:tcW w:w="6120" w:type="dxa"/>
          </w:tcPr>
          <w:p w:rsidR="006653FB" w:rsidRPr="00252B75" w:rsidP="00252B75" w14:paraId="34488B27" w14:textId="3FA3E95C">
            <w:pPr>
              <w:pStyle w:val="ListParagraph"/>
              <w:numPr>
                <w:ilvl w:val="0"/>
                <w:numId w:val="59"/>
              </w:numPr>
              <w:rPr>
                <w:b w:val="0"/>
                <w:bCs w:val="0"/>
                <w:lang w:val="es-ES"/>
              </w:rPr>
            </w:pPr>
            <w:r w:rsidRPr="00252B75">
              <w:rPr>
                <w:b w:val="0"/>
                <w:bCs w:val="0"/>
                <w:lang w:val="es-ES"/>
              </w:rPr>
              <w:t>Aprender destrezas para manejar su salud y atención médica. Por ejemplo, entender las necesidades de salud actuales, saber qué hacer en una emergencia médica o tomar los medicamentos que pueda necesitar.</w:t>
            </w:r>
          </w:p>
        </w:tc>
        <w:tc>
          <w:tcPr>
            <w:tcW w:w="930" w:type="dxa"/>
          </w:tcPr>
          <w:p w:rsidR="006653FB" w:rsidRPr="00275C76" w:rsidP="00E859AA" w14:paraId="5E0F23E5" w14:textId="77777777">
            <w:pPr>
              <w:rPr>
                <w:lang w:val="es-ES"/>
              </w:rPr>
            </w:pPr>
          </w:p>
        </w:tc>
        <w:tc>
          <w:tcPr>
            <w:tcW w:w="930" w:type="dxa"/>
          </w:tcPr>
          <w:p w:rsidR="006653FB" w:rsidRPr="00275C76" w:rsidP="00E859AA" w14:paraId="05E0E209" w14:textId="77777777">
            <w:pPr>
              <w:rPr>
                <w:lang w:val="es-ES"/>
              </w:rPr>
            </w:pPr>
          </w:p>
        </w:tc>
        <w:tc>
          <w:tcPr>
            <w:tcW w:w="930" w:type="dxa"/>
          </w:tcPr>
          <w:p w:rsidR="006653FB" w:rsidRPr="00275C76" w:rsidP="00E859AA" w14:paraId="1F4C1E95" w14:textId="77777777">
            <w:pPr>
              <w:rPr>
                <w:lang w:val="es-ES"/>
              </w:rPr>
            </w:pPr>
          </w:p>
        </w:tc>
      </w:tr>
      <w:tr w14:paraId="0728EFCF" w14:textId="77777777" w:rsidTr="00E859AA">
        <w:tblPrEx>
          <w:tblW w:w="8910" w:type="dxa"/>
          <w:tblInd w:w="715" w:type="dxa"/>
          <w:tblLook w:val="04A0"/>
        </w:tblPrEx>
        <w:tc>
          <w:tcPr>
            <w:tcW w:w="6120" w:type="dxa"/>
          </w:tcPr>
          <w:p w:rsidR="006653FB" w:rsidRPr="00252B75" w:rsidP="00252B75" w14:paraId="50BFE5C1" w14:textId="7983267F">
            <w:pPr>
              <w:pStyle w:val="ListParagraph"/>
              <w:numPr>
                <w:ilvl w:val="0"/>
                <w:numId w:val="59"/>
              </w:numPr>
              <w:rPr>
                <w:b w:val="0"/>
                <w:bCs w:val="0"/>
                <w:lang w:val="es-ES"/>
              </w:rPr>
            </w:pPr>
            <w:r w:rsidRPr="00252B75">
              <w:rPr>
                <w:b w:val="0"/>
                <w:bCs w:val="0"/>
                <w:lang w:val="es-ES"/>
              </w:rPr>
              <w:t>Entender los cambios en la atención médica que ocurren a los 18 años de edad. Por ejemplo, entender los cambios en la privacidad, el consentimiento, el acceso a la información o la toma de decisiones.</w:t>
            </w:r>
          </w:p>
        </w:tc>
        <w:tc>
          <w:tcPr>
            <w:tcW w:w="930" w:type="dxa"/>
          </w:tcPr>
          <w:p w:rsidR="006653FB" w:rsidRPr="00275C76" w:rsidP="00E859AA" w14:paraId="6CDE0F3A" w14:textId="77777777">
            <w:pPr>
              <w:rPr>
                <w:lang w:val="es-ES"/>
              </w:rPr>
            </w:pPr>
          </w:p>
        </w:tc>
        <w:tc>
          <w:tcPr>
            <w:tcW w:w="930" w:type="dxa"/>
          </w:tcPr>
          <w:p w:rsidR="006653FB" w:rsidRPr="00275C76" w:rsidP="00E859AA" w14:paraId="1DFB166A" w14:textId="77777777">
            <w:pPr>
              <w:rPr>
                <w:lang w:val="es-ES"/>
              </w:rPr>
            </w:pPr>
          </w:p>
        </w:tc>
        <w:tc>
          <w:tcPr>
            <w:tcW w:w="930" w:type="dxa"/>
          </w:tcPr>
          <w:p w:rsidR="006653FB" w:rsidRPr="00275C76" w:rsidP="00E859AA" w14:paraId="44979B2D" w14:textId="77777777">
            <w:pPr>
              <w:rPr>
                <w:lang w:val="es-ES"/>
              </w:rPr>
            </w:pPr>
          </w:p>
        </w:tc>
      </w:tr>
    </w:tbl>
    <w:p w:rsidR="006653FB" w:rsidRPr="00116B23" w:rsidP="00E93564" w14:paraId="026E0F4A" w14:textId="77777777">
      <w:pPr>
        <w:pStyle w:val="ListParagraph"/>
        <w:ind w:left="1440"/>
        <w:rPr>
          <w:rStyle w:val="Emphasis"/>
          <w:i w:val="0"/>
          <w:iCs w:val="0"/>
        </w:rPr>
      </w:pPr>
    </w:p>
    <w:p w:rsidR="003B470D" w:rsidRPr="00116B23" w:rsidP="00BD7BA7" w14:paraId="23108A10" w14:textId="77777777">
      <w:pPr>
        <w:pStyle w:val="ListParagraph"/>
      </w:pPr>
    </w:p>
    <w:p w:rsidR="007B4880" w:rsidRPr="00116B23" w:rsidP="007B4880" w14:paraId="4C8D4C5F" w14:textId="77777777">
      <w:pPr>
        <w:pStyle w:val="ListParagraph"/>
        <w:numPr>
          <w:ilvl w:val="0"/>
          <w:numId w:val="3"/>
        </w:numPr>
      </w:pPr>
      <w:r w:rsidRPr="00116B23">
        <w:t>¿Qué tan preparado cree usted que está este niño para tomar decisiones positivas sobre su salud, manejar su propia salud y atención médica, y manejar los cambios en la atención médica que ocurren a los 18 años?</w:t>
      </w:r>
    </w:p>
    <w:p w:rsidR="007B4880" w:rsidRPr="00116B23" w:rsidP="007B4880" w14:paraId="63B7BA11" w14:textId="77777777">
      <w:pPr>
        <w:pStyle w:val="ListParagraph"/>
        <w:numPr>
          <w:ilvl w:val="1"/>
          <w:numId w:val="3"/>
        </w:numPr>
        <w:rPr>
          <w:rStyle w:val="Emphasis"/>
          <w:i w:val="0"/>
          <w:iCs w:val="0"/>
        </w:rPr>
      </w:pPr>
      <w:r w:rsidRPr="00116B23">
        <w:rPr>
          <w:rStyle w:val="Emphasis"/>
          <w:i w:val="0"/>
        </w:rPr>
        <w:t>Muy preparado</w:t>
      </w:r>
    </w:p>
    <w:p w:rsidR="007B4880" w:rsidRPr="00116B23" w:rsidP="007B4880" w14:paraId="1A6A0B0D" w14:textId="77777777">
      <w:pPr>
        <w:pStyle w:val="ListParagraph"/>
        <w:numPr>
          <w:ilvl w:val="1"/>
          <w:numId w:val="3"/>
        </w:numPr>
        <w:rPr>
          <w:rStyle w:val="Emphasis"/>
          <w:i w:val="0"/>
          <w:iCs w:val="0"/>
        </w:rPr>
      </w:pPr>
      <w:r w:rsidRPr="00116B23">
        <w:rPr>
          <w:rStyle w:val="Emphasis"/>
          <w:i w:val="0"/>
        </w:rPr>
        <w:t>Más o menos preparado</w:t>
      </w:r>
    </w:p>
    <w:p w:rsidR="007B4880" w:rsidRPr="00116B23" w:rsidP="007B4880" w14:paraId="7136A246" w14:textId="77777777">
      <w:pPr>
        <w:pStyle w:val="ListParagraph"/>
        <w:numPr>
          <w:ilvl w:val="1"/>
          <w:numId w:val="3"/>
        </w:numPr>
        <w:rPr>
          <w:rStyle w:val="Emphasis"/>
          <w:i w:val="0"/>
          <w:iCs w:val="0"/>
        </w:rPr>
      </w:pPr>
      <w:r w:rsidRPr="00116B23">
        <w:rPr>
          <w:rStyle w:val="Emphasis"/>
          <w:i w:val="0"/>
        </w:rPr>
        <w:t>No muy preparado</w:t>
      </w:r>
    </w:p>
    <w:p w:rsidR="007B4880" w:rsidRPr="00116B23" w:rsidP="00A90FA1" w14:paraId="57FC4C3E" w14:textId="77777777">
      <w:pPr>
        <w:pStyle w:val="ListParagraph"/>
        <w:numPr>
          <w:ilvl w:val="1"/>
          <w:numId w:val="3"/>
        </w:numPr>
        <w:rPr>
          <w:rStyle w:val="Emphasis"/>
          <w:i w:val="0"/>
          <w:iCs w:val="0"/>
        </w:rPr>
      </w:pPr>
      <w:r w:rsidRPr="00116B23">
        <w:rPr>
          <w:rStyle w:val="Emphasis"/>
          <w:i w:val="0"/>
        </w:rPr>
        <w:t>Para nada preparado</w:t>
      </w:r>
    </w:p>
    <w:p w:rsidR="00EC23F8" w:rsidRPr="00116B23" w:rsidP="00EC23F8" w14:paraId="0505C743" w14:textId="77777777">
      <w:pPr>
        <w:pStyle w:val="ListParagraph"/>
        <w:ind w:left="1440"/>
        <w:rPr>
          <w:rStyle w:val="Emphasis"/>
          <w:i w:val="0"/>
          <w:iCs w:val="0"/>
        </w:rPr>
      </w:pPr>
    </w:p>
    <w:p w:rsidR="00C46E56" w:rsidRPr="00116B23" w:rsidP="00C46E56" w14:paraId="49B9F58F" w14:textId="77777777">
      <w:pPr>
        <w:pStyle w:val="ListParagraph"/>
        <w:numPr>
          <w:ilvl w:val="0"/>
          <w:numId w:val="3"/>
        </w:numPr>
      </w:pPr>
      <w:r w:rsidRPr="00116B23">
        <w:t xml:space="preserve">¿Han trabajado los médicos u otros proveedores de atención médica con usted y con el niño para crear un plan de cuidados que cubra sus metas y necesidades de salud? </w:t>
      </w:r>
    </w:p>
    <w:p w:rsidR="00C46E56" w:rsidRPr="00116B23" w:rsidP="00C46E56" w14:paraId="7E0E4CD5" w14:textId="77777777">
      <w:pPr>
        <w:pStyle w:val="ListParagraph"/>
        <w:numPr>
          <w:ilvl w:val="1"/>
          <w:numId w:val="3"/>
        </w:numPr>
      </w:pPr>
      <w:r w:rsidRPr="00116B23">
        <w:t xml:space="preserve">Sí </w:t>
      </w:r>
    </w:p>
    <w:p w:rsidR="00C46E56" w:rsidRPr="00116B23" w:rsidP="00C46E56" w14:paraId="05A67813" w14:textId="77777777">
      <w:pPr>
        <w:pStyle w:val="ListParagraph"/>
        <w:numPr>
          <w:ilvl w:val="1"/>
          <w:numId w:val="3"/>
        </w:numPr>
      </w:pPr>
      <w:r w:rsidRPr="00116B23">
        <w:t>No</w:t>
      </w:r>
    </w:p>
    <w:p w:rsidR="00C46E56" w:rsidRPr="00116B23" w:rsidP="00B16197" w14:paraId="5E592B92" w14:textId="77777777">
      <w:pPr>
        <w:pStyle w:val="ListParagraph"/>
        <w:ind w:left="1440"/>
      </w:pPr>
    </w:p>
    <w:p w:rsidR="006400FF" w:rsidRPr="00116B23" w:rsidP="0021262F" w14:paraId="1DE9627F"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Califique qué tan preocupado está usted sobre la salud futura de este niño</w:t>
      </w:r>
    </w:p>
    <w:p w:rsidR="006400FF" w:rsidRPr="00116B23" w:rsidP="009D547E" w14:paraId="1D746F8A" w14:textId="77777777">
      <w:pPr>
        <w:pStyle w:val="ListParagraph"/>
        <w:numPr>
          <w:ilvl w:val="1"/>
          <w:numId w:val="18"/>
        </w:numPr>
        <w:rPr>
          <w:rStyle w:val="Emphasis"/>
          <w:i w:val="0"/>
          <w:iCs w:val="0"/>
        </w:rPr>
      </w:pPr>
      <w:r w:rsidRPr="00116B23">
        <w:rPr>
          <w:rStyle w:val="Emphasis"/>
          <w:i w:val="0"/>
        </w:rPr>
        <w:t>Muy preocupado</w:t>
      </w:r>
    </w:p>
    <w:p w:rsidR="006400FF" w:rsidRPr="00116B23" w:rsidP="009D547E" w14:paraId="16E7CCF7" w14:textId="77777777">
      <w:pPr>
        <w:pStyle w:val="ListParagraph"/>
        <w:numPr>
          <w:ilvl w:val="1"/>
          <w:numId w:val="18"/>
        </w:numPr>
        <w:rPr>
          <w:rStyle w:val="Emphasis"/>
          <w:i w:val="0"/>
          <w:iCs w:val="0"/>
        </w:rPr>
      </w:pPr>
      <w:r w:rsidRPr="00116B23">
        <w:rPr>
          <w:rStyle w:val="Emphasis"/>
          <w:i w:val="0"/>
        </w:rPr>
        <w:t>Un poco preocupado</w:t>
      </w:r>
    </w:p>
    <w:p w:rsidR="006400FF" w:rsidRPr="00116B23" w:rsidP="009D547E" w14:paraId="55AECC50" w14:textId="77777777">
      <w:pPr>
        <w:pStyle w:val="ListParagraph"/>
        <w:numPr>
          <w:ilvl w:val="1"/>
          <w:numId w:val="18"/>
        </w:numPr>
        <w:rPr>
          <w:rStyle w:val="Emphasis"/>
          <w:i w:val="0"/>
          <w:iCs w:val="0"/>
        </w:rPr>
      </w:pPr>
      <w:r w:rsidRPr="00116B23">
        <w:rPr>
          <w:rStyle w:val="Emphasis"/>
          <w:i w:val="0"/>
        </w:rPr>
        <w:t>No está muy preocupado</w:t>
      </w:r>
    </w:p>
    <w:p w:rsidR="006400FF" w:rsidRPr="00116B23" w:rsidP="009D547E" w14:paraId="2DE0F5D3" w14:textId="77777777">
      <w:pPr>
        <w:pStyle w:val="ListParagraph"/>
        <w:numPr>
          <w:ilvl w:val="1"/>
          <w:numId w:val="18"/>
        </w:numPr>
        <w:rPr>
          <w:rStyle w:val="Emphasis"/>
          <w:i w:val="0"/>
          <w:iCs w:val="0"/>
        </w:rPr>
      </w:pPr>
      <w:r w:rsidRPr="00116B23">
        <w:rPr>
          <w:rStyle w:val="Emphasis"/>
          <w:i w:val="0"/>
        </w:rPr>
        <w:t>Para nada preocupado</w:t>
      </w:r>
    </w:p>
    <w:p w:rsidR="006400FF" w:rsidRPr="00116B23" w:rsidP="0002316C" w14:paraId="2A43748C" w14:textId="77777777">
      <w:pPr>
        <w:pStyle w:val="ListParagraph"/>
        <w:spacing w:after="0"/>
        <w:ind w:left="1440"/>
        <w:rPr>
          <w:rStyle w:val="Emphasis"/>
          <w:i w:val="0"/>
          <w:iCs w:val="0"/>
        </w:rPr>
      </w:pPr>
    </w:p>
    <w:p w:rsidR="00AF4367" w:rsidRPr="00116B23" w:rsidP="00AF4367" w14:paraId="78DAF0FA" w14:textId="77777777">
      <w:pPr>
        <w:pStyle w:val="Heading2"/>
        <w:rPr>
          <w:rStyle w:val="Emphasis"/>
        </w:rPr>
      </w:pPr>
      <w:bookmarkStart w:id="13" w:name="_Toc124841990"/>
      <w:r w:rsidRPr="00116B23">
        <w:rPr>
          <w:rStyle w:val="Emphasis"/>
        </w:rPr>
        <w:t>Vacunas</w:t>
      </w:r>
      <w:bookmarkEnd w:id="13"/>
    </w:p>
    <w:p w:rsidR="00AF4367" w:rsidRPr="00116B23" w:rsidP="0002316C" w14:paraId="025BAA06" w14:textId="77777777">
      <w:pPr>
        <w:spacing w:after="0"/>
      </w:pPr>
    </w:p>
    <w:p w:rsidR="00AF4367" w:rsidRPr="00116B23" w:rsidP="0021262F" w14:paraId="11965DC2" w14:textId="77777777">
      <w:pPr>
        <w:pStyle w:val="ListParagraph"/>
        <w:numPr>
          <w:ilvl w:val="0"/>
          <w:numId w:val="3"/>
        </w:numPr>
      </w:pPr>
      <w:r w:rsidRPr="00116B23">
        <w:t>DURANTE LOS ÚLTIMOS 12 MESES, ¿le han puesto al niño la vacuna contra la influenza? Por lo general la vacuna contra la influenza (gripe) se administra en el otoño y da protección durante la temporada de influenza.</w:t>
      </w:r>
    </w:p>
    <w:p w:rsidR="00AF4367" w:rsidRPr="00116B23" w:rsidP="00C21945" w14:paraId="50978A15" w14:textId="77777777">
      <w:pPr>
        <w:pStyle w:val="ListParagraph"/>
        <w:numPr>
          <w:ilvl w:val="1"/>
          <w:numId w:val="2"/>
        </w:numPr>
      </w:pPr>
      <w:r w:rsidRPr="00116B23">
        <w:t>Sí</w:t>
      </w:r>
    </w:p>
    <w:p w:rsidR="00AF4367" w:rsidRPr="00116B23" w:rsidP="00C21945" w14:paraId="609937B8" w14:textId="77777777">
      <w:pPr>
        <w:pStyle w:val="ListParagraph"/>
        <w:numPr>
          <w:ilvl w:val="1"/>
          <w:numId w:val="2"/>
        </w:numPr>
      </w:pPr>
      <w:r w:rsidRPr="00116B23">
        <w:t>No</w:t>
      </w:r>
    </w:p>
    <w:p w:rsidR="00AF4367" w:rsidRPr="00116B23" w:rsidP="0002316C" w14:paraId="70FB83DA" w14:textId="77777777">
      <w:pPr>
        <w:pStyle w:val="ListParagraph"/>
        <w:spacing w:after="0"/>
        <w:ind w:left="1440"/>
        <w:rPr>
          <w:rStyle w:val="Emphasis"/>
          <w:i w:val="0"/>
          <w:iCs w:val="0"/>
        </w:rPr>
      </w:pPr>
    </w:p>
    <w:p w:rsidR="00AF4367" w:rsidRPr="00116B23" w:rsidP="00AF4367" w14:paraId="7BFE459E" w14:textId="77777777">
      <w:pPr>
        <w:pStyle w:val="Heading2"/>
        <w:rPr>
          <w:rStyle w:val="Emphasis"/>
        </w:rPr>
      </w:pPr>
      <w:bookmarkStart w:id="14" w:name="_Toc124841991"/>
      <w:r w:rsidRPr="00116B23">
        <w:rPr>
          <w:rStyle w:val="Emphasis"/>
        </w:rPr>
        <w:t>COVID-19</w:t>
      </w:r>
      <w:bookmarkEnd w:id="14"/>
    </w:p>
    <w:p w:rsidR="00AF4367" w:rsidRPr="00116B23" w:rsidP="0002316C" w14:paraId="64C1AF50" w14:textId="77777777">
      <w:pPr>
        <w:pStyle w:val="ListParagraph"/>
        <w:spacing w:after="0"/>
        <w:ind w:left="1440"/>
      </w:pPr>
    </w:p>
    <w:p w:rsidR="00AF4367" w:rsidRPr="00116B23" w:rsidP="0021262F" w14:paraId="756F8612" w14:textId="77777777">
      <w:pPr>
        <w:pStyle w:val="ListParagraph"/>
        <w:numPr>
          <w:ilvl w:val="0"/>
          <w:numId w:val="3"/>
        </w:numPr>
      </w:pPr>
      <w:r w:rsidRPr="00116B23">
        <w:rPr>
          <w:color w:val="2F5496" w:themeColor="accent1" w:themeShade="BF"/>
        </w:rPr>
        <w:t xml:space="preserve"> </w:t>
      </w:r>
      <w:r w:rsidRPr="00116B23">
        <w:t>¿Ha tenido alguna vez este niño coronavirus o COVID-19 (según una prueba de COVID-19 que dio positivo o un profesional de atención médica que le haya dicho que el niño tenía COVID-19)?</w:t>
      </w:r>
    </w:p>
    <w:p w:rsidR="00AF4367" w:rsidRPr="00116B23" w:rsidP="009D547E" w14:paraId="527763F6" w14:textId="77777777">
      <w:pPr>
        <w:pStyle w:val="ListParagraph"/>
        <w:numPr>
          <w:ilvl w:val="0"/>
          <w:numId w:val="34"/>
        </w:numPr>
      </w:pPr>
      <w:r w:rsidRPr="00116B23">
        <w:t>Sí</w:t>
      </w:r>
    </w:p>
    <w:p w:rsidR="00AF4367" w:rsidRPr="00116B23" w:rsidP="009D547E" w14:paraId="4942C549" w14:textId="77777777">
      <w:pPr>
        <w:pStyle w:val="ListParagraph"/>
        <w:numPr>
          <w:ilvl w:val="0"/>
          <w:numId w:val="34"/>
        </w:numPr>
      </w:pPr>
      <w:r w:rsidRPr="00116B23">
        <w:t>No</w:t>
      </w:r>
    </w:p>
    <w:p w:rsidR="00AF4367" w:rsidRPr="00116B23" w:rsidP="009D547E" w14:paraId="21975118" w14:textId="77777777">
      <w:pPr>
        <w:pStyle w:val="ListParagraph"/>
        <w:numPr>
          <w:ilvl w:val="0"/>
          <w:numId w:val="34"/>
        </w:numPr>
      </w:pPr>
      <w:r w:rsidRPr="00116B23">
        <w:t>No recibió los resultados</w:t>
      </w:r>
    </w:p>
    <w:p w:rsidR="00C60AB2" w:rsidRPr="00116B23" w:rsidP="0002316C" w14:paraId="450EDBD0" w14:textId="77777777">
      <w:pPr>
        <w:pStyle w:val="ListParagraph"/>
        <w:spacing w:after="0"/>
        <w:ind w:left="1440"/>
      </w:pPr>
    </w:p>
    <w:p w:rsidR="00B30211" w:rsidRPr="00116B23" w:rsidP="00B30211" w14:paraId="66138916" w14:textId="77777777">
      <w:pPr>
        <w:pStyle w:val="ListParagraph"/>
        <w:numPr>
          <w:ilvl w:val="0"/>
          <w:numId w:val="3"/>
        </w:numPr>
      </w:pPr>
      <w:bookmarkStart w:id="15" w:name="_Hlk125727067"/>
      <w:r w:rsidRPr="00116B23">
        <w:t>Seleccione la declaración que mejor describa la situación de este niño con respecto a la vacuna contra el COVID-19:</w:t>
      </w:r>
    </w:p>
    <w:p w:rsidR="00AF4367" w:rsidRPr="00116B23" w:rsidP="009D547E" w14:paraId="167EF89F" w14:textId="77777777">
      <w:pPr>
        <w:pStyle w:val="ListParagraph"/>
        <w:numPr>
          <w:ilvl w:val="0"/>
          <w:numId w:val="35"/>
        </w:numPr>
      </w:pPr>
      <w:r w:rsidRPr="00116B23">
        <w:t xml:space="preserve">Este niño ha recibido todas las dosis recomendadas de la vacuna contra el COVID-19 </w:t>
      </w:r>
      <w:r w:rsidRPr="00116B23">
        <w:rPr>
          <w:b/>
          <w:i/>
        </w:rPr>
        <w:t>(pase a la pregunta 65)</w:t>
      </w:r>
      <w:r w:rsidRPr="00116B23">
        <w:rPr>
          <w:rFonts w:ascii="Times New Roman" w:hAnsi="Times New Roman"/>
          <w:sz w:val="24"/>
        </w:rPr>
        <w:t xml:space="preserve"> </w:t>
      </w:r>
    </w:p>
    <w:p w:rsidR="00AF4367" w:rsidRPr="00116B23" w:rsidP="009D547E" w14:paraId="2014A742" w14:textId="77777777">
      <w:pPr>
        <w:pStyle w:val="ListParagraph"/>
        <w:numPr>
          <w:ilvl w:val="0"/>
          <w:numId w:val="35"/>
        </w:numPr>
      </w:pPr>
      <w:r w:rsidRPr="00116B23">
        <w:t xml:space="preserve">Este niño ha recibido algunas, pero no todas las dosis recomendadas de la vacuna, y tiene la intención de que reciba todas las dosis recomendadas </w:t>
      </w:r>
      <w:r w:rsidRPr="00116B23">
        <w:rPr>
          <w:b/>
          <w:bCs/>
          <w:i/>
          <w:iCs/>
        </w:rPr>
        <w:t>(pase a la pregunta 65)</w:t>
      </w:r>
    </w:p>
    <w:p w:rsidR="00AF4367" w:rsidRPr="00116B23" w:rsidP="009D547E" w14:paraId="53614AFE" w14:textId="77777777">
      <w:pPr>
        <w:pStyle w:val="ListParagraph"/>
        <w:numPr>
          <w:ilvl w:val="0"/>
          <w:numId w:val="35"/>
        </w:numPr>
      </w:pPr>
      <w:r w:rsidRPr="00116B23">
        <w:t>Este niño ha recibido algunas, pero no todas las dosis recomendadas de la vacuna, y no tiene intenciones de que reciba todas las dosis recomendadas</w:t>
      </w:r>
    </w:p>
    <w:p w:rsidR="00970D08" w:rsidRPr="00116B23" w:rsidP="009D547E" w14:paraId="5686DF11" w14:textId="77777777">
      <w:pPr>
        <w:pStyle w:val="ListParagraph"/>
        <w:numPr>
          <w:ilvl w:val="0"/>
          <w:numId w:val="35"/>
        </w:numPr>
      </w:pPr>
      <w:r w:rsidRPr="00116B23">
        <w:t>Este niño no ha recibido ninguna vacuna contra el COVID-19</w:t>
      </w:r>
    </w:p>
    <w:p w:rsidR="009A3C63" w:rsidRPr="00116B23" w:rsidP="009D547E" w14:paraId="0F28857E" w14:textId="77777777">
      <w:pPr>
        <w:pStyle w:val="ListParagraph"/>
        <w:numPr>
          <w:ilvl w:val="0"/>
          <w:numId w:val="35"/>
        </w:numPr>
      </w:pPr>
      <w:r w:rsidRPr="00116B23">
        <w:t>Otra</w:t>
      </w:r>
    </w:p>
    <w:bookmarkEnd w:id="15"/>
    <w:p w:rsidR="00AF4367" w:rsidRPr="00116B23" w:rsidP="0002316C" w14:paraId="2095DEFC" w14:textId="77777777">
      <w:pPr>
        <w:pStyle w:val="ListParagraph"/>
        <w:spacing w:after="0"/>
        <w:ind w:left="1440"/>
      </w:pPr>
    </w:p>
    <w:p w:rsidR="00AF4367" w:rsidRPr="00116B23" w:rsidP="0021262F" w14:paraId="30982378" w14:textId="77777777">
      <w:pPr>
        <w:pStyle w:val="ListParagraph"/>
        <w:numPr>
          <w:ilvl w:val="0"/>
          <w:numId w:val="3"/>
        </w:numPr>
      </w:pPr>
      <w:r w:rsidRPr="00116B23">
        <w:t>¿Cuáles son las razones por las que decidió no vacunar completamente a este niño contra el COVID-19? (Seleccione todo lo que corresponda)</w:t>
      </w:r>
    </w:p>
    <w:p w:rsidR="00AF4367" w:rsidRPr="00116B23" w:rsidP="009D547E" w14:paraId="579575BA" w14:textId="77777777">
      <w:pPr>
        <w:pStyle w:val="ListParagraph"/>
        <w:numPr>
          <w:ilvl w:val="0"/>
          <w:numId w:val="36"/>
        </w:numPr>
      </w:pPr>
      <w:r w:rsidRPr="00116B23">
        <w:t>Le preocupan los efectos secundarios potenciales de la vacuna</w:t>
      </w:r>
    </w:p>
    <w:p w:rsidR="00AF4367" w:rsidRPr="00116B23" w:rsidP="009D547E" w14:paraId="1BD2572F" w14:textId="77777777">
      <w:pPr>
        <w:pStyle w:val="ListParagraph"/>
        <w:numPr>
          <w:ilvl w:val="0"/>
          <w:numId w:val="36"/>
        </w:numPr>
      </w:pPr>
      <w:r w:rsidRPr="00116B23">
        <w:t>Piensa que las vacunas se hicieron muy rápido</w:t>
      </w:r>
    </w:p>
    <w:p w:rsidR="00AF4367" w:rsidRPr="00116B23" w:rsidP="009D547E" w14:paraId="6F676E27" w14:textId="77777777">
      <w:pPr>
        <w:pStyle w:val="ListParagraph"/>
        <w:numPr>
          <w:ilvl w:val="0"/>
          <w:numId w:val="36"/>
        </w:numPr>
      </w:pPr>
      <w:r w:rsidRPr="00116B23">
        <w:t>No cree que las vacunas sean eficaces para prevenir la propagación del COVID-19</w:t>
      </w:r>
    </w:p>
    <w:p w:rsidR="00AF4367" w:rsidRPr="00116B23" w:rsidP="009D547E" w14:paraId="6DF9C454" w14:textId="77777777">
      <w:pPr>
        <w:pStyle w:val="ListParagraph"/>
        <w:numPr>
          <w:ilvl w:val="0"/>
          <w:numId w:val="36"/>
        </w:numPr>
      </w:pPr>
      <w:r w:rsidRPr="00116B23">
        <w:t>No le preocupa que este niño contraiga el COVID-19</w:t>
      </w:r>
    </w:p>
    <w:p w:rsidR="00AF4367" w:rsidRPr="00116B23" w:rsidP="009D547E" w14:paraId="21EDB597" w14:textId="77777777">
      <w:pPr>
        <w:pStyle w:val="ListParagraph"/>
        <w:numPr>
          <w:ilvl w:val="0"/>
          <w:numId w:val="36"/>
        </w:numPr>
      </w:pPr>
      <w:r w:rsidRPr="00116B23">
        <w:t>Por lo general, se opone a las vacunas</w:t>
      </w:r>
    </w:p>
    <w:p w:rsidR="00AF4367" w:rsidRPr="00116B23" w:rsidP="009D547E" w14:paraId="375C2B10" w14:textId="77777777">
      <w:pPr>
        <w:pStyle w:val="ListParagraph"/>
        <w:numPr>
          <w:ilvl w:val="0"/>
          <w:numId w:val="36"/>
        </w:numPr>
      </w:pPr>
      <w:r w:rsidRPr="00116B23">
        <w:t xml:space="preserve">Un amigo o pariente tuvo una mala reacción a la vacuna </w:t>
      </w:r>
    </w:p>
    <w:p w:rsidR="00AF4367" w:rsidRPr="00116B23" w:rsidP="009D547E" w14:paraId="65ECCA0B" w14:textId="77777777">
      <w:pPr>
        <w:pStyle w:val="ListParagraph"/>
        <w:numPr>
          <w:ilvl w:val="0"/>
          <w:numId w:val="36"/>
        </w:numPr>
      </w:pPr>
      <w:r w:rsidRPr="00116B23">
        <w:t>No cree que la vacuna sea necesaria porque el COVID-19 no es una amenaza grave</w:t>
      </w:r>
    </w:p>
    <w:p w:rsidR="003175F3" w:rsidRPr="00116B23" w:rsidP="009D547E" w14:paraId="481001E7" w14:textId="77777777">
      <w:pPr>
        <w:pStyle w:val="ListParagraph"/>
        <w:numPr>
          <w:ilvl w:val="0"/>
          <w:numId w:val="36"/>
        </w:numPr>
        <w:spacing w:after="0"/>
      </w:pPr>
      <w:r w:rsidRPr="00116B23">
        <w:t>El médico de este niño le aconsejó que no lo vacunara</w:t>
      </w:r>
    </w:p>
    <w:p w:rsidR="00EB7FD1" w:rsidRPr="00116B23" w:rsidP="009D547E" w14:paraId="2925E910" w14:textId="1F637F1E">
      <w:pPr>
        <w:pStyle w:val="ListParagraph"/>
        <w:numPr>
          <w:ilvl w:val="0"/>
          <w:numId w:val="36"/>
        </w:numPr>
        <w:spacing w:after="0"/>
      </w:pPr>
      <w:r w:rsidRPr="00116B23">
        <w:t xml:space="preserve">Otra </w:t>
      </w:r>
      <w:r w:rsidR="00CF1F01">
        <w:t>(</w:t>
      </w:r>
      <w:r w:rsidRPr="002257A8" w:rsidR="00FC380F">
        <w:t xml:space="preserve">por favor </w:t>
      </w:r>
      <w:r w:rsidRPr="00116B23">
        <w:t>especifique</w:t>
      </w:r>
      <w:r w:rsidR="00CF1F01">
        <w:t>)</w:t>
      </w:r>
      <w:r w:rsidRPr="00116B23">
        <w:t xml:space="preserve"> ___________________</w:t>
      </w:r>
      <w:r w:rsidRPr="00116B23">
        <w:rPr>
          <w:rStyle w:val="Emphasis"/>
        </w:rPr>
        <w:t xml:space="preserve"> </w:t>
      </w:r>
    </w:p>
    <w:p w:rsidR="003175F3" w:rsidRPr="00116B23" w:rsidP="009D547E" w14:paraId="2E6AE51A" w14:textId="77777777">
      <w:pPr>
        <w:pStyle w:val="ListParagraph"/>
        <w:numPr>
          <w:ilvl w:val="0"/>
          <w:numId w:val="36"/>
        </w:numPr>
        <w:spacing w:after="0"/>
      </w:pPr>
      <w:r w:rsidRPr="00116B23">
        <w:t>Prefiere no decirlo</w:t>
      </w:r>
    </w:p>
    <w:p w:rsidR="00AF4367" w:rsidRPr="00116B23" w:rsidP="0002316C" w14:paraId="55E3EB90" w14:textId="77777777">
      <w:pPr>
        <w:pStyle w:val="Heading2"/>
        <w:spacing w:before="0"/>
        <w:rPr>
          <w:rStyle w:val="Emphasis"/>
          <w:rFonts w:asciiTheme="minorHAnsi" w:hAnsiTheme="minorHAnsi" w:cstheme="minorHAnsi"/>
          <w:sz w:val="22"/>
          <w:szCs w:val="22"/>
        </w:rPr>
      </w:pPr>
    </w:p>
    <w:p w:rsidR="002F1F06" w:rsidRPr="00116B23" w:rsidP="000C4A6B" w14:paraId="23D0DA57" w14:textId="77777777">
      <w:pPr>
        <w:pStyle w:val="Heading2"/>
        <w:spacing w:before="0"/>
        <w:rPr>
          <w:rStyle w:val="Emphasis"/>
        </w:rPr>
      </w:pPr>
      <w:bookmarkStart w:id="16" w:name="_Toc124841992"/>
      <w:r w:rsidRPr="00116B23">
        <w:rPr>
          <w:rStyle w:val="Emphasis"/>
        </w:rPr>
        <w:t>Acerca de usted</w:t>
      </w:r>
      <w:bookmarkEnd w:id="16"/>
    </w:p>
    <w:p w:rsidR="00BC7F76" w:rsidRPr="00116B23" w:rsidP="0002316C" w14:paraId="1E550C15" w14:textId="77777777">
      <w:pPr>
        <w:spacing w:after="0"/>
      </w:pPr>
    </w:p>
    <w:p w:rsidR="001069DF" w:rsidRPr="00116B23" w:rsidP="0021262F" w14:paraId="3FBD3841" w14:textId="77777777">
      <w:pPr>
        <w:pStyle w:val="ListParagraph"/>
        <w:numPr>
          <w:ilvl w:val="0"/>
          <w:numId w:val="3"/>
        </w:numPr>
      </w:pPr>
      <w:r w:rsidRPr="00116B23">
        <w:t>¿Qué relación o parentesco tiene usted con este niño?</w:t>
      </w:r>
    </w:p>
    <w:p w:rsidR="001069DF" w:rsidRPr="00116B23" w:rsidP="009D547E" w14:paraId="5923D90C" w14:textId="7C2C8CB9">
      <w:pPr>
        <w:pStyle w:val="ListParagraph"/>
        <w:numPr>
          <w:ilvl w:val="0"/>
          <w:numId w:val="37"/>
        </w:numPr>
        <w:rPr>
          <w:rStyle w:val="Emphasis"/>
          <w:i w:val="0"/>
          <w:iCs w:val="0"/>
        </w:rPr>
      </w:pPr>
      <w:r w:rsidRPr="00116B23">
        <w:rPr>
          <w:rStyle w:val="Emphasis"/>
          <w:i w:val="0"/>
        </w:rPr>
        <w:t>Padre o madre biológica, padre o madre adoptiva, o padrastro/madrastra</w:t>
      </w:r>
    </w:p>
    <w:p w:rsidR="004A4CF0" w:rsidRPr="00116B23" w:rsidP="009D547E" w14:paraId="196DDC3E" w14:textId="77777777">
      <w:pPr>
        <w:pStyle w:val="ListParagraph"/>
        <w:numPr>
          <w:ilvl w:val="0"/>
          <w:numId w:val="37"/>
        </w:numPr>
        <w:rPr>
          <w:rStyle w:val="Emphasis"/>
          <w:i w:val="0"/>
          <w:iCs w:val="0"/>
        </w:rPr>
      </w:pPr>
      <w:r w:rsidRPr="00116B23">
        <w:rPr>
          <w:rStyle w:val="Emphasis"/>
          <w:i w:val="0"/>
        </w:rPr>
        <w:t>Padre/madre de acogida</w:t>
      </w:r>
    </w:p>
    <w:p w:rsidR="001069DF" w:rsidRPr="00116B23" w:rsidP="009D547E" w14:paraId="26A6ED26" w14:textId="77777777">
      <w:pPr>
        <w:pStyle w:val="ListParagraph"/>
        <w:numPr>
          <w:ilvl w:val="0"/>
          <w:numId w:val="37"/>
        </w:numPr>
        <w:rPr>
          <w:rStyle w:val="Emphasis"/>
          <w:i w:val="0"/>
          <w:iCs w:val="0"/>
        </w:rPr>
      </w:pPr>
      <w:r w:rsidRPr="00116B23">
        <w:rPr>
          <w:rStyle w:val="Emphasis"/>
          <w:i w:val="0"/>
        </w:rPr>
        <w:t>Otro: Pariente</w:t>
      </w:r>
    </w:p>
    <w:p w:rsidR="005C2D63" w:rsidRPr="00116B23" w:rsidP="009D547E" w14:paraId="6CE48E3D" w14:textId="77777777">
      <w:pPr>
        <w:pStyle w:val="ListParagraph"/>
        <w:numPr>
          <w:ilvl w:val="0"/>
          <w:numId w:val="37"/>
        </w:numPr>
        <w:rPr>
          <w:rStyle w:val="Emphasis"/>
          <w:i w:val="0"/>
          <w:iCs w:val="0"/>
        </w:rPr>
      </w:pPr>
      <w:r w:rsidRPr="00116B23">
        <w:rPr>
          <w:rStyle w:val="Emphasis"/>
          <w:i w:val="0"/>
        </w:rPr>
        <w:t>Otro: Sin parentesco</w:t>
      </w:r>
    </w:p>
    <w:p w:rsidR="005C2D63" w:rsidRPr="00116B23" w:rsidP="006400FF" w14:paraId="1731A649" w14:textId="77777777">
      <w:pPr>
        <w:pStyle w:val="ListParagraph"/>
        <w:ind w:left="1440"/>
        <w:rPr>
          <w:rStyle w:val="Emphasis"/>
          <w:i w:val="0"/>
        </w:rPr>
      </w:pPr>
    </w:p>
    <w:p w:rsidR="00074812" w:rsidRPr="00116B23" w:rsidP="0021262F" w14:paraId="66C4F630"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Cuántos años tiene usted?</w:t>
      </w:r>
    </w:p>
    <w:p w:rsidR="00FC380F" w:rsidRPr="00252B75" w:rsidP="00FC380F" w14:paraId="6BD60132" w14:textId="231E204F">
      <w:pPr>
        <w:pStyle w:val="ListParagraph"/>
        <w:numPr>
          <w:ilvl w:val="1"/>
          <w:numId w:val="3"/>
        </w:numPr>
      </w:pPr>
      <w:r w:rsidRPr="00252B75">
        <w:t>19 o menos</w:t>
      </w:r>
    </w:p>
    <w:p w:rsidR="00FC380F" w:rsidRPr="00252B75" w:rsidP="00FC380F" w14:paraId="0BF8BAC7" w14:textId="77777777">
      <w:pPr>
        <w:pStyle w:val="ListParagraph"/>
        <w:numPr>
          <w:ilvl w:val="1"/>
          <w:numId w:val="3"/>
        </w:numPr>
      </w:pPr>
      <w:r w:rsidRPr="00252B75">
        <w:t>20-29</w:t>
      </w:r>
    </w:p>
    <w:p w:rsidR="00FC380F" w:rsidRPr="00252B75" w:rsidP="00FC380F" w14:paraId="60220F13" w14:textId="77777777">
      <w:pPr>
        <w:pStyle w:val="ListParagraph"/>
        <w:numPr>
          <w:ilvl w:val="1"/>
          <w:numId w:val="3"/>
        </w:numPr>
      </w:pPr>
      <w:r w:rsidRPr="00252B75">
        <w:t>30-39</w:t>
      </w:r>
    </w:p>
    <w:p w:rsidR="00FC380F" w:rsidRPr="00252B75" w:rsidP="00FC380F" w14:paraId="15A9413E" w14:textId="77777777">
      <w:pPr>
        <w:pStyle w:val="ListParagraph"/>
        <w:numPr>
          <w:ilvl w:val="1"/>
          <w:numId w:val="3"/>
        </w:numPr>
      </w:pPr>
      <w:r w:rsidRPr="00252B75">
        <w:t>40-49</w:t>
      </w:r>
    </w:p>
    <w:p w:rsidR="00FC380F" w:rsidRPr="00252B75" w:rsidP="00FC380F" w14:paraId="1938AC3C" w14:textId="77777777">
      <w:pPr>
        <w:pStyle w:val="ListParagraph"/>
        <w:numPr>
          <w:ilvl w:val="1"/>
          <w:numId w:val="3"/>
        </w:numPr>
      </w:pPr>
      <w:r w:rsidRPr="00252B75">
        <w:t>50-59</w:t>
      </w:r>
    </w:p>
    <w:p w:rsidR="00FC380F" w:rsidRPr="00252B75" w:rsidP="00FC380F" w14:paraId="2E3442EE" w14:textId="77777777">
      <w:pPr>
        <w:pStyle w:val="ListParagraph"/>
        <w:numPr>
          <w:ilvl w:val="1"/>
          <w:numId w:val="3"/>
        </w:numPr>
      </w:pPr>
      <w:r w:rsidRPr="00252B75">
        <w:t>60-69</w:t>
      </w:r>
    </w:p>
    <w:p w:rsidR="00FC380F" w:rsidRPr="00252B75" w:rsidP="00FC380F" w14:paraId="25F862BA" w14:textId="1037E2DA">
      <w:pPr>
        <w:pStyle w:val="ListParagraph"/>
        <w:numPr>
          <w:ilvl w:val="1"/>
          <w:numId w:val="3"/>
        </w:numPr>
      </w:pPr>
      <w:r w:rsidRPr="00252B75">
        <w:t>70 o más</w:t>
      </w:r>
    </w:p>
    <w:p w:rsidR="001069DF" w:rsidRPr="00116B23" w:rsidP="001069DF" w14:paraId="14C7FAF8" w14:textId="77777777">
      <w:pPr>
        <w:pStyle w:val="ListParagraph"/>
        <w:rPr>
          <w:rFonts w:ascii="Calibri" w:eastAsia="Times New Roman" w:hAnsi="Calibri" w:cs="Calibri"/>
          <w:color w:val="000000"/>
        </w:rPr>
      </w:pPr>
    </w:p>
    <w:p w:rsidR="001069DF" w:rsidRPr="00116B23" w:rsidP="001069DF" w14:paraId="00C311C6" w14:textId="77777777">
      <w:pPr>
        <w:pStyle w:val="ListParagraph"/>
        <w:ind w:left="1440"/>
        <w:rPr>
          <w:rFonts w:ascii="Calibri" w:eastAsia="Times New Roman" w:hAnsi="Calibri" w:cs="Calibri"/>
          <w:color w:val="000000"/>
        </w:rPr>
      </w:pPr>
    </w:p>
    <w:p w:rsidR="001069DF" w:rsidRPr="00116B23" w:rsidP="0021262F" w14:paraId="568D93F9"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Cuál es el grado o nivel más alto de estudios que usted ha completado?</w:t>
      </w:r>
    </w:p>
    <w:p w:rsidR="001544AF" w:rsidRPr="00116B23" w:rsidP="00487877" w14:paraId="03E7D2B3" w14:textId="1A4ECC2E">
      <w:pPr>
        <w:pStyle w:val="ListParagraph"/>
        <w:numPr>
          <w:ilvl w:val="1"/>
          <w:numId w:val="3"/>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12.° grado o menos; sin obtener diploma</w:t>
      </w:r>
    </w:p>
    <w:p w:rsidR="001544AF" w:rsidRPr="00116B23" w:rsidP="00487877" w14:paraId="35A15F8C" w14:textId="1ED15B46">
      <w:pPr>
        <w:pStyle w:val="ListParagraph"/>
        <w:numPr>
          <w:ilvl w:val="1"/>
          <w:numId w:val="3"/>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Graduado de la escuela secundaria superior o equivalente (GED)</w:t>
      </w:r>
    </w:p>
    <w:p w:rsidR="001544AF" w:rsidRPr="00116B23" w:rsidP="00487877" w14:paraId="60A75449" w14:textId="5FFBB644">
      <w:pPr>
        <w:pStyle w:val="ListParagraph"/>
        <w:numPr>
          <w:ilvl w:val="1"/>
          <w:numId w:val="3"/>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Título universitario o superior</w:t>
      </w:r>
    </w:p>
    <w:p w:rsidR="00074812" w:rsidRPr="00116B23" w:rsidP="00074812" w14:paraId="520CE1F6" w14:textId="77777777">
      <w:pPr>
        <w:pStyle w:val="ListParagraph"/>
        <w:rPr>
          <w:rStyle w:val="Emphasis"/>
          <w:i w:val="0"/>
          <w:iCs w:val="0"/>
        </w:rPr>
      </w:pPr>
    </w:p>
    <w:p w:rsidR="001069DF" w:rsidRPr="00116B23" w:rsidP="0021262F" w14:paraId="534580A5"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 xml:space="preserve">¿Cuál de las siguientes opciones describe mejor su situación laboral actual? </w:t>
      </w:r>
    </w:p>
    <w:p w:rsidR="009F7CF1" w:rsidRPr="00116B23" w:rsidP="009D547E" w14:paraId="2C651176" w14:textId="77777777">
      <w:pPr>
        <w:pStyle w:val="ListParagraph"/>
        <w:numPr>
          <w:ilvl w:val="0"/>
          <w:numId w:val="39"/>
        </w:numPr>
        <w:rPr>
          <w:rStyle w:val="Emphasis"/>
          <w:rFonts w:ascii="Calibri" w:eastAsia="Times New Roman" w:hAnsi="Calibri" w:cs="Calibri"/>
          <w:i w:val="0"/>
          <w:iCs w:val="0"/>
          <w:color w:val="000000"/>
        </w:rPr>
      </w:pPr>
      <w:r w:rsidRPr="00116B23">
        <w:rPr>
          <w:rStyle w:val="Emphasis"/>
          <w:i w:val="0"/>
        </w:rPr>
        <w:t xml:space="preserve">Empleado de tiempo completo </w:t>
      </w:r>
    </w:p>
    <w:p w:rsidR="007B0F40" w:rsidRPr="00116B23" w:rsidP="009D547E" w14:paraId="3C5B9556" w14:textId="77777777">
      <w:pPr>
        <w:pStyle w:val="ListParagraph"/>
        <w:numPr>
          <w:ilvl w:val="0"/>
          <w:numId w:val="39"/>
        </w:numPr>
        <w:rPr>
          <w:rStyle w:val="Emphasis"/>
          <w:rFonts w:ascii="Calibri" w:eastAsia="Times New Roman" w:hAnsi="Calibri" w:cs="Calibri"/>
          <w:i w:val="0"/>
          <w:iCs w:val="0"/>
          <w:color w:val="000000"/>
        </w:rPr>
      </w:pPr>
      <w:r w:rsidRPr="00116B23">
        <w:rPr>
          <w:rStyle w:val="Emphasis"/>
          <w:rFonts w:ascii="Calibri" w:hAnsi="Calibri"/>
          <w:i w:val="0"/>
          <w:color w:val="000000"/>
        </w:rPr>
        <w:t>Empleado de tiempo parcial</w:t>
      </w:r>
    </w:p>
    <w:p w:rsidR="00F91200" w:rsidRPr="00116B23" w:rsidP="009D547E" w14:paraId="35FF2D1E" w14:textId="1CAEF010">
      <w:pPr>
        <w:pStyle w:val="ListParagraph"/>
        <w:numPr>
          <w:ilvl w:val="0"/>
          <w:numId w:val="39"/>
        </w:numPr>
        <w:rPr>
          <w:rStyle w:val="Emphasis"/>
          <w:rFonts w:ascii="Calibri" w:eastAsia="Times New Roman" w:hAnsi="Calibri" w:cs="Calibri"/>
          <w:i w:val="0"/>
          <w:iCs w:val="0"/>
          <w:color w:val="000000"/>
        </w:rPr>
      </w:pPr>
      <w:r w:rsidRPr="00116B23">
        <w:rPr>
          <w:rStyle w:val="Emphasis"/>
          <w:rFonts w:ascii="Calibri" w:eastAsia="Times New Roman" w:hAnsi="Calibri" w:cs="Calibri"/>
          <w:i w:val="0"/>
          <w:iCs w:val="0"/>
          <w:color w:val="000000"/>
        </w:rPr>
        <w:t>No tiene trabajo o trabaja SIN recibir un salario</w:t>
      </w:r>
    </w:p>
    <w:p w:rsidR="004C509A" w:rsidRPr="00116B23" w:rsidP="0002316C" w14:paraId="27040B10" w14:textId="77777777">
      <w:pPr>
        <w:spacing w:after="0"/>
      </w:pPr>
    </w:p>
    <w:p w:rsidR="001C329F" w:rsidRPr="00116B23" w:rsidP="0021262F" w14:paraId="612931FD" w14:textId="77777777">
      <w:pPr>
        <w:pStyle w:val="ListParagraph"/>
        <w:numPr>
          <w:ilvl w:val="0"/>
          <w:numId w:val="3"/>
        </w:numPr>
      </w:pPr>
      <w:r w:rsidRPr="00116B23">
        <w:t xml:space="preserve">En general, ¿cómo es su salud mental o emocional? </w:t>
      </w:r>
    </w:p>
    <w:p w:rsidR="001C329F" w:rsidRPr="00116B23" w:rsidP="009D547E" w14:paraId="046F9433" w14:textId="77777777">
      <w:pPr>
        <w:pStyle w:val="ListParagraph"/>
        <w:numPr>
          <w:ilvl w:val="0"/>
          <w:numId w:val="38"/>
        </w:numPr>
      </w:pPr>
      <w:r w:rsidRPr="00116B23">
        <w:t xml:space="preserve">Excelente </w:t>
      </w:r>
    </w:p>
    <w:p w:rsidR="001C329F" w:rsidRPr="00116B23" w:rsidP="009D547E" w14:paraId="47952179" w14:textId="77777777">
      <w:pPr>
        <w:pStyle w:val="ListParagraph"/>
        <w:numPr>
          <w:ilvl w:val="0"/>
          <w:numId w:val="38"/>
        </w:numPr>
      </w:pPr>
      <w:r w:rsidRPr="00116B23">
        <w:t xml:space="preserve">Muy buena </w:t>
      </w:r>
    </w:p>
    <w:p w:rsidR="001C329F" w:rsidRPr="00116B23" w:rsidP="009D547E" w14:paraId="3F31FA98" w14:textId="77777777">
      <w:pPr>
        <w:pStyle w:val="ListParagraph"/>
        <w:numPr>
          <w:ilvl w:val="0"/>
          <w:numId w:val="38"/>
        </w:numPr>
      </w:pPr>
      <w:r w:rsidRPr="00116B23">
        <w:t xml:space="preserve">Buena </w:t>
      </w:r>
    </w:p>
    <w:p w:rsidR="001C329F" w:rsidRPr="00116B23" w:rsidP="009D547E" w14:paraId="7B6778AD" w14:textId="77777777">
      <w:pPr>
        <w:pStyle w:val="ListParagraph"/>
        <w:numPr>
          <w:ilvl w:val="0"/>
          <w:numId w:val="38"/>
        </w:numPr>
      </w:pPr>
      <w:r w:rsidRPr="00116B23">
        <w:t xml:space="preserve">Regular </w:t>
      </w:r>
    </w:p>
    <w:p w:rsidR="001C329F" w:rsidRPr="00116B23" w:rsidP="009D547E" w14:paraId="4B8D6E6C" w14:textId="77777777">
      <w:pPr>
        <w:pStyle w:val="ListParagraph"/>
        <w:numPr>
          <w:ilvl w:val="0"/>
          <w:numId w:val="38"/>
        </w:numPr>
      </w:pPr>
      <w:r w:rsidRPr="00116B23">
        <w:t>Mala</w:t>
      </w:r>
    </w:p>
    <w:p w:rsidR="001C329F" w:rsidRPr="00116B23" w:rsidP="0021262F" w14:paraId="0BD1FC88" w14:textId="16DA755C">
      <w:pPr>
        <w:pStyle w:val="Pa12"/>
        <w:numPr>
          <w:ilvl w:val="0"/>
          <w:numId w:val="3"/>
        </w:numPr>
        <w:spacing w:before="180" w:after="260"/>
        <w:rPr>
          <w:rFonts w:asciiTheme="minorHAnsi" w:eastAsiaTheme="minorEastAsia" w:hAnsiTheme="minorHAnsi"/>
          <w:color w:val="000000"/>
          <w:sz w:val="22"/>
          <w:szCs w:val="22"/>
        </w:rPr>
      </w:pPr>
      <w:r w:rsidRPr="00116B23">
        <w:rPr>
          <w:rFonts w:asciiTheme="minorHAnsi" w:hAnsiTheme="minorHAnsi"/>
          <w:color w:val="000000" w:themeColor="text1"/>
          <w:sz w:val="22"/>
        </w:rPr>
        <w:t>¿Qué tan bien cree usted que está manejando las exigencias diarias de criar a un niño con un</w:t>
      </w:r>
      <w:r w:rsidRPr="00116B23" w:rsidR="00AF194E">
        <w:rPr>
          <w:rFonts w:asciiTheme="minorHAnsi" w:hAnsiTheme="minorHAnsi"/>
          <w:color w:val="000000" w:themeColor="text1"/>
          <w:sz w:val="22"/>
        </w:rPr>
        <w:t>a</w:t>
      </w:r>
      <w:r w:rsidRPr="00116B23">
        <w:rPr>
          <w:rFonts w:asciiTheme="minorHAnsi" w:hAnsiTheme="minorHAnsi"/>
          <w:color w:val="000000" w:themeColor="text1"/>
          <w:sz w:val="22"/>
        </w:rPr>
        <w:t xml:space="preserve"> </w:t>
      </w:r>
      <w:r w:rsidRPr="00116B23" w:rsidR="00AF194E">
        <w:rPr>
          <w:rFonts w:asciiTheme="minorHAnsi" w:hAnsiTheme="minorHAnsi"/>
          <w:color w:val="000000" w:themeColor="text1"/>
          <w:sz w:val="22"/>
        </w:rPr>
        <w:t>afección del corazón</w:t>
      </w:r>
      <w:r w:rsidRPr="00116B23">
        <w:rPr>
          <w:rFonts w:asciiTheme="minorHAnsi" w:hAnsiTheme="minorHAnsi"/>
          <w:color w:val="000000" w:themeColor="text1"/>
          <w:sz w:val="22"/>
        </w:rPr>
        <w:t xml:space="preserve">? </w:t>
      </w:r>
    </w:p>
    <w:p w:rsidR="001C329F" w:rsidRPr="00116B23" w:rsidP="009D547E" w14:paraId="11D191F9" w14:textId="77777777">
      <w:pPr>
        <w:pStyle w:val="ListParagraph"/>
        <w:numPr>
          <w:ilvl w:val="0"/>
          <w:numId w:val="46"/>
        </w:numPr>
      </w:pPr>
      <w:r w:rsidRPr="00116B23">
        <w:t xml:space="preserve">Muy bien </w:t>
      </w:r>
    </w:p>
    <w:p w:rsidR="001C329F" w:rsidRPr="00116B23" w:rsidP="009D547E" w14:paraId="2FD9C983" w14:textId="77777777">
      <w:pPr>
        <w:pStyle w:val="ListParagraph"/>
        <w:numPr>
          <w:ilvl w:val="0"/>
          <w:numId w:val="46"/>
        </w:numPr>
      </w:pPr>
      <w:r w:rsidRPr="00116B23">
        <w:t xml:space="preserve">Más o menos bien </w:t>
      </w:r>
    </w:p>
    <w:p w:rsidR="001C329F" w:rsidRPr="00116B23" w:rsidP="009D547E" w14:paraId="51146814" w14:textId="77777777">
      <w:pPr>
        <w:pStyle w:val="ListParagraph"/>
        <w:numPr>
          <w:ilvl w:val="0"/>
          <w:numId w:val="46"/>
        </w:numPr>
      </w:pPr>
      <w:r w:rsidRPr="00116B23">
        <w:t xml:space="preserve">No muy bien </w:t>
      </w:r>
    </w:p>
    <w:p w:rsidR="001C329F" w:rsidRPr="00116B23" w:rsidP="009D547E" w14:paraId="16E997AB" w14:textId="77777777">
      <w:pPr>
        <w:pStyle w:val="ListParagraph"/>
        <w:numPr>
          <w:ilvl w:val="0"/>
          <w:numId w:val="46"/>
        </w:numPr>
      </w:pPr>
      <w:r w:rsidRPr="00116B23">
        <w:t>Para nada bien</w:t>
      </w:r>
    </w:p>
    <w:p w:rsidR="001C329F" w:rsidRPr="00116B23" w:rsidP="001C329F" w14:paraId="1A6C2AC7" w14:textId="77777777">
      <w:pPr>
        <w:pStyle w:val="ListParagraph"/>
        <w:rPr>
          <w:rFonts w:ascii="Calibri" w:eastAsia="Times New Roman" w:hAnsi="Calibri" w:cs="Calibri"/>
          <w:color w:val="000000"/>
        </w:rPr>
      </w:pPr>
    </w:p>
    <w:p w:rsidR="00EB4E77" w:rsidRPr="00116B23" w:rsidP="0021262F" w14:paraId="42B1DBDA" w14:textId="7849867A">
      <w:pPr>
        <w:pStyle w:val="ListParagraph"/>
        <w:numPr>
          <w:ilvl w:val="0"/>
          <w:numId w:val="3"/>
        </w:numPr>
      </w:pPr>
      <w:r w:rsidRPr="00116B23">
        <w:t>DURANTE LOS ÚLTIMOS 12 MESES, ¿tuvo a alguien a quien acudir para recibir apoyo emocional en el día a día de criar o estar a cargo de un niño con un</w:t>
      </w:r>
      <w:r w:rsidRPr="00116B23" w:rsidR="002B2836">
        <w:t>a</w:t>
      </w:r>
      <w:r w:rsidRPr="00116B23">
        <w:t xml:space="preserve"> </w:t>
      </w:r>
      <w:r w:rsidRPr="00116B23" w:rsidR="00AF194E">
        <w:rPr>
          <w:rStyle w:val="Emphasis"/>
          <w:i w:val="0"/>
        </w:rPr>
        <w:t>afección del corazón</w:t>
      </w:r>
      <w:r w:rsidRPr="00116B23">
        <w:t>?</w:t>
      </w:r>
    </w:p>
    <w:p w:rsidR="001E4887" w:rsidRPr="00116B23" w:rsidP="009D547E" w14:paraId="3C4BFF94" w14:textId="77777777">
      <w:pPr>
        <w:pStyle w:val="ListParagraph"/>
        <w:numPr>
          <w:ilvl w:val="0"/>
          <w:numId w:val="48"/>
        </w:numPr>
      </w:pPr>
      <w:r w:rsidRPr="00116B23">
        <w:t xml:space="preserve">Sí </w:t>
      </w:r>
    </w:p>
    <w:p w:rsidR="001E4887" w:rsidRPr="00116B23" w:rsidP="009D547E" w14:paraId="4A98B23F" w14:textId="7CC9BB92">
      <w:pPr>
        <w:pStyle w:val="ListParagraph"/>
        <w:numPr>
          <w:ilvl w:val="0"/>
          <w:numId w:val="48"/>
        </w:numPr>
      </w:pPr>
      <w:r w:rsidRPr="00116B23">
        <w:t>No</w:t>
      </w:r>
      <w:r w:rsidRPr="00116B23">
        <w:rPr>
          <w:b/>
        </w:rPr>
        <w:t xml:space="preserve"> </w:t>
      </w:r>
      <w:r w:rsidRPr="00116B23">
        <w:rPr>
          <w:rStyle w:val="Emphasis"/>
          <w:b/>
        </w:rPr>
        <w:t>(pase a la pregunta 7</w:t>
      </w:r>
      <w:r w:rsidR="005659A2">
        <w:rPr>
          <w:rStyle w:val="Emphasis"/>
          <w:b/>
        </w:rPr>
        <w:t>3</w:t>
      </w:r>
      <w:r w:rsidRPr="00116B23">
        <w:rPr>
          <w:rStyle w:val="Emphasis"/>
          <w:b/>
        </w:rPr>
        <w:t>)</w:t>
      </w:r>
    </w:p>
    <w:p w:rsidR="00A535BE" w:rsidRPr="00116B23" w:rsidP="0074079B" w14:paraId="5EFB00CA" w14:textId="77777777">
      <w:pPr>
        <w:pStyle w:val="ListParagraph"/>
      </w:pPr>
    </w:p>
    <w:p w:rsidR="00EB4E77" w:rsidRPr="00116B23" w:rsidP="0021262F" w14:paraId="5E5A206B" w14:textId="0061471B">
      <w:pPr>
        <w:pStyle w:val="ListParagraph"/>
        <w:numPr>
          <w:ilvl w:val="0"/>
          <w:numId w:val="3"/>
        </w:numPr>
      </w:pPr>
      <w:r w:rsidRPr="00116B23">
        <w:t> ¿</w:t>
      </w:r>
      <w:r w:rsidRPr="00116B23" w:rsidR="00DB548A">
        <w:t>D</w:t>
      </w:r>
      <w:r w:rsidRPr="00116B23">
        <w:t>e quién recibió apoyo?</w:t>
      </w:r>
    </w:p>
    <w:p w:rsidR="00EB4E77" w:rsidRPr="00116B23" w:rsidP="00252B75" w14:paraId="16AFDC0A" w14:textId="234D7F07">
      <w:pPr>
        <w:pStyle w:val="ListParagraph"/>
        <w:spacing w:after="0" w:line="240" w:lineRule="auto"/>
        <w:ind w:left="1440"/>
        <w:contextualSpacing w:val="0"/>
      </w:pPr>
    </w:p>
    <w:tbl>
      <w:tblPr>
        <w:tblStyle w:val="PlainTable1"/>
        <w:tblW w:w="9180" w:type="dxa"/>
        <w:tblInd w:w="715" w:type="dxa"/>
        <w:tblLook w:val="04A0"/>
      </w:tblPr>
      <w:tblGrid>
        <w:gridCol w:w="6030"/>
        <w:gridCol w:w="1575"/>
        <w:gridCol w:w="1575"/>
      </w:tblGrid>
      <w:tr w14:paraId="3A57EB61" w14:textId="77777777" w:rsidTr="00E859AA">
        <w:tblPrEx>
          <w:tblW w:w="9180" w:type="dxa"/>
          <w:tblInd w:w="715" w:type="dxa"/>
          <w:tblLook w:val="04A0"/>
        </w:tblPrEx>
        <w:tc>
          <w:tcPr>
            <w:tcW w:w="6030" w:type="dxa"/>
          </w:tcPr>
          <w:p w:rsidR="00DB548A" w:rsidRPr="00A467F5" w:rsidP="00E859AA" w14:paraId="4A7422F0" w14:textId="77777777">
            <w:pPr>
              <w:jc w:val="center"/>
              <w:rPr>
                <w:lang w:val="es-ES"/>
              </w:rPr>
            </w:pPr>
          </w:p>
        </w:tc>
        <w:tc>
          <w:tcPr>
            <w:tcW w:w="1575" w:type="dxa"/>
          </w:tcPr>
          <w:p w:rsidR="00DB548A" w:rsidRPr="00A467F5" w:rsidP="00E859AA" w14:paraId="646D3969" w14:textId="7C477798">
            <w:pPr>
              <w:jc w:val="center"/>
              <w:rPr>
                <w:lang w:val="es-ES"/>
              </w:rPr>
            </w:pPr>
            <w:r w:rsidRPr="00A467F5">
              <w:rPr>
                <w:lang w:val="es-ES"/>
              </w:rPr>
              <w:t>Sí</w:t>
            </w:r>
          </w:p>
        </w:tc>
        <w:tc>
          <w:tcPr>
            <w:tcW w:w="1575" w:type="dxa"/>
          </w:tcPr>
          <w:p w:rsidR="00DB548A" w:rsidRPr="00A467F5" w:rsidP="00E859AA" w14:paraId="4D406462" w14:textId="77777777">
            <w:pPr>
              <w:jc w:val="center"/>
              <w:rPr>
                <w:lang w:val="es-ES"/>
              </w:rPr>
            </w:pPr>
            <w:r w:rsidRPr="00A467F5">
              <w:rPr>
                <w:lang w:val="es-ES"/>
              </w:rPr>
              <w:t>No</w:t>
            </w:r>
          </w:p>
        </w:tc>
      </w:tr>
      <w:tr w14:paraId="6BA50995" w14:textId="77777777" w:rsidTr="00E859AA">
        <w:tblPrEx>
          <w:tblW w:w="9180" w:type="dxa"/>
          <w:tblInd w:w="715" w:type="dxa"/>
          <w:tblLook w:val="04A0"/>
        </w:tblPrEx>
        <w:tc>
          <w:tcPr>
            <w:tcW w:w="6030" w:type="dxa"/>
          </w:tcPr>
          <w:p w:rsidR="00DB548A" w:rsidRPr="00252B75" w:rsidP="00252B75" w14:paraId="59EDB1AB" w14:textId="3DF6C496">
            <w:pPr>
              <w:pStyle w:val="ListParagraph"/>
              <w:numPr>
                <w:ilvl w:val="0"/>
                <w:numId w:val="60"/>
              </w:numPr>
              <w:rPr>
                <w:b w:val="0"/>
                <w:bCs w:val="0"/>
                <w:lang w:val="es-ES"/>
              </w:rPr>
            </w:pPr>
            <w:r w:rsidRPr="00252B75">
              <w:rPr>
                <w:b w:val="0"/>
                <w:bCs w:val="0"/>
                <w:lang w:val="es-ES"/>
              </w:rPr>
              <w:t>Su cónyuge o pareja</w:t>
            </w:r>
          </w:p>
        </w:tc>
        <w:tc>
          <w:tcPr>
            <w:tcW w:w="1575" w:type="dxa"/>
          </w:tcPr>
          <w:p w:rsidR="00DB548A" w:rsidRPr="00A467F5" w:rsidP="00E859AA" w14:paraId="0EC5C743" w14:textId="77777777">
            <w:pPr>
              <w:rPr>
                <w:lang w:val="es-ES"/>
              </w:rPr>
            </w:pPr>
          </w:p>
        </w:tc>
        <w:tc>
          <w:tcPr>
            <w:tcW w:w="1575" w:type="dxa"/>
          </w:tcPr>
          <w:p w:rsidR="00DB548A" w:rsidRPr="00A467F5" w:rsidP="00E859AA" w14:paraId="547A1C85" w14:textId="77777777">
            <w:pPr>
              <w:rPr>
                <w:lang w:val="es-ES"/>
              </w:rPr>
            </w:pPr>
          </w:p>
        </w:tc>
      </w:tr>
      <w:tr w14:paraId="20EC56E4" w14:textId="77777777" w:rsidTr="00E859AA">
        <w:tblPrEx>
          <w:tblW w:w="9180" w:type="dxa"/>
          <w:tblInd w:w="715" w:type="dxa"/>
          <w:tblLook w:val="04A0"/>
        </w:tblPrEx>
        <w:tc>
          <w:tcPr>
            <w:tcW w:w="6030" w:type="dxa"/>
          </w:tcPr>
          <w:p w:rsidR="00DB548A" w:rsidRPr="00252B75" w:rsidP="00252B75" w14:paraId="356D8F38" w14:textId="6117B294">
            <w:pPr>
              <w:pStyle w:val="ListParagraph"/>
              <w:numPr>
                <w:ilvl w:val="0"/>
                <w:numId w:val="60"/>
              </w:numPr>
              <w:rPr>
                <w:b w:val="0"/>
                <w:bCs w:val="0"/>
                <w:lang w:val="es-ES"/>
              </w:rPr>
            </w:pPr>
            <w:r w:rsidRPr="00252B75">
              <w:rPr>
                <w:b w:val="0"/>
                <w:bCs w:val="0"/>
                <w:lang w:val="es-ES"/>
              </w:rPr>
              <w:t>Otro familiar o amigo cercano</w:t>
            </w:r>
          </w:p>
        </w:tc>
        <w:tc>
          <w:tcPr>
            <w:tcW w:w="1575" w:type="dxa"/>
          </w:tcPr>
          <w:p w:rsidR="00DB548A" w:rsidRPr="00A467F5" w:rsidP="00E859AA" w14:paraId="471C1502" w14:textId="77777777">
            <w:pPr>
              <w:rPr>
                <w:lang w:val="es-ES"/>
              </w:rPr>
            </w:pPr>
          </w:p>
        </w:tc>
        <w:tc>
          <w:tcPr>
            <w:tcW w:w="1575" w:type="dxa"/>
          </w:tcPr>
          <w:p w:rsidR="00DB548A" w:rsidRPr="00A467F5" w:rsidP="00E859AA" w14:paraId="1B5EDA60" w14:textId="77777777">
            <w:pPr>
              <w:rPr>
                <w:lang w:val="es-ES"/>
              </w:rPr>
            </w:pPr>
          </w:p>
        </w:tc>
      </w:tr>
      <w:tr w14:paraId="407ACBE9" w14:textId="77777777" w:rsidTr="00E859AA">
        <w:tblPrEx>
          <w:tblW w:w="9180" w:type="dxa"/>
          <w:tblInd w:w="715" w:type="dxa"/>
          <w:tblLook w:val="04A0"/>
        </w:tblPrEx>
        <w:tc>
          <w:tcPr>
            <w:tcW w:w="6030" w:type="dxa"/>
          </w:tcPr>
          <w:p w:rsidR="00DB548A" w:rsidRPr="00252B75" w:rsidP="00252B75" w14:paraId="25CE1D48" w14:textId="0E377432">
            <w:pPr>
              <w:pStyle w:val="ListParagraph"/>
              <w:numPr>
                <w:ilvl w:val="0"/>
                <w:numId w:val="60"/>
              </w:numPr>
              <w:rPr>
                <w:b w:val="0"/>
                <w:bCs w:val="0"/>
                <w:lang w:val="es-ES"/>
              </w:rPr>
            </w:pPr>
            <w:r w:rsidRPr="00252B75">
              <w:rPr>
                <w:b w:val="0"/>
                <w:bCs w:val="0"/>
                <w:lang w:val="es-ES"/>
              </w:rPr>
              <w:t>Proveedor de atención médica</w:t>
            </w:r>
          </w:p>
        </w:tc>
        <w:tc>
          <w:tcPr>
            <w:tcW w:w="1575" w:type="dxa"/>
          </w:tcPr>
          <w:p w:rsidR="00DB548A" w:rsidRPr="00A467F5" w:rsidP="00E859AA" w14:paraId="6F460C53" w14:textId="77777777">
            <w:pPr>
              <w:rPr>
                <w:lang w:val="es-ES"/>
              </w:rPr>
            </w:pPr>
          </w:p>
        </w:tc>
        <w:tc>
          <w:tcPr>
            <w:tcW w:w="1575" w:type="dxa"/>
          </w:tcPr>
          <w:p w:rsidR="00DB548A" w:rsidRPr="00A467F5" w:rsidP="00E859AA" w14:paraId="6D53BCB1" w14:textId="77777777">
            <w:pPr>
              <w:rPr>
                <w:lang w:val="es-ES"/>
              </w:rPr>
            </w:pPr>
          </w:p>
        </w:tc>
      </w:tr>
      <w:tr w14:paraId="13EE58C0" w14:textId="77777777" w:rsidTr="00E859AA">
        <w:tblPrEx>
          <w:tblW w:w="9180" w:type="dxa"/>
          <w:tblInd w:w="715" w:type="dxa"/>
          <w:tblLook w:val="04A0"/>
        </w:tblPrEx>
        <w:tc>
          <w:tcPr>
            <w:tcW w:w="6030" w:type="dxa"/>
          </w:tcPr>
          <w:p w:rsidR="00DB548A" w:rsidRPr="00252B75" w:rsidP="00252B75" w14:paraId="41ED7BFE" w14:textId="7CD7234A">
            <w:pPr>
              <w:pStyle w:val="ListParagraph"/>
              <w:numPr>
                <w:ilvl w:val="0"/>
                <w:numId w:val="60"/>
              </w:numPr>
              <w:rPr>
                <w:b w:val="0"/>
                <w:bCs w:val="0"/>
                <w:lang w:val="es-ES"/>
              </w:rPr>
            </w:pPr>
            <w:r w:rsidRPr="00252B75">
              <w:rPr>
                <w:b w:val="0"/>
                <w:bCs w:val="0"/>
                <w:lang w:val="es-ES"/>
              </w:rPr>
              <w:t>Lugar donde practica la religión o de su líder religioso</w:t>
            </w:r>
          </w:p>
        </w:tc>
        <w:tc>
          <w:tcPr>
            <w:tcW w:w="1575" w:type="dxa"/>
          </w:tcPr>
          <w:p w:rsidR="00DB548A" w:rsidRPr="00A467F5" w:rsidP="00E859AA" w14:paraId="4EBA8AA7" w14:textId="77777777">
            <w:pPr>
              <w:rPr>
                <w:lang w:val="es-ES"/>
              </w:rPr>
            </w:pPr>
          </w:p>
        </w:tc>
        <w:tc>
          <w:tcPr>
            <w:tcW w:w="1575" w:type="dxa"/>
          </w:tcPr>
          <w:p w:rsidR="00DB548A" w:rsidRPr="00A467F5" w:rsidP="00E859AA" w14:paraId="6565F82A" w14:textId="77777777">
            <w:pPr>
              <w:rPr>
                <w:lang w:val="es-ES"/>
              </w:rPr>
            </w:pPr>
          </w:p>
        </w:tc>
      </w:tr>
      <w:tr w14:paraId="55DFAE44" w14:textId="77777777" w:rsidTr="00E859AA">
        <w:tblPrEx>
          <w:tblW w:w="9180" w:type="dxa"/>
          <w:tblInd w:w="715" w:type="dxa"/>
          <w:tblLook w:val="04A0"/>
        </w:tblPrEx>
        <w:tc>
          <w:tcPr>
            <w:tcW w:w="6030" w:type="dxa"/>
          </w:tcPr>
          <w:p w:rsidR="00DB548A" w:rsidRPr="00252B75" w:rsidP="00252B75" w14:paraId="39CF6A09" w14:textId="56E8BCDD">
            <w:pPr>
              <w:pStyle w:val="ListParagraph"/>
              <w:numPr>
                <w:ilvl w:val="0"/>
                <w:numId w:val="60"/>
              </w:numPr>
              <w:rPr>
                <w:b w:val="0"/>
                <w:bCs w:val="0"/>
                <w:lang w:val="es-ES"/>
              </w:rPr>
            </w:pPr>
            <w:r w:rsidRPr="00252B75">
              <w:rPr>
                <w:b w:val="0"/>
                <w:bCs w:val="0"/>
                <w:lang w:val="es-ES"/>
              </w:rPr>
              <w:t>Grupo de apoyo o defensa relacionado con una afección específica</w:t>
            </w:r>
          </w:p>
        </w:tc>
        <w:tc>
          <w:tcPr>
            <w:tcW w:w="1575" w:type="dxa"/>
          </w:tcPr>
          <w:p w:rsidR="00DB548A" w:rsidRPr="00A467F5" w:rsidP="00E859AA" w14:paraId="65239C28" w14:textId="77777777">
            <w:pPr>
              <w:rPr>
                <w:lang w:val="es-ES"/>
              </w:rPr>
            </w:pPr>
          </w:p>
        </w:tc>
        <w:tc>
          <w:tcPr>
            <w:tcW w:w="1575" w:type="dxa"/>
          </w:tcPr>
          <w:p w:rsidR="00DB548A" w:rsidRPr="00A467F5" w:rsidP="00E859AA" w14:paraId="222A8FE9" w14:textId="77777777">
            <w:pPr>
              <w:rPr>
                <w:lang w:val="es-ES"/>
              </w:rPr>
            </w:pPr>
          </w:p>
        </w:tc>
      </w:tr>
      <w:tr w14:paraId="5D049002" w14:textId="77777777" w:rsidTr="00E859AA">
        <w:tblPrEx>
          <w:tblW w:w="9180" w:type="dxa"/>
          <w:tblInd w:w="715" w:type="dxa"/>
          <w:tblLook w:val="04A0"/>
        </w:tblPrEx>
        <w:tc>
          <w:tcPr>
            <w:tcW w:w="6030" w:type="dxa"/>
          </w:tcPr>
          <w:p w:rsidR="00DB548A" w:rsidRPr="00252B75" w:rsidP="00252B75" w14:paraId="012D51A1" w14:textId="18E614BB">
            <w:pPr>
              <w:pStyle w:val="ListParagraph"/>
              <w:numPr>
                <w:ilvl w:val="0"/>
                <w:numId w:val="60"/>
              </w:numPr>
              <w:rPr>
                <w:b w:val="0"/>
                <w:bCs w:val="0"/>
                <w:lang w:val="es-ES"/>
              </w:rPr>
            </w:pPr>
            <w:r w:rsidRPr="00252B75">
              <w:rPr>
                <w:b w:val="0"/>
                <w:bCs w:val="0"/>
                <w:lang w:val="es-ES"/>
              </w:rPr>
              <w:t>Grupo de apoyo de pares</w:t>
            </w:r>
          </w:p>
        </w:tc>
        <w:tc>
          <w:tcPr>
            <w:tcW w:w="1575" w:type="dxa"/>
          </w:tcPr>
          <w:p w:rsidR="00DB548A" w:rsidRPr="00A467F5" w:rsidP="00E859AA" w14:paraId="42A148AF" w14:textId="77777777">
            <w:pPr>
              <w:rPr>
                <w:lang w:val="es-ES"/>
              </w:rPr>
            </w:pPr>
          </w:p>
        </w:tc>
        <w:tc>
          <w:tcPr>
            <w:tcW w:w="1575" w:type="dxa"/>
          </w:tcPr>
          <w:p w:rsidR="00DB548A" w:rsidRPr="00A467F5" w:rsidP="00E859AA" w14:paraId="406E2815" w14:textId="77777777">
            <w:pPr>
              <w:rPr>
                <w:lang w:val="es-ES"/>
              </w:rPr>
            </w:pPr>
          </w:p>
        </w:tc>
      </w:tr>
      <w:tr w14:paraId="422817BB" w14:textId="77777777" w:rsidTr="00E859AA">
        <w:tblPrEx>
          <w:tblW w:w="9180" w:type="dxa"/>
          <w:tblInd w:w="715" w:type="dxa"/>
          <w:tblLook w:val="04A0"/>
        </w:tblPrEx>
        <w:tc>
          <w:tcPr>
            <w:tcW w:w="6030" w:type="dxa"/>
          </w:tcPr>
          <w:p w:rsidR="00DB548A" w:rsidRPr="00252B75" w:rsidP="00252B75" w14:paraId="13158987" w14:textId="5EE43A12">
            <w:pPr>
              <w:pStyle w:val="ListParagraph"/>
              <w:numPr>
                <w:ilvl w:val="0"/>
                <w:numId w:val="60"/>
              </w:numPr>
              <w:rPr>
                <w:b w:val="0"/>
                <w:bCs w:val="0"/>
                <w:lang w:val="es-ES"/>
              </w:rPr>
            </w:pPr>
            <w:r w:rsidRPr="00252B75">
              <w:rPr>
                <w:b w:val="0"/>
                <w:bCs w:val="0"/>
                <w:lang w:val="es-ES"/>
              </w:rPr>
              <w:t>Consejero u otro profesional de la salud mental</w:t>
            </w:r>
          </w:p>
        </w:tc>
        <w:tc>
          <w:tcPr>
            <w:tcW w:w="1575" w:type="dxa"/>
          </w:tcPr>
          <w:p w:rsidR="00DB548A" w:rsidRPr="00A467F5" w:rsidP="00E859AA" w14:paraId="3C49A9A1" w14:textId="77777777">
            <w:pPr>
              <w:rPr>
                <w:lang w:val="es-ES"/>
              </w:rPr>
            </w:pPr>
          </w:p>
        </w:tc>
        <w:tc>
          <w:tcPr>
            <w:tcW w:w="1575" w:type="dxa"/>
          </w:tcPr>
          <w:p w:rsidR="00DB548A" w:rsidRPr="00A467F5" w:rsidP="00E859AA" w14:paraId="70FD580E" w14:textId="77777777">
            <w:pPr>
              <w:rPr>
                <w:lang w:val="es-ES"/>
              </w:rPr>
            </w:pPr>
          </w:p>
        </w:tc>
      </w:tr>
      <w:tr w14:paraId="3D93DC0C" w14:textId="77777777" w:rsidTr="00E859AA">
        <w:tblPrEx>
          <w:tblW w:w="9180" w:type="dxa"/>
          <w:tblInd w:w="715" w:type="dxa"/>
          <w:tblLook w:val="04A0"/>
        </w:tblPrEx>
        <w:tc>
          <w:tcPr>
            <w:tcW w:w="6030" w:type="dxa"/>
          </w:tcPr>
          <w:p w:rsidR="00CF1F01" w:rsidRPr="00CF1F01" w:rsidP="00252B75" w14:paraId="34389323" w14:textId="77777777">
            <w:pPr>
              <w:pStyle w:val="ListParagraph"/>
              <w:numPr>
                <w:ilvl w:val="0"/>
                <w:numId w:val="60"/>
              </w:numPr>
              <w:rPr>
                <w:b w:val="0"/>
                <w:bCs w:val="0"/>
                <w:lang w:val="es-ES"/>
              </w:rPr>
            </w:pPr>
            <w:r w:rsidRPr="00252B75">
              <w:rPr>
                <w:b w:val="0"/>
                <w:bCs w:val="0"/>
                <w:lang w:val="es-ES"/>
              </w:rPr>
              <w:t>Otra persona</w:t>
            </w:r>
            <w:r>
              <w:rPr>
                <w:b w:val="0"/>
                <w:bCs w:val="0"/>
                <w:lang w:val="es-ES"/>
              </w:rPr>
              <w:t xml:space="preserve"> (</w:t>
            </w:r>
            <w:r w:rsidRPr="00252B75" w:rsidR="00A57B11">
              <w:rPr>
                <w:b w:val="0"/>
                <w:bCs w:val="0"/>
                <w:lang w:val="es-ES"/>
              </w:rPr>
              <w:t xml:space="preserve">por favor </w:t>
            </w:r>
            <w:r w:rsidRPr="00252B75">
              <w:rPr>
                <w:b w:val="0"/>
                <w:bCs w:val="0"/>
                <w:lang w:val="es-ES"/>
              </w:rPr>
              <w:t>especifique</w:t>
            </w:r>
            <w:r>
              <w:rPr>
                <w:b w:val="0"/>
                <w:bCs w:val="0"/>
                <w:lang w:val="es-ES"/>
              </w:rPr>
              <w:t>)</w:t>
            </w:r>
          </w:p>
          <w:p w:rsidR="00DB548A" w:rsidRPr="00252B75" w:rsidP="00CF1F01" w14:paraId="17234A83" w14:textId="1615E045">
            <w:pPr>
              <w:pStyle w:val="ListParagraph"/>
              <w:ind w:left="360"/>
              <w:rPr>
                <w:b w:val="0"/>
                <w:bCs w:val="0"/>
                <w:lang w:val="es-ES"/>
              </w:rPr>
            </w:pPr>
            <w:r w:rsidRPr="00CF1F01">
              <w:rPr>
                <w:b w:val="0"/>
                <w:bCs w:val="0"/>
                <w:lang w:val="es-ES"/>
              </w:rPr>
              <w:t>______________________________</w:t>
            </w:r>
          </w:p>
        </w:tc>
        <w:tc>
          <w:tcPr>
            <w:tcW w:w="1575" w:type="dxa"/>
          </w:tcPr>
          <w:p w:rsidR="00DB548A" w:rsidRPr="00A467F5" w:rsidP="00E859AA" w14:paraId="3FEE3472" w14:textId="77777777">
            <w:pPr>
              <w:rPr>
                <w:lang w:val="es-ES"/>
              </w:rPr>
            </w:pPr>
          </w:p>
        </w:tc>
        <w:tc>
          <w:tcPr>
            <w:tcW w:w="1575" w:type="dxa"/>
          </w:tcPr>
          <w:p w:rsidR="00DB548A" w:rsidRPr="00A467F5" w:rsidP="00E859AA" w14:paraId="305EBD60" w14:textId="77777777">
            <w:pPr>
              <w:rPr>
                <w:lang w:val="es-ES"/>
              </w:rPr>
            </w:pPr>
          </w:p>
        </w:tc>
      </w:tr>
    </w:tbl>
    <w:p w:rsidR="00FE01E8" w:rsidRPr="00116B23" w:rsidP="001C329F" w14:paraId="7399331D" w14:textId="77777777">
      <w:pPr>
        <w:pStyle w:val="ListParagraph"/>
        <w:rPr>
          <w:rFonts w:ascii="Calibri" w:eastAsia="Times New Roman" w:hAnsi="Calibri" w:cs="Calibri"/>
          <w:color w:val="000000"/>
        </w:rPr>
      </w:pPr>
    </w:p>
    <w:p w:rsidR="009C2E99" w:rsidRPr="00116B23" w:rsidP="0021262F" w14:paraId="574AC450"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DURANTE LOS ÚLTIMOS 12 MESES, ¿tuvo problemas su familia para pagar alguna de las facturas médicas o de atención médica de este niño?</w:t>
      </w:r>
    </w:p>
    <w:p w:rsidR="004C509A" w:rsidRPr="00116B23" w:rsidP="009D547E" w14:paraId="6A5A16BD" w14:textId="77777777">
      <w:pPr>
        <w:pStyle w:val="ListParagraph"/>
        <w:numPr>
          <w:ilvl w:val="1"/>
          <w:numId w:val="17"/>
        </w:numPr>
        <w:rPr>
          <w:rFonts w:ascii="Calibri" w:eastAsia="Times New Roman" w:hAnsi="Calibri" w:cs="Calibri"/>
          <w:color w:val="000000"/>
        </w:rPr>
      </w:pPr>
      <w:r w:rsidRPr="00116B23">
        <w:rPr>
          <w:rFonts w:ascii="Calibri" w:hAnsi="Calibri"/>
          <w:color w:val="000000"/>
        </w:rPr>
        <w:t>Sí</w:t>
      </w:r>
    </w:p>
    <w:p w:rsidR="004C509A" w:rsidRPr="00116B23" w:rsidP="009D547E" w14:paraId="1D273D29" w14:textId="77777777">
      <w:pPr>
        <w:pStyle w:val="ListParagraph"/>
        <w:numPr>
          <w:ilvl w:val="1"/>
          <w:numId w:val="17"/>
        </w:numPr>
        <w:rPr>
          <w:rFonts w:ascii="Calibri" w:eastAsia="Times New Roman" w:hAnsi="Calibri" w:cs="Calibri"/>
          <w:color w:val="000000"/>
        </w:rPr>
      </w:pPr>
      <w:r w:rsidRPr="00116B23">
        <w:rPr>
          <w:rFonts w:ascii="Calibri" w:hAnsi="Calibri"/>
          <w:color w:val="000000"/>
        </w:rPr>
        <w:t>No</w:t>
      </w:r>
      <w:r w:rsidRPr="00116B23">
        <w:rPr>
          <w:rFonts w:ascii="Calibri" w:hAnsi="Calibri"/>
          <w:color w:val="000000"/>
        </w:rPr>
        <w:tab/>
      </w:r>
    </w:p>
    <w:p w:rsidR="004C509A" w:rsidRPr="00116B23" w:rsidP="004C509A" w14:paraId="056201F9" w14:textId="77777777">
      <w:pPr>
        <w:pStyle w:val="ListParagraph"/>
        <w:ind w:left="1440"/>
        <w:rPr>
          <w:rStyle w:val="Emphasis"/>
          <w:rFonts w:ascii="Calibri" w:eastAsia="Times New Roman" w:hAnsi="Calibri" w:cs="Calibri"/>
          <w:i w:val="0"/>
          <w:iCs w:val="0"/>
          <w:color w:val="000000"/>
        </w:rPr>
      </w:pPr>
    </w:p>
    <w:p w:rsidR="00620800" w:rsidRPr="00252B75" w:rsidP="00252B75" w14:paraId="6C4B6135" w14:textId="5D0C9065">
      <w:pPr>
        <w:pStyle w:val="ListParagraph"/>
        <w:numPr>
          <w:ilvl w:val="0"/>
          <w:numId w:val="3"/>
        </w:numPr>
        <w:rPr>
          <w:rStyle w:val="Emphasis"/>
          <w:rFonts w:ascii="Calibri" w:eastAsia="Times New Roman" w:hAnsi="Calibri" w:cs="Calibri"/>
          <w:i w:val="0"/>
          <w:iCs w:val="0"/>
          <w:color w:val="000000"/>
        </w:rPr>
      </w:pPr>
      <w:r w:rsidRPr="00116B23">
        <w:rPr>
          <w:color w:val="2F5496" w:themeColor="accent1" w:themeShade="BF"/>
        </w:rPr>
        <w:t xml:space="preserve"> </w:t>
      </w:r>
      <w:r w:rsidRPr="00116B23">
        <w:rPr>
          <w:rFonts w:ascii="Calibri" w:hAnsi="Calibri"/>
          <w:color w:val="000000" w:themeColor="text1"/>
        </w:rPr>
        <w:t>DURANTE LOS ÚLTIMOS 12 MESES, ¿usted u otro familiar...?</w:t>
      </w:r>
    </w:p>
    <w:tbl>
      <w:tblPr>
        <w:tblStyle w:val="PlainTable1"/>
        <w:tblW w:w="9180" w:type="dxa"/>
        <w:tblInd w:w="715" w:type="dxa"/>
        <w:tblLook w:val="04A0"/>
      </w:tblPr>
      <w:tblGrid>
        <w:gridCol w:w="6030"/>
        <w:gridCol w:w="1575"/>
        <w:gridCol w:w="1575"/>
      </w:tblGrid>
      <w:tr w14:paraId="1210DAA3" w14:textId="77777777" w:rsidTr="00E859AA">
        <w:tblPrEx>
          <w:tblW w:w="9180" w:type="dxa"/>
          <w:tblInd w:w="715" w:type="dxa"/>
          <w:tblLook w:val="04A0"/>
        </w:tblPrEx>
        <w:tc>
          <w:tcPr>
            <w:tcW w:w="6030" w:type="dxa"/>
          </w:tcPr>
          <w:p w:rsidR="00A57B11" w:rsidRPr="00A467F5" w:rsidP="00A467F5" w14:paraId="4A7D36BC" w14:textId="338B0F43">
            <w:pPr>
              <w:rPr>
                <w:lang w:val="es-ES"/>
              </w:rPr>
            </w:pPr>
          </w:p>
        </w:tc>
        <w:tc>
          <w:tcPr>
            <w:tcW w:w="1575" w:type="dxa"/>
          </w:tcPr>
          <w:p w:rsidR="00A57B11" w:rsidRPr="00A467F5" w:rsidP="00E859AA" w14:paraId="40A9A1E3" w14:textId="1E3C7DA7">
            <w:pPr>
              <w:jc w:val="center"/>
              <w:rPr>
                <w:lang w:val="es-ES"/>
              </w:rPr>
            </w:pPr>
            <w:r w:rsidRPr="00A467F5">
              <w:rPr>
                <w:rStyle w:val="Emphasis"/>
                <w:i w:val="0"/>
                <w:lang w:val="es-ES"/>
              </w:rPr>
              <w:t>Sí</w:t>
            </w:r>
          </w:p>
        </w:tc>
        <w:tc>
          <w:tcPr>
            <w:tcW w:w="1575" w:type="dxa"/>
          </w:tcPr>
          <w:p w:rsidR="00A57B11" w:rsidRPr="00A467F5" w:rsidP="00E859AA" w14:paraId="46B46844" w14:textId="77777777">
            <w:pPr>
              <w:jc w:val="center"/>
              <w:rPr>
                <w:lang w:val="es-ES"/>
              </w:rPr>
            </w:pPr>
            <w:r w:rsidRPr="00A467F5">
              <w:rPr>
                <w:lang w:val="es-ES"/>
              </w:rPr>
              <w:t>No</w:t>
            </w:r>
          </w:p>
        </w:tc>
      </w:tr>
      <w:tr w14:paraId="0F80FB08" w14:textId="77777777" w:rsidTr="00E859AA">
        <w:tblPrEx>
          <w:tblW w:w="9180" w:type="dxa"/>
          <w:tblInd w:w="715" w:type="dxa"/>
          <w:tblLook w:val="04A0"/>
        </w:tblPrEx>
        <w:tc>
          <w:tcPr>
            <w:tcW w:w="6030" w:type="dxa"/>
          </w:tcPr>
          <w:p w:rsidR="00A57B11" w:rsidRPr="00252B75" w:rsidP="00252B75" w14:paraId="2BA06234" w14:textId="703645D0">
            <w:pPr>
              <w:pStyle w:val="ListParagraph"/>
              <w:numPr>
                <w:ilvl w:val="0"/>
                <w:numId w:val="61"/>
              </w:numPr>
              <w:rPr>
                <w:b w:val="0"/>
                <w:bCs w:val="0"/>
                <w:lang w:val="es-ES"/>
              </w:rPr>
            </w:pPr>
            <w:r w:rsidRPr="00252B75">
              <w:rPr>
                <w:b w:val="0"/>
                <w:bCs w:val="0"/>
                <w:lang w:val="es-ES"/>
              </w:rPr>
              <w:t>Dejó un trabajo o tomó una licencia para ausentarse de su trabajo debido a la salud o las afecciones de este niño.</w:t>
            </w:r>
          </w:p>
        </w:tc>
        <w:tc>
          <w:tcPr>
            <w:tcW w:w="1575" w:type="dxa"/>
          </w:tcPr>
          <w:p w:rsidR="00A57B11" w:rsidRPr="00A467F5" w:rsidP="00E859AA" w14:paraId="42E42734" w14:textId="77777777">
            <w:pPr>
              <w:rPr>
                <w:lang w:val="es-ES"/>
              </w:rPr>
            </w:pPr>
          </w:p>
        </w:tc>
        <w:tc>
          <w:tcPr>
            <w:tcW w:w="1575" w:type="dxa"/>
          </w:tcPr>
          <w:p w:rsidR="00A57B11" w:rsidRPr="00A467F5" w:rsidP="00E859AA" w14:paraId="45C0C637" w14:textId="77777777">
            <w:pPr>
              <w:rPr>
                <w:lang w:val="es-ES"/>
              </w:rPr>
            </w:pPr>
          </w:p>
        </w:tc>
      </w:tr>
      <w:tr w14:paraId="4AC86802" w14:textId="77777777" w:rsidTr="00E859AA">
        <w:tblPrEx>
          <w:tblW w:w="9180" w:type="dxa"/>
          <w:tblInd w:w="715" w:type="dxa"/>
          <w:tblLook w:val="04A0"/>
        </w:tblPrEx>
        <w:tc>
          <w:tcPr>
            <w:tcW w:w="6030" w:type="dxa"/>
          </w:tcPr>
          <w:p w:rsidR="00A57B11" w:rsidRPr="00252B75" w:rsidP="00252B75" w14:paraId="622B2D95" w14:textId="0EE23E57">
            <w:pPr>
              <w:pStyle w:val="ListParagraph"/>
              <w:numPr>
                <w:ilvl w:val="0"/>
                <w:numId w:val="61"/>
              </w:numPr>
              <w:rPr>
                <w:b w:val="0"/>
                <w:bCs w:val="0"/>
                <w:lang w:val="es-ES"/>
              </w:rPr>
            </w:pPr>
            <w:r w:rsidRPr="00252B75">
              <w:rPr>
                <w:b w:val="0"/>
                <w:bCs w:val="0"/>
                <w:lang w:val="es-ES"/>
              </w:rPr>
              <w:t>Redujo las horas de trabajo debido a la salud o las afecciones de este niño.</w:t>
            </w:r>
          </w:p>
        </w:tc>
        <w:tc>
          <w:tcPr>
            <w:tcW w:w="1575" w:type="dxa"/>
          </w:tcPr>
          <w:p w:rsidR="00A57B11" w:rsidRPr="00A467F5" w:rsidP="00E859AA" w14:paraId="2D809881" w14:textId="77777777">
            <w:pPr>
              <w:rPr>
                <w:lang w:val="es-ES"/>
              </w:rPr>
            </w:pPr>
          </w:p>
        </w:tc>
        <w:tc>
          <w:tcPr>
            <w:tcW w:w="1575" w:type="dxa"/>
          </w:tcPr>
          <w:p w:rsidR="00A57B11" w:rsidRPr="00A467F5" w:rsidP="00E859AA" w14:paraId="39674B81" w14:textId="77777777">
            <w:pPr>
              <w:rPr>
                <w:lang w:val="es-ES"/>
              </w:rPr>
            </w:pPr>
          </w:p>
        </w:tc>
      </w:tr>
      <w:tr w14:paraId="4AD95A9B" w14:textId="77777777" w:rsidTr="00E859AA">
        <w:tblPrEx>
          <w:tblW w:w="9180" w:type="dxa"/>
          <w:tblInd w:w="715" w:type="dxa"/>
          <w:tblLook w:val="04A0"/>
        </w:tblPrEx>
        <w:tc>
          <w:tcPr>
            <w:tcW w:w="6030" w:type="dxa"/>
          </w:tcPr>
          <w:p w:rsidR="00A57B11" w:rsidRPr="00252B75" w:rsidP="00252B75" w14:paraId="054AEDE5" w14:textId="227BD7F4">
            <w:pPr>
              <w:pStyle w:val="ListParagraph"/>
              <w:numPr>
                <w:ilvl w:val="0"/>
                <w:numId w:val="61"/>
              </w:numPr>
              <w:rPr>
                <w:b w:val="0"/>
                <w:bCs w:val="0"/>
                <w:lang w:val="es-ES"/>
              </w:rPr>
            </w:pPr>
            <w:r w:rsidRPr="00252B75">
              <w:rPr>
                <w:b w:val="0"/>
                <w:bCs w:val="0"/>
                <w:lang w:val="es-ES"/>
              </w:rPr>
              <w:t>Evitó cambiar de trabajo debido a la preocupación por mantener el seguro médico para este niño.</w:t>
            </w:r>
          </w:p>
        </w:tc>
        <w:tc>
          <w:tcPr>
            <w:tcW w:w="1575" w:type="dxa"/>
          </w:tcPr>
          <w:p w:rsidR="00A57B11" w:rsidRPr="00A467F5" w:rsidP="00E859AA" w14:paraId="26952383" w14:textId="77777777">
            <w:pPr>
              <w:rPr>
                <w:lang w:val="es-ES"/>
              </w:rPr>
            </w:pPr>
          </w:p>
        </w:tc>
        <w:tc>
          <w:tcPr>
            <w:tcW w:w="1575" w:type="dxa"/>
          </w:tcPr>
          <w:p w:rsidR="00A57B11" w:rsidRPr="00A467F5" w:rsidP="00E859AA" w14:paraId="428030B5" w14:textId="77777777">
            <w:pPr>
              <w:rPr>
                <w:lang w:val="es-ES"/>
              </w:rPr>
            </w:pPr>
          </w:p>
        </w:tc>
      </w:tr>
    </w:tbl>
    <w:p w:rsidR="004C509A" w:rsidRPr="00116B23" w:rsidP="004C509A" w14:paraId="22DD1535" w14:textId="77777777">
      <w:pPr>
        <w:pStyle w:val="ListParagraph"/>
        <w:ind w:left="1440"/>
        <w:rPr>
          <w:rStyle w:val="Emphasis"/>
          <w:rFonts w:ascii="Calibri" w:eastAsia="Times New Roman" w:hAnsi="Calibri" w:cs="Calibri"/>
          <w:i w:val="0"/>
          <w:iCs w:val="0"/>
          <w:color w:val="000000"/>
        </w:rPr>
      </w:pPr>
    </w:p>
    <w:p w:rsidR="004C509A" w:rsidRPr="00116B23" w:rsidP="0021262F" w14:paraId="16835BE9" w14:textId="77777777">
      <w:pPr>
        <w:pStyle w:val="ListParagraph"/>
        <w:numPr>
          <w:ilvl w:val="0"/>
          <w:numId w:val="3"/>
        </w:numPr>
        <w:rPr>
          <w:rFonts w:ascii="Calibri" w:eastAsia="Times New Roman" w:hAnsi="Calibri" w:cs="Calibri"/>
          <w:i/>
          <w:color w:val="000000"/>
        </w:rPr>
      </w:pPr>
      <w:r w:rsidRPr="00116B23">
        <w:rPr>
          <w:color w:val="2F5496" w:themeColor="accent1" w:themeShade="BF"/>
        </w:rPr>
        <w:t xml:space="preserve"> </w:t>
      </w:r>
      <w:r w:rsidRPr="00116B23">
        <w:rPr>
          <w:rFonts w:ascii="Calibri" w:hAnsi="Calibri"/>
          <w:color w:val="000000" w:themeColor="text1"/>
        </w:rPr>
        <w:t>EN UNA SEMANA TÍPICA, ¿cuántas horas pasan usted u otros familiares brindando cuidados de salud en casa a este niño?</w:t>
      </w:r>
      <w:r w:rsidRPr="00116B23">
        <w:t xml:space="preserve"> </w:t>
      </w:r>
      <w:r w:rsidRPr="00116B23">
        <w:rPr>
          <w:rFonts w:ascii="Calibri" w:hAnsi="Calibri"/>
          <w:i/>
          <w:color w:val="000000" w:themeColor="text1"/>
        </w:rPr>
        <w:t>Los cuidados podrían incluir cambiar vendajes o dar medicamentos y terapias cuando sea necesario.</w:t>
      </w:r>
    </w:p>
    <w:p w:rsidR="00AB53CC" w:rsidRPr="00116B23" w:rsidP="009D547E" w14:paraId="4869C253"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 xml:space="preserve">Este niño no necesita que se le brinden cuidados de salud en la casa semanalmente. </w:t>
      </w:r>
    </w:p>
    <w:p w:rsidR="004C509A" w:rsidRPr="00116B23" w:rsidP="009D547E" w14:paraId="1C50CB56"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Menos de 1 hora a la semana</w:t>
      </w:r>
      <w:r w:rsidRPr="00116B23">
        <w:rPr>
          <w:rStyle w:val="Emphasis"/>
          <w:i w:val="0"/>
        </w:rPr>
        <w:tab/>
      </w:r>
    </w:p>
    <w:p w:rsidR="004C509A" w:rsidRPr="00116B23" w:rsidP="009D547E" w14:paraId="62956C45"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1-4 horas por semana</w:t>
      </w:r>
      <w:r w:rsidRPr="00116B23">
        <w:rPr>
          <w:rStyle w:val="Emphasis"/>
          <w:i w:val="0"/>
        </w:rPr>
        <w:tab/>
      </w:r>
    </w:p>
    <w:p w:rsidR="004C509A" w:rsidRPr="00116B23" w:rsidP="009D547E" w14:paraId="19677E97"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5-10 horas por semana</w:t>
      </w:r>
      <w:r w:rsidRPr="00116B23">
        <w:rPr>
          <w:rStyle w:val="Emphasis"/>
          <w:i w:val="0"/>
        </w:rPr>
        <w:tab/>
      </w:r>
    </w:p>
    <w:p w:rsidR="004C509A" w:rsidRPr="00116B23" w:rsidP="009D547E" w14:paraId="3270336F" w14:textId="77777777">
      <w:pPr>
        <w:pStyle w:val="ListParagraph"/>
        <w:numPr>
          <w:ilvl w:val="0"/>
          <w:numId w:val="44"/>
        </w:numPr>
        <w:rPr>
          <w:rStyle w:val="Emphasis"/>
          <w:rFonts w:ascii="Calibri" w:eastAsia="Times New Roman" w:hAnsi="Calibri" w:cs="Calibri"/>
          <w:i w:val="0"/>
          <w:iCs w:val="0"/>
          <w:color w:val="000000"/>
        </w:rPr>
      </w:pPr>
      <w:r w:rsidRPr="00116B23">
        <w:rPr>
          <w:rStyle w:val="Emphasis"/>
          <w:i w:val="0"/>
        </w:rPr>
        <w:t>11 horas o más por semana</w:t>
      </w:r>
      <w:r w:rsidRPr="00116B23">
        <w:rPr>
          <w:rStyle w:val="Emphasis"/>
          <w:i w:val="0"/>
        </w:rPr>
        <w:tab/>
      </w:r>
    </w:p>
    <w:p w:rsidR="004D58A8" w:rsidRPr="00116B23" w:rsidP="004D58A8" w14:paraId="1571F53B" w14:textId="77777777">
      <w:pPr>
        <w:pStyle w:val="ListParagraph"/>
        <w:ind w:left="1440"/>
        <w:rPr>
          <w:rStyle w:val="Emphasis"/>
          <w:rFonts w:ascii="Calibri" w:eastAsia="Times New Roman" w:hAnsi="Calibri" w:cs="Calibri"/>
          <w:i w:val="0"/>
          <w:iCs w:val="0"/>
          <w:color w:val="000000"/>
        </w:rPr>
      </w:pPr>
    </w:p>
    <w:p w:rsidR="006400FF" w:rsidRPr="00116B23" w:rsidP="0021262F" w14:paraId="4FD98BFC"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DURANTE LOS ÚLTIMOS 12 MESES, ¿en algún momento recibió alguien de su familia alguna de estas ayudas, aunque fuera solo un mes?</w:t>
      </w:r>
    </w:p>
    <w:p w:rsidR="006400FF" w:rsidRPr="00A467F5" w:rsidP="00A467F5" w14:paraId="287B1E4B" w14:textId="43091600">
      <w:pPr>
        <w:pStyle w:val="ListParagraph"/>
        <w:ind w:left="1440"/>
        <w:rPr>
          <w:rFonts w:ascii="Calibri" w:eastAsia="Times New Roman" w:hAnsi="Calibri" w:cs="Calibri"/>
          <w:color w:val="000000"/>
        </w:rPr>
      </w:pPr>
    </w:p>
    <w:tbl>
      <w:tblPr>
        <w:tblStyle w:val="PlainTable1"/>
        <w:tblW w:w="9180" w:type="dxa"/>
        <w:tblInd w:w="715" w:type="dxa"/>
        <w:tblLook w:val="04A0"/>
      </w:tblPr>
      <w:tblGrid>
        <w:gridCol w:w="6030"/>
        <w:gridCol w:w="1575"/>
        <w:gridCol w:w="1575"/>
      </w:tblGrid>
      <w:tr w14:paraId="657574E3" w14:textId="77777777" w:rsidTr="00E859AA">
        <w:tblPrEx>
          <w:tblW w:w="9180" w:type="dxa"/>
          <w:tblInd w:w="715" w:type="dxa"/>
          <w:tblLook w:val="04A0"/>
        </w:tblPrEx>
        <w:tc>
          <w:tcPr>
            <w:tcW w:w="6030" w:type="dxa"/>
          </w:tcPr>
          <w:p w:rsidR="00CA538B" w:rsidRPr="00A467F5" w:rsidP="00E859AA" w14:paraId="34C404B8" w14:textId="77777777">
            <w:pPr>
              <w:jc w:val="center"/>
              <w:rPr>
                <w:lang w:val="es-ES"/>
              </w:rPr>
            </w:pPr>
          </w:p>
        </w:tc>
        <w:tc>
          <w:tcPr>
            <w:tcW w:w="1575" w:type="dxa"/>
          </w:tcPr>
          <w:p w:rsidR="00CA538B" w:rsidRPr="00A467F5" w:rsidP="00E859AA" w14:paraId="5EF5E7CD" w14:textId="1913C144">
            <w:pPr>
              <w:jc w:val="center"/>
              <w:rPr>
                <w:lang w:val="es-ES"/>
              </w:rPr>
            </w:pPr>
            <w:r w:rsidRPr="00A467F5">
              <w:rPr>
                <w:lang w:val="es-ES"/>
              </w:rPr>
              <w:t>Sí</w:t>
            </w:r>
          </w:p>
        </w:tc>
        <w:tc>
          <w:tcPr>
            <w:tcW w:w="1575" w:type="dxa"/>
          </w:tcPr>
          <w:p w:rsidR="00CA538B" w:rsidRPr="00A467F5" w:rsidP="00E859AA" w14:paraId="1ACA7EF6" w14:textId="77777777">
            <w:pPr>
              <w:jc w:val="center"/>
              <w:rPr>
                <w:lang w:val="es-ES"/>
              </w:rPr>
            </w:pPr>
            <w:r w:rsidRPr="00A467F5">
              <w:rPr>
                <w:lang w:val="es-ES"/>
              </w:rPr>
              <w:t>No</w:t>
            </w:r>
          </w:p>
        </w:tc>
      </w:tr>
      <w:tr w14:paraId="14027803" w14:textId="77777777" w:rsidTr="00E859AA">
        <w:tblPrEx>
          <w:tblW w:w="9180" w:type="dxa"/>
          <w:tblInd w:w="715" w:type="dxa"/>
          <w:tblLook w:val="04A0"/>
        </w:tblPrEx>
        <w:tc>
          <w:tcPr>
            <w:tcW w:w="6030" w:type="dxa"/>
          </w:tcPr>
          <w:p w:rsidR="00CA538B" w:rsidRPr="00252B75" w:rsidP="00252B75" w14:paraId="66121A47" w14:textId="0B164DDF">
            <w:pPr>
              <w:pStyle w:val="ListParagraph"/>
              <w:numPr>
                <w:ilvl w:val="0"/>
                <w:numId w:val="62"/>
              </w:numPr>
              <w:rPr>
                <w:b w:val="0"/>
                <w:bCs w:val="0"/>
                <w:lang w:val="es-ES"/>
              </w:rPr>
            </w:pPr>
            <w:r w:rsidRPr="00252B75">
              <w:rPr>
                <w:b w:val="0"/>
                <w:bCs w:val="0"/>
                <w:lang w:val="es-ES"/>
              </w:rPr>
              <w:t>Ayuda financiera de un programa de bienestar social del</w:t>
            </w:r>
          </w:p>
        </w:tc>
        <w:tc>
          <w:tcPr>
            <w:tcW w:w="1575" w:type="dxa"/>
          </w:tcPr>
          <w:p w:rsidR="00CA538B" w:rsidRPr="00A467F5" w:rsidP="00E859AA" w14:paraId="5F87129F" w14:textId="77777777">
            <w:pPr>
              <w:rPr>
                <w:lang w:val="es-ES"/>
              </w:rPr>
            </w:pPr>
          </w:p>
        </w:tc>
        <w:tc>
          <w:tcPr>
            <w:tcW w:w="1575" w:type="dxa"/>
          </w:tcPr>
          <w:p w:rsidR="00CA538B" w:rsidRPr="00A467F5" w:rsidP="00E859AA" w14:paraId="5BE24F20" w14:textId="77777777">
            <w:pPr>
              <w:rPr>
                <w:lang w:val="es-ES"/>
              </w:rPr>
            </w:pPr>
          </w:p>
        </w:tc>
      </w:tr>
      <w:tr w14:paraId="40B89746" w14:textId="77777777" w:rsidTr="00E859AA">
        <w:tblPrEx>
          <w:tblW w:w="9180" w:type="dxa"/>
          <w:tblInd w:w="715" w:type="dxa"/>
          <w:tblLook w:val="04A0"/>
        </w:tblPrEx>
        <w:tc>
          <w:tcPr>
            <w:tcW w:w="6030" w:type="dxa"/>
          </w:tcPr>
          <w:p w:rsidR="00CA538B" w:rsidRPr="00252B75" w:rsidP="00252B75" w14:paraId="3DC2C875" w14:textId="421D0368">
            <w:pPr>
              <w:pStyle w:val="ListParagraph"/>
              <w:numPr>
                <w:ilvl w:val="0"/>
                <w:numId w:val="62"/>
              </w:numPr>
              <w:rPr>
                <w:b w:val="0"/>
                <w:bCs w:val="0"/>
                <w:lang w:val="es-ES"/>
              </w:rPr>
            </w:pPr>
            <w:r w:rsidRPr="00252B75">
              <w:rPr>
                <w:b w:val="0"/>
                <w:bCs w:val="0"/>
                <w:lang w:val="es-ES"/>
              </w:rPr>
              <w:t>Cupones para alimentos o beneficios del Programa de Asistencia Nutricional Suplementaria (SNAP)</w:t>
            </w:r>
          </w:p>
        </w:tc>
        <w:tc>
          <w:tcPr>
            <w:tcW w:w="1575" w:type="dxa"/>
          </w:tcPr>
          <w:p w:rsidR="00CA538B" w:rsidRPr="00A467F5" w:rsidP="00E859AA" w14:paraId="74910146" w14:textId="77777777">
            <w:pPr>
              <w:rPr>
                <w:lang w:val="es-ES"/>
              </w:rPr>
            </w:pPr>
          </w:p>
        </w:tc>
        <w:tc>
          <w:tcPr>
            <w:tcW w:w="1575" w:type="dxa"/>
          </w:tcPr>
          <w:p w:rsidR="00CA538B" w:rsidRPr="00A467F5" w:rsidP="00E859AA" w14:paraId="79EAD349" w14:textId="77777777">
            <w:pPr>
              <w:rPr>
                <w:lang w:val="es-ES"/>
              </w:rPr>
            </w:pPr>
          </w:p>
        </w:tc>
      </w:tr>
      <w:tr w14:paraId="433ADFB9" w14:textId="77777777" w:rsidTr="00E859AA">
        <w:tblPrEx>
          <w:tblW w:w="9180" w:type="dxa"/>
          <w:tblInd w:w="715" w:type="dxa"/>
          <w:tblLook w:val="04A0"/>
        </w:tblPrEx>
        <w:tc>
          <w:tcPr>
            <w:tcW w:w="6030" w:type="dxa"/>
          </w:tcPr>
          <w:p w:rsidR="00CA538B" w:rsidRPr="00252B75" w:rsidP="00252B75" w14:paraId="049026BC" w14:textId="730E9646">
            <w:pPr>
              <w:pStyle w:val="ListParagraph"/>
              <w:numPr>
                <w:ilvl w:val="0"/>
                <w:numId w:val="62"/>
              </w:numPr>
              <w:rPr>
                <w:b w:val="0"/>
                <w:bCs w:val="0"/>
                <w:lang w:val="es-ES"/>
              </w:rPr>
            </w:pPr>
            <w:r w:rsidRPr="00252B75">
              <w:rPr>
                <w:b w:val="0"/>
                <w:bCs w:val="0"/>
                <w:lang w:val="es-ES"/>
              </w:rPr>
              <w:t>Desayuno o almuerzo gratis o a un costo reducido en la escuela</w:t>
            </w:r>
          </w:p>
        </w:tc>
        <w:tc>
          <w:tcPr>
            <w:tcW w:w="1575" w:type="dxa"/>
          </w:tcPr>
          <w:p w:rsidR="00CA538B" w:rsidRPr="00A467F5" w:rsidP="00E859AA" w14:paraId="292AA6A8" w14:textId="77777777">
            <w:pPr>
              <w:rPr>
                <w:lang w:val="es-ES"/>
              </w:rPr>
            </w:pPr>
          </w:p>
        </w:tc>
        <w:tc>
          <w:tcPr>
            <w:tcW w:w="1575" w:type="dxa"/>
          </w:tcPr>
          <w:p w:rsidR="00CA538B" w:rsidRPr="00A467F5" w:rsidP="00E859AA" w14:paraId="644842E3" w14:textId="77777777">
            <w:pPr>
              <w:rPr>
                <w:lang w:val="es-ES"/>
              </w:rPr>
            </w:pPr>
          </w:p>
        </w:tc>
      </w:tr>
      <w:tr w14:paraId="415991E9" w14:textId="77777777" w:rsidTr="00E859AA">
        <w:tblPrEx>
          <w:tblW w:w="9180" w:type="dxa"/>
          <w:tblInd w:w="715" w:type="dxa"/>
          <w:tblLook w:val="04A0"/>
        </w:tblPrEx>
        <w:tc>
          <w:tcPr>
            <w:tcW w:w="6030" w:type="dxa"/>
          </w:tcPr>
          <w:p w:rsidR="00CA538B" w:rsidRPr="00252B75" w:rsidP="00252B75" w14:paraId="44A58D34" w14:textId="5FBB98A5">
            <w:pPr>
              <w:pStyle w:val="ListParagraph"/>
              <w:numPr>
                <w:ilvl w:val="0"/>
                <w:numId w:val="62"/>
              </w:numPr>
              <w:rPr>
                <w:b w:val="0"/>
                <w:bCs w:val="0"/>
                <w:lang w:val="es-ES"/>
              </w:rPr>
            </w:pPr>
            <w:r w:rsidRPr="00252B75">
              <w:rPr>
                <w:b w:val="0"/>
                <w:bCs w:val="0"/>
                <w:lang w:val="es-ES"/>
              </w:rPr>
              <w:t>Beneficios del programa para mujeres, bebés y niños (WIC)</w:t>
            </w:r>
          </w:p>
        </w:tc>
        <w:tc>
          <w:tcPr>
            <w:tcW w:w="1575" w:type="dxa"/>
          </w:tcPr>
          <w:p w:rsidR="00CA538B" w:rsidRPr="00A467F5" w:rsidP="00E859AA" w14:paraId="1E26EB4B" w14:textId="77777777">
            <w:pPr>
              <w:rPr>
                <w:lang w:val="es-ES"/>
              </w:rPr>
            </w:pPr>
          </w:p>
        </w:tc>
        <w:tc>
          <w:tcPr>
            <w:tcW w:w="1575" w:type="dxa"/>
          </w:tcPr>
          <w:p w:rsidR="00CA538B" w:rsidRPr="00A467F5" w:rsidP="00E859AA" w14:paraId="561D6932" w14:textId="77777777">
            <w:pPr>
              <w:rPr>
                <w:lang w:val="es-ES"/>
              </w:rPr>
            </w:pPr>
          </w:p>
        </w:tc>
      </w:tr>
    </w:tbl>
    <w:p w:rsidR="00CA538B" w:rsidRPr="00116B23" w:rsidP="00A467F5" w14:paraId="7F4257BD" w14:textId="77777777">
      <w:pPr>
        <w:pStyle w:val="ListParagraph"/>
        <w:ind w:left="1440"/>
        <w:rPr>
          <w:rStyle w:val="Emphasis"/>
          <w:rFonts w:ascii="Calibri" w:eastAsia="Times New Roman" w:hAnsi="Calibri" w:cs="Calibri"/>
          <w:i w:val="0"/>
          <w:iCs w:val="0"/>
          <w:color w:val="000000"/>
        </w:rPr>
      </w:pPr>
    </w:p>
    <w:p w:rsidR="00237183" w:rsidRPr="00116B23" w:rsidP="00B16197" w14:paraId="1645F1A0" w14:textId="77777777">
      <w:pPr>
        <w:pStyle w:val="ListParagraph"/>
        <w:rPr>
          <w:rFonts w:ascii="Calibri" w:eastAsia="Times New Roman" w:hAnsi="Calibri" w:cs="Calibri"/>
          <w:color w:val="000000"/>
        </w:rPr>
      </w:pPr>
    </w:p>
    <w:p w:rsidR="00237183" w:rsidRPr="00116B23" w:rsidP="00237183" w14:paraId="14533A74"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DESDE QUE NACIÓ ESTE NIÑO, ¿con qué frecuencia ha sido muy difícil cubrir las necesidades básicas, como alimentos y vivienda, con el ingreso de su familia?</w:t>
      </w:r>
    </w:p>
    <w:p w:rsidR="00237183" w:rsidRPr="00116B23" w:rsidP="009D547E" w14:paraId="57F637E0" w14:textId="77777777">
      <w:pPr>
        <w:pStyle w:val="ListParagraph"/>
        <w:numPr>
          <w:ilvl w:val="1"/>
          <w:numId w:val="16"/>
        </w:numPr>
        <w:rPr>
          <w:rStyle w:val="Emphasis"/>
          <w:rFonts w:ascii="Calibri" w:eastAsia="Times New Roman" w:hAnsi="Calibri" w:cs="Calibri"/>
          <w:i w:val="0"/>
          <w:iCs w:val="0"/>
          <w:color w:val="000000"/>
        </w:rPr>
      </w:pPr>
      <w:r w:rsidRPr="00116B23">
        <w:rPr>
          <w:rStyle w:val="Emphasis"/>
          <w:i w:val="0"/>
        </w:rPr>
        <w:t>Nunca</w:t>
      </w:r>
    </w:p>
    <w:p w:rsidR="00237183" w:rsidRPr="00116B23" w:rsidP="009D547E" w14:paraId="1BCA6E02" w14:textId="77777777">
      <w:pPr>
        <w:pStyle w:val="ListParagraph"/>
        <w:numPr>
          <w:ilvl w:val="1"/>
          <w:numId w:val="16"/>
        </w:numPr>
        <w:rPr>
          <w:rStyle w:val="Emphasis"/>
          <w:rFonts w:ascii="Calibri" w:eastAsia="Times New Roman" w:hAnsi="Calibri" w:cs="Calibri"/>
          <w:i w:val="0"/>
          <w:iCs w:val="0"/>
          <w:color w:val="000000"/>
        </w:rPr>
      </w:pPr>
      <w:r w:rsidRPr="00116B23">
        <w:rPr>
          <w:rStyle w:val="Emphasis"/>
          <w:i w:val="0"/>
        </w:rPr>
        <w:t>Raramente</w:t>
      </w:r>
    </w:p>
    <w:p w:rsidR="00237183" w:rsidRPr="00116B23" w:rsidP="009D547E" w14:paraId="3FEB1034" w14:textId="77777777">
      <w:pPr>
        <w:pStyle w:val="ListParagraph"/>
        <w:numPr>
          <w:ilvl w:val="1"/>
          <w:numId w:val="16"/>
        </w:numPr>
        <w:rPr>
          <w:rStyle w:val="Emphasis"/>
          <w:rFonts w:ascii="Calibri" w:eastAsia="Times New Roman" w:hAnsi="Calibri" w:cs="Calibri"/>
          <w:i w:val="0"/>
          <w:iCs w:val="0"/>
          <w:color w:val="000000"/>
        </w:rPr>
      </w:pPr>
      <w:r w:rsidRPr="00116B23">
        <w:rPr>
          <w:rStyle w:val="Emphasis"/>
          <w:i w:val="0"/>
        </w:rPr>
        <w:t>Bastante a menudo</w:t>
      </w:r>
    </w:p>
    <w:p w:rsidR="00237183" w:rsidRPr="00116B23" w:rsidP="009D547E" w14:paraId="37D96DB0" w14:textId="77777777">
      <w:pPr>
        <w:pStyle w:val="ListParagraph"/>
        <w:numPr>
          <w:ilvl w:val="1"/>
          <w:numId w:val="16"/>
        </w:numPr>
        <w:spacing w:after="0"/>
        <w:rPr>
          <w:rStyle w:val="Emphasis"/>
          <w:rFonts w:ascii="Calibri" w:eastAsia="Times New Roman" w:hAnsi="Calibri" w:cs="Calibri"/>
          <w:i w:val="0"/>
          <w:iCs w:val="0"/>
          <w:color w:val="000000"/>
        </w:rPr>
      </w:pPr>
      <w:r w:rsidRPr="00116B23">
        <w:rPr>
          <w:rStyle w:val="Emphasis"/>
          <w:i w:val="0"/>
        </w:rPr>
        <w:t>Muy a menudo</w:t>
      </w:r>
    </w:p>
    <w:p w:rsidR="001E1C48" w:rsidRPr="00116B23" w:rsidP="001E1C48" w14:paraId="2B51C7C3" w14:textId="77777777">
      <w:pPr>
        <w:spacing w:after="0"/>
        <w:rPr>
          <w:rStyle w:val="Emphasis"/>
          <w:rFonts w:ascii="Calibri" w:eastAsia="Times New Roman" w:hAnsi="Calibri" w:cs="Calibri"/>
          <w:i w:val="0"/>
          <w:iCs w:val="0"/>
          <w:color w:val="000000"/>
        </w:rPr>
      </w:pPr>
    </w:p>
    <w:p w:rsidR="001E1C48" w:rsidRPr="00116B23" w:rsidP="001E1C48" w14:paraId="7B6960F9" w14:textId="56070B0E">
      <w:pPr>
        <w:pStyle w:val="Heading2"/>
        <w:spacing w:before="0"/>
        <w:rPr>
          <w:rStyle w:val="Emphasis"/>
          <w:rFonts w:asciiTheme="minorHAnsi" w:hAnsiTheme="minorHAnsi" w:cstheme="minorHAnsi"/>
          <w:sz w:val="22"/>
          <w:szCs w:val="22"/>
        </w:rPr>
      </w:pPr>
    </w:p>
    <w:p w:rsidR="00781029" w:rsidRPr="00116B23" w:rsidP="00781029" w14:paraId="673FEB8E" w14:textId="1A3C8DC4"/>
    <w:p w:rsidR="00781029" w:rsidRPr="00116B23" w:rsidP="00781029" w14:paraId="20175040" w14:textId="77777777"/>
    <w:p w:rsidR="001E1C48" w:rsidRPr="00116B23" w:rsidP="001E1C48" w14:paraId="14BA2832" w14:textId="77777777">
      <w:pPr>
        <w:pStyle w:val="Heading2"/>
        <w:spacing w:before="0"/>
        <w:rPr>
          <w:rStyle w:val="Emphasis"/>
        </w:rPr>
      </w:pPr>
      <w:bookmarkStart w:id="17" w:name="_Toc124841993"/>
      <w:r w:rsidRPr="00116B23">
        <w:rPr>
          <w:rStyle w:val="Emphasis"/>
        </w:rPr>
        <w:t>Información sobre el hogar</w:t>
      </w:r>
      <w:bookmarkEnd w:id="17"/>
    </w:p>
    <w:p w:rsidR="001E1C48" w:rsidRPr="00116B23" w:rsidP="001E1C48" w14:paraId="44A4C3D5" w14:textId="77777777">
      <w:pPr>
        <w:spacing w:after="0"/>
        <w:rPr>
          <w:rStyle w:val="Emphasis"/>
          <w:rFonts w:ascii="Calibri" w:eastAsia="Times New Roman" w:hAnsi="Calibri" w:cs="Calibri"/>
          <w:i w:val="0"/>
          <w:iCs w:val="0"/>
          <w:color w:val="000000"/>
        </w:rPr>
      </w:pPr>
    </w:p>
    <w:p w:rsidR="001E1C48" w:rsidRPr="00116B23" w:rsidP="00E875B0" w14:paraId="7FF988A8" w14:textId="77777777">
      <w:pPr>
        <w:spacing w:after="0"/>
        <w:rPr>
          <w:rStyle w:val="Emphasis"/>
          <w:rFonts w:ascii="Calibri" w:eastAsia="Times New Roman" w:hAnsi="Calibri" w:cs="Calibri"/>
          <w:i w:val="0"/>
          <w:iCs w:val="0"/>
          <w:color w:val="000000"/>
        </w:rPr>
      </w:pPr>
    </w:p>
    <w:p w:rsidR="001E1C48" w:rsidRPr="00116B23" w:rsidP="001E1C48" w14:paraId="22FCA3C6" w14:textId="77777777">
      <w:pPr>
        <w:pStyle w:val="ListParagraph"/>
        <w:numPr>
          <w:ilvl w:val="0"/>
          <w:numId w:val="3"/>
        </w:numPr>
        <w:rPr>
          <w:rFonts w:asciiTheme="majorHAnsi" w:eastAsiaTheme="majorEastAsia" w:hAnsiTheme="majorHAnsi" w:cstheme="majorBidi"/>
          <w:color w:val="2F5496" w:themeColor="accent1" w:themeShade="BF"/>
        </w:rPr>
      </w:pPr>
      <w:r w:rsidRPr="00116B23">
        <w:t xml:space="preserve">¿Tiene este niño otro padre o cuidador adulto que viva en este hogar? </w:t>
      </w:r>
    </w:p>
    <w:p w:rsidR="001E1C48" w:rsidRPr="00116B23" w:rsidP="009D547E" w14:paraId="51239774" w14:textId="77777777">
      <w:pPr>
        <w:pStyle w:val="ListParagraph"/>
        <w:numPr>
          <w:ilvl w:val="0"/>
          <w:numId w:val="40"/>
        </w:numPr>
        <w:rPr>
          <w:rFonts w:asciiTheme="majorHAnsi" w:eastAsiaTheme="majorEastAsia" w:hAnsiTheme="majorHAnsi" w:cstheme="majorBidi"/>
          <w:color w:val="2F5496" w:themeColor="accent1" w:themeShade="BF"/>
        </w:rPr>
      </w:pPr>
      <w:r w:rsidRPr="00116B23">
        <w:t xml:space="preserve">Sí </w:t>
      </w:r>
    </w:p>
    <w:p w:rsidR="001E1C48" w:rsidRPr="00116B23" w:rsidP="009D547E" w14:paraId="5D7623A4" w14:textId="64489214">
      <w:pPr>
        <w:pStyle w:val="ListParagraph"/>
        <w:numPr>
          <w:ilvl w:val="0"/>
          <w:numId w:val="40"/>
        </w:numPr>
      </w:pPr>
      <w:r w:rsidRPr="00116B23">
        <w:t xml:space="preserve">No </w:t>
      </w:r>
      <w:r w:rsidRPr="00116B23">
        <w:rPr>
          <w:b/>
          <w:i/>
        </w:rPr>
        <w:t>(pase a la pregunta 8</w:t>
      </w:r>
      <w:r w:rsidR="00EA6512">
        <w:rPr>
          <w:b/>
          <w:i/>
        </w:rPr>
        <w:t>2</w:t>
      </w:r>
      <w:r w:rsidRPr="00116B23">
        <w:rPr>
          <w:b/>
          <w:i/>
        </w:rPr>
        <w:t>)</w:t>
      </w:r>
    </w:p>
    <w:p w:rsidR="001E1C48" w:rsidRPr="00116B23" w:rsidP="001E1C48" w14:paraId="18423701" w14:textId="77777777">
      <w:pPr>
        <w:pStyle w:val="ListParagraph"/>
        <w:spacing w:after="0"/>
        <w:ind w:left="1440"/>
        <w:rPr>
          <w:rStyle w:val="Emphasis"/>
          <w:rFonts w:eastAsiaTheme="majorEastAsia" w:cstheme="minorHAnsi"/>
          <w:i w:val="0"/>
          <w:color w:val="2F5496" w:themeColor="accent1" w:themeShade="BF"/>
        </w:rPr>
      </w:pPr>
    </w:p>
    <w:p w:rsidR="001E1C48" w:rsidRPr="00116B23" w:rsidP="001E1C48" w14:paraId="3F44CE78" w14:textId="77777777">
      <w:pPr>
        <w:pStyle w:val="ListParagraph"/>
        <w:numPr>
          <w:ilvl w:val="0"/>
          <w:numId w:val="3"/>
        </w:numPr>
      </w:pPr>
      <w:r w:rsidRPr="00116B23">
        <w:t>¿Qué relación o parentesco tiene ese otro cuidador con el niño?</w:t>
      </w:r>
    </w:p>
    <w:p w:rsidR="001E1C48" w:rsidRPr="00116B23" w:rsidP="009D547E" w14:paraId="4DB1B8C5" w14:textId="561488AD">
      <w:pPr>
        <w:pStyle w:val="ListParagraph"/>
        <w:numPr>
          <w:ilvl w:val="0"/>
          <w:numId w:val="41"/>
        </w:numPr>
        <w:rPr>
          <w:rStyle w:val="Emphasis"/>
          <w:i w:val="0"/>
          <w:iCs w:val="0"/>
        </w:rPr>
      </w:pPr>
      <w:r w:rsidRPr="00116B23">
        <w:rPr>
          <w:rStyle w:val="Emphasis"/>
          <w:i w:val="0"/>
        </w:rPr>
        <w:t>Padre o madre biológica, padre o madre adoptiva, o padrastro/madrastra</w:t>
      </w:r>
    </w:p>
    <w:p w:rsidR="001E1C48" w:rsidRPr="00116B23" w:rsidP="009D547E" w14:paraId="742110DC" w14:textId="77777777">
      <w:pPr>
        <w:pStyle w:val="ListParagraph"/>
        <w:numPr>
          <w:ilvl w:val="0"/>
          <w:numId w:val="41"/>
        </w:numPr>
        <w:rPr>
          <w:rStyle w:val="Emphasis"/>
          <w:i w:val="0"/>
          <w:iCs w:val="0"/>
        </w:rPr>
      </w:pPr>
      <w:r w:rsidRPr="00116B23">
        <w:rPr>
          <w:rStyle w:val="Emphasis"/>
          <w:i w:val="0"/>
        </w:rPr>
        <w:t>Padre/madre de acogida</w:t>
      </w:r>
    </w:p>
    <w:p w:rsidR="001E1C48" w:rsidRPr="00116B23" w:rsidP="009D547E" w14:paraId="3390AD00" w14:textId="77777777">
      <w:pPr>
        <w:pStyle w:val="ListParagraph"/>
        <w:numPr>
          <w:ilvl w:val="0"/>
          <w:numId w:val="41"/>
        </w:numPr>
        <w:rPr>
          <w:rStyle w:val="Emphasis"/>
          <w:i w:val="0"/>
          <w:iCs w:val="0"/>
        </w:rPr>
      </w:pPr>
      <w:r w:rsidRPr="00116B23">
        <w:rPr>
          <w:rStyle w:val="Emphasis"/>
          <w:i w:val="0"/>
        </w:rPr>
        <w:t>Otro: Pariente</w:t>
      </w:r>
    </w:p>
    <w:p w:rsidR="001E1C48" w:rsidRPr="00116B23" w:rsidP="009D547E" w14:paraId="5049B430" w14:textId="77777777">
      <w:pPr>
        <w:pStyle w:val="ListParagraph"/>
        <w:numPr>
          <w:ilvl w:val="0"/>
          <w:numId w:val="41"/>
        </w:numPr>
        <w:rPr>
          <w:rStyle w:val="Emphasis"/>
          <w:i w:val="0"/>
          <w:iCs w:val="0"/>
        </w:rPr>
      </w:pPr>
      <w:r w:rsidRPr="00116B23">
        <w:rPr>
          <w:rStyle w:val="Emphasis"/>
          <w:i w:val="0"/>
        </w:rPr>
        <w:t>Otro: Sin parentesco</w:t>
      </w:r>
    </w:p>
    <w:p w:rsidR="001E1C48" w:rsidRPr="00116B23" w:rsidP="001E1C48" w14:paraId="36927173" w14:textId="77777777">
      <w:pPr>
        <w:pStyle w:val="ListParagraph"/>
        <w:ind w:left="1440"/>
        <w:rPr>
          <w:rStyle w:val="Emphasis"/>
          <w:i w:val="0"/>
          <w:iCs w:val="0"/>
        </w:rPr>
      </w:pPr>
    </w:p>
    <w:p w:rsidR="001E1C48" w:rsidRPr="00116B23" w:rsidP="001E1C48" w14:paraId="2B1724B7" w14:textId="77777777">
      <w:pPr>
        <w:pStyle w:val="ListParagraph"/>
        <w:numPr>
          <w:ilvl w:val="0"/>
          <w:numId w:val="3"/>
        </w:numPr>
        <w:rPr>
          <w:rFonts w:ascii="Calibri" w:eastAsia="Times New Roman" w:hAnsi="Calibri" w:cs="Calibri"/>
          <w:color w:val="000000"/>
        </w:rPr>
      </w:pPr>
      <w:r w:rsidRPr="00116B23">
        <w:rPr>
          <w:rFonts w:ascii="Calibri" w:hAnsi="Calibri"/>
          <w:color w:val="000000" w:themeColor="text1"/>
        </w:rPr>
        <w:t>¿Cuál es el grado o nivel más alto de estudios que ha completado ese cuidador?</w:t>
      </w:r>
    </w:p>
    <w:p w:rsidR="002252EA" w:rsidRPr="00116B23" w:rsidP="002252EA" w14:paraId="61E0311C" w14:textId="77777777">
      <w:pPr>
        <w:pStyle w:val="ListParagraph"/>
        <w:numPr>
          <w:ilvl w:val="1"/>
          <w:numId w:val="3"/>
        </w:numPr>
        <w:rPr>
          <w:rStyle w:val="Emphasis"/>
          <w:i w:val="0"/>
        </w:rPr>
      </w:pPr>
      <w:r w:rsidRPr="00116B23">
        <w:rPr>
          <w:rStyle w:val="Emphasis"/>
          <w:i w:val="0"/>
        </w:rPr>
        <w:t>12.° grado o menos; sin obtener diploma</w:t>
      </w:r>
    </w:p>
    <w:p w:rsidR="002252EA" w:rsidRPr="00116B23" w:rsidP="002252EA" w14:paraId="70C8DDCE" w14:textId="77777777">
      <w:pPr>
        <w:pStyle w:val="ListParagraph"/>
        <w:numPr>
          <w:ilvl w:val="1"/>
          <w:numId w:val="3"/>
        </w:numPr>
        <w:rPr>
          <w:rStyle w:val="Emphasis"/>
          <w:i w:val="0"/>
        </w:rPr>
      </w:pPr>
      <w:r w:rsidRPr="00116B23">
        <w:rPr>
          <w:rStyle w:val="Emphasis"/>
          <w:i w:val="0"/>
        </w:rPr>
        <w:t>Graduado de la escuela secundaria superior o equivalente (GED)</w:t>
      </w:r>
    </w:p>
    <w:p w:rsidR="002252EA" w:rsidRPr="00116B23" w:rsidP="002252EA" w14:paraId="64F2117C" w14:textId="77777777">
      <w:pPr>
        <w:pStyle w:val="ListParagraph"/>
        <w:numPr>
          <w:ilvl w:val="1"/>
          <w:numId w:val="3"/>
        </w:numPr>
        <w:rPr>
          <w:rStyle w:val="Emphasis"/>
          <w:i w:val="0"/>
        </w:rPr>
      </w:pPr>
      <w:r w:rsidRPr="00116B23">
        <w:rPr>
          <w:rStyle w:val="Emphasis"/>
          <w:i w:val="0"/>
        </w:rPr>
        <w:t>Título universitario o superior</w:t>
      </w:r>
    </w:p>
    <w:p w:rsidR="001E1C48" w:rsidRPr="00116B23" w:rsidP="001E1C48" w14:paraId="486A33D0" w14:textId="77777777">
      <w:pPr>
        <w:pStyle w:val="ListParagraph"/>
        <w:rPr>
          <w:rStyle w:val="Emphasis"/>
          <w:i w:val="0"/>
          <w:iCs w:val="0"/>
        </w:rPr>
      </w:pPr>
    </w:p>
    <w:p w:rsidR="001E1C48" w:rsidRPr="00116B23" w:rsidP="001E1C48" w14:paraId="2D529313" w14:textId="77777777">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 xml:space="preserve">¿Cuál de las siguientes opciones describe mejor la situación laboral actual de ese cuidador? </w:t>
      </w:r>
    </w:p>
    <w:p w:rsidR="002252EA" w:rsidRPr="00116B23" w:rsidP="002252EA" w14:paraId="2578FF2F" w14:textId="77777777">
      <w:pPr>
        <w:pStyle w:val="ListParagraph"/>
        <w:numPr>
          <w:ilvl w:val="1"/>
          <w:numId w:val="3"/>
        </w:numPr>
        <w:rPr>
          <w:rStyle w:val="Emphasis"/>
          <w:i w:val="0"/>
        </w:rPr>
      </w:pPr>
      <w:r w:rsidRPr="00116B23">
        <w:rPr>
          <w:rStyle w:val="Emphasis"/>
          <w:i w:val="0"/>
        </w:rPr>
        <w:t xml:space="preserve">Empleado de tiempo completo </w:t>
      </w:r>
    </w:p>
    <w:p w:rsidR="002252EA" w:rsidRPr="00116B23" w:rsidP="002252EA" w14:paraId="2DE28478" w14:textId="77777777">
      <w:pPr>
        <w:pStyle w:val="ListParagraph"/>
        <w:numPr>
          <w:ilvl w:val="1"/>
          <w:numId w:val="3"/>
        </w:numPr>
        <w:rPr>
          <w:rStyle w:val="Emphasis"/>
          <w:i w:val="0"/>
        </w:rPr>
      </w:pPr>
      <w:r w:rsidRPr="00116B23">
        <w:rPr>
          <w:rStyle w:val="Emphasis"/>
          <w:i w:val="0"/>
        </w:rPr>
        <w:t>Empleado de tiempo parcial</w:t>
      </w:r>
    </w:p>
    <w:p w:rsidR="002252EA" w:rsidRPr="00116B23" w:rsidP="002252EA" w14:paraId="6600B3A0" w14:textId="77777777">
      <w:pPr>
        <w:pStyle w:val="ListParagraph"/>
        <w:numPr>
          <w:ilvl w:val="1"/>
          <w:numId w:val="3"/>
        </w:numPr>
        <w:rPr>
          <w:rStyle w:val="Emphasis"/>
          <w:i w:val="0"/>
        </w:rPr>
      </w:pPr>
      <w:r w:rsidRPr="00116B23">
        <w:rPr>
          <w:rStyle w:val="Emphasis"/>
          <w:i w:val="0"/>
        </w:rPr>
        <w:t>No tiene trabajo o trabaja SIN recibir un salario</w:t>
      </w:r>
    </w:p>
    <w:p w:rsidR="001E1C48" w:rsidRPr="00116B23" w:rsidP="001E1C48" w14:paraId="4D527854" w14:textId="77777777">
      <w:pPr>
        <w:pStyle w:val="ListParagraph"/>
        <w:ind w:left="1440"/>
        <w:rPr>
          <w:rStyle w:val="Emphasis"/>
          <w:rFonts w:ascii="Calibri" w:eastAsia="Times New Roman" w:hAnsi="Calibri" w:cs="Calibri"/>
          <w:i w:val="0"/>
          <w:iCs w:val="0"/>
          <w:color w:val="000000"/>
        </w:rPr>
      </w:pPr>
    </w:p>
    <w:p w:rsidR="001E1C48" w:rsidRPr="00116B23" w:rsidP="001E1C48" w14:paraId="6FDF1F6E" w14:textId="77777777">
      <w:pPr>
        <w:pStyle w:val="ListParagraph"/>
        <w:numPr>
          <w:ilvl w:val="0"/>
          <w:numId w:val="3"/>
        </w:numPr>
        <w:rPr>
          <w:rStyle w:val="Emphasis"/>
          <w:rFonts w:ascii="Calibri" w:eastAsia="Times New Roman" w:hAnsi="Calibri" w:cs="Calibri"/>
          <w:i w:val="0"/>
          <w:iCs w:val="0"/>
          <w:color w:val="000000"/>
        </w:rPr>
      </w:pPr>
      <w:r w:rsidRPr="00116B23">
        <w:rPr>
          <w:rStyle w:val="Emphasis"/>
          <w:rFonts w:ascii="Calibri" w:hAnsi="Calibri"/>
          <w:color w:val="000000" w:themeColor="text1"/>
        </w:rPr>
        <w:t xml:space="preserve">¿Cuántos niños menores de 18 años viven actualmente en su casa, </w:t>
      </w:r>
      <w:r w:rsidRPr="00116B23">
        <w:rPr>
          <w:rStyle w:val="Emphasis"/>
          <w:rFonts w:ascii="Calibri" w:hAnsi="Calibri"/>
          <w:b/>
          <w:bCs/>
          <w:color w:val="000000" w:themeColor="text1"/>
        </w:rPr>
        <w:t>sin incluir a este niño</w:t>
      </w:r>
      <w:r w:rsidRPr="00116B23">
        <w:rPr>
          <w:rStyle w:val="Emphasis"/>
          <w:rFonts w:ascii="Calibri" w:hAnsi="Calibri"/>
          <w:i w:val="0"/>
          <w:color w:val="000000" w:themeColor="text1"/>
        </w:rPr>
        <w:t>?</w:t>
      </w:r>
    </w:p>
    <w:p w:rsidR="001E1C48" w:rsidRPr="00116B23" w:rsidP="009D547E" w14:paraId="5DC5B4E6" w14:textId="77777777">
      <w:pPr>
        <w:pStyle w:val="ListParagraph"/>
        <w:numPr>
          <w:ilvl w:val="0"/>
          <w:numId w:val="42"/>
        </w:numPr>
      </w:pPr>
      <w:r w:rsidRPr="00116B23">
        <w:rPr>
          <w:u w:val="single"/>
        </w:rPr>
        <w:t xml:space="preserve">_ _ _ </w:t>
      </w:r>
      <w:r w:rsidRPr="00116B23">
        <w:t xml:space="preserve"> (respuesta numérica) </w:t>
      </w:r>
    </w:p>
    <w:p w:rsidR="001E1C48" w:rsidRPr="00116B23" w:rsidP="00E875B0" w14:paraId="04B9B1CD" w14:textId="77777777">
      <w:pPr>
        <w:spacing w:after="0"/>
        <w:rPr>
          <w:rStyle w:val="Emphasis"/>
          <w:rFonts w:ascii="Calibri" w:eastAsia="Times New Roman" w:hAnsi="Calibri" w:cs="Calibri"/>
          <w:i w:val="0"/>
          <w:iCs w:val="0"/>
          <w:color w:val="000000"/>
        </w:rPr>
      </w:pPr>
    </w:p>
    <w:p w:rsidR="00B105C8" w:rsidRPr="00116B23" w:rsidP="00B105C8" w14:paraId="62E6BB92" w14:textId="77777777">
      <w:pPr>
        <w:pStyle w:val="ListParagraph"/>
        <w:numPr>
          <w:ilvl w:val="0"/>
          <w:numId w:val="3"/>
        </w:numPr>
        <w:rPr>
          <w:rFonts w:eastAsia="Times New Roman"/>
          <w:b/>
          <w:bCs/>
        </w:rPr>
      </w:pPr>
      <w:r w:rsidRPr="00116B23">
        <w:t xml:space="preserve">¿Cuál es el </w:t>
      </w:r>
      <w:r w:rsidRPr="00116B23">
        <w:rPr>
          <w:rStyle w:val="Emphasis"/>
          <w:rFonts w:ascii="Calibri" w:hAnsi="Calibri"/>
          <w:i w:val="0"/>
          <w:color w:val="000000" w:themeColor="text1"/>
        </w:rPr>
        <w:t>idioma</w:t>
      </w:r>
      <w:r w:rsidRPr="00116B23">
        <w:t xml:space="preserve"> principal que se habla en el hogar? </w:t>
      </w:r>
    </w:p>
    <w:p w:rsidR="00B105C8" w:rsidRPr="00116B23" w:rsidP="00B105C8" w14:paraId="48B6AF6C" w14:textId="77777777">
      <w:pPr>
        <w:pStyle w:val="ListParagraph"/>
        <w:numPr>
          <w:ilvl w:val="1"/>
          <w:numId w:val="3"/>
        </w:numPr>
        <w:rPr>
          <w:rStyle w:val="Emphasis"/>
          <w:i w:val="0"/>
          <w:iCs w:val="0"/>
        </w:rPr>
      </w:pPr>
      <w:r w:rsidRPr="00116B23">
        <w:rPr>
          <w:rStyle w:val="Emphasis"/>
          <w:i w:val="0"/>
        </w:rPr>
        <w:t xml:space="preserve">Inglés </w:t>
      </w:r>
    </w:p>
    <w:p w:rsidR="00B105C8" w:rsidRPr="00116B23" w:rsidP="00B105C8" w14:paraId="2374A4D8" w14:textId="77777777">
      <w:pPr>
        <w:pStyle w:val="ListParagraph"/>
        <w:numPr>
          <w:ilvl w:val="1"/>
          <w:numId w:val="3"/>
        </w:numPr>
        <w:rPr>
          <w:rStyle w:val="Emphasis"/>
          <w:i w:val="0"/>
          <w:iCs w:val="0"/>
        </w:rPr>
      </w:pPr>
      <w:r w:rsidRPr="00116B23">
        <w:rPr>
          <w:rStyle w:val="Emphasis"/>
          <w:i w:val="0"/>
        </w:rPr>
        <w:t xml:space="preserve">Español </w:t>
      </w:r>
    </w:p>
    <w:p w:rsidR="00B105C8" w:rsidRPr="00116B23" w:rsidP="00B105C8" w14:paraId="4CE4A771" w14:textId="77777777">
      <w:pPr>
        <w:pStyle w:val="ListParagraph"/>
        <w:numPr>
          <w:ilvl w:val="1"/>
          <w:numId w:val="3"/>
        </w:numPr>
        <w:rPr>
          <w:rStyle w:val="Emphasis"/>
          <w:i w:val="0"/>
          <w:iCs w:val="0"/>
        </w:rPr>
      </w:pPr>
      <w:r w:rsidRPr="00116B23">
        <w:rPr>
          <w:rStyle w:val="Emphasis"/>
          <w:i w:val="0"/>
        </w:rPr>
        <w:t>Somalí</w:t>
      </w:r>
    </w:p>
    <w:p w:rsidR="00B105C8" w:rsidRPr="00116B23" w:rsidP="00B105C8" w14:paraId="7AF883FF" w14:textId="72DF3456">
      <w:pPr>
        <w:pStyle w:val="ListParagraph"/>
        <w:numPr>
          <w:ilvl w:val="1"/>
          <w:numId w:val="3"/>
        </w:numPr>
        <w:rPr>
          <w:rStyle w:val="Emphasis"/>
          <w:i w:val="0"/>
          <w:iCs w:val="0"/>
        </w:rPr>
      </w:pPr>
      <w:r w:rsidRPr="00116B23">
        <w:rPr>
          <w:rStyle w:val="Emphasis"/>
          <w:i w:val="0"/>
        </w:rPr>
        <w:t>Otro</w:t>
      </w:r>
      <w:r w:rsidR="00CF1F01">
        <w:rPr>
          <w:rStyle w:val="Emphasis"/>
          <w:i w:val="0"/>
        </w:rPr>
        <w:t xml:space="preserve"> (</w:t>
      </w:r>
      <w:r w:rsidRPr="00116B23" w:rsidR="002252EA">
        <w:rPr>
          <w:rStyle w:val="Emphasis"/>
          <w:i w:val="0"/>
        </w:rPr>
        <w:t xml:space="preserve">por favor </w:t>
      </w:r>
      <w:r w:rsidRPr="00116B23">
        <w:rPr>
          <w:rStyle w:val="Emphasis"/>
          <w:i w:val="0"/>
        </w:rPr>
        <w:t>especifique</w:t>
      </w:r>
      <w:r w:rsidR="00CF1F01">
        <w:rPr>
          <w:rStyle w:val="Emphasis"/>
          <w:i w:val="0"/>
        </w:rPr>
        <w:t>)</w:t>
      </w:r>
      <w:r w:rsidRPr="00116B23">
        <w:rPr>
          <w:rStyle w:val="Emphasis"/>
          <w:i w:val="0"/>
        </w:rPr>
        <w:t xml:space="preserve"> </w:t>
      </w:r>
      <w:r w:rsidRPr="00CF1F01" w:rsidR="00CF1F01">
        <w:rPr>
          <w:rStyle w:val="Emphasis"/>
          <w:i w:val="0"/>
        </w:rPr>
        <w:t>_____________________________</w:t>
      </w:r>
    </w:p>
    <w:p w:rsidR="005655AE" w:rsidRPr="00116B23" w:rsidP="0002316C" w14:paraId="2AECC7B2" w14:textId="77777777">
      <w:pPr>
        <w:pStyle w:val="ListParagraph"/>
        <w:spacing w:after="0"/>
        <w:ind w:left="1440"/>
        <w:rPr>
          <w:rStyle w:val="Emphasis"/>
          <w:rFonts w:ascii="Calibri" w:eastAsia="Times New Roman" w:hAnsi="Calibri" w:cs="Calibri"/>
          <w:i w:val="0"/>
          <w:color w:val="000000"/>
        </w:rPr>
      </w:pPr>
    </w:p>
    <w:p w:rsidR="004D58A8" w:rsidRPr="00116B23" w:rsidP="0023745C" w14:paraId="58B5CD75" w14:textId="362BC3AD">
      <w:pPr>
        <w:pStyle w:val="Heading2"/>
        <w:spacing w:before="0"/>
        <w:rPr>
          <w:i/>
        </w:rPr>
      </w:pPr>
      <w:bookmarkStart w:id="18" w:name="_Toc124841994"/>
      <w:r w:rsidRPr="00116B23">
        <w:rPr>
          <w:rStyle w:val="Emphasis"/>
        </w:rPr>
        <w:t>Experiencias en la niñez</w:t>
      </w:r>
      <w:bookmarkEnd w:id="18"/>
    </w:p>
    <w:p w:rsidR="0002316C" w:rsidRPr="00116B23" w:rsidP="0002316C" w14:paraId="5197DA85" w14:textId="77777777">
      <w:pPr>
        <w:spacing w:after="0"/>
        <w:rPr>
          <w:rFonts w:ascii="Calibri" w:eastAsia="Times New Roman" w:hAnsi="Calibri" w:cs="Calibri"/>
          <w:color w:val="000000" w:themeColor="text1"/>
        </w:rPr>
      </w:pPr>
    </w:p>
    <w:p w:rsidR="004D58A8" w:rsidRPr="00116B23" w:rsidP="0002316C" w14:paraId="49A6F210" w14:textId="77777777">
      <w:pPr>
        <w:spacing w:after="0"/>
        <w:rPr>
          <w:rFonts w:ascii="Calibri" w:eastAsia="Times New Roman" w:hAnsi="Calibri" w:cs="Calibri"/>
          <w:color w:val="000000" w:themeColor="text1"/>
        </w:rPr>
      </w:pPr>
      <w:r w:rsidRPr="00116B23">
        <w:rPr>
          <w:rFonts w:ascii="Calibri" w:hAnsi="Calibri"/>
          <w:color w:val="000000" w:themeColor="text1"/>
        </w:rPr>
        <w:t>Las próximas preguntas se refieren a eventos que podrían haber ocurrido durante la vida de este niño. Estas cosas pueden pasar en cualquier familia, pero algunas personas podrían sentirse incómodas con estas preguntas. Le recordamos que puede saltarse cualquier pregunta que no quiera responder.</w:t>
      </w:r>
    </w:p>
    <w:p w:rsidR="0002316C" w:rsidRPr="00116B23" w:rsidP="0002316C" w14:paraId="24A1302C" w14:textId="77777777">
      <w:pPr>
        <w:spacing w:after="0"/>
        <w:rPr>
          <w:rFonts w:ascii="Calibri" w:eastAsia="Times New Roman" w:hAnsi="Calibri" w:cs="Calibri"/>
          <w:color w:val="000000" w:themeColor="text1"/>
        </w:rPr>
      </w:pPr>
    </w:p>
    <w:p w:rsidR="005422A6" w:rsidRPr="00252B75" w:rsidP="00252B75" w14:paraId="701EB0EB" w14:textId="188D87A2">
      <w:pPr>
        <w:pStyle w:val="ListParagraph"/>
        <w:numPr>
          <w:ilvl w:val="0"/>
          <w:numId w:val="3"/>
        </w:numPr>
        <w:rPr>
          <w:rFonts w:ascii="Calibri" w:eastAsia="Times New Roman" w:hAnsi="Calibri" w:cs="Calibri"/>
          <w:color w:val="000000"/>
        </w:rPr>
      </w:pPr>
      <w:r w:rsidRPr="00116B23">
        <w:rPr>
          <w:color w:val="2F5496" w:themeColor="accent1" w:themeShade="BF"/>
        </w:rPr>
        <w:t xml:space="preserve"> </w:t>
      </w:r>
      <w:r w:rsidRPr="00116B23">
        <w:rPr>
          <w:rFonts w:ascii="Calibri" w:hAnsi="Calibri"/>
          <w:color w:val="000000" w:themeColor="text1"/>
        </w:rPr>
        <w:t xml:space="preserve">Hasta donde sabe, ¿ALGUNA VEZ la ha pasado algo de lo siguiente a este niño? </w:t>
      </w:r>
    </w:p>
    <w:tbl>
      <w:tblPr>
        <w:tblStyle w:val="PlainTable1"/>
        <w:tblW w:w="9180" w:type="dxa"/>
        <w:tblInd w:w="715" w:type="dxa"/>
        <w:tblLook w:val="04A0"/>
      </w:tblPr>
      <w:tblGrid>
        <w:gridCol w:w="6030"/>
        <w:gridCol w:w="1575"/>
        <w:gridCol w:w="1575"/>
      </w:tblGrid>
      <w:tr w14:paraId="12E4DDE9" w14:textId="77777777" w:rsidTr="00E859AA">
        <w:tblPrEx>
          <w:tblW w:w="9180" w:type="dxa"/>
          <w:tblInd w:w="715" w:type="dxa"/>
          <w:tblLook w:val="04A0"/>
        </w:tblPrEx>
        <w:tc>
          <w:tcPr>
            <w:tcW w:w="6030" w:type="dxa"/>
          </w:tcPr>
          <w:p w:rsidR="00AB2985" w:rsidRPr="00A467F5" w:rsidP="00E859AA" w14:paraId="732BB019" w14:textId="77777777">
            <w:pPr>
              <w:jc w:val="center"/>
              <w:rPr>
                <w:lang w:val="es-ES"/>
              </w:rPr>
            </w:pPr>
          </w:p>
        </w:tc>
        <w:tc>
          <w:tcPr>
            <w:tcW w:w="1575" w:type="dxa"/>
          </w:tcPr>
          <w:p w:rsidR="00AB2985" w:rsidRPr="00A467F5" w:rsidP="00E859AA" w14:paraId="6E0FAE28" w14:textId="68815CC8">
            <w:pPr>
              <w:jc w:val="center"/>
              <w:rPr>
                <w:lang w:val="es-ES"/>
              </w:rPr>
            </w:pPr>
            <w:r w:rsidRPr="00A467F5">
              <w:rPr>
                <w:lang w:val="es-ES"/>
              </w:rPr>
              <w:t>Sí</w:t>
            </w:r>
          </w:p>
        </w:tc>
        <w:tc>
          <w:tcPr>
            <w:tcW w:w="1575" w:type="dxa"/>
          </w:tcPr>
          <w:p w:rsidR="00AB2985" w:rsidRPr="00A467F5" w:rsidP="00E859AA" w14:paraId="6A993721" w14:textId="77777777">
            <w:pPr>
              <w:jc w:val="center"/>
              <w:rPr>
                <w:lang w:val="es-ES"/>
              </w:rPr>
            </w:pPr>
            <w:r w:rsidRPr="00A467F5">
              <w:rPr>
                <w:lang w:val="es-ES"/>
              </w:rPr>
              <w:t>No</w:t>
            </w:r>
          </w:p>
        </w:tc>
      </w:tr>
      <w:tr w14:paraId="371FEB4C" w14:textId="77777777" w:rsidTr="00E859AA">
        <w:tblPrEx>
          <w:tblW w:w="9180" w:type="dxa"/>
          <w:tblInd w:w="715" w:type="dxa"/>
          <w:tblLook w:val="04A0"/>
        </w:tblPrEx>
        <w:tc>
          <w:tcPr>
            <w:tcW w:w="6030" w:type="dxa"/>
          </w:tcPr>
          <w:p w:rsidR="00AB2985" w:rsidRPr="00252B75" w:rsidP="00252B75" w14:paraId="7121DCDA" w14:textId="13229C8B">
            <w:pPr>
              <w:pStyle w:val="ListParagraph"/>
              <w:numPr>
                <w:ilvl w:val="0"/>
                <w:numId w:val="45"/>
              </w:numPr>
              <w:rPr>
                <w:b w:val="0"/>
                <w:bCs w:val="0"/>
                <w:lang w:val="es-ES"/>
              </w:rPr>
            </w:pPr>
            <w:r w:rsidRPr="00252B75">
              <w:rPr>
                <w:b w:val="0"/>
                <w:bCs w:val="0"/>
                <w:lang w:val="es-ES"/>
              </w:rPr>
              <w:t xml:space="preserve">Los padres o tutores legales se divorciaron o separaron  </w:t>
            </w:r>
          </w:p>
        </w:tc>
        <w:tc>
          <w:tcPr>
            <w:tcW w:w="1575" w:type="dxa"/>
          </w:tcPr>
          <w:p w:rsidR="00AB2985" w:rsidRPr="00A467F5" w:rsidP="00E859AA" w14:paraId="3B2293A7" w14:textId="77777777">
            <w:pPr>
              <w:rPr>
                <w:lang w:val="es-ES"/>
              </w:rPr>
            </w:pPr>
          </w:p>
        </w:tc>
        <w:tc>
          <w:tcPr>
            <w:tcW w:w="1575" w:type="dxa"/>
          </w:tcPr>
          <w:p w:rsidR="00AB2985" w:rsidRPr="00A467F5" w:rsidP="00E859AA" w14:paraId="38873C45" w14:textId="77777777">
            <w:pPr>
              <w:rPr>
                <w:lang w:val="es-ES"/>
              </w:rPr>
            </w:pPr>
          </w:p>
        </w:tc>
      </w:tr>
      <w:tr w14:paraId="3B8D6C64" w14:textId="77777777" w:rsidTr="00E859AA">
        <w:tblPrEx>
          <w:tblW w:w="9180" w:type="dxa"/>
          <w:tblInd w:w="715" w:type="dxa"/>
          <w:tblLook w:val="04A0"/>
        </w:tblPrEx>
        <w:tc>
          <w:tcPr>
            <w:tcW w:w="6030" w:type="dxa"/>
          </w:tcPr>
          <w:p w:rsidR="00AB2985" w:rsidRPr="00252B75" w:rsidP="00252B75" w14:paraId="5E92A058" w14:textId="357D63FD">
            <w:pPr>
              <w:pStyle w:val="ListParagraph"/>
              <w:numPr>
                <w:ilvl w:val="0"/>
                <w:numId w:val="45"/>
              </w:numPr>
              <w:rPr>
                <w:b w:val="0"/>
                <w:bCs w:val="0"/>
                <w:lang w:val="es-ES"/>
              </w:rPr>
            </w:pPr>
            <w:r w:rsidRPr="00252B75">
              <w:rPr>
                <w:b w:val="0"/>
                <w:bCs w:val="0"/>
                <w:lang w:val="es-ES"/>
              </w:rPr>
              <w:t>Uno de los padres o tutores legales murió</w:t>
            </w:r>
          </w:p>
        </w:tc>
        <w:tc>
          <w:tcPr>
            <w:tcW w:w="1575" w:type="dxa"/>
          </w:tcPr>
          <w:p w:rsidR="00AB2985" w:rsidRPr="00A467F5" w:rsidP="00E859AA" w14:paraId="3A1E32BA" w14:textId="77777777">
            <w:pPr>
              <w:rPr>
                <w:lang w:val="es-ES"/>
              </w:rPr>
            </w:pPr>
          </w:p>
        </w:tc>
        <w:tc>
          <w:tcPr>
            <w:tcW w:w="1575" w:type="dxa"/>
          </w:tcPr>
          <w:p w:rsidR="00AB2985" w:rsidRPr="00A467F5" w:rsidP="00E859AA" w14:paraId="338CCC7B" w14:textId="77777777">
            <w:pPr>
              <w:rPr>
                <w:lang w:val="es-ES"/>
              </w:rPr>
            </w:pPr>
          </w:p>
        </w:tc>
      </w:tr>
      <w:tr w14:paraId="3DED9FD7" w14:textId="77777777" w:rsidTr="00E859AA">
        <w:tblPrEx>
          <w:tblW w:w="9180" w:type="dxa"/>
          <w:tblInd w:w="715" w:type="dxa"/>
          <w:tblLook w:val="04A0"/>
        </w:tblPrEx>
        <w:tc>
          <w:tcPr>
            <w:tcW w:w="6030" w:type="dxa"/>
          </w:tcPr>
          <w:p w:rsidR="00AB2985" w:rsidRPr="00252B75" w:rsidP="00252B75" w14:paraId="3B840CC6" w14:textId="2BEE65A0">
            <w:pPr>
              <w:pStyle w:val="ListParagraph"/>
              <w:numPr>
                <w:ilvl w:val="0"/>
                <w:numId w:val="45"/>
              </w:numPr>
              <w:rPr>
                <w:b w:val="0"/>
                <w:bCs w:val="0"/>
                <w:lang w:val="es-ES"/>
              </w:rPr>
            </w:pPr>
            <w:r w:rsidRPr="00252B75">
              <w:rPr>
                <w:b w:val="0"/>
                <w:bCs w:val="0"/>
                <w:lang w:val="es-ES"/>
              </w:rPr>
              <w:t xml:space="preserve">Uno de los padres o tutores legales estuvo encarcelado o preso  </w:t>
            </w:r>
          </w:p>
        </w:tc>
        <w:tc>
          <w:tcPr>
            <w:tcW w:w="1575" w:type="dxa"/>
          </w:tcPr>
          <w:p w:rsidR="00AB2985" w:rsidRPr="00A467F5" w:rsidP="00E859AA" w14:paraId="53EAD69A" w14:textId="77777777">
            <w:pPr>
              <w:rPr>
                <w:lang w:val="es-ES"/>
              </w:rPr>
            </w:pPr>
          </w:p>
        </w:tc>
        <w:tc>
          <w:tcPr>
            <w:tcW w:w="1575" w:type="dxa"/>
          </w:tcPr>
          <w:p w:rsidR="00AB2985" w:rsidRPr="00A467F5" w:rsidP="00E859AA" w14:paraId="7337C781" w14:textId="77777777">
            <w:pPr>
              <w:rPr>
                <w:lang w:val="es-ES"/>
              </w:rPr>
            </w:pPr>
          </w:p>
        </w:tc>
      </w:tr>
      <w:tr w14:paraId="59784D78" w14:textId="77777777" w:rsidTr="00E859AA">
        <w:tblPrEx>
          <w:tblW w:w="9180" w:type="dxa"/>
          <w:tblInd w:w="715" w:type="dxa"/>
          <w:tblLook w:val="04A0"/>
        </w:tblPrEx>
        <w:tc>
          <w:tcPr>
            <w:tcW w:w="6030" w:type="dxa"/>
          </w:tcPr>
          <w:p w:rsidR="00AB2985" w:rsidRPr="00252B75" w:rsidP="00252B75" w14:paraId="6019DE3C" w14:textId="344242F4">
            <w:pPr>
              <w:pStyle w:val="ListParagraph"/>
              <w:numPr>
                <w:ilvl w:val="0"/>
                <w:numId w:val="45"/>
              </w:numPr>
              <w:rPr>
                <w:b w:val="0"/>
                <w:bCs w:val="0"/>
                <w:lang w:val="es-ES"/>
              </w:rPr>
            </w:pPr>
            <w:r w:rsidRPr="00252B75">
              <w:rPr>
                <w:b w:val="0"/>
                <w:bCs w:val="0"/>
                <w:lang w:val="es-ES"/>
              </w:rPr>
              <w:t xml:space="preserve">Vio u oyó a los padres o adultos en la casa cachetearse, pegarse, patearse o golpearse  </w:t>
            </w:r>
          </w:p>
        </w:tc>
        <w:tc>
          <w:tcPr>
            <w:tcW w:w="1575" w:type="dxa"/>
          </w:tcPr>
          <w:p w:rsidR="00AB2985" w:rsidRPr="00A467F5" w:rsidP="00E859AA" w14:paraId="5B6F898C" w14:textId="77777777">
            <w:pPr>
              <w:rPr>
                <w:lang w:val="es-ES"/>
              </w:rPr>
            </w:pPr>
          </w:p>
        </w:tc>
        <w:tc>
          <w:tcPr>
            <w:tcW w:w="1575" w:type="dxa"/>
          </w:tcPr>
          <w:p w:rsidR="00AB2985" w:rsidRPr="00A467F5" w:rsidP="00E859AA" w14:paraId="60FCB352" w14:textId="77777777">
            <w:pPr>
              <w:rPr>
                <w:lang w:val="es-ES"/>
              </w:rPr>
            </w:pPr>
          </w:p>
        </w:tc>
      </w:tr>
      <w:tr w14:paraId="4B62D577" w14:textId="77777777" w:rsidTr="00E859AA">
        <w:tblPrEx>
          <w:tblW w:w="9180" w:type="dxa"/>
          <w:tblInd w:w="715" w:type="dxa"/>
          <w:tblLook w:val="04A0"/>
        </w:tblPrEx>
        <w:tc>
          <w:tcPr>
            <w:tcW w:w="6030" w:type="dxa"/>
          </w:tcPr>
          <w:p w:rsidR="00AB2985" w:rsidRPr="00252B75" w:rsidP="00252B75" w14:paraId="7740D805" w14:textId="72A4D647">
            <w:pPr>
              <w:pStyle w:val="ListParagraph"/>
              <w:numPr>
                <w:ilvl w:val="0"/>
                <w:numId w:val="45"/>
              </w:numPr>
              <w:rPr>
                <w:b w:val="0"/>
                <w:bCs w:val="0"/>
                <w:lang w:val="es-ES"/>
              </w:rPr>
            </w:pPr>
            <w:r w:rsidRPr="00252B75">
              <w:rPr>
                <w:b w:val="0"/>
                <w:bCs w:val="0"/>
                <w:lang w:val="es-ES"/>
              </w:rPr>
              <w:t xml:space="preserve">Fue víctima de violencia o presenció violencia en su vecindario  </w:t>
            </w:r>
          </w:p>
        </w:tc>
        <w:tc>
          <w:tcPr>
            <w:tcW w:w="1575" w:type="dxa"/>
          </w:tcPr>
          <w:p w:rsidR="00AB2985" w:rsidRPr="00A467F5" w:rsidP="00E859AA" w14:paraId="0DAC3972" w14:textId="77777777">
            <w:pPr>
              <w:rPr>
                <w:lang w:val="es-ES"/>
              </w:rPr>
            </w:pPr>
          </w:p>
        </w:tc>
        <w:tc>
          <w:tcPr>
            <w:tcW w:w="1575" w:type="dxa"/>
          </w:tcPr>
          <w:p w:rsidR="00AB2985" w:rsidRPr="00A467F5" w:rsidP="00E859AA" w14:paraId="2324872F" w14:textId="77777777">
            <w:pPr>
              <w:rPr>
                <w:lang w:val="es-ES"/>
              </w:rPr>
            </w:pPr>
          </w:p>
        </w:tc>
      </w:tr>
      <w:tr w14:paraId="3918597B" w14:textId="77777777" w:rsidTr="00E859AA">
        <w:tblPrEx>
          <w:tblW w:w="9180" w:type="dxa"/>
          <w:tblInd w:w="715" w:type="dxa"/>
          <w:tblLook w:val="04A0"/>
        </w:tblPrEx>
        <w:tc>
          <w:tcPr>
            <w:tcW w:w="6030" w:type="dxa"/>
          </w:tcPr>
          <w:p w:rsidR="00AB2985" w:rsidRPr="00252B75" w:rsidP="00252B75" w14:paraId="29A40355" w14:textId="54FA6BAE">
            <w:pPr>
              <w:pStyle w:val="ListParagraph"/>
              <w:numPr>
                <w:ilvl w:val="0"/>
                <w:numId w:val="45"/>
              </w:numPr>
              <w:rPr>
                <w:b w:val="0"/>
                <w:bCs w:val="0"/>
                <w:lang w:val="es-ES"/>
              </w:rPr>
            </w:pPr>
            <w:r w:rsidRPr="00252B75">
              <w:rPr>
                <w:b w:val="0"/>
                <w:bCs w:val="0"/>
                <w:lang w:val="es-ES"/>
              </w:rPr>
              <w:t xml:space="preserve">Vivió con alguien que tuviera una enfermedad mental, tendencias suicidas o depresión grave  </w:t>
            </w:r>
          </w:p>
        </w:tc>
        <w:tc>
          <w:tcPr>
            <w:tcW w:w="1575" w:type="dxa"/>
          </w:tcPr>
          <w:p w:rsidR="00AB2985" w:rsidRPr="00A467F5" w:rsidP="00E859AA" w14:paraId="1420AA33" w14:textId="77777777">
            <w:pPr>
              <w:rPr>
                <w:lang w:val="es-ES"/>
              </w:rPr>
            </w:pPr>
          </w:p>
        </w:tc>
        <w:tc>
          <w:tcPr>
            <w:tcW w:w="1575" w:type="dxa"/>
          </w:tcPr>
          <w:p w:rsidR="00AB2985" w:rsidRPr="00A467F5" w:rsidP="00E859AA" w14:paraId="442E2398" w14:textId="77777777">
            <w:pPr>
              <w:rPr>
                <w:lang w:val="es-ES"/>
              </w:rPr>
            </w:pPr>
          </w:p>
        </w:tc>
      </w:tr>
      <w:tr w14:paraId="77F237F4" w14:textId="77777777" w:rsidTr="00E859AA">
        <w:tblPrEx>
          <w:tblW w:w="9180" w:type="dxa"/>
          <w:tblInd w:w="715" w:type="dxa"/>
          <w:tblLook w:val="04A0"/>
        </w:tblPrEx>
        <w:tc>
          <w:tcPr>
            <w:tcW w:w="6030" w:type="dxa"/>
          </w:tcPr>
          <w:p w:rsidR="00AB2985" w:rsidRPr="00252B75" w:rsidP="00252B75" w14:paraId="762DA6A9" w14:textId="1637F88F">
            <w:pPr>
              <w:pStyle w:val="ListParagraph"/>
              <w:numPr>
                <w:ilvl w:val="0"/>
                <w:numId w:val="45"/>
              </w:numPr>
              <w:rPr>
                <w:b w:val="0"/>
                <w:bCs w:val="0"/>
                <w:lang w:val="es-ES"/>
              </w:rPr>
            </w:pPr>
            <w:r w:rsidRPr="00252B75">
              <w:rPr>
                <w:b w:val="0"/>
                <w:bCs w:val="0"/>
                <w:lang w:val="es-ES"/>
              </w:rPr>
              <w:t xml:space="preserve">Vivió con alguien que tuviera problemas con el alcohol o las drogas  </w:t>
            </w:r>
          </w:p>
        </w:tc>
        <w:tc>
          <w:tcPr>
            <w:tcW w:w="1575" w:type="dxa"/>
          </w:tcPr>
          <w:p w:rsidR="00AB2985" w:rsidRPr="00A467F5" w:rsidP="00E859AA" w14:paraId="505F9F93" w14:textId="77777777">
            <w:pPr>
              <w:rPr>
                <w:lang w:val="es-ES"/>
              </w:rPr>
            </w:pPr>
          </w:p>
        </w:tc>
        <w:tc>
          <w:tcPr>
            <w:tcW w:w="1575" w:type="dxa"/>
          </w:tcPr>
          <w:p w:rsidR="00AB2985" w:rsidRPr="00A467F5" w:rsidP="00E859AA" w14:paraId="7F799FBE" w14:textId="77777777">
            <w:pPr>
              <w:rPr>
                <w:lang w:val="es-ES"/>
              </w:rPr>
            </w:pPr>
          </w:p>
        </w:tc>
      </w:tr>
      <w:tr w14:paraId="12A1E651" w14:textId="77777777" w:rsidTr="00E859AA">
        <w:tblPrEx>
          <w:tblW w:w="9180" w:type="dxa"/>
          <w:tblInd w:w="715" w:type="dxa"/>
          <w:tblLook w:val="04A0"/>
        </w:tblPrEx>
        <w:tc>
          <w:tcPr>
            <w:tcW w:w="6030" w:type="dxa"/>
          </w:tcPr>
          <w:p w:rsidR="00AB2985" w:rsidRPr="00252B75" w:rsidP="00252B75" w14:paraId="22597644" w14:textId="5B981956">
            <w:pPr>
              <w:pStyle w:val="ListParagraph"/>
              <w:numPr>
                <w:ilvl w:val="0"/>
                <w:numId w:val="45"/>
              </w:numPr>
              <w:rPr>
                <w:b w:val="0"/>
                <w:bCs w:val="0"/>
                <w:lang w:val="es-ES"/>
              </w:rPr>
            </w:pPr>
            <w:r w:rsidRPr="00252B75">
              <w:rPr>
                <w:b w:val="0"/>
                <w:bCs w:val="0"/>
                <w:lang w:val="es-ES"/>
              </w:rPr>
              <w:t xml:space="preserve">Fue tratado o juzgado injustamente debido a su raza o grupo étnico  </w:t>
            </w:r>
          </w:p>
        </w:tc>
        <w:tc>
          <w:tcPr>
            <w:tcW w:w="1575" w:type="dxa"/>
          </w:tcPr>
          <w:p w:rsidR="00AB2985" w:rsidRPr="00A467F5" w:rsidP="00E859AA" w14:paraId="5D1AD476" w14:textId="77777777">
            <w:pPr>
              <w:rPr>
                <w:lang w:val="es-ES"/>
              </w:rPr>
            </w:pPr>
          </w:p>
        </w:tc>
        <w:tc>
          <w:tcPr>
            <w:tcW w:w="1575" w:type="dxa"/>
          </w:tcPr>
          <w:p w:rsidR="00AB2985" w:rsidRPr="00A467F5" w:rsidP="00E859AA" w14:paraId="695590D3" w14:textId="77777777">
            <w:pPr>
              <w:rPr>
                <w:lang w:val="es-ES"/>
              </w:rPr>
            </w:pPr>
          </w:p>
        </w:tc>
      </w:tr>
      <w:tr w14:paraId="5AE2846D" w14:textId="77777777" w:rsidTr="00E859AA">
        <w:tblPrEx>
          <w:tblW w:w="9180" w:type="dxa"/>
          <w:tblInd w:w="715" w:type="dxa"/>
          <w:tblLook w:val="04A0"/>
        </w:tblPrEx>
        <w:tc>
          <w:tcPr>
            <w:tcW w:w="6030" w:type="dxa"/>
          </w:tcPr>
          <w:p w:rsidR="00AB2985" w:rsidRPr="00252B75" w:rsidP="00252B75" w14:paraId="680D67F9" w14:textId="399A00A4">
            <w:pPr>
              <w:pStyle w:val="ListParagraph"/>
              <w:numPr>
                <w:ilvl w:val="0"/>
                <w:numId w:val="45"/>
              </w:numPr>
              <w:rPr>
                <w:b w:val="0"/>
                <w:bCs w:val="0"/>
                <w:lang w:val="es-ES"/>
              </w:rPr>
            </w:pPr>
            <w:r w:rsidRPr="00252B75">
              <w:rPr>
                <w:b w:val="0"/>
                <w:bCs w:val="0"/>
                <w:lang w:val="es-ES"/>
              </w:rPr>
              <w:t xml:space="preserve">Fue tratado o juzgado injustamente debido a una afección o discapacidad  </w:t>
            </w:r>
          </w:p>
        </w:tc>
        <w:tc>
          <w:tcPr>
            <w:tcW w:w="1575" w:type="dxa"/>
          </w:tcPr>
          <w:p w:rsidR="00AB2985" w:rsidRPr="00A467F5" w:rsidP="00E859AA" w14:paraId="655A9E49" w14:textId="77777777">
            <w:pPr>
              <w:rPr>
                <w:lang w:val="es-ES"/>
              </w:rPr>
            </w:pPr>
          </w:p>
        </w:tc>
        <w:tc>
          <w:tcPr>
            <w:tcW w:w="1575" w:type="dxa"/>
          </w:tcPr>
          <w:p w:rsidR="00AB2985" w:rsidRPr="00A467F5" w:rsidP="00E859AA" w14:paraId="607746C3" w14:textId="77777777">
            <w:pPr>
              <w:rPr>
                <w:lang w:val="es-ES"/>
              </w:rPr>
            </w:pPr>
          </w:p>
        </w:tc>
      </w:tr>
      <w:tr w14:paraId="5C3EBA06" w14:textId="77777777" w:rsidTr="00E859AA">
        <w:tblPrEx>
          <w:tblW w:w="9180" w:type="dxa"/>
          <w:tblInd w:w="715" w:type="dxa"/>
          <w:tblLook w:val="04A0"/>
        </w:tblPrEx>
        <w:tc>
          <w:tcPr>
            <w:tcW w:w="9180" w:type="dxa"/>
            <w:gridSpan w:val="3"/>
          </w:tcPr>
          <w:p w:rsidR="00AB2985" w:rsidRPr="00A467F5" w:rsidP="00E859AA" w14:paraId="3EFF1E6B" w14:textId="3D646C89">
            <w:pPr>
              <w:jc w:val="center"/>
              <w:rPr>
                <w:lang w:val="es-ES"/>
              </w:rPr>
            </w:pPr>
            <w:r w:rsidRPr="00A467F5">
              <w:rPr>
                <w:i/>
                <w:iCs/>
                <w:lang w:val="es-ES"/>
              </w:rPr>
              <w:t>Si su niño es menor de 6 años, pase a la pregunta 8</w:t>
            </w:r>
            <w:r w:rsidR="00F32421">
              <w:rPr>
                <w:i/>
                <w:iCs/>
                <w:lang w:val="es-ES"/>
              </w:rPr>
              <w:t>5</w:t>
            </w:r>
            <w:r w:rsidRPr="00A467F5">
              <w:rPr>
                <w:i/>
                <w:iCs/>
                <w:lang w:val="es-ES"/>
              </w:rPr>
              <w:t>.</w:t>
            </w:r>
          </w:p>
        </w:tc>
      </w:tr>
      <w:tr w14:paraId="20F560E9" w14:textId="77777777" w:rsidTr="00E859AA">
        <w:tblPrEx>
          <w:tblW w:w="9180" w:type="dxa"/>
          <w:tblInd w:w="715" w:type="dxa"/>
          <w:tblLook w:val="04A0"/>
        </w:tblPrEx>
        <w:tc>
          <w:tcPr>
            <w:tcW w:w="6030" w:type="dxa"/>
          </w:tcPr>
          <w:p w:rsidR="00AB2985" w:rsidRPr="00252B75" w:rsidP="00252B75" w14:paraId="6D735922" w14:textId="14853232">
            <w:pPr>
              <w:pStyle w:val="ListParagraph"/>
              <w:numPr>
                <w:ilvl w:val="0"/>
                <w:numId w:val="45"/>
              </w:numPr>
              <w:rPr>
                <w:b w:val="0"/>
                <w:bCs w:val="0"/>
                <w:lang w:val="es-ES"/>
              </w:rPr>
            </w:pPr>
            <w:r w:rsidRPr="00252B75">
              <w:rPr>
                <w:b w:val="0"/>
                <w:bCs w:val="0"/>
                <w:lang w:val="es-ES"/>
              </w:rPr>
              <w:t xml:space="preserve">Fue tratado o juzgado injustamente debido a su orientación sexual </w:t>
            </w:r>
            <w:r w:rsidRPr="235A4223">
              <w:rPr>
                <w:b w:val="0"/>
                <w:bCs w:val="0"/>
                <w:lang w:val="es-ES"/>
              </w:rPr>
              <w:t xml:space="preserve"> </w:t>
            </w:r>
          </w:p>
        </w:tc>
        <w:tc>
          <w:tcPr>
            <w:tcW w:w="1575" w:type="dxa"/>
          </w:tcPr>
          <w:p w:rsidR="00AB2985" w:rsidRPr="00A467F5" w:rsidP="00E859AA" w14:paraId="7D2F6F33" w14:textId="77777777">
            <w:pPr>
              <w:rPr>
                <w:lang w:val="es-ES"/>
              </w:rPr>
            </w:pPr>
          </w:p>
        </w:tc>
        <w:tc>
          <w:tcPr>
            <w:tcW w:w="1575" w:type="dxa"/>
          </w:tcPr>
          <w:p w:rsidR="00AB2985" w:rsidRPr="00A467F5" w:rsidP="00E859AA" w14:paraId="1FC9EF7D" w14:textId="77777777">
            <w:pPr>
              <w:rPr>
                <w:lang w:val="es-ES"/>
              </w:rPr>
            </w:pPr>
          </w:p>
        </w:tc>
      </w:tr>
    </w:tbl>
    <w:p w:rsidR="00AB2985" w:rsidRPr="00116B23" w:rsidP="00A467F5" w14:paraId="7A2434F8" w14:textId="77777777">
      <w:pPr>
        <w:pStyle w:val="ListParagraph"/>
        <w:ind w:left="1440"/>
        <w:rPr>
          <w:rStyle w:val="Emphasis"/>
          <w:rFonts w:ascii="Calibri" w:eastAsia="Times New Roman" w:hAnsi="Calibri" w:cs="Calibri"/>
          <w:i w:val="0"/>
          <w:iCs w:val="0"/>
          <w:color w:val="000000"/>
        </w:rPr>
      </w:pPr>
    </w:p>
    <w:p w:rsidR="0002316C" w:rsidRPr="00116B23" w:rsidP="0002316C" w14:paraId="647628EC" w14:textId="77777777">
      <w:pPr>
        <w:spacing w:after="0"/>
        <w:ind w:left="1080"/>
        <w:rPr>
          <w:rStyle w:val="Emphasis"/>
          <w:rFonts w:ascii="Calibri" w:eastAsia="Times New Roman" w:hAnsi="Calibri" w:cs="Calibri"/>
          <w:i w:val="0"/>
          <w:iCs w:val="0"/>
          <w:color w:val="000000"/>
        </w:rPr>
      </w:pPr>
    </w:p>
    <w:p w:rsidR="00490DDC" w:rsidRPr="00116B23" w:rsidP="0023745C" w14:paraId="240CC1D3" w14:textId="77777777">
      <w:pPr>
        <w:pStyle w:val="Heading2"/>
        <w:spacing w:before="0"/>
        <w:rPr>
          <w:rStyle w:val="Emphasis"/>
        </w:rPr>
      </w:pPr>
      <w:bookmarkStart w:id="19" w:name="_Toc124841995"/>
      <w:r w:rsidRPr="00116B23">
        <w:rPr>
          <w:rStyle w:val="Emphasis"/>
        </w:rPr>
        <w:t>Necesidades futuras</w:t>
      </w:r>
      <w:bookmarkEnd w:id="19"/>
    </w:p>
    <w:p w:rsidR="00490DDC" w:rsidRPr="00116B23" w:rsidP="0002316C" w14:paraId="4733E703" w14:textId="77777777">
      <w:pPr>
        <w:spacing w:after="0"/>
        <w:rPr>
          <w:rFonts w:ascii="Calibri" w:eastAsia="Times New Roman" w:hAnsi="Calibri" w:cs="Calibri"/>
          <w:color w:val="000000"/>
        </w:rPr>
      </w:pPr>
    </w:p>
    <w:p w:rsidR="00B968F0" w:rsidRPr="00116B23" w:rsidP="002B2836" w14:paraId="2D32378E" w14:textId="77777777">
      <w:pPr>
        <w:pStyle w:val="ListParagraph"/>
        <w:numPr>
          <w:ilvl w:val="0"/>
          <w:numId w:val="3"/>
        </w:numPr>
        <w:rPr>
          <w:rFonts w:ascii="Calibri" w:hAnsi="Calibri"/>
          <w:color w:val="000000" w:themeColor="text1"/>
        </w:rPr>
      </w:pPr>
      <w:r w:rsidRPr="00116B23">
        <w:rPr>
          <w:rFonts w:ascii="Calibri" w:hAnsi="Calibri"/>
          <w:color w:val="000000" w:themeColor="text1"/>
        </w:rPr>
        <w:t>¿Qu</w:t>
      </w:r>
      <w:r w:rsidRPr="00116B23">
        <w:rPr>
          <w:rFonts w:ascii="Calibri" w:hAnsi="Calibri"/>
          <w:iCs/>
          <w:color w:val="000000" w:themeColor="text1"/>
        </w:rPr>
        <w:t xml:space="preserve">é expectativas tiene para este niño en el futuro? </w:t>
      </w:r>
    </w:p>
    <w:p w:rsidR="00AB2985" w:rsidRPr="00116B23" w:rsidP="00AB2985" w14:paraId="3944ECDF" w14:textId="6A6FBF0B">
      <w:pPr>
        <w:pStyle w:val="ListParagraph"/>
        <w:ind w:left="1440"/>
        <w:rPr>
          <w:rStyle w:val="Emphasis"/>
          <w:i w:val="0"/>
          <w:iCs w:val="0"/>
        </w:rPr>
      </w:pPr>
    </w:p>
    <w:tbl>
      <w:tblPr>
        <w:tblStyle w:val="TableGrid"/>
        <w:tblW w:w="0" w:type="auto"/>
        <w:tblInd w:w="1075" w:type="dxa"/>
        <w:tblLook w:val="04A0"/>
      </w:tblPr>
      <w:tblGrid>
        <w:gridCol w:w="7740"/>
      </w:tblGrid>
      <w:tr w14:paraId="419865E8" w14:textId="77777777" w:rsidTr="00E859AA">
        <w:tblPrEx>
          <w:tblW w:w="0" w:type="auto"/>
          <w:tblInd w:w="1075" w:type="dxa"/>
          <w:tblLook w:val="04A0"/>
        </w:tblPrEx>
        <w:tc>
          <w:tcPr>
            <w:tcW w:w="7740" w:type="dxa"/>
          </w:tcPr>
          <w:p w:rsidR="00AB2985" w:rsidRPr="00A467F5" w:rsidP="00E859AA" w14:paraId="24400A72" w14:textId="77777777">
            <w:pPr>
              <w:rPr>
                <w:rStyle w:val="Emphasis"/>
                <w:i w:val="0"/>
                <w:iCs w:val="0"/>
                <w:lang w:val="es-ES"/>
              </w:rPr>
            </w:pPr>
          </w:p>
          <w:p w:rsidR="00AB2985" w:rsidRPr="00A467F5" w:rsidP="00E859AA" w14:paraId="47DD6C50" w14:textId="77777777">
            <w:pPr>
              <w:rPr>
                <w:rStyle w:val="Emphasis"/>
                <w:i w:val="0"/>
                <w:iCs w:val="0"/>
                <w:lang w:val="es-ES"/>
              </w:rPr>
            </w:pPr>
          </w:p>
          <w:p w:rsidR="00AB2985" w:rsidRPr="00A467F5" w:rsidP="00E859AA" w14:paraId="14911C0C" w14:textId="77777777">
            <w:pPr>
              <w:rPr>
                <w:rStyle w:val="Emphasis"/>
                <w:i w:val="0"/>
                <w:iCs w:val="0"/>
                <w:lang w:val="es-ES"/>
              </w:rPr>
            </w:pPr>
          </w:p>
          <w:p w:rsidR="00AB2985" w:rsidRPr="00A467F5" w:rsidP="00E859AA" w14:paraId="1DEDA9D1" w14:textId="77777777">
            <w:pPr>
              <w:rPr>
                <w:rStyle w:val="Emphasis"/>
                <w:i w:val="0"/>
                <w:iCs w:val="0"/>
                <w:lang w:val="es-ES"/>
              </w:rPr>
            </w:pPr>
          </w:p>
        </w:tc>
      </w:tr>
    </w:tbl>
    <w:p w:rsidR="00B105C8" w:rsidRPr="00116B23" w:rsidP="00B105C8" w14:paraId="1EBF1B4A" w14:textId="77777777">
      <w:pPr>
        <w:pStyle w:val="ListParagraph"/>
      </w:pPr>
    </w:p>
    <w:p w:rsidR="00B968F0" w:rsidRPr="00116B23" w:rsidP="002B2836" w14:paraId="2486B23D" w14:textId="77777777">
      <w:pPr>
        <w:pStyle w:val="ListParagraph"/>
        <w:numPr>
          <w:ilvl w:val="0"/>
          <w:numId w:val="3"/>
        </w:numPr>
        <w:rPr>
          <w:rFonts w:ascii="Calibri" w:hAnsi="Calibri"/>
          <w:iCs/>
          <w:color w:val="000000" w:themeColor="text1"/>
        </w:rPr>
      </w:pPr>
      <w:r w:rsidRPr="00116B23">
        <w:rPr>
          <w:rFonts w:ascii="Calibri" w:hAnsi="Calibri"/>
          <w:color w:val="000000" w:themeColor="text1"/>
        </w:rPr>
        <w:t>¿Qué cosas le preocupan acerca del futuro de este niño?</w:t>
      </w:r>
    </w:p>
    <w:tbl>
      <w:tblPr>
        <w:tblStyle w:val="TableGrid"/>
        <w:tblW w:w="0" w:type="auto"/>
        <w:tblInd w:w="1075" w:type="dxa"/>
        <w:tblLook w:val="04A0"/>
      </w:tblPr>
      <w:tblGrid>
        <w:gridCol w:w="7740"/>
      </w:tblGrid>
      <w:tr w14:paraId="3B861685" w14:textId="77777777" w:rsidTr="00E859AA">
        <w:tblPrEx>
          <w:tblW w:w="0" w:type="auto"/>
          <w:tblInd w:w="1075" w:type="dxa"/>
          <w:tblLook w:val="04A0"/>
        </w:tblPrEx>
        <w:tc>
          <w:tcPr>
            <w:tcW w:w="7740" w:type="dxa"/>
          </w:tcPr>
          <w:p w:rsidR="00AB2985" w:rsidRPr="00A467F5" w:rsidP="00E859AA" w14:paraId="3B9D003A" w14:textId="77777777">
            <w:pPr>
              <w:rPr>
                <w:rStyle w:val="Emphasis"/>
                <w:i w:val="0"/>
                <w:iCs w:val="0"/>
                <w:lang w:val="es-ES"/>
              </w:rPr>
            </w:pPr>
          </w:p>
          <w:p w:rsidR="00AB2985" w:rsidRPr="00A467F5" w:rsidP="00E859AA" w14:paraId="111E8F7C" w14:textId="77777777">
            <w:pPr>
              <w:rPr>
                <w:rStyle w:val="Emphasis"/>
                <w:i w:val="0"/>
                <w:iCs w:val="0"/>
                <w:lang w:val="es-ES"/>
              </w:rPr>
            </w:pPr>
          </w:p>
          <w:p w:rsidR="00AB2985" w:rsidRPr="00A467F5" w:rsidP="00E859AA" w14:paraId="5C73366D" w14:textId="77777777">
            <w:pPr>
              <w:rPr>
                <w:rStyle w:val="Emphasis"/>
                <w:i w:val="0"/>
                <w:iCs w:val="0"/>
                <w:lang w:val="es-ES"/>
              </w:rPr>
            </w:pPr>
          </w:p>
          <w:p w:rsidR="00AB2985" w:rsidRPr="00A467F5" w:rsidP="00E859AA" w14:paraId="4AFBDE25" w14:textId="77777777">
            <w:pPr>
              <w:rPr>
                <w:rStyle w:val="Emphasis"/>
                <w:i w:val="0"/>
                <w:iCs w:val="0"/>
                <w:lang w:val="es-ES"/>
              </w:rPr>
            </w:pPr>
          </w:p>
        </w:tc>
      </w:tr>
    </w:tbl>
    <w:p w:rsidR="004F4621" w:rsidRPr="00116B23" w:rsidP="004F4621" w14:paraId="1DB135D0" w14:textId="4F324BB1">
      <w:pPr>
        <w:pStyle w:val="ListParagraph"/>
      </w:pPr>
      <w:r w:rsidRPr="00116B23">
        <w:rPr>
          <w:rStyle w:val="Emphasis"/>
          <w:i w:val="0"/>
        </w:rPr>
        <w:t xml:space="preserve"> </w:t>
      </w:r>
    </w:p>
    <w:p w:rsidR="0023745C" w:rsidRPr="00116B23" w:rsidP="0023745C" w14:paraId="326A1DB7" w14:textId="77777777">
      <w:pPr>
        <w:pStyle w:val="ListParagraph"/>
        <w:spacing w:after="0"/>
        <w:ind w:left="1440"/>
      </w:pPr>
    </w:p>
    <w:p w:rsidR="00BE572F" w:rsidRPr="00116B23" w:rsidP="0023745C" w14:paraId="2C02D551" w14:textId="77777777">
      <w:pPr>
        <w:pStyle w:val="Heading2"/>
        <w:spacing w:before="0"/>
        <w:rPr>
          <w:rStyle w:val="Emphasis"/>
        </w:rPr>
      </w:pPr>
      <w:bookmarkStart w:id="20" w:name="_Toc124841996"/>
      <w:r w:rsidRPr="00116B23">
        <w:rPr>
          <w:rStyle w:val="Emphasis"/>
        </w:rPr>
        <w:t>Información de contacto</w:t>
      </w:r>
      <w:bookmarkEnd w:id="20"/>
    </w:p>
    <w:p w:rsidR="36423022" w:rsidRPr="00116B23" w:rsidP="36423022" w14:paraId="03BE441E" w14:textId="77777777">
      <w:pPr>
        <w:pStyle w:val="ListParagraph"/>
        <w:rPr>
          <w:rFonts w:ascii="Calibri" w:eastAsia="Times New Roman" w:hAnsi="Calibri" w:cs="Calibri"/>
          <w:b/>
          <w:bCs/>
          <w:color w:val="000000" w:themeColor="text1"/>
        </w:rPr>
      </w:pPr>
    </w:p>
    <w:p w:rsidR="009721F9" w:rsidRPr="00116B23" w:rsidP="00B25A80" w14:paraId="3547F583" w14:textId="77777777">
      <w:pPr>
        <w:pStyle w:val="ListParagraph"/>
        <w:numPr>
          <w:ilvl w:val="0"/>
          <w:numId w:val="3"/>
        </w:numPr>
        <w:rPr>
          <w:rFonts w:ascii="Calibri" w:eastAsia="Times New Roman" w:hAnsi="Calibri" w:cs="Calibri"/>
          <w:color w:val="000000"/>
        </w:rPr>
      </w:pPr>
      <w:r w:rsidRPr="00116B23">
        <w:t xml:space="preserve">Si le gustaría recibir actualizaciones </w:t>
      </w:r>
      <w:r w:rsidRPr="00116B23">
        <w:rPr>
          <w:rStyle w:val="Emphasis"/>
          <w:i w:val="0"/>
        </w:rPr>
        <w:t>periódicas</w:t>
      </w:r>
      <w:r w:rsidRPr="00116B23">
        <w:t xml:space="preserve"> acerca del progreso y los resultados de esta encuesta, por favor indique su dirección de correo electrónico.</w:t>
      </w:r>
    </w:p>
    <w:p w:rsidR="00BC63E5" w:rsidRPr="00116B23" w:rsidP="00BC63E5" w14:paraId="24A2686D" w14:textId="77777777">
      <w:pPr>
        <w:rPr>
          <w:rFonts w:ascii="Calibri" w:eastAsia="Times New Roman" w:hAnsi="Calibri" w:cs="Calibri"/>
          <w:color w:val="000000"/>
        </w:rPr>
      </w:pPr>
    </w:p>
    <w:p w:rsidR="00BC63E5" w:rsidRPr="00116B23" w:rsidP="00BC63E5" w14:paraId="058CDC2B" w14:textId="77777777">
      <w:pPr>
        <w:rPr>
          <w:rFonts w:ascii="Calibri" w:eastAsia="Times New Roman" w:hAnsi="Calibri" w:cs="Calibri"/>
          <w:i/>
          <w:iCs/>
          <w:color w:val="000000"/>
        </w:rPr>
      </w:pPr>
    </w:p>
    <w:p w:rsidR="00BC63E5" w:rsidRPr="00116B23" w:rsidP="00BC63E5" w14:paraId="07E70470" w14:textId="77777777">
      <w:pPr>
        <w:rPr>
          <w:rFonts w:ascii="Calibri" w:eastAsia="Times New Roman" w:hAnsi="Calibri" w:cs="Calibri"/>
          <w:i/>
          <w:iCs/>
          <w:color w:val="000000"/>
        </w:rPr>
      </w:pPr>
    </w:p>
    <w:p w:rsidR="00BC63E5" w:rsidRPr="00116B23" w:rsidP="008722DE" w14:paraId="44A1F39C" w14:textId="6337B05E">
      <w:pPr>
        <w:rPr>
          <w:rFonts w:ascii="Calibri" w:hAnsi="Calibri"/>
          <w:i/>
          <w:color w:val="000000"/>
        </w:rPr>
      </w:pPr>
      <w:r w:rsidRPr="00116B23">
        <w:rPr>
          <w:rFonts w:ascii="Calibri" w:hAnsi="Calibri"/>
          <w:i/>
          <w:color w:val="000000"/>
        </w:rPr>
        <w:t xml:space="preserve">Se estima que la carga del público para recolectar esta información es en promedio 20 minutos, incluido el tiempo para completar y revisar el proceso de recolección de la información. Ninguna agencia puede realizar ni patrocinar la recolección de información y no se le pedirá a ninguna persona que responda las preguntas en los formularios de solicitud de información a menos que estos contengan un número de control OMB válido y vigente. Envíe sus comentarios acerca de este cálculo del tiempo o acerca de cualquier otro aspecto de esta recolección de información, incluidas sus sugerencias para reducir esta carga a CDC/ATSDR </w:t>
      </w:r>
      <w:r w:rsidRPr="00116B23">
        <w:rPr>
          <w:rFonts w:ascii="Calibri" w:hAnsi="Calibri"/>
          <w:i/>
          <w:color w:val="000000"/>
        </w:rPr>
        <w:t>Reports</w:t>
      </w:r>
      <w:r w:rsidRPr="00116B23">
        <w:rPr>
          <w:rFonts w:ascii="Calibri" w:hAnsi="Calibri"/>
          <w:i/>
          <w:color w:val="000000"/>
        </w:rPr>
        <w:t xml:space="preserve"> Clearance </w:t>
      </w:r>
      <w:r w:rsidRPr="00116B23">
        <w:rPr>
          <w:rFonts w:ascii="Calibri" w:hAnsi="Calibri"/>
          <w:i/>
          <w:color w:val="000000"/>
        </w:rPr>
        <w:t>Officer</w:t>
      </w:r>
      <w:r w:rsidRPr="00116B23">
        <w:rPr>
          <w:rFonts w:ascii="Calibri" w:hAnsi="Calibri"/>
          <w:i/>
          <w:color w:val="000000"/>
        </w:rPr>
        <w:t>, 1600 Clifton Road, NE, MS D-74, Atlanta, GA 30333: ATTN: PRA (0920-22CL).</w:t>
      </w:r>
    </w:p>
    <w:p w:rsidR="00781029" w:rsidRPr="00116B23" w:rsidP="00E859AA" w14:paraId="5AA4596C" w14:textId="03461079">
      <w:pPr>
        <w:pStyle w:val="Header"/>
        <w:jc w:val="right"/>
        <w:rPr>
          <w:rFonts w:ascii="Arial" w:hAnsi="Arial"/>
          <w:i/>
          <w:color w:val="808080"/>
          <w:sz w:val="20"/>
          <w:szCs w:val="20"/>
        </w:rPr>
      </w:pPr>
      <w:bookmarkStart w:id="21" w:name="_Hlk44580370"/>
      <w:r w:rsidRPr="00116B23">
        <w:rPr>
          <w:rFonts w:ascii="Arial" w:hAnsi="Arial"/>
          <w:i/>
          <w:color w:val="808080"/>
          <w:sz w:val="20"/>
          <w:szCs w:val="20"/>
        </w:rPr>
        <w:t>MLS- 337712</w:t>
      </w:r>
    </w:p>
    <w:bookmarkEnd w:id="21"/>
    <w:p w:rsidR="00781029" w:rsidRPr="00116B23" w:rsidP="008722DE" w14:paraId="6A75E228" w14:textId="77777777">
      <w:pPr>
        <w:rPr>
          <w:rFonts w:ascii="Calibri" w:eastAsia="Times New Roman" w:hAnsi="Calibri" w:cs="Calibri"/>
          <w:color w:val="000000"/>
        </w:rPr>
      </w:pPr>
    </w:p>
    <w:sectPr w:rsidSect="0024245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60D" w14:paraId="19111D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rsidRPr="00261399" w:rsidP="00BC63E5" w14:paraId="36E162CF" w14:textId="65AF9B93">
    <w:pPr>
      <w:pStyle w:val="Header"/>
      <w:jc w:val="right"/>
      <w:rPr>
        <w:lang w:val="es-MX"/>
      </w:rPr>
    </w:pPr>
    <w:r w:rsidRPr="00261399">
      <w:rPr>
        <w:lang w:val="es-MX"/>
      </w:rPr>
      <w:t>Form</w:t>
    </w:r>
    <w:r w:rsidRPr="00261399" w:rsidR="00261399">
      <w:rPr>
        <w:lang w:val="es-MX"/>
      </w:rPr>
      <w:t>ulario</w:t>
    </w:r>
    <w:r w:rsidRPr="00261399">
      <w:rPr>
        <w:lang w:val="es-MX"/>
      </w:rPr>
      <w:t xml:space="preserve"> Apro</w:t>
    </w:r>
    <w:r w:rsidRPr="00261399" w:rsidR="00261399">
      <w:rPr>
        <w:lang w:val="es-MX"/>
      </w:rPr>
      <w:t>bado</w:t>
    </w:r>
    <w:r w:rsidRPr="00261399">
      <w:rPr>
        <w:lang w:val="es-MX"/>
      </w:rPr>
      <w:t xml:space="preserve"> / </w:t>
    </w:r>
    <w:r w:rsidR="00E859AA">
      <w:rPr>
        <w:lang w:val="es-MX"/>
      </w:rPr>
      <w:t>N</w:t>
    </w:r>
    <w:r w:rsidRPr="00E859AA" w:rsidR="00E859AA">
      <w:rPr>
        <w:lang w:val="es-MX"/>
      </w:rPr>
      <w:t>úmero</w:t>
    </w:r>
    <w:r w:rsidR="00E859AA">
      <w:rPr>
        <w:lang w:val="es-MX"/>
      </w:rPr>
      <w:t xml:space="preserve"> </w:t>
    </w:r>
    <w:r w:rsidRPr="00261399" w:rsidR="00261399">
      <w:rPr>
        <w:lang w:val="es-MX"/>
      </w:rPr>
      <w:t xml:space="preserve">de Control de </w:t>
    </w:r>
    <w:r w:rsidRPr="00261399">
      <w:rPr>
        <w:lang w:val="es-MX"/>
      </w:rPr>
      <w:t xml:space="preserve">OMB 0920-22CL / </w:t>
    </w:r>
    <w:r w:rsidR="00261399">
      <w:rPr>
        <w:lang w:val="es-MX"/>
      </w:rPr>
      <w:t>Fecha de vencimiento</w:t>
    </w:r>
    <w:r w:rsidRPr="00261399">
      <w:rPr>
        <w:lang w:val="es-MX"/>
      </w:rPr>
      <w:t xml:space="preserve"> </w:t>
    </w:r>
    <w:r w:rsidR="00261399">
      <w:rPr>
        <w:lang w:val="es-MX"/>
      </w:rPr>
      <w:t>01</w:t>
    </w:r>
    <w:r w:rsidRPr="00261399">
      <w:rPr>
        <w:lang w:val="es-MX"/>
      </w:rPr>
      <w:t>/</w:t>
    </w:r>
    <w:r w:rsidR="00261399">
      <w:rPr>
        <w:lang w:val="es-MX"/>
      </w:rPr>
      <w:t>31</w:t>
    </w:r>
    <w:r w:rsidRPr="00261399">
      <w:rPr>
        <w:lang w:val="es-MX"/>
      </w:rPr>
      <w:t>/</w:t>
    </w:r>
    <w:r w:rsidR="00261399">
      <w:rPr>
        <w:lang w:val="es-MX"/>
      </w:rPr>
      <w:t>2023</w:t>
    </w:r>
  </w:p>
  <w:p w:rsidR="004C3B81" w:rsidRPr="00261399" w14:paraId="7F986AB9" w14:textId="77777777">
    <w:pPr>
      <w:pStyle w:val="Foote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1066741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6B4EA0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3ED" w:rsidRPr="005C3451" w:rsidP="00BC63E5" w14:paraId="11A53CC4" w14:textId="77777777">
    <w:pPr>
      <w:pStyle w:val="Header"/>
      <w:jc w:val="right"/>
      <w:rPr>
        <w:lang w:val="en-US"/>
      </w:rPr>
    </w:pPr>
    <w:r w:rsidRPr="005C3451">
      <w:rPr>
        <w:lang w:val="en-US"/>
      </w:rPr>
      <w:t>Form Approved / OMB No. 0920-22CL / Exp. date xx/xx/XXXX</w:t>
    </w:r>
  </w:p>
  <w:p w:rsidR="00F473ED" w:rsidRPr="005C3451" w14:paraId="0B18DC5C" w14:textId="77777777">
    <w:pPr>
      <w:pStyle w:val="Footer"/>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60D" w14:paraId="34AD4C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rsidP="005934A9" w14:paraId="498F8D56"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4FD4F6A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3707E04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3ED" w:rsidP="005934A9" w14:paraId="4A0EEB9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180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C3842"/>
    <w:multiLevelType w:val="hybridMultilevel"/>
    <w:tmpl w:val="D4347472"/>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5174AB"/>
    <w:multiLevelType w:val="hybridMultilevel"/>
    <w:tmpl w:val="8D58FEA4"/>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D070C2"/>
    <w:multiLevelType w:val="hybridMultilevel"/>
    <w:tmpl w:val="C758266C"/>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18458E"/>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4A0EB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962064"/>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955D4"/>
    <w:multiLevelType w:val="hybridMultilevel"/>
    <w:tmpl w:val="917814C6"/>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C431F6"/>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1552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638E2"/>
    <w:multiLevelType w:val="hybridMultilevel"/>
    <w:tmpl w:val="E5162BDE"/>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A957F7"/>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250E00"/>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1F06CB"/>
    <w:multiLevelType w:val="hybridMultilevel"/>
    <w:tmpl w:val="471ED36C"/>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33524C"/>
    <w:multiLevelType w:val="hybridMultilevel"/>
    <w:tmpl w:val="60D0A8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024B1F"/>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7569A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123A0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1E3CB7"/>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5F543A"/>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314352"/>
    <w:multiLevelType w:val="hybridMultilevel"/>
    <w:tmpl w:val="17AC6AF2"/>
    <w:lvl w:ilvl="0">
      <w:start w:val="1"/>
      <w:numFmt w:val="decimal"/>
      <w:lvlText w:val="%1."/>
      <w:lvlJc w:val="left"/>
      <w:pPr>
        <w:ind w:left="720" w:hanging="360"/>
      </w:pPr>
      <w:rPr>
        <w:rFonts w:asciiTheme="minorHAnsi" w:hAnsiTheme="minorHAnsi" w:cstheme="minorHAnsi"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4F29A6"/>
    <w:multiLevelType w:val="hybridMultilevel"/>
    <w:tmpl w:val="AC8AD3A4"/>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886F04"/>
    <w:multiLevelType w:val="hybridMultilevel"/>
    <w:tmpl w:val="AD0C117E"/>
    <w:lvl w:ilvl="0">
      <w:start w:val="1"/>
      <w:numFmt w:val="lowerLetter"/>
      <w:lvlText w:val="%1."/>
      <w:lvlJc w:val="left"/>
      <w:pPr>
        <w:ind w:left="360" w:hanging="360"/>
      </w:pPr>
      <w:rPr>
        <w:color w:val="auto"/>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3">
    <w:nsid w:val="38A31379"/>
    <w:multiLevelType w:val="hybridMultilevel"/>
    <w:tmpl w:val="11E850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B8E681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3C5A13"/>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0E692B"/>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574872"/>
    <w:multiLevelType w:val="hybridMultilevel"/>
    <w:tmpl w:val="6AD28FEA"/>
    <w:lvl w:ilvl="0">
      <w:start w:val="1"/>
      <w:numFmt w:val="lowerLetter"/>
      <w:lvlText w:val="%1."/>
      <w:lvlJc w:val="left"/>
      <w:pPr>
        <w:ind w:left="360" w:hanging="360"/>
      </w:pPr>
      <w:rPr>
        <w:color w:val="auto"/>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3FC8164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E508E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EC7CE8"/>
    <w:multiLevelType w:val="hybridMultilevel"/>
    <w:tmpl w:val="4450204E"/>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46A4EE5"/>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351E5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EA532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B0457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D82F7A"/>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ED205A2"/>
    <w:multiLevelType w:val="hybridMultilevel"/>
    <w:tmpl w:val="E3A49C88"/>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D976A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747213"/>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286212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495BC0"/>
    <w:multiLevelType w:val="hybridMultilevel"/>
    <w:tmpl w:val="2362CCD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D374A8"/>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54F0268"/>
    <w:multiLevelType w:val="hybridMultilevel"/>
    <w:tmpl w:val="B01A7316"/>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6C50F51"/>
    <w:multiLevelType w:val="hybridMultilevel"/>
    <w:tmpl w:val="DA6883DC"/>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8975919"/>
    <w:multiLevelType w:val="hybridMultilevel"/>
    <w:tmpl w:val="D42C32AC"/>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9B367BA"/>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A6E7463"/>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A95529B"/>
    <w:multiLevelType w:val="hybridMultilevel"/>
    <w:tmpl w:val="B0BCAAF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CA73893"/>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7874A5"/>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C91EAC"/>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F3571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F77341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0130FA0"/>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2C0ECD"/>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D0041A"/>
    <w:multiLevelType w:val="hybridMultilevel"/>
    <w:tmpl w:val="CA44319A"/>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7102056"/>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8361B2F"/>
    <w:multiLevelType w:val="hybridMultilevel"/>
    <w:tmpl w:val="7D70D770"/>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8C33EFF"/>
    <w:multiLevelType w:val="hybridMultilevel"/>
    <w:tmpl w:val="DD6AE0B6"/>
    <w:lvl w:ilvl="0">
      <w:start w:val="1"/>
      <w:numFmt w:val="lowerLetter"/>
      <w:lvlText w:val="%1."/>
      <w:lvlJc w:val="left"/>
      <w:pPr>
        <w:ind w:left="360" w:hanging="360"/>
      </w:pPr>
      <w:rPr>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F0C7ED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0D74516"/>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2B550F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44B2C32"/>
    <w:multiLevelType w:val="hybridMultilevel"/>
    <w:tmpl w:val="790C52C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7C2304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A3A4CF9"/>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4708419">
    <w:abstractNumId w:val="45"/>
  </w:num>
  <w:num w:numId="2" w16cid:durableId="299574291">
    <w:abstractNumId w:val="40"/>
  </w:num>
  <w:num w:numId="3" w16cid:durableId="1295939064">
    <w:abstractNumId w:val="20"/>
  </w:num>
  <w:num w:numId="4" w16cid:durableId="1484660218">
    <w:abstractNumId w:val="43"/>
  </w:num>
  <w:num w:numId="5" w16cid:durableId="2118527351">
    <w:abstractNumId w:val="36"/>
  </w:num>
  <w:num w:numId="6" w16cid:durableId="289940792">
    <w:abstractNumId w:val="28"/>
  </w:num>
  <w:num w:numId="7" w16cid:durableId="1597205504">
    <w:abstractNumId w:val="49"/>
  </w:num>
  <w:num w:numId="8" w16cid:durableId="233590199">
    <w:abstractNumId w:val="11"/>
  </w:num>
  <w:num w:numId="9" w16cid:durableId="799569426">
    <w:abstractNumId w:val="37"/>
  </w:num>
  <w:num w:numId="10" w16cid:durableId="1897542402">
    <w:abstractNumId w:val="34"/>
  </w:num>
  <w:num w:numId="11" w16cid:durableId="2087455157">
    <w:abstractNumId w:val="26"/>
  </w:num>
  <w:num w:numId="12" w16cid:durableId="1413817964">
    <w:abstractNumId w:val="24"/>
  </w:num>
  <w:num w:numId="13" w16cid:durableId="536041696">
    <w:abstractNumId w:val="48"/>
  </w:num>
  <w:num w:numId="14" w16cid:durableId="1586839603">
    <w:abstractNumId w:val="29"/>
  </w:num>
  <w:num w:numId="15" w16cid:durableId="14040666">
    <w:abstractNumId w:val="33"/>
  </w:num>
  <w:num w:numId="16" w16cid:durableId="522595677">
    <w:abstractNumId w:val="12"/>
  </w:num>
  <w:num w:numId="17" w16cid:durableId="12341468">
    <w:abstractNumId w:val="6"/>
  </w:num>
  <w:num w:numId="18" w16cid:durableId="202254358">
    <w:abstractNumId w:val="46"/>
  </w:num>
  <w:num w:numId="19" w16cid:durableId="1079446253">
    <w:abstractNumId w:val="31"/>
  </w:num>
  <w:num w:numId="20" w16cid:durableId="824786424">
    <w:abstractNumId w:val="50"/>
  </w:num>
  <w:num w:numId="21" w16cid:durableId="845290945">
    <w:abstractNumId w:val="59"/>
  </w:num>
  <w:num w:numId="22" w16cid:durableId="59064717">
    <w:abstractNumId w:val="63"/>
  </w:num>
  <w:num w:numId="23" w16cid:durableId="2112628354">
    <w:abstractNumId w:val="64"/>
  </w:num>
  <w:num w:numId="24" w16cid:durableId="855580299">
    <w:abstractNumId w:val="18"/>
  </w:num>
  <w:num w:numId="25" w16cid:durableId="1064331190">
    <w:abstractNumId w:val="35"/>
  </w:num>
  <w:num w:numId="26" w16cid:durableId="219679463">
    <w:abstractNumId w:val="5"/>
  </w:num>
  <w:num w:numId="27" w16cid:durableId="1017539009">
    <w:abstractNumId w:val="21"/>
  </w:num>
  <w:num w:numId="28" w16cid:durableId="464394154">
    <w:abstractNumId w:val="0"/>
  </w:num>
  <w:num w:numId="29" w16cid:durableId="1909487803">
    <w:abstractNumId w:val="15"/>
  </w:num>
  <w:num w:numId="30" w16cid:durableId="2002272482">
    <w:abstractNumId w:val="22"/>
  </w:num>
  <w:num w:numId="31" w16cid:durableId="1647467897">
    <w:abstractNumId w:val="56"/>
  </w:num>
  <w:num w:numId="32" w16cid:durableId="2108233938">
    <w:abstractNumId w:val="19"/>
  </w:num>
  <w:num w:numId="33" w16cid:durableId="1228569259">
    <w:abstractNumId w:val="4"/>
  </w:num>
  <w:num w:numId="34" w16cid:durableId="1054960701">
    <w:abstractNumId w:val="17"/>
  </w:num>
  <w:num w:numId="35" w16cid:durableId="607154965">
    <w:abstractNumId w:val="10"/>
  </w:num>
  <w:num w:numId="36" w16cid:durableId="345522025">
    <w:abstractNumId w:val="61"/>
  </w:num>
  <w:num w:numId="37" w16cid:durableId="906457651">
    <w:abstractNumId w:val="16"/>
  </w:num>
  <w:num w:numId="38" w16cid:durableId="1491871348">
    <w:abstractNumId w:val="32"/>
  </w:num>
  <w:num w:numId="39" w16cid:durableId="1985427954">
    <w:abstractNumId w:val="39"/>
  </w:num>
  <w:num w:numId="40" w16cid:durableId="883836589">
    <w:abstractNumId w:val="41"/>
  </w:num>
  <w:num w:numId="41" w16cid:durableId="234049493">
    <w:abstractNumId w:val="9"/>
  </w:num>
  <w:num w:numId="42" w16cid:durableId="445514437">
    <w:abstractNumId w:val="51"/>
  </w:num>
  <w:num w:numId="43" w16cid:durableId="1904172309">
    <w:abstractNumId w:val="8"/>
  </w:num>
  <w:num w:numId="44" w16cid:durableId="227496344">
    <w:abstractNumId w:val="38"/>
  </w:num>
  <w:num w:numId="45" w16cid:durableId="10499979">
    <w:abstractNumId w:val="27"/>
  </w:num>
  <w:num w:numId="46" w16cid:durableId="1732728996">
    <w:abstractNumId w:val="52"/>
  </w:num>
  <w:num w:numId="47" w16cid:durableId="461772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0814279">
    <w:abstractNumId w:val="62"/>
  </w:num>
  <w:num w:numId="49" w16cid:durableId="1824353498">
    <w:abstractNumId w:val="53"/>
  </w:num>
  <w:num w:numId="50" w16cid:durableId="1560282803">
    <w:abstractNumId w:val="60"/>
  </w:num>
  <w:num w:numId="51" w16cid:durableId="662974753">
    <w:abstractNumId w:val="25"/>
  </w:num>
  <w:num w:numId="52" w16cid:durableId="1715304193">
    <w:abstractNumId w:val="54"/>
  </w:num>
  <w:num w:numId="53" w16cid:durableId="587662687">
    <w:abstractNumId w:val="30"/>
  </w:num>
  <w:num w:numId="54" w16cid:durableId="1494182882">
    <w:abstractNumId w:val="7"/>
  </w:num>
  <w:num w:numId="55" w16cid:durableId="516817391">
    <w:abstractNumId w:val="57"/>
  </w:num>
  <w:num w:numId="56" w16cid:durableId="1336957764">
    <w:abstractNumId w:val="1"/>
  </w:num>
  <w:num w:numId="57" w16cid:durableId="375084361">
    <w:abstractNumId w:val="3"/>
  </w:num>
  <w:num w:numId="58" w16cid:durableId="1694064382">
    <w:abstractNumId w:val="2"/>
  </w:num>
  <w:num w:numId="59" w16cid:durableId="1099258998">
    <w:abstractNumId w:val="42"/>
  </w:num>
  <w:num w:numId="60" w16cid:durableId="386147544">
    <w:abstractNumId w:val="13"/>
  </w:num>
  <w:num w:numId="61" w16cid:durableId="1993288679">
    <w:abstractNumId w:val="55"/>
  </w:num>
  <w:num w:numId="62" w16cid:durableId="448551747">
    <w:abstractNumId w:val="58"/>
  </w:num>
  <w:num w:numId="63" w16cid:durableId="1996058463">
    <w:abstractNumId w:val="44"/>
  </w:num>
  <w:num w:numId="64" w16cid:durableId="1562716749">
    <w:abstractNumId w:val="14"/>
  </w:num>
  <w:num w:numId="65" w16cid:durableId="2082019301">
    <w:abstractNumId w:val="4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inn Downing, Karrie (CDC/NCBDDD/DBDID)">
    <w15:presenceInfo w15:providerId="AD" w15:userId="S::yyx9@cdc.gov::fa535e29-04d2-4f91-9908-0ce0f2820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4029B2"/>
    <w:rsid w:val="000009F3"/>
    <w:rsid w:val="000010E6"/>
    <w:rsid w:val="00001C6E"/>
    <w:rsid w:val="000052F3"/>
    <w:rsid w:val="00010E4C"/>
    <w:rsid w:val="00013DCC"/>
    <w:rsid w:val="000142A4"/>
    <w:rsid w:val="00014CE9"/>
    <w:rsid w:val="00014EAB"/>
    <w:rsid w:val="00015627"/>
    <w:rsid w:val="00016DD6"/>
    <w:rsid w:val="0002258F"/>
    <w:rsid w:val="00022A18"/>
    <w:rsid w:val="0002316C"/>
    <w:rsid w:val="00026757"/>
    <w:rsid w:val="00027556"/>
    <w:rsid w:val="00027953"/>
    <w:rsid w:val="000300D9"/>
    <w:rsid w:val="00031523"/>
    <w:rsid w:val="00032AEC"/>
    <w:rsid w:val="00034A0B"/>
    <w:rsid w:val="00035A3A"/>
    <w:rsid w:val="000365F5"/>
    <w:rsid w:val="00041430"/>
    <w:rsid w:val="00041B62"/>
    <w:rsid w:val="00041D48"/>
    <w:rsid w:val="0004263E"/>
    <w:rsid w:val="00042C4F"/>
    <w:rsid w:val="0004391B"/>
    <w:rsid w:val="00044123"/>
    <w:rsid w:val="0004474F"/>
    <w:rsid w:val="00045BC9"/>
    <w:rsid w:val="000463EB"/>
    <w:rsid w:val="000503AF"/>
    <w:rsid w:val="0005056F"/>
    <w:rsid w:val="0005102B"/>
    <w:rsid w:val="00053DAF"/>
    <w:rsid w:val="000546A6"/>
    <w:rsid w:val="00055CC3"/>
    <w:rsid w:val="00056DA5"/>
    <w:rsid w:val="00057421"/>
    <w:rsid w:val="000606CB"/>
    <w:rsid w:val="000618F8"/>
    <w:rsid w:val="00061B8F"/>
    <w:rsid w:val="000624B8"/>
    <w:rsid w:val="000633CF"/>
    <w:rsid w:val="00063DB2"/>
    <w:rsid w:val="0006711A"/>
    <w:rsid w:val="00067A23"/>
    <w:rsid w:val="00067E5E"/>
    <w:rsid w:val="00070419"/>
    <w:rsid w:val="00073356"/>
    <w:rsid w:val="00074134"/>
    <w:rsid w:val="00074543"/>
    <w:rsid w:val="00074812"/>
    <w:rsid w:val="00074C40"/>
    <w:rsid w:val="00080667"/>
    <w:rsid w:val="00081484"/>
    <w:rsid w:val="00081BA6"/>
    <w:rsid w:val="00081C14"/>
    <w:rsid w:val="00083FA4"/>
    <w:rsid w:val="00085246"/>
    <w:rsid w:val="00085EAE"/>
    <w:rsid w:val="000862DC"/>
    <w:rsid w:val="00086DD4"/>
    <w:rsid w:val="00091110"/>
    <w:rsid w:val="00091B88"/>
    <w:rsid w:val="00091C40"/>
    <w:rsid w:val="0009338F"/>
    <w:rsid w:val="00093419"/>
    <w:rsid w:val="00097741"/>
    <w:rsid w:val="000A038B"/>
    <w:rsid w:val="000A2E96"/>
    <w:rsid w:val="000A45AF"/>
    <w:rsid w:val="000A4D43"/>
    <w:rsid w:val="000A52E6"/>
    <w:rsid w:val="000A60DE"/>
    <w:rsid w:val="000A67AD"/>
    <w:rsid w:val="000A6990"/>
    <w:rsid w:val="000B0C1C"/>
    <w:rsid w:val="000B19E5"/>
    <w:rsid w:val="000B54B5"/>
    <w:rsid w:val="000B6AD6"/>
    <w:rsid w:val="000C016E"/>
    <w:rsid w:val="000C0CB2"/>
    <w:rsid w:val="000C0CF7"/>
    <w:rsid w:val="000C0EC3"/>
    <w:rsid w:val="000C2024"/>
    <w:rsid w:val="000C42FF"/>
    <w:rsid w:val="000C4A6B"/>
    <w:rsid w:val="000C5CFF"/>
    <w:rsid w:val="000C60DD"/>
    <w:rsid w:val="000C77C2"/>
    <w:rsid w:val="000D20EF"/>
    <w:rsid w:val="000D304D"/>
    <w:rsid w:val="000D5542"/>
    <w:rsid w:val="000D649E"/>
    <w:rsid w:val="000DA6AC"/>
    <w:rsid w:val="000E141D"/>
    <w:rsid w:val="000E1BF2"/>
    <w:rsid w:val="000E4833"/>
    <w:rsid w:val="000E57C0"/>
    <w:rsid w:val="000F0852"/>
    <w:rsid w:val="000F25D5"/>
    <w:rsid w:val="000F56A6"/>
    <w:rsid w:val="000F7D9B"/>
    <w:rsid w:val="0010030F"/>
    <w:rsid w:val="00100980"/>
    <w:rsid w:val="00101F6E"/>
    <w:rsid w:val="00102FCB"/>
    <w:rsid w:val="001044D4"/>
    <w:rsid w:val="00104527"/>
    <w:rsid w:val="0010476A"/>
    <w:rsid w:val="001069DF"/>
    <w:rsid w:val="00106A31"/>
    <w:rsid w:val="0010720B"/>
    <w:rsid w:val="00107F81"/>
    <w:rsid w:val="001115EA"/>
    <w:rsid w:val="00113506"/>
    <w:rsid w:val="00114641"/>
    <w:rsid w:val="00114BA2"/>
    <w:rsid w:val="00115790"/>
    <w:rsid w:val="00116785"/>
    <w:rsid w:val="00116B23"/>
    <w:rsid w:val="00116F07"/>
    <w:rsid w:val="001238F9"/>
    <w:rsid w:val="00124567"/>
    <w:rsid w:val="00124D4C"/>
    <w:rsid w:val="00125292"/>
    <w:rsid w:val="00125E48"/>
    <w:rsid w:val="00126CA0"/>
    <w:rsid w:val="00132EFA"/>
    <w:rsid w:val="0013339D"/>
    <w:rsid w:val="00133FC7"/>
    <w:rsid w:val="001350DB"/>
    <w:rsid w:val="00135689"/>
    <w:rsid w:val="00136602"/>
    <w:rsid w:val="00137359"/>
    <w:rsid w:val="00141EC4"/>
    <w:rsid w:val="00142C5E"/>
    <w:rsid w:val="00143EFD"/>
    <w:rsid w:val="001455BE"/>
    <w:rsid w:val="00153E4E"/>
    <w:rsid w:val="00153F26"/>
    <w:rsid w:val="001544AF"/>
    <w:rsid w:val="00155465"/>
    <w:rsid w:val="00160742"/>
    <w:rsid w:val="00160876"/>
    <w:rsid w:val="0016154A"/>
    <w:rsid w:val="001624A3"/>
    <w:rsid w:val="0016666A"/>
    <w:rsid w:val="001675D3"/>
    <w:rsid w:val="001700D6"/>
    <w:rsid w:val="00172083"/>
    <w:rsid w:val="00172780"/>
    <w:rsid w:val="00174786"/>
    <w:rsid w:val="00174817"/>
    <w:rsid w:val="001754B4"/>
    <w:rsid w:val="001756DF"/>
    <w:rsid w:val="00181397"/>
    <w:rsid w:val="001873D0"/>
    <w:rsid w:val="00190F6A"/>
    <w:rsid w:val="00191533"/>
    <w:rsid w:val="001920A6"/>
    <w:rsid w:val="00192B5D"/>
    <w:rsid w:val="0019422F"/>
    <w:rsid w:val="00194478"/>
    <w:rsid w:val="001A34D6"/>
    <w:rsid w:val="001A3764"/>
    <w:rsid w:val="001B1639"/>
    <w:rsid w:val="001B5F0D"/>
    <w:rsid w:val="001B7224"/>
    <w:rsid w:val="001B7A10"/>
    <w:rsid w:val="001C0D2E"/>
    <w:rsid w:val="001C12A5"/>
    <w:rsid w:val="001C1AFB"/>
    <w:rsid w:val="001C329F"/>
    <w:rsid w:val="001C4946"/>
    <w:rsid w:val="001C5D5C"/>
    <w:rsid w:val="001C6952"/>
    <w:rsid w:val="001D00BB"/>
    <w:rsid w:val="001D35AE"/>
    <w:rsid w:val="001D46B6"/>
    <w:rsid w:val="001D5105"/>
    <w:rsid w:val="001D7733"/>
    <w:rsid w:val="001D776B"/>
    <w:rsid w:val="001E0C4E"/>
    <w:rsid w:val="001E1C48"/>
    <w:rsid w:val="001E205D"/>
    <w:rsid w:val="001E22FB"/>
    <w:rsid w:val="001E4887"/>
    <w:rsid w:val="001E4EA9"/>
    <w:rsid w:val="001E5B51"/>
    <w:rsid w:val="001E6077"/>
    <w:rsid w:val="001E629A"/>
    <w:rsid w:val="001E6860"/>
    <w:rsid w:val="001E73EB"/>
    <w:rsid w:val="001F0E0F"/>
    <w:rsid w:val="001F131D"/>
    <w:rsid w:val="001F2218"/>
    <w:rsid w:val="001F28C6"/>
    <w:rsid w:val="001F34D9"/>
    <w:rsid w:val="001F5CA7"/>
    <w:rsid w:val="001F7300"/>
    <w:rsid w:val="001F757D"/>
    <w:rsid w:val="00201431"/>
    <w:rsid w:val="00205ACF"/>
    <w:rsid w:val="00207976"/>
    <w:rsid w:val="0021030F"/>
    <w:rsid w:val="0021262F"/>
    <w:rsid w:val="00212747"/>
    <w:rsid w:val="00216D53"/>
    <w:rsid w:val="00221D1C"/>
    <w:rsid w:val="00222712"/>
    <w:rsid w:val="002229D4"/>
    <w:rsid w:val="002241A0"/>
    <w:rsid w:val="00224908"/>
    <w:rsid w:val="002250FD"/>
    <w:rsid w:val="002252EA"/>
    <w:rsid w:val="002257A8"/>
    <w:rsid w:val="00226232"/>
    <w:rsid w:val="00226F9F"/>
    <w:rsid w:val="00232B96"/>
    <w:rsid w:val="00233B14"/>
    <w:rsid w:val="0023468B"/>
    <w:rsid w:val="002347BB"/>
    <w:rsid w:val="00237183"/>
    <w:rsid w:val="0023745C"/>
    <w:rsid w:val="002416E0"/>
    <w:rsid w:val="00242042"/>
    <w:rsid w:val="002421DC"/>
    <w:rsid w:val="0024245D"/>
    <w:rsid w:val="0024546F"/>
    <w:rsid w:val="00245A3F"/>
    <w:rsid w:val="00245AFD"/>
    <w:rsid w:val="002465A9"/>
    <w:rsid w:val="00246752"/>
    <w:rsid w:val="00247D5E"/>
    <w:rsid w:val="00250D31"/>
    <w:rsid w:val="00252B75"/>
    <w:rsid w:val="00255E17"/>
    <w:rsid w:val="00257D84"/>
    <w:rsid w:val="00260187"/>
    <w:rsid w:val="00261399"/>
    <w:rsid w:val="002628A3"/>
    <w:rsid w:val="0026475A"/>
    <w:rsid w:val="002650AF"/>
    <w:rsid w:val="00265880"/>
    <w:rsid w:val="00266313"/>
    <w:rsid w:val="002663BA"/>
    <w:rsid w:val="00266E61"/>
    <w:rsid w:val="00267682"/>
    <w:rsid w:val="002701C2"/>
    <w:rsid w:val="00270414"/>
    <w:rsid w:val="002723D5"/>
    <w:rsid w:val="00275C76"/>
    <w:rsid w:val="00281FA6"/>
    <w:rsid w:val="00283EF7"/>
    <w:rsid w:val="00284C6D"/>
    <w:rsid w:val="00286D10"/>
    <w:rsid w:val="00286D58"/>
    <w:rsid w:val="00287DCC"/>
    <w:rsid w:val="00290899"/>
    <w:rsid w:val="00290FCD"/>
    <w:rsid w:val="00292832"/>
    <w:rsid w:val="00292836"/>
    <w:rsid w:val="002977E0"/>
    <w:rsid w:val="002A0382"/>
    <w:rsid w:val="002A3E68"/>
    <w:rsid w:val="002A5854"/>
    <w:rsid w:val="002A64EB"/>
    <w:rsid w:val="002A6C68"/>
    <w:rsid w:val="002A6E9E"/>
    <w:rsid w:val="002A7AFA"/>
    <w:rsid w:val="002B1BFB"/>
    <w:rsid w:val="002B2836"/>
    <w:rsid w:val="002B3659"/>
    <w:rsid w:val="002B6EB3"/>
    <w:rsid w:val="002C0706"/>
    <w:rsid w:val="002C2A83"/>
    <w:rsid w:val="002C2FD6"/>
    <w:rsid w:val="002C4D84"/>
    <w:rsid w:val="002D21ED"/>
    <w:rsid w:val="002D22A5"/>
    <w:rsid w:val="002D2816"/>
    <w:rsid w:val="002D2AEF"/>
    <w:rsid w:val="002D458A"/>
    <w:rsid w:val="002D47F9"/>
    <w:rsid w:val="002D5F82"/>
    <w:rsid w:val="002E01FC"/>
    <w:rsid w:val="002E0943"/>
    <w:rsid w:val="002E09FF"/>
    <w:rsid w:val="002E13AF"/>
    <w:rsid w:val="002E2058"/>
    <w:rsid w:val="002E3B01"/>
    <w:rsid w:val="002E533B"/>
    <w:rsid w:val="002E55EA"/>
    <w:rsid w:val="002F19F9"/>
    <w:rsid w:val="002F1F06"/>
    <w:rsid w:val="002F2936"/>
    <w:rsid w:val="002F4DAB"/>
    <w:rsid w:val="002F5C5B"/>
    <w:rsid w:val="002F6C76"/>
    <w:rsid w:val="002F76A2"/>
    <w:rsid w:val="002F792F"/>
    <w:rsid w:val="00300D0A"/>
    <w:rsid w:val="003018EE"/>
    <w:rsid w:val="00301B8B"/>
    <w:rsid w:val="00301C52"/>
    <w:rsid w:val="003120CF"/>
    <w:rsid w:val="003127C9"/>
    <w:rsid w:val="0031534F"/>
    <w:rsid w:val="00315F82"/>
    <w:rsid w:val="00316C70"/>
    <w:rsid w:val="003175F3"/>
    <w:rsid w:val="00320EF5"/>
    <w:rsid w:val="003220A8"/>
    <w:rsid w:val="0032240A"/>
    <w:rsid w:val="003228C2"/>
    <w:rsid w:val="00325ADE"/>
    <w:rsid w:val="00326354"/>
    <w:rsid w:val="0033278B"/>
    <w:rsid w:val="003360BE"/>
    <w:rsid w:val="00340DE1"/>
    <w:rsid w:val="00340E07"/>
    <w:rsid w:val="0034154E"/>
    <w:rsid w:val="00341C2D"/>
    <w:rsid w:val="003448CD"/>
    <w:rsid w:val="00344C84"/>
    <w:rsid w:val="00345DCA"/>
    <w:rsid w:val="00346253"/>
    <w:rsid w:val="00346EFD"/>
    <w:rsid w:val="00354198"/>
    <w:rsid w:val="0035489E"/>
    <w:rsid w:val="003553E2"/>
    <w:rsid w:val="0036306F"/>
    <w:rsid w:val="00365358"/>
    <w:rsid w:val="0036582B"/>
    <w:rsid w:val="00365F6A"/>
    <w:rsid w:val="00366042"/>
    <w:rsid w:val="0036655F"/>
    <w:rsid w:val="00366B1C"/>
    <w:rsid w:val="00366E40"/>
    <w:rsid w:val="00367127"/>
    <w:rsid w:val="00370971"/>
    <w:rsid w:val="0037123D"/>
    <w:rsid w:val="00371D2B"/>
    <w:rsid w:val="00373051"/>
    <w:rsid w:val="0037305E"/>
    <w:rsid w:val="00375D5E"/>
    <w:rsid w:val="00376434"/>
    <w:rsid w:val="003800C7"/>
    <w:rsid w:val="00380EC6"/>
    <w:rsid w:val="00381ED5"/>
    <w:rsid w:val="0038246E"/>
    <w:rsid w:val="00382E16"/>
    <w:rsid w:val="003856D1"/>
    <w:rsid w:val="00385E43"/>
    <w:rsid w:val="00386285"/>
    <w:rsid w:val="00386448"/>
    <w:rsid w:val="0038737A"/>
    <w:rsid w:val="00390926"/>
    <w:rsid w:val="003913F2"/>
    <w:rsid w:val="0039176B"/>
    <w:rsid w:val="00392753"/>
    <w:rsid w:val="00393FD7"/>
    <w:rsid w:val="0039507C"/>
    <w:rsid w:val="00396006"/>
    <w:rsid w:val="003964EC"/>
    <w:rsid w:val="003976EB"/>
    <w:rsid w:val="00397B41"/>
    <w:rsid w:val="00397D3F"/>
    <w:rsid w:val="00397E6A"/>
    <w:rsid w:val="00397EA0"/>
    <w:rsid w:val="003A144C"/>
    <w:rsid w:val="003A1AAB"/>
    <w:rsid w:val="003A4807"/>
    <w:rsid w:val="003A72D3"/>
    <w:rsid w:val="003A7906"/>
    <w:rsid w:val="003B3D6B"/>
    <w:rsid w:val="003B470D"/>
    <w:rsid w:val="003B47C5"/>
    <w:rsid w:val="003B4E30"/>
    <w:rsid w:val="003C1912"/>
    <w:rsid w:val="003C23C8"/>
    <w:rsid w:val="003C370C"/>
    <w:rsid w:val="003C51C4"/>
    <w:rsid w:val="003C5C9A"/>
    <w:rsid w:val="003C770E"/>
    <w:rsid w:val="003C7B75"/>
    <w:rsid w:val="003D081C"/>
    <w:rsid w:val="003D158B"/>
    <w:rsid w:val="003D3FB2"/>
    <w:rsid w:val="003D5982"/>
    <w:rsid w:val="003D6BD4"/>
    <w:rsid w:val="003E0CD2"/>
    <w:rsid w:val="003E1C11"/>
    <w:rsid w:val="003E3490"/>
    <w:rsid w:val="003E6009"/>
    <w:rsid w:val="003E6174"/>
    <w:rsid w:val="003F01AC"/>
    <w:rsid w:val="003F322B"/>
    <w:rsid w:val="003F54F0"/>
    <w:rsid w:val="003F6264"/>
    <w:rsid w:val="003F7CAC"/>
    <w:rsid w:val="00403793"/>
    <w:rsid w:val="00405AFC"/>
    <w:rsid w:val="00407554"/>
    <w:rsid w:val="00410537"/>
    <w:rsid w:val="00417AB2"/>
    <w:rsid w:val="00417CE7"/>
    <w:rsid w:val="004213C3"/>
    <w:rsid w:val="004221EB"/>
    <w:rsid w:val="00427DA2"/>
    <w:rsid w:val="00427E39"/>
    <w:rsid w:val="0043141E"/>
    <w:rsid w:val="0043390F"/>
    <w:rsid w:val="00436028"/>
    <w:rsid w:val="004417E2"/>
    <w:rsid w:val="00441EA2"/>
    <w:rsid w:val="004440EC"/>
    <w:rsid w:val="00445492"/>
    <w:rsid w:val="00446FEE"/>
    <w:rsid w:val="00447649"/>
    <w:rsid w:val="00451496"/>
    <w:rsid w:val="00451BDE"/>
    <w:rsid w:val="004545E0"/>
    <w:rsid w:val="00456762"/>
    <w:rsid w:val="00461114"/>
    <w:rsid w:val="00462D6D"/>
    <w:rsid w:val="00463D88"/>
    <w:rsid w:val="00464673"/>
    <w:rsid w:val="004663C2"/>
    <w:rsid w:val="00472ABE"/>
    <w:rsid w:val="00472D8D"/>
    <w:rsid w:val="00472D93"/>
    <w:rsid w:val="004778B4"/>
    <w:rsid w:val="00477D60"/>
    <w:rsid w:val="00477E8A"/>
    <w:rsid w:val="004800C1"/>
    <w:rsid w:val="004809F6"/>
    <w:rsid w:val="0048264E"/>
    <w:rsid w:val="00487877"/>
    <w:rsid w:val="00487C5B"/>
    <w:rsid w:val="00490457"/>
    <w:rsid w:val="00490DDC"/>
    <w:rsid w:val="0049180F"/>
    <w:rsid w:val="004918F0"/>
    <w:rsid w:val="004941B8"/>
    <w:rsid w:val="00494C87"/>
    <w:rsid w:val="004955A4"/>
    <w:rsid w:val="004959B1"/>
    <w:rsid w:val="004A04B5"/>
    <w:rsid w:val="004A075F"/>
    <w:rsid w:val="004A11D0"/>
    <w:rsid w:val="004A1B63"/>
    <w:rsid w:val="004A1C49"/>
    <w:rsid w:val="004A25F5"/>
    <w:rsid w:val="004A297F"/>
    <w:rsid w:val="004A3A95"/>
    <w:rsid w:val="004A3AEB"/>
    <w:rsid w:val="004A3E47"/>
    <w:rsid w:val="004A4B0B"/>
    <w:rsid w:val="004A4CF0"/>
    <w:rsid w:val="004A4D75"/>
    <w:rsid w:val="004A78C9"/>
    <w:rsid w:val="004B0686"/>
    <w:rsid w:val="004B15E3"/>
    <w:rsid w:val="004B2ECC"/>
    <w:rsid w:val="004B3862"/>
    <w:rsid w:val="004B43B4"/>
    <w:rsid w:val="004B4A2A"/>
    <w:rsid w:val="004B5750"/>
    <w:rsid w:val="004B6039"/>
    <w:rsid w:val="004C0181"/>
    <w:rsid w:val="004C045A"/>
    <w:rsid w:val="004C2595"/>
    <w:rsid w:val="004C3B81"/>
    <w:rsid w:val="004C509A"/>
    <w:rsid w:val="004C5BFF"/>
    <w:rsid w:val="004D04F3"/>
    <w:rsid w:val="004D1948"/>
    <w:rsid w:val="004D3C24"/>
    <w:rsid w:val="004D58A8"/>
    <w:rsid w:val="004D618C"/>
    <w:rsid w:val="004D625B"/>
    <w:rsid w:val="004E077F"/>
    <w:rsid w:val="004E1C56"/>
    <w:rsid w:val="004E3369"/>
    <w:rsid w:val="004E56AF"/>
    <w:rsid w:val="004E5D65"/>
    <w:rsid w:val="004E6945"/>
    <w:rsid w:val="004E70D2"/>
    <w:rsid w:val="004E7D18"/>
    <w:rsid w:val="004F0A04"/>
    <w:rsid w:val="004F1340"/>
    <w:rsid w:val="004F2684"/>
    <w:rsid w:val="004F4621"/>
    <w:rsid w:val="004F5D31"/>
    <w:rsid w:val="004F6FE6"/>
    <w:rsid w:val="004F792A"/>
    <w:rsid w:val="00500D6E"/>
    <w:rsid w:val="005024BD"/>
    <w:rsid w:val="005031BD"/>
    <w:rsid w:val="0050337E"/>
    <w:rsid w:val="00504A41"/>
    <w:rsid w:val="00505301"/>
    <w:rsid w:val="00510DDF"/>
    <w:rsid w:val="00511DD9"/>
    <w:rsid w:val="00512707"/>
    <w:rsid w:val="00513F95"/>
    <w:rsid w:val="00515045"/>
    <w:rsid w:val="00515D3E"/>
    <w:rsid w:val="0051773C"/>
    <w:rsid w:val="00520B73"/>
    <w:rsid w:val="0052363A"/>
    <w:rsid w:val="00524339"/>
    <w:rsid w:val="005248C5"/>
    <w:rsid w:val="00525EDA"/>
    <w:rsid w:val="0052636E"/>
    <w:rsid w:val="005266A9"/>
    <w:rsid w:val="005267F1"/>
    <w:rsid w:val="00530534"/>
    <w:rsid w:val="00530F3A"/>
    <w:rsid w:val="00533909"/>
    <w:rsid w:val="00534838"/>
    <w:rsid w:val="00535A27"/>
    <w:rsid w:val="00536C7B"/>
    <w:rsid w:val="0053702A"/>
    <w:rsid w:val="00537EE4"/>
    <w:rsid w:val="005407B6"/>
    <w:rsid w:val="00541343"/>
    <w:rsid w:val="00542060"/>
    <w:rsid w:val="005422A6"/>
    <w:rsid w:val="00543433"/>
    <w:rsid w:val="00543599"/>
    <w:rsid w:val="0055070A"/>
    <w:rsid w:val="00555199"/>
    <w:rsid w:val="0055585E"/>
    <w:rsid w:val="00556890"/>
    <w:rsid w:val="005579BC"/>
    <w:rsid w:val="00562ABE"/>
    <w:rsid w:val="00564986"/>
    <w:rsid w:val="005655AE"/>
    <w:rsid w:val="00565626"/>
    <w:rsid w:val="005659A2"/>
    <w:rsid w:val="00566468"/>
    <w:rsid w:val="005675DF"/>
    <w:rsid w:val="0057073E"/>
    <w:rsid w:val="00570B65"/>
    <w:rsid w:val="00571208"/>
    <w:rsid w:val="00571D42"/>
    <w:rsid w:val="00575D3D"/>
    <w:rsid w:val="00576246"/>
    <w:rsid w:val="005800E2"/>
    <w:rsid w:val="005815A1"/>
    <w:rsid w:val="00581A7B"/>
    <w:rsid w:val="0058212D"/>
    <w:rsid w:val="005824A1"/>
    <w:rsid w:val="00583B5F"/>
    <w:rsid w:val="005844F5"/>
    <w:rsid w:val="00585173"/>
    <w:rsid w:val="00585485"/>
    <w:rsid w:val="005856A0"/>
    <w:rsid w:val="00585BEA"/>
    <w:rsid w:val="00587419"/>
    <w:rsid w:val="0058745B"/>
    <w:rsid w:val="00590FA1"/>
    <w:rsid w:val="005921F7"/>
    <w:rsid w:val="005921FA"/>
    <w:rsid w:val="00592418"/>
    <w:rsid w:val="00593437"/>
    <w:rsid w:val="005934A9"/>
    <w:rsid w:val="00594A36"/>
    <w:rsid w:val="00594B00"/>
    <w:rsid w:val="00594DA9"/>
    <w:rsid w:val="00595849"/>
    <w:rsid w:val="00595A57"/>
    <w:rsid w:val="00595E1E"/>
    <w:rsid w:val="005A06F7"/>
    <w:rsid w:val="005A0E3C"/>
    <w:rsid w:val="005A25E8"/>
    <w:rsid w:val="005A2A23"/>
    <w:rsid w:val="005A2C83"/>
    <w:rsid w:val="005A4DCD"/>
    <w:rsid w:val="005A5F35"/>
    <w:rsid w:val="005A6C4A"/>
    <w:rsid w:val="005A7C33"/>
    <w:rsid w:val="005B4752"/>
    <w:rsid w:val="005B4B02"/>
    <w:rsid w:val="005B5564"/>
    <w:rsid w:val="005B5753"/>
    <w:rsid w:val="005B5809"/>
    <w:rsid w:val="005B5F3B"/>
    <w:rsid w:val="005B61BD"/>
    <w:rsid w:val="005B7324"/>
    <w:rsid w:val="005B7AA8"/>
    <w:rsid w:val="005C2D63"/>
    <w:rsid w:val="005C3451"/>
    <w:rsid w:val="005C3832"/>
    <w:rsid w:val="005C4545"/>
    <w:rsid w:val="005C46C3"/>
    <w:rsid w:val="005C59BD"/>
    <w:rsid w:val="005C6D85"/>
    <w:rsid w:val="005D0160"/>
    <w:rsid w:val="005D12AB"/>
    <w:rsid w:val="005D2249"/>
    <w:rsid w:val="005D5BA7"/>
    <w:rsid w:val="005D7E5A"/>
    <w:rsid w:val="005E1B86"/>
    <w:rsid w:val="005E29BD"/>
    <w:rsid w:val="005E2AE2"/>
    <w:rsid w:val="005E3862"/>
    <w:rsid w:val="005E40C9"/>
    <w:rsid w:val="005E456F"/>
    <w:rsid w:val="005E45E5"/>
    <w:rsid w:val="005E548E"/>
    <w:rsid w:val="005E6EC1"/>
    <w:rsid w:val="005E704A"/>
    <w:rsid w:val="005F2A65"/>
    <w:rsid w:val="005F4A75"/>
    <w:rsid w:val="005F584B"/>
    <w:rsid w:val="005F5F79"/>
    <w:rsid w:val="005F635B"/>
    <w:rsid w:val="005F72E1"/>
    <w:rsid w:val="005F77C4"/>
    <w:rsid w:val="005F780F"/>
    <w:rsid w:val="00601CC1"/>
    <w:rsid w:val="00603E5B"/>
    <w:rsid w:val="00603E7D"/>
    <w:rsid w:val="00605719"/>
    <w:rsid w:val="0061064A"/>
    <w:rsid w:val="006107D0"/>
    <w:rsid w:val="006108CE"/>
    <w:rsid w:val="00610922"/>
    <w:rsid w:val="006125A6"/>
    <w:rsid w:val="00613017"/>
    <w:rsid w:val="0061320F"/>
    <w:rsid w:val="00614923"/>
    <w:rsid w:val="006149BE"/>
    <w:rsid w:val="00615944"/>
    <w:rsid w:val="00616DD2"/>
    <w:rsid w:val="00620800"/>
    <w:rsid w:val="00623359"/>
    <w:rsid w:val="00625070"/>
    <w:rsid w:val="0062758B"/>
    <w:rsid w:val="006310C3"/>
    <w:rsid w:val="00631128"/>
    <w:rsid w:val="00631EFF"/>
    <w:rsid w:val="00634CD1"/>
    <w:rsid w:val="006360F2"/>
    <w:rsid w:val="006362DA"/>
    <w:rsid w:val="00637DBD"/>
    <w:rsid w:val="006400FF"/>
    <w:rsid w:val="006436CF"/>
    <w:rsid w:val="00643EF5"/>
    <w:rsid w:val="006448BA"/>
    <w:rsid w:val="00644AB0"/>
    <w:rsid w:val="00646D8E"/>
    <w:rsid w:val="00647608"/>
    <w:rsid w:val="006548E0"/>
    <w:rsid w:val="0065765E"/>
    <w:rsid w:val="00661D17"/>
    <w:rsid w:val="00663470"/>
    <w:rsid w:val="00664A6A"/>
    <w:rsid w:val="006653FB"/>
    <w:rsid w:val="00665F8E"/>
    <w:rsid w:val="00666A5A"/>
    <w:rsid w:val="00670A30"/>
    <w:rsid w:val="00671491"/>
    <w:rsid w:val="006726DA"/>
    <w:rsid w:val="00673C57"/>
    <w:rsid w:val="00674508"/>
    <w:rsid w:val="00676229"/>
    <w:rsid w:val="0068134E"/>
    <w:rsid w:val="00681A9F"/>
    <w:rsid w:val="0068218B"/>
    <w:rsid w:val="00683BC9"/>
    <w:rsid w:val="00684472"/>
    <w:rsid w:val="00684C49"/>
    <w:rsid w:val="00685861"/>
    <w:rsid w:val="006860FD"/>
    <w:rsid w:val="00686BED"/>
    <w:rsid w:val="006876E1"/>
    <w:rsid w:val="00687C4F"/>
    <w:rsid w:val="00690B14"/>
    <w:rsid w:val="006932D1"/>
    <w:rsid w:val="00693F05"/>
    <w:rsid w:val="0069435A"/>
    <w:rsid w:val="00694F29"/>
    <w:rsid w:val="0069593F"/>
    <w:rsid w:val="006970CF"/>
    <w:rsid w:val="00697329"/>
    <w:rsid w:val="006A2F67"/>
    <w:rsid w:val="006A3858"/>
    <w:rsid w:val="006A4BB1"/>
    <w:rsid w:val="006A508A"/>
    <w:rsid w:val="006B2FC9"/>
    <w:rsid w:val="006B525D"/>
    <w:rsid w:val="006B53A2"/>
    <w:rsid w:val="006C1071"/>
    <w:rsid w:val="006C3786"/>
    <w:rsid w:val="006C462A"/>
    <w:rsid w:val="006C7B9B"/>
    <w:rsid w:val="006D0CFD"/>
    <w:rsid w:val="006D1FB8"/>
    <w:rsid w:val="006D24C2"/>
    <w:rsid w:val="006D2556"/>
    <w:rsid w:val="006D3598"/>
    <w:rsid w:val="006D588B"/>
    <w:rsid w:val="006E0534"/>
    <w:rsid w:val="006E0EB8"/>
    <w:rsid w:val="006E1E89"/>
    <w:rsid w:val="006E2A99"/>
    <w:rsid w:val="006E6C49"/>
    <w:rsid w:val="006E7556"/>
    <w:rsid w:val="006E78D1"/>
    <w:rsid w:val="006E7F55"/>
    <w:rsid w:val="006F0726"/>
    <w:rsid w:val="006F0F25"/>
    <w:rsid w:val="006F4AAA"/>
    <w:rsid w:val="006F5416"/>
    <w:rsid w:val="006F54D8"/>
    <w:rsid w:val="006F596B"/>
    <w:rsid w:val="006F5FB7"/>
    <w:rsid w:val="006F63D7"/>
    <w:rsid w:val="006F6C35"/>
    <w:rsid w:val="006F74DE"/>
    <w:rsid w:val="00700DA1"/>
    <w:rsid w:val="00701E21"/>
    <w:rsid w:val="00702141"/>
    <w:rsid w:val="00702642"/>
    <w:rsid w:val="0070546D"/>
    <w:rsid w:val="007069DE"/>
    <w:rsid w:val="00706ADF"/>
    <w:rsid w:val="007075D7"/>
    <w:rsid w:val="00707A09"/>
    <w:rsid w:val="0071198B"/>
    <w:rsid w:val="00713A82"/>
    <w:rsid w:val="00713BEE"/>
    <w:rsid w:val="007149F5"/>
    <w:rsid w:val="00714EFF"/>
    <w:rsid w:val="0071686E"/>
    <w:rsid w:val="007213EA"/>
    <w:rsid w:val="00726A49"/>
    <w:rsid w:val="00731766"/>
    <w:rsid w:val="00731D20"/>
    <w:rsid w:val="00731F16"/>
    <w:rsid w:val="00734030"/>
    <w:rsid w:val="0073424D"/>
    <w:rsid w:val="00735EA9"/>
    <w:rsid w:val="00736D19"/>
    <w:rsid w:val="007401E9"/>
    <w:rsid w:val="0074079B"/>
    <w:rsid w:val="00740B83"/>
    <w:rsid w:val="0074270C"/>
    <w:rsid w:val="00743F15"/>
    <w:rsid w:val="00744203"/>
    <w:rsid w:val="007445E0"/>
    <w:rsid w:val="0074585A"/>
    <w:rsid w:val="00745CE9"/>
    <w:rsid w:val="007464BD"/>
    <w:rsid w:val="00746B98"/>
    <w:rsid w:val="007512F9"/>
    <w:rsid w:val="00753BF4"/>
    <w:rsid w:val="00756B4B"/>
    <w:rsid w:val="00756E1E"/>
    <w:rsid w:val="0075738C"/>
    <w:rsid w:val="0076475C"/>
    <w:rsid w:val="00771C38"/>
    <w:rsid w:val="0077334C"/>
    <w:rsid w:val="0077719C"/>
    <w:rsid w:val="00780564"/>
    <w:rsid w:val="00780B34"/>
    <w:rsid w:val="00781029"/>
    <w:rsid w:val="00781E14"/>
    <w:rsid w:val="00783D83"/>
    <w:rsid w:val="00784DCC"/>
    <w:rsid w:val="007857BC"/>
    <w:rsid w:val="00785DA1"/>
    <w:rsid w:val="007861A3"/>
    <w:rsid w:val="00786E20"/>
    <w:rsid w:val="007871E7"/>
    <w:rsid w:val="00791181"/>
    <w:rsid w:val="00791294"/>
    <w:rsid w:val="00791738"/>
    <w:rsid w:val="00794196"/>
    <w:rsid w:val="007949A5"/>
    <w:rsid w:val="007959AB"/>
    <w:rsid w:val="00795A82"/>
    <w:rsid w:val="007972ED"/>
    <w:rsid w:val="007A0384"/>
    <w:rsid w:val="007A12E6"/>
    <w:rsid w:val="007A324F"/>
    <w:rsid w:val="007A35B4"/>
    <w:rsid w:val="007A4B03"/>
    <w:rsid w:val="007A4C1E"/>
    <w:rsid w:val="007A6860"/>
    <w:rsid w:val="007A6B7B"/>
    <w:rsid w:val="007A6C45"/>
    <w:rsid w:val="007A72B4"/>
    <w:rsid w:val="007A7973"/>
    <w:rsid w:val="007B0939"/>
    <w:rsid w:val="007B0F40"/>
    <w:rsid w:val="007B12BE"/>
    <w:rsid w:val="007B4256"/>
    <w:rsid w:val="007B4880"/>
    <w:rsid w:val="007B4CFF"/>
    <w:rsid w:val="007B7514"/>
    <w:rsid w:val="007B7A8B"/>
    <w:rsid w:val="007C18B3"/>
    <w:rsid w:val="007C1B8D"/>
    <w:rsid w:val="007C2421"/>
    <w:rsid w:val="007C2A90"/>
    <w:rsid w:val="007C3637"/>
    <w:rsid w:val="007C5242"/>
    <w:rsid w:val="007C6F67"/>
    <w:rsid w:val="007C7680"/>
    <w:rsid w:val="007D1734"/>
    <w:rsid w:val="007D379D"/>
    <w:rsid w:val="007D3D7A"/>
    <w:rsid w:val="007D4A6F"/>
    <w:rsid w:val="007D7DA8"/>
    <w:rsid w:val="007E1286"/>
    <w:rsid w:val="007E203D"/>
    <w:rsid w:val="007E543C"/>
    <w:rsid w:val="007E6C7E"/>
    <w:rsid w:val="007E7993"/>
    <w:rsid w:val="007E79DC"/>
    <w:rsid w:val="007F2F56"/>
    <w:rsid w:val="007F6862"/>
    <w:rsid w:val="00800575"/>
    <w:rsid w:val="008007E3"/>
    <w:rsid w:val="0080107B"/>
    <w:rsid w:val="0080155B"/>
    <w:rsid w:val="00801848"/>
    <w:rsid w:val="00801CE4"/>
    <w:rsid w:val="00801E26"/>
    <w:rsid w:val="008030C2"/>
    <w:rsid w:val="008038D6"/>
    <w:rsid w:val="0080466F"/>
    <w:rsid w:val="0080550B"/>
    <w:rsid w:val="008055E2"/>
    <w:rsid w:val="00807F53"/>
    <w:rsid w:val="008103AD"/>
    <w:rsid w:val="008104B8"/>
    <w:rsid w:val="00810C92"/>
    <w:rsid w:val="008126C7"/>
    <w:rsid w:val="0081421E"/>
    <w:rsid w:val="00816327"/>
    <w:rsid w:val="00821A0E"/>
    <w:rsid w:val="008279B2"/>
    <w:rsid w:val="00830918"/>
    <w:rsid w:val="00830B2D"/>
    <w:rsid w:val="008342EA"/>
    <w:rsid w:val="008346BC"/>
    <w:rsid w:val="00835F3F"/>
    <w:rsid w:val="00836B86"/>
    <w:rsid w:val="00836E6D"/>
    <w:rsid w:val="00840601"/>
    <w:rsid w:val="00840A21"/>
    <w:rsid w:val="00840C8C"/>
    <w:rsid w:val="00844986"/>
    <w:rsid w:val="008516D4"/>
    <w:rsid w:val="008517D1"/>
    <w:rsid w:val="00853B91"/>
    <w:rsid w:val="008551C0"/>
    <w:rsid w:val="00856959"/>
    <w:rsid w:val="00856E75"/>
    <w:rsid w:val="00856EF4"/>
    <w:rsid w:val="00857344"/>
    <w:rsid w:val="008605E6"/>
    <w:rsid w:val="00860B2B"/>
    <w:rsid w:val="00860FDB"/>
    <w:rsid w:val="008626CC"/>
    <w:rsid w:val="00865749"/>
    <w:rsid w:val="0086793F"/>
    <w:rsid w:val="008717DF"/>
    <w:rsid w:val="008722DE"/>
    <w:rsid w:val="00874141"/>
    <w:rsid w:val="00874C2F"/>
    <w:rsid w:val="00874F59"/>
    <w:rsid w:val="00875E56"/>
    <w:rsid w:val="008767D1"/>
    <w:rsid w:val="00877B24"/>
    <w:rsid w:val="00880FED"/>
    <w:rsid w:val="00883660"/>
    <w:rsid w:val="00885215"/>
    <w:rsid w:val="008860FA"/>
    <w:rsid w:val="00887536"/>
    <w:rsid w:val="008877E9"/>
    <w:rsid w:val="00887CEF"/>
    <w:rsid w:val="008906B8"/>
    <w:rsid w:val="008954F4"/>
    <w:rsid w:val="00896B6B"/>
    <w:rsid w:val="008A37FD"/>
    <w:rsid w:val="008A50F6"/>
    <w:rsid w:val="008A57B4"/>
    <w:rsid w:val="008A5C2F"/>
    <w:rsid w:val="008B2107"/>
    <w:rsid w:val="008B65DB"/>
    <w:rsid w:val="008B7455"/>
    <w:rsid w:val="008C0875"/>
    <w:rsid w:val="008C0FA4"/>
    <w:rsid w:val="008C1630"/>
    <w:rsid w:val="008C75AF"/>
    <w:rsid w:val="008D0CDB"/>
    <w:rsid w:val="008D1117"/>
    <w:rsid w:val="008D1DF8"/>
    <w:rsid w:val="008D4135"/>
    <w:rsid w:val="008D41B4"/>
    <w:rsid w:val="008D52C1"/>
    <w:rsid w:val="008D55A5"/>
    <w:rsid w:val="008D603A"/>
    <w:rsid w:val="008D6483"/>
    <w:rsid w:val="008D6893"/>
    <w:rsid w:val="008D751E"/>
    <w:rsid w:val="008E21E1"/>
    <w:rsid w:val="008E4B7A"/>
    <w:rsid w:val="008F05DF"/>
    <w:rsid w:val="008F081E"/>
    <w:rsid w:val="008F3B0F"/>
    <w:rsid w:val="008F6DD5"/>
    <w:rsid w:val="008F7169"/>
    <w:rsid w:val="008F7F59"/>
    <w:rsid w:val="00900C3B"/>
    <w:rsid w:val="00901250"/>
    <w:rsid w:val="00901378"/>
    <w:rsid w:val="0090253D"/>
    <w:rsid w:val="00902EE9"/>
    <w:rsid w:val="00903AE9"/>
    <w:rsid w:val="00903C18"/>
    <w:rsid w:val="00904029"/>
    <w:rsid w:val="00907BD0"/>
    <w:rsid w:val="009102CC"/>
    <w:rsid w:val="00910C0A"/>
    <w:rsid w:val="0091150B"/>
    <w:rsid w:val="00911693"/>
    <w:rsid w:val="009118DA"/>
    <w:rsid w:val="00913B84"/>
    <w:rsid w:val="00913EA1"/>
    <w:rsid w:val="00914809"/>
    <w:rsid w:val="0091509A"/>
    <w:rsid w:val="009154D2"/>
    <w:rsid w:val="00917E2B"/>
    <w:rsid w:val="00922836"/>
    <w:rsid w:val="00924124"/>
    <w:rsid w:val="0092470C"/>
    <w:rsid w:val="009247D2"/>
    <w:rsid w:val="009250AF"/>
    <w:rsid w:val="00925129"/>
    <w:rsid w:val="00925A55"/>
    <w:rsid w:val="00926DD3"/>
    <w:rsid w:val="00927450"/>
    <w:rsid w:val="00933170"/>
    <w:rsid w:val="009335DE"/>
    <w:rsid w:val="00934EFD"/>
    <w:rsid w:val="00935E23"/>
    <w:rsid w:val="00936D4F"/>
    <w:rsid w:val="00936F6F"/>
    <w:rsid w:val="00936FD5"/>
    <w:rsid w:val="00941458"/>
    <w:rsid w:val="00941C64"/>
    <w:rsid w:val="00942E5E"/>
    <w:rsid w:val="00943962"/>
    <w:rsid w:val="00943D33"/>
    <w:rsid w:val="00943D7E"/>
    <w:rsid w:val="009440B3"/>
    <w:rsid w:val="009448BC"/>
    <w:rsid w:val="0094508E"/>
    <w:rsid w:val="00946405"/>
    <w:rsid w:val="00947B80"/>
    <w:rsid w:val="0095031B"/>
    <w:rsid w:val="00952F2F"/>
    <w:rsid w:val="00955496"/>
    <w:rsid w:val="00956119"/>
    <w:rsid w:val="0095662D"/>
    <w:rsid w:val="00957A60"/>
    <w:rsid w:val="00957DBD"/>
    <w:rsid w:val="009619F1"/>
    <w:rsid w:val="009626BE"/>
    <w:rsid w:val="00962FD8"/>
    <w:rsid w:val="009630F2"/>
    <w:rsid w:val="00966648"/>
    <w:rsid w:val="0097056F"/>
    <w:rsid w:val="00970876"/>
    <w:rsid w:val="00970D08"/>
    <w:rsid w:val="009721F9"/>
    <w:rsid w:val="00972279"/>
    <w:rsid w:val="00975E9D"/>
    <w:rsid w:val="009776E7"/>
    <w:rsid w:val="00980D2C"/>
    <w:rsid w:val="00982131"/>
    <w:rsid w:val="00983638"/>
    <w:rsid w:val="009845EA"/>
    <w:rsid w:val="009857E0"/>
    <w:rsid w:val="009900D0"/>
    <w:rsid w:val="00990C37"/>
    <w:rsid w:val="009924C6"/>
    <w:rsid w:val="00994C60"/>
    <w:rsid w:val="00996395"/>
    <w:rsid w:val="00996D2C"/>
    <w:rsid w:val="009A0114"/>
    <w:rsid w:val="009A01EB"/>
    <w:rsid w:val="009A0657"/>
    <w:rsid w:val="009A1F42"/>
    <w:rsid w:val="009A3C63"/>
    <w:rsid w:val="009A6A06"/>
    <w:rsid w:val="009A759F"/>
    <w:rsid w:val="009A7ECD"/>
    <w:rsid w:val="009B58E8"/>
    <w:rsid w:val="009B7245"/>
    <w:rsid w:val="009C140E"/>
    <w:rsid w:val="009C1F37"/>
    <w:rsid w:val="009C2CAB"/>
    <w:rsid w:val="009C2E99"/>
    <w:rsid w:val="009C40AD"/>
    <w:rsid w:val="009C55A6"/>
    <w:rsid w:val="009C5871"/>
    <w:rsid w:val="009C5CBA"/>
    <w:rsid w:val="009C7EBA"/>
    <w:rsid w:val="009D0C48"/>
    <w:rsid w:val="009D14EB"/>
    <w:rsid w:val="009D2A34"/>
    <w:rsid w:val="009D38DC"/>
    <w:rsid w:val="009D4E33"/>
    <w:rsid w:val="009D547E"/>
    <w:rsid w:val="009E050B"/>
    <w:rsid w:val="009E0C8B"/>
    <w:rsid w:val="009E1D83"/>
    <w:rsid w:val="009E2404"/>
    <w:rsid w:val="009E2EF7"/>
    <w:rsid w:val="009E5DC8"/>
    <w:rsid w:val="009F0B2E"/>
    <w:rsid w:val="009F19F7"/>
    <w:rsid w:val="009F1FF5"/>
    <w:rsid w:val="009F3D83"/>
    <w:rsid w:val="009F4CA2"/>
    <w:rsid w:val="009F647A"/>
    <w:rsid w:val="009F64B5"/>
    <w:rsid w:val="009F6A2E"/>
    <w:rsid w:val="009F7CF1"/>
    <w:rsid w:val="00A002A2"/>
    <w:rsid w:val="00A0393C"/>
    <w:rsid w:val="00A0409E"/>
    <w:rsid w:val="00A06222"/>
    <w:rsid w:val="00A0692B"/>
    <w:rsid w:val="00A07687"/>
    <w:rsid w:val="00A100DE"/>
    <w:rsid w:val="00A1028B"/>
    <w:rsid w:val="00A10B6C"/>
    <w:rsid w:val="00A10D97"/>
    <w:rsid w:val="00A11EA5"/>
    <w:rsid w:val="00A122FF"/>
    <w:rsid w:val="00A13A9A"/>
    <w:rsid w:val="00A13B6D"/>
    <w:rsid w:val="00A20AB8"/>
    <w:rsid w:val="00A2165A"/>
    <w:rsid w:val="00A21832"/>
    <w:rsid w:val="00A24A56"/>
    <w:rsid w:val="00A24C3D"/>
    <w:rsid w:val="00A25EDE"/>
    <w:rsid w:val="00A2660C"/>
    <w:rsid w:val="00A27AFA"/>
    <w:rsid w:val="00A27EEA"/>
    <w:rsid w:val="00A27F27"/>
    <w:rsid w:val="00A302B3"/>
    <w:rsid w:val="00A31A89"/>
    <w:rsid w:val="00A332AE"/>
    <w:rsid w:val="00A33735"/>
    <w:rsid w:val="00A3719D"/>
    <w:rsid w:val="00A424A8"/>
    <w:rsid w:val="00A42D26"/>
    <w:rsid w:val="00A44B55"/>
    <w:rsid w:val="00A467F5"/>
    <w:rsid w:val="00A52BF7"/>
    <w:rsid w:val="00A535BE"/>
    <w:rsid w:val="00A55BF0"/>
    <w:rsid w:val="00A55C15"/>
    <w:rsid w:val="00A56488"/>
    <w:rsid w:val="00A57B11"/>
    <w:rsid w:val="00A6240D"/>
    <w:rsid w:val="00A650C7"/>
    <w:rsid w:val="00A700DC"/>
    <w:rsid w:val="00A72FA2"/>
    <w:rsid w:val="00A76590"/>
    <w:rsid w:val="00A77399"/>
    <w:rsid w:val="00A7740B"/>
    <w:rsid w:val="00A774DA"/>
    <w:rsid w:val="00A80CE4"/>
    <w:rsid w:val="00A84842"/>
    <w:rsid w:val="00A84C0E"/>
    <w:rsid w:val="00A861BD"/>
    <w:rsid w:val="00A86CCA"/>
    <w:rsid w:val="00A90412"/>
    <w:rsid w:val="00A90FA1"/>
    <w:rsid w:val="00A9201C"/>
    <w:rsid w:val="00A9260C"/>
    <w:rsid w:val="00A93552"/>
    <w:rsid w:val="00A93EA9"/>
    <w:rsid w:val="00A943B3"/>
    <w:rsid w:val="00A95B8E"/>
    <w:rsid w:val="00A969E0"/>
    <w:rsid w:val="00A9742C"/>
    <w:rsid w:val="00A97A8F"/>
    <w:rsid w:val="00AA1558"/>
    <w:rsid w:val="00AA2B66"/>
    <w:rsid w:val="00AA3065"/>
    <w:rsid w:val="00AA45B9"/>
    <w:rsid w:val="00AA7161"/>
    <w:rsid w:val="00AA736A"/>
    <w:rsid w:val="00AB115A"/>
    <w:rsid w:val="00AB161E"/>
    <w:rsid w:val="00AB1AF1"/>
    <w:rsid w:val="00AB2985"/>
    <w:rsid w:val="00AB439F"/>
    <w:rsid w:val="00AB4866"/>
    <w:rsid w:val="00AB5043"/>
    <w:rsid w:val="00AB53CC"/>
    <w:rsid w:val="00AC1286"/>
    <w:rsid w:val="00AC31F4"/>
    <w:rsid w:val="00AC7D40"/>
    <w:rsid w:val="00AC7F72"/>
    <w:rsid w:val="00AD0AAA"/>
    <w:rsid w:val="00AD0B58"/>
    <w:rsid w:val="00AD1A3C"/>
    <w:rsid w:val="00AD2BC1"/>
    <w:rsid w:val="00AD44B7"/>
    <w:rsid w:val="00AD5C96"/>
    <w:rsid w:val="00AD6461"/>
    <w:rsid w:val="00AD6B52"/>
    <w:rsid w:val="00AE143C"/>
    <w:rsid w:val="00AE16CF"/>
    <w:rsid w:val="00AE179F"/>
    <w:rsid w:val="00AE1DC8"/>
    <w:rsid w:val="00AE4485"/>
    <w:rsid w:val="00AE47F5"/>
    <w:rsid w:val="00AE6784"/>
    <w:rsid w:val="00AE7124"/>
    <w:rsid w:val="00AE77BC"/>
    <w:rsid w:val="00AF0D7A"/>
    <w:rsid w:val="00AF0DCF"/>
    <w:rsid w:val="00AF194E"/>
    <w:rsid w:val="00AF1DAA"/>
    <w:rsid w:val="00AF25D3"/>
    <w:rsid w:val="00AF4367"/>
    <w:rsid w:val="00AF49B8"/>
    <w:rsid w:val="00AF56A3"/>
    <w:rsid w:val="00AF5D83"/>
    <w:rsid w:val="00AF671F"/>
    <w:rsid w:val="00AF767B"/>
    <w:rsid w:val="00B002FF"/>
    <w:rsid w:val="00B04A54"/>
    <w:rsid w:val="00B0767C"/>
    <w:rsid w:val="00B105C8"/>
    <w:rsid w:val="00B10817"/>
    <w:rsid w:val="00B11E87"/>
    <w:rsid w:val="00B1247B"/>
    <w:rsid w:val="00B12BBE"/>
    <w:rsid w:val="00B137C6"/>
    <w:rsid w:val="00B15236"/>
    <w:rsid w:val="00B16197"/>
    <w:rsid w:val="00B1783B"/>
    <w:rsid w:val="00B17D37"/>
    <w:rsid w:val="00B17EEA"/>
    <w:rsid w:val="00B2062B"/>
    <w:rsid w:val="00B21196"/>
    <w:rsid w:val="00B211D1"/>
    <w:rsid w:val="00B21BE0"/>
    <w:rsid w:val="00B22172"/>
    <w:rsid w:val="00B22583"/>
    <w:rsid w:val="00B249C6"/>
    <w:rsid w:val="00B24D89"/>
    <w:rsid w:val="00B2519E"/>
    <w:rsid w:val="00B251EB"/>
    <w:rsid w:val="00B25A80"/>
    <w:rsid w:val="00B276CF"/>
    <w:rsid w:val="00B30211"/>
    <w:rsid w:val="00B31E24"/>
    <w:rsid w:val="00B3320E"/>
    <w:rsid w:val="00B3424B"/>
    <w:rsid w:val="00B352A3"/>
    <w:rsid w:val="00B40446"/>
    <w:rsid w:val="00B41951"/>
    <w:rsid w:val="00B41FB0"/>
    <w:rsid w:val="00B45014"/>
    <w:rsid w:val="00B469E5"/>
    <w:rsid w:val="00B47423"/>
    <w:rsid w:val="00B50324"/>
    <w:rsid w:val="00B50C22"/>
    <w:rsid w:val="00B50F59"/>
    <w:rsid w:val="00B51B20"/>
    <w:rsid w:val="00B5322D"/>
    <w:rsid w:val="00B53C45"/>
    <w:rsid w:val="00B569AD"/>
    <w:rsid w:val="00B639E4"/>
    <w:rsid w:val="00B65268"/>
    <w:rsid w:val="00B67299"/>
    <w:rsid w:val="00B67B40"/>
    <w:rsid w:val="00B71273"/>
    <w:rsid w:val="00B744BA"/>
    <w:rsid w:val="00B76DF6"/>
    <w:rsid w:val="00B801A5"/>
    <w:rsid w:val="00B802C7"/>
    <w:rsid w:val="00B82972"/>
    <w:rsid w:val="00B8318D"/>
    <w:rsid w:val="00B85191"/>
    <w:rsid w:val="00B8661A"/>
    <w:rsid w:val="00B87EC1"/>
    <w:rsid w:val="00B900C0"/>
    <w:rsid w:val="00B90C5F"/>
    <w:rsid w:val="00B9118F"/>
    <w:rsid w:val="00B93B6D"/>
    <w:rsid w:val="00B944F7"/>
    <w:rsid w:val="00B9462F"/>
    <w:rsid w:val="00B95B81"/>
    <w:rsid w:val="00B95BC6"/>
    <w:rsid w:val="00B96302"/>
    <w:rsid w:val="00B968BA"/>
    <w:rsid w:val="00B968F0"/>
    <w:rsid w:val="00B9730A"/>
    <w:rsid w:val="00BA49A7"/>
    <w:rsid w:val="00BA4CA7"/>
    <w:rsid w:val="00BA7664"/>
    <w:rsid w:val="00BB1646"/>
    <w:rsid w:val="00BB1B67"/>
    <w:rsid w:val="00BB1BF4"/>
    <w:rsid w:val="00BB1E22"/>
    <w:rsid w:val="00BB3FFC"/>
    <w:rsid w:val="00BB52EE"/>
    <w:rsid w:val="00BB5723"/>
    <w:rsid w:val="00BB5E42"/>
    <w:rsid w:val="00BB6A16"/>
    <w:rsid w:val="00BB7446"/>
    <w:rsid w:val="00BC1417"/>
    <w:rsid w:val="00BC2066"/>
    <w:rsid w:val="00BC3915"/>
    <w:rsid w:val="00BC63E5"/>
    <w:rsid w:val="00BC77D8"/>
    <w:rsid w:val="00BC7F76"/>
    <w:rsid w:val="00BD0177"/>
    <w:rsid w:val="00BD31A3"/>
    <w:rsid w:val="00BD39B9"/>
    <w:rsid w:val="00BD759E"/>
    <w:rsid w:val="00BD7BA7"/>
    <w:rsid w:val="00BE0BD5"/>
    <w:rsid w:val="00BE1679"/>
    <w:rsid w:val="00BE1DC2"/>
    <w:rsid w:val="00BE3FBA"/>
    <w:rsid w:val="00BE572F"/>
    <w:rsid w:val="00BE592C"/>
    <w:rsid w:val="00BE721A"/>
    <w:rsid w:val="00BE7EE2"/>
    <w:rsid w:val="00BF2458"/>
    <w:rsid w:val="00BF2522"/>
    <w:rsid w:val="00BF2A0A"/>
    <w:rsid w:val="00BF308D"/>
    <w:rsid w:val="00BF7CC8"/>
    <w:rsid w:val="00C04C13"/>
    <w:rsid w:val="00C05889"/>
    <w:rsid w:val="00C05E91"/>
    <w:rsid w:val="00C06482"/>
    <w:rsid w:val="00C06619"/>
    <w:rsid w:val="00C07B2F"/>
    <w:rsid w:val="00C11A30"/>
    <w:rsid w:val="00C11C0C"/>
    <w:rsid w:val="00C138D9"/>
    <w:rsid w:val="00C13E86"/>
    <w:rsid w:val="00C1415B"/>
    <w:rsid w:val="00C15B9F"/>
    <w:rsid w:val="00C168F4"/>
    <w:rsid w:val="00C20B59"/>
    <w:rsid w:val="00C20FAA"/>
    <w:rsid w:val="00C2147F"/>
    <w:rsid w:val="00C21945"/>
    <w:rsid w:val="00C21E72"/>
    <w:rsid w:val="00C22C41"/>
    <w:rsid w:val="00C22DDA"/>
    <w:rsid w:val="00C23ED9"/>
    <w:rsid w:val="00C25034"/>
    <w:rsid w:val="00C26669"/>
    <w:rsid w:val="00C2739B"/>
    <w:rsid w:val="00C273D9"/>
    <w:rsid w:val="00C2781B"/>
    <w:rsid w:val="00C27B87"/>
    <w:rsid w:val="00C30512"/>
    <w:rsid w:val="00C31959"/>
    <w:rsid w:val="00C3271A"/>
    <w:rsid w:val="00C32722"/>
    <w:rsid w:val="00C351BE"/>
    <w:rsid w:val="00C43A55"/>
    <w:rsid w:val="00C45028"/>
    <w:rsid w:val="00C4519E"/>
    <w:rsid w:val="00C46E56"/>
    <w:rsid w:val="00C5002C"/>
    <w:rsid w:val="00C50CE9"/>
    <w:rsid w:val="00C513CF"/>
    <w:rsid w:val="00C5177C"/>
    <w:rsid w:val="00C5327F"/>
    <w:rsid w:val="00C5346D"/>
    <w:rsid w:val="00C54185"/>
    <w:rsid w:val="00C56BC0"/>
    <w:rsid w:val="00C60629"/>
    <w:rsid w:val="00C60AB2"/>
    <w:rsid w:val="00C70B0A"/>
    <w:rsid w:val="00C71E33"/>
    <w:rsid w:val="00C726CA"/>
    <w:rsid w:val="00C728E4"/>
    <w:rsid w:val="00C7340B"/>
    <w:rsid w:val="00C734F8"/>
    <w:rsid w:val="00C74170"/>
    <w:rsid w:val="00C756D7"/>
    <w:rsid w:val="00C77B4B"/>
    <w:rsid w:val="00C80127"/>
    <w:rsid w:val="00C8176D"/>
    <w:rsid w:val="00C84776"/>
    <w:rsid w:val="00C8518F"/>
    <w:rsid w:val="00C851D5"/>
    <w:rsid w:val="00C853F4"/>
    <w:rsid w:val="00C85A60"/>
    <w:rsid w:val="00C900E4"/>
    <w:rsid w:val="00C90E78"/>
    <w:rsid w:val="00C913B7"/>
    <w:rsid w:val="00C93DBF"/>
    <w:rsid w:val="00C96A7F"/>
    <w:rsid w:val="00C9779A"/>
    <w:rsid w:val="00CA1B51"/>
    <w:rsid w:val="00CA4117"/>
    <w:rsid w:val="00CA538B"/>
    <w:rsid w:val="00CA643B"/>
    <w:rsid w:val="00CA6C8B"/>
    <w:rsid w:val="00CB3C87"/>
    <w:rsid w:val="00CB4A0B"/>
    <w:rsid w:val="00CB4DEC"/>
    <w:rsid w:val="00CB605F"/>
    <w:rsid w:val="00CB69F5"/>
    <w:rsid w:val="00CB72E7"/>
    <w:rsid w:val="00CC0FDA"/>
    <w:rsid w:val="00CC2202"/>
    <w:rsid w:val="00CC3040"/>
    <w:rsid w:val="00CC47D5"/>
    <w:rsid w:val="00CC7A0A"/>
    <w:rsid w:val="00CD39F9"/>
    <w:rsid w:val="00CD40E5"/>
    <w:rsid w:val="00CD7738"/>
    <w:rsid w:val="00CD7F4A"/>
    <w:rsid w:val="00CE22E4"/>
    <w:rsid w:val="00CE4183"/>
    <w:rsid w:val="00CE512E"/>
    <w:rsid w:val="00CE5380"/>
    <w:rsid w:val="00CE77D7"/>
    <w:rsid w:val="00CF06C3"/>
    <w:rsid w:val="00CF1F01"/>
    <w:rsid w:val="00CF2738"/>
    <w:rsid w:val="00CF3035"/>
    <w:rsid w:val="00CF3C90"/>
    <w:rsid w:val="00CF58DA"/>
    <w:rsid w:val="00CF5ED3"/>
    <w:rsid w:val="00CF742F"/>
    <w:rsid w:val="00D04C64"/>
    <w:rsid w:val="00D04C8F"/>
    <w:rsid w:val="00D066EA"/>
    <w:rsid w:val="00D0687B"/>
    <w:rsid w:val="00D069B9"/>
    <w:rsid w:val="00D103AD"/>
    <w:rsid w:val="00D149C4"/>
    <w:rsid w:val="00D14E4D"/>
    <w:rsid w:val="00D15FEC"/>
    <w:rsid w:val="00D175EC"/>
    <w:rsid w:val="00D17B1D"/>
    <w:rsid w:val="00D22A07"/>
    <w:rsid w:val="00D26956"/>
    <w:rsid w:val="00D272F1"/>
    <w:rsid w:val="00D32CB5"/>
    <w:rsid w:val="00D34CB1"/>
    <w:rsid w:val="00D37978"/>
    <w:rsid w:val="00D37B81"/>
    <w:rsid w:val="00D41A3D"/>
    <w:rsid w:val="00D439FE"/>
    <w:rsid w:val="00D44E60"/>
    <w:rsid w:val="00D46B83"/>
    <w:rsid w:val="00D5033A"/>
    <w:rsid w:val="00D5044C"/>
    <w:rsid w:val="00D508CA"/>
    <w:rsid w:val="00D50B0D"/>
    <w:rsid w:val="00D50D33"/>
    <w:rsid w:val="00D519E0"/>
    <w:rsid w:val="00D51FAF"/>
    <w:rsid w:val="00D53485"/>
    <w:rsid w:val="00D53CA5"/>
    <w:rsid w:val="00D544DE"/>
    <w:rsid w:val="00D567EF"/>
    <w:rsid w:val="00D57851"/>
    <w:rsid w:val="00D57DAF"/>
    <w:rsid w:val="00D6008E"/>
    <w:rsid w:val="00D60398"/>
    <w:rsid w:val="00D61970"/>
    <w:rsid w:val="00D649DE"/>
    <w:rsid w:val="00D64D1F"/>
    <w:rsid w:val="00D674CC"/>
    <w:rsid w:val="00D7120E"/>
    <w:rsid w:val="00D715E1"/>
    <w:rsid w:val="00D72987"/>
    <w:rsid w:val="00D75CA2"/>
    <w:rsid w:val="00D80B97"/>
    <w:rsid w:val="00D81109"/>
    <w:rsid w:val="00D813B6"/>
    <w:rsid w:val="00D83AB3"/>
    <w:rsid w:val="00D83BCB"/>
    <w:rsid w:val="00D8666C"/>
    <w:rsid w:val="00D87838"/>
    <w:rsid w:val="00D910B7"/>
    <w:rsid w:val="00D92A3B"/>
    <w:rsid w:val="00D95484"/>
    <w:rsid w:val="00D95BF1"/>
    <w:rsid w:val="00DA49A2"/>
    <w:rsid w:val="00DA4A35"/>
    <w:rsid w:val="00DA6E02"/>
    <w:rsid w:val="00DA7172"/>
    <w:rsid w:val="00DB1E63"/>
    <w:rsid w:val="00DB2755"/>
    <w:rsid w:val="00DB548A"/>
    <w:rsid w:val="00DB7A1C"/>
    <w:rsid w:val="00DC0E2D"/>
    <w:rsid w:val="00DC3500"/>
    <w:rsid w:val="00DC48A5"/>
    <w:rsid w:val="00DC5B31"/>
    <w:rsid w:val="00DC703B"/>
    <w:rsid w:val="00DD34A2"/>
    <w:rsid w:val="00DD3B2F"/>
    <w:rsid w:val="00DD5C30"/>
    <w:rsid w:val="00DD752D"/>
    <w:rsid w:val="00DE0337"/>
    <w:rsid w:val="00DE3ADC"/>
    <w:rsid w:val="00DE48A9"/>
    <w:rsid w:val="00DE53B9"/>
    <w:rsid w:val="00DE5585"/>
    <w:rsid w:val="00DE5772"/>
    <w:rsid w:val="00DE6022"/>
    <w:rsid w:val="00DE6FC8"/>
    <w:rsid w:val="00DE7DD1"/>
    <w:rsid w:val="00DF0C6B"/>
    <w:rsid w:val="00DF2616"/>
    <w:rsid w:val="00DF4699"/>
    <w:rsid w:val="00DF5424"/>
    <w:rsid w:val="00DF5526"/>
    <w:rsid w:val="00DF5763"/>
    <w:rsid w:val="00DF6C5B"/>
    <w:rsid w:val="00E000A4"/>
    <w:rsid w:val="00E0127E"/>
    <w:rsid w:val="00E031DA"/>
    <w:rsid w:val="00E037E0"/>
    <w:rsid w:val="00E05A85"/>
    <w:rsid w:val="00E05F05"/>
    <w:rsid w:val="00E103F9"/>
    <w:rsid w:val="00E1250E"/>
    <w:rsid w:val="00E12BBE"/>
    <w:rsid w:val="00E13248"/>
    <w:rsid w:val="00E13655"/>
    <w:rsid w:val="00E15691"/>
    <w:rsid w:val="00E171E0"/>
    <w:rsid w:val="00E2060A"/>
    <w:rsid w:val="00E2156C"/>
    <w:rsid w:val="00E24B23"/>
    <w:rsid w:val="00E24D33"/>
    <w:rsid w:val="00E25412"/>
    <w:rsid w:val="00E2656C"/>
    <w:rsid w:val="00E2658E"/>
    <w:rsid w:val="00E265AD"/>
    <w:rsid w:val="00E267AE"/>
    <w:rsid w:val="00E30806"/>
    <w:rsid w:val="00E32696"/>
    <w:rsid w:val="00E36473"/>
    <w:rsid w:val="00E4119C"/>
    <w:rsid w:val="00E41E9C"/>
    <w:rsid w:val="00E42776"/>
    <w:rsid w:val="00E43A6A"/>
    <w:rsid w:val="00E44F07"/>
    <w:rsid w:val="00E45842"/>
    <w:rsid w:val="00E46771"/>
    <w:rsid w:val="00E46A53"/>
    <w:rsid w:val="00E47C46"/>
    <w:rsid w:val="00E530F4"/>
    <w:rsid w:val="00E5357B"/>
    <w:rsid w:val="00E536C0"/>
    <w:rsid w:val="00E53F95"/>
    <w:rsid w:val="00E55696"/>
    <w:rsid w:val="00E5599C"/>
    <w:rsid w:val="00E560DA"/>
    <w:rsid w:val="00E612FB"/>
    <w:rsid w:val="00E62509"/>
    <w:rsid w:val="00E64229"/>
    <w:rsid w:val="00E64596"/>
    <w:rsid w:val="00E645EA"/>
    <w:rsid w:val="00E649D4"/>
    <w:rsid w:val="00E67499"/>
    <w:rsid w:val="00E71C10"/>
    <w:rsid w:val="00E73602"/>
    <w:rsid w:val="00E73F31"/>
    <w:rsid w:val="00E80271"/>
    <w:rsid w:val="00E80D6C"/>
    <w:rsid w:val="00E81349"/>
    <w:rsid w:val="00E81458"/>
    <w:rsid w:val="00E8174C"/>
    <w:rsid w:val="00E81B67"/>
    <w:rsid w:val="00E833DC"/>
    <w:rsid w:val="00E839F3"/>
    <w:rsid w:val="00E859AA"/>
    <w:rsid w:val="00E86668"/>
    <w:rsid w:val="00E87491"/>
    <w:rsid w:val="00E875B0"/>
    <w:rsid w:val="00E87EA0"/>
    <w:rsid w:val="00E91665"/>
    <w:rsid w:val="00E93474"/>
    <w:rsid w:val="00E93564"/>
    <w:rsid w:val="00E95248"/>
    <w:rsid w:val="00E95FC6"/>
    <w:rsid w:val="00E960F0"/>
    <w:rsid w:val="00E96EE1"/>
    <w:rsid w:val="00E97170"/>
    <w:rsid w:val="00E974C6"/>
    <w:rsid w:val="00EA2025"/>
    <w:rsid w:val="00EA20C1"/>
    <w:rsid w:val="00EA27B8"/>
    <w:rsid w:val="00EA3139"/>
    <w:rsid w:val="00EA3232"/>
    <w:rsid w:val="00EA3358"/>
    <w:rsid w:val="00EA4755"/>
    <w:rsid w:val="00EA5ACC"/>
    <w:rsid w:val="00EA6512"/>
    <w:rsid w:val="00EA7213"/>
    <w:rsid w:val="00EA7910"/>
    <w:rsid w:val="00EB028F"/>
    <w:rsid w:val="00EB0E39"/>
    <w:rsid w:val="00EB0F75"/>
    <w:rsid w:val="00EB4E77"/>
    <w:rsid w:val="00EB62E7"/>
    <w:rsid w:val="00EB6A3C"/>
    <w:rsid w:val="00EB7FD1"/>
    <w:rsid w:val="00EC23F8"/>
    <w:rsid w:val="00EC3276"/>
    <w:rsid w:val="00EC4778"/>
    <w:rsid w:val="00EC4DCA"/>
    <w:rsid w:val="00EC655A"/>
    <w:rsid w:val="00EC6ABB"/>
    <w:rsid w:val="00EC71CB"/>
    <w:rsid w:val="00EC79AD"/>
    <w:rsid w:val="00ED00FD"/>
    <w:rsid w:val="00ED10DB"/>
    <w:rsid w:val="00ED1232"/>
    <w:rsid w:val="00ED1407"/>
    <w:rsid w:val="00ED31D1"/>
    <w:rsid w:val="00EE057C"/>
    <w:rsid w:val="00EE0BC0"/>
    <w:rsid w:val="00EE0C73"/>
    <w:rsid w:val="00EE1A43"/>
    <w:rsid w:val="00EE1D4D"/>
    <w:rsid w:val="00EE2067"/>
    <w:rsid w:val="00EE3AA2"/>
    <w:rsid w:val="00EE3C36"/>
    <w:rsid w:val="00EE4346"/>
    <w:rsid w:val="00EE43CB"/>
    <w:rsid w:val="00EE4768"/>
    <w:rsid w:val="00EE53CC"/>
    <w:rsid w:val="00EE559E"/>
    <w:rsid w:val="00EE5DDB"/>
    <w:rsid w:val="00EF1DDA"/>
    <w:rsid w:val="00EF22E3"/>
    <w:rsid w:val="00EF44F4"/>
    <w:rsid w:val="00EF53AE"/>
    <w:rsid w:val="00EF5706"/>
    <w:rsid w:val="00EF6F33"/>
    <w:rsid w:val="00EF7BBE"/>
    <w:rsid w:val="00F031AD"/>
    <w:rsid w:val="00F04BAE"/>
    <w:rsid w:val="00F11F88"/>
    <w:rsid w:val="00F14929"/>
    <w:rsid w:val="00F1591C"/>
    <w:rsid w:val="00F163B0"/>
    <w:rsid w:val="00F16D4C"/>
    <w:rsid w:val="00F171B0"/>
    <w:rsid w:val="00F178F5"/>
    <w:rsid w:val="00F224DE"/>
    <w:rsid w:val="00F23E0D"/>
    <w:rsid w:val="00F24072"/>
    <w:rsid w:val="00F26F74"/>
    <w:rsid w:val="00F31281"/>
    <w:rsid w:val="00F32421"/>
    <w:rsid w:val="00F32689"/>
    <w:rsid w:val="00F3340E"/>
    <w:rsid w:val="00F336D6"/>
    <w:rsid w:val="00F33B92"/>
    <w:rsid w:val="00F34460"/>
    <w:rsid w:val="00F366C1"/>
    <w:rsid w:val="00F37F28"/>
    <w:rsid w:val="00F41BEA"/>
    <w:rsid w:val="00F431DB"/>
    <w:rsid w:val="00F436BD"/>
    <w:rsid w:val="00F4482E"/>
    <w:rsid w:val="00F4641A"/>
    <w:rsid w:val="00F46EEB"/>
    <w:rsid w:val="00F473ED"/>
    <w:rsid w:val="00F47EEF"/>
    <w:rsid w:val="00F512BE"/>
    <w:rsid w:val="00F51735"/>
    <w:rsid w:val="00F51DB5"/>
    <w:rsid w:val="00F537B9"/>
    <w:rsid w:val="00F550C8"/>
    <w:rsid w:val="00F5625B"/>
    <w:rsid w:val="00F56373"/>
    <w:rsid w:val="00F5760D"/>
    <w:rsid w:val="00F60B3B"/>
    <w:rsid w:val="00F62445"/>
    <w:rsid w:val="00F62CC6"/>
    <w:rsid w:val="00F63F43"/>
    <w:rsid w:val="00F66301"/>
    <w:rsid w:val="00F67283"/>
    <w:rsid w:val="00F746C4"/>
    <w:rsid w:val="00F7474B"/>
    <w:rsid w:val="00F74FD3"/>
    <w:rsid w:val="00F764F1"/>
    <w:rsid w:val="00F76880"/>
    <w:rsid w:val="00F77643"/>
    <w:rsid w:val="00F80D2E"/>
    <w:rsid w:val="00F8135C"/>
    <w:rsid w:val="00F818C6"/>
    <w:rsid w:val="00F845C8"/>
    <w:rsid w:val="00F849D8"/>
    <w:rsid w:val="00F85B4D"/>
    <w:rsid w:val="00F86FB1"/>
    <w:rsid w:val="00F91200"/>
    <w:rsid w:val="00F930FC"/>
    <w:rsid w:val="00F941F6"/>
    <w:rsid w:val="00F94F40"/>
    <w:rsid w:val="00F95448"/>
    <w:rsid w:val="00F956CD"/>
    <w:rsid w:val="00FA452C"/>
    <w:rsid w:val="00FA520F"/>
    <w:rsid w:val="00FA724A"/>
    <w:rsid w:val="00FB177F"/>
    <w:rsid w:val="00FB1CC5"/>
    <w:rsid w:val="00FB1CF0"/>
    <w:rsid w:val="00FB350C"/>
    <w:rsid w:val="00FB3D7D"/>
    <w:rsid w:val="00FB49BE"/>
    <w:rsid w:val="00FB5F6F"/>
    <w:rsid w:val="00FB633F"/>
    <w:rsid w:val="00FB76F0"/>
    <w:rsid w:val="00FB7F91"/>
    <w:rsid w:val="00FC1F00"/>
    <w:rsid w:val="00FC30FB"/>
    <w:rsid w:val="00FC380F"/>
    <w:rsid w:val="00FC4F1C"/>
    <w:rsid w:val="00FC6719"/>
    <w:rsid w:val="00FC754C"/>
    <w:rsid w:val="00FC7E51"/>
    <w:rsid w:val="00FD0270"/>
    <w:rsid w:val="00FD24C0"/>
    <w:rsid w:val="00FD2BE1"/>
    <w:rsid w:val="00FD5B5D"/>
    <w:rsid w:val="00FD6036"/>
    <w:rsid w:val="00FD79EF"/>
    <w:rsid w:val="00FE01E8"/>
    <w:rsid w:val="00FE16C7"/>
    <w:rsid w:val="00FE2062"/>
    <w:rsid w:val="00FE32A9"/>
    <w:rsid w:val="00FE392F"/>
    <w:rsid w:val="00FE4A25"/>
    <w:rsid w:val="00FE51A6"/>
    <w:rsid w:val="00FE60C5"/>
    <w:rsid w:val="00FF145A"/>
    <w:rsid w:val="00FF3A6F"/>
    <w:rsid w:val="00FF3BB7"/>
    <w:rsid w:val="00FF55F5"/>
    <w:rsid w:val="00FF63A1"/>
    <w:rsid w:val="00FF6950"/>
    <w:rsid w:val="01564A06"/>
    <w:rsid w:val="01B22D6D"/>
    <w:rsid w:val="0337C14A"/>
    <w:rsid w:val="03897E75"/>
    <w:rsid w:val="0436841F"/>
    <w:rsid w:val="043CA7C4"/>
    <w:rsid w:val="0466A66A"/>
    <w:rsid w:val="05BB1891"/>
    <w:rsid w:val="05D47712"/>
    <w:rsid w:val="0641B63E"/>
    <w:rsid w:val="069B7173"/>
    <w:rsid w:val="06DBD056"/>
    <w:rsid w:val="07103D60"/>
    <w:rsid w:val="078AB0DA"/>
    <w:rsid w:val="07946AA4"/>
    <w:rsid w:val="08C3C4CB"/>
    <w:rsid w:val="0B31516D"/>
    <w:rsid w:val="0BC52255"/>
    <w:rsid w:val="0BE552F7"/>
    <w:rsid w:val="0C586081"/>
    <w:rsid w:val="0C6D1F60"/>
    <w:rsid w:val="0D347040"/>
    <w:rsid w:val="0D806B71"/>
    <w:rsid w:val="0E73A184"/>
    <w:rsid w:val="0E808182"/>
    <w:rsid w:val="0E8E6E92"/>
    <w:rsid w:val="0FD6CB88"/>
    <w:rsid w:val="103D4E89"/>
    <w:rsid w:val="1040D866"/>
    <w:rsid w:val="10AA8E54"/>
    <w:rsid w:val="10FBDECA"/>
    <w:rsid w:val="113771AA"/>
    <w:rsid w:val="11450456"/>
    <w:rsid w:val="11845882"/>
    <w:rsid w:val="1189961E"/>
    <w:rsid w:val="11A55C3B"/>
    <w:rsid w:val="121EA090"/>
    <w:rsid w:val="122AFA92"/>
    <w:rsid w:val="125CAFA5"/>
    <w:rsid w:val="135E42B0"/>
    <w:rsid w:val="1510BFAC"/>
    <w:rsid w:val="15150532"/>
    <w:rsid w:val="159A91AF"/>
    <w:rsid w:val="15AAA631"/>
    <w:rsid w:val="15BBFEB6"/>
    <w:rsid w:val="15C21B66"/>
    <w:rsid w:val="170989DC"/>
    <w:rsid w:val="17196A41"/>
    <w:rsid w:val="17B14BD9"/>
    <w:rsid w:val="17ED4438"/>
    <w:rsid w:val="182488FF"/>
    <w:rsid w:val="1AB1DB15"/>
    <w:rsid w:val="1AC1E160"/>
    <w:rsid w:val="1AF48A53"/>
    <w:rsid w:val="1AFA0E3F"/>
    <w:rsid w:val="1B5A15EC"/>
    <w:rsid w:val="1B758072"/>
    <w:rsid w:val="1C93CBBD"/>
    <w:rsid w:val="1CFCD8E6"/>
    <w:rsid w:val="1D1D6FC0"/>
    <w:rsid w:val="1D526295"/>
    <w:rsid w:val="1D5F6695"/>
    <w:rsid w:val="1D7467BA"/>
    <w:rsid w:val="1D9EBE04"/>
    <w:rsid w:val="1DD061D0"/>
    <w:rsid w:val="1DDBD1D5"/>
    <w:rsid w:val="1E1C0B0C"/>
    <w:rsid w:val="1E8A3E7B"/>
    <w:rsid w:val="1EAE4350"/>
    <w:rsid w:val="1EC4E4F2"/>
    <w:rsid w:val="1EF60D1C"/>
    <w:rsid w:val="1EFB36F6"/>
    <w:rsid w:val="1EFC924A"/>
    <w:rsid w:val="1F8799D8"/>
    <w:rsid w:val="2033F6B4"/>
    <w:rsid w:val="2049E5B8"/>
    <w:rsid w:val="20B0832C"/>
    <w:rsid w:val="20F8121F"/>
    <w:rsid w:val="224B5673"/>
    <w:rsid w:val="22B3661B"/>
    <w:rsid w:val="22E916F1"/>
    <w:rsid w:val="235A4223"/>
    <w:rsid w:val="23E702B4"/>
    <w:rsid w:val="23FD3D76"/>
    <w:rsid w:val="24242DB8"/>
    <w:rsid w:val="248005C7"/>
    <w:rsid w:val="2482AAD7"/>
    <w:rsid w:val="254D2BDA"/>
    <w:rsid w:val="255461D1"/>
    <w:rsid w:val="25C1D876"/>
    <w:rsid w:val="25EBF9EB"/>
    <w:rsid w:val="25EED140"/>
    <w:rsid w:val="262959E1"/>
    <w:rsid w:val="26FC991D"/>
    <w:rsid w:val="27039965"/>
    <w:rsid w:val="27EEE710"/>
    <w:rsid w:val="285F2648"/>
    <w:rsid w:val="286EF4AD"/>
    <w:rsid w:val="295ACB2E"/>
    <w:rsid w:val="2A3C87FE"/>
    <w:rsid w:val="2A469614"/>
    <w:rsid w:val="2B06F71C"/>
    <w:rsid w:val="2B129BA3"/>
    <w:rsid w:val="2B167843"/>
    <w:rsid w:val="2B8134D4"/>
    <w:rsid w:val="2B8550FF"/>
    <w:rsid w:val="2BD64C08"/>
    <w:rsid w:val="2C03F61E"/>
    <w:rsid w:val="2C7425C0"/>
    <w:rsid w:val="2CAE6C04"/>
    <w:rsid w:val="2CC29B38"/>
    <w:rsid w:val="2CF4FC2A"/>
    <w:rsid w:val="2D65BC0B"/>
    <w:rsid w:val="2D9CF2C9"/>
    <w:rsid w:val="2DA02A01"/>
    <w:rsid w:val="2E4A3C65"/>
    <w:rsid w:val="2E4BB465"/>
    <w:rsid w:val="2E5E6B99"/>
    <w:rsid w:val="2E6A746F"/>
    <w:rsid w:val="2EE5B892"/>
    <w:rsid w:val="30C96492"/>
    <w:rsid w:val="3135902A"/>
    <w:rsid w:val="313C967B"/>
    <w:rsid w:val="31F3762F"/>
    <w:rsid w:val="328EEAB3"/>
    <w:rsid w:val="329DDA69"/>
    <w:rsid w:val="32C13402"/>
    <w:rsid w:val="32D093FB"/>
    <w:rsid w:val="32D2CA19"/>
    <w:rsid w:val="3345609A"/>
    <w:rsid w:val="33A00158"/>
    <w:rsid w:val="33A3D103"/>
    <w:rsid w:val="34608EC7"/>
    <w:rsid w:val="34E130FB"/>
    <w:rsid w:val="355310EC"/>
    <w:rsid w:val="35BFBEAB"/>
    <w:rsid w:val="35C61610"/>
    <w:rsid w:val="35FE7979"/>
    <w:rsid w:val="36004959"/>
    <w:rsid w:val="36423022"/>
    <w:rsid w:val="3766A9B8"/>
    <w:rsid w:val="37C4F783"/>
    <w:rsid w:val="37F1C474"/>
    <w:rsid w:val="384FE6D9"/>
    <w:rsid w:val="38C5A4EF"/>
    <w:rsid w:val="38E5D11E"/>
    <w:rsid w:val="39C35C71"/>
    <w:rsid w:val="39C625BF"/>
    <w:rsid w:val="3BAEE2E8"/>
    <w:rsid w:val="3C0A0A3E"/>
    <w:rsid w:val="3C119E4F"/>
    <w:rsid w:val="3C5B0E31"/>
    <w:rsid w:val="3CC3AF49"/>
    <w:rsid w:val="3D20BF3E"/>
    <w:rsid w:val="3EC99873"/>
    <w:rsid w:val="3F60CF82"/>
    <w:rsid w:val="408234C4"/>
    <w:rsid w:val="408671E6"/>
    <w:rsid w:val="408DE6CB"/>
    <w:rsid w:val="40CF1A9A"/>
    <w:rsid w:val="4166F50C"/>
    <w:rsid w:val="4295FA90"/>
    <w:rsid w:val="42CA4FB5"/>
    <w:rsid w:val="431C4459"/>
    <w:rsid w:val="43A4D171"/>
    <w:rsid w:val="43DB0D29"/>
    <w:rsid w:val="43E351B5"/>
    <w:rsid w:val="444ECB0B"/>
    <w:rsid w:val="448B423C"/>
    <w:rsid w:val="4491CBE6"/>
    <w:rsid w:val="44A7D3E6"/>
    <w:rsid w:val="44F5FA56"/>
    <w:rsid w:val="45FE116C"/>
    <w:rsid w:val="461D9B72"/>
    <w:rsid w:val="46349C53"/>
    <w:rsid w:val="4655E614"/>
    <w:rsid w:val="46625DDD"/>
    <w:rsid w:val="47996129"/>
    <w:rsid w:val="47C2E2FE"/>
    <w:rsid w:val="47F3F415"/>
    <w:rsid w:val="480CC688"/>
    <w:rsid w:val="4816EAD0"/>
    <w:rsid w:val="4862B8AE"/>
    <w:rsid w:val="49A60733"/>
    <w:rsid w:val="49A896E9"/>
    <w:rsid w:val="4A062955"/>
    <w:rsid w:val="4A4A35F1"/>
    <w:rsid w:val="4B4029B2"/>
    <w:rsid w:val="4BAF5672"/>
    <w:rsid w:val="4BF0A273"/>
    <w:rsid w:val="4C18FFE2"/>
    <w:rsid w:val="4D29087B"/>
    <w:rsid w:val="4D67604B"/>
    <w:rsid w:val="4D6FFA65"/>
    <w:rsid w:val="4D895F30"/>
    <w:rsid w:val="4D8C72D4"/>
    <w:rsid w:val="4DA33DA8"/>
    <w:rsid w:val="4DC36864"/>
    <w:rsid w:val="4DFD0775"/>
    <w:rsid w:val="4EFCA79E"/>
    <w:rsid w:val="4F55B8E9"/>
    <w:rsid w:val="5058BF2E"/>
    <w:rsid w:val="50836D53"/>
    <w:rsid w:val="520327E1"/>
    <w:rsid w:val="521F3DB4"/>
    <w:rsid w:val="522CD29D"/>
    <w:rsid w:val="530C2A52"/>
    <w:rsid w:val="534CE979"/>
    <w:rsid w:val="539980EB"/>
    <w:rsid w:val="542BBABC"/>
    <w:rsid w:val="546E7FD7"/>
    <w:rsid w:val="549E5F7F"/>
    <w:rsid w:val="54A2D7E7"/>
    <w:rsid w:val="54C1D6EF"/>
    <w:rsid w:val="551BB5D1"/>
    <w:rsid w:val="552F04AC"/>
    <w:rsid w:val="55381D2B"/>
    <w:rsid w:val="555C5447"/>
    <w:rsid w:val="55A0905A"/>
    <w:rsid w:val="56099252"/>
    <w:rsid w:val="5637BCCE"/>
    <w:rsid w:val="56A76773"/>
    <w:rsid w:val="57192528"/>
    <w:rsid w:val="57444CEC"/>
    <w:rsid w:val="57B55697"/>
    <w:rsid w:val="57F01771"/>
    <w:rsid w:val="593FE478"/>
    <w:rsid w:val="59957516"/>
    <w:rsid w:val="5AB60611"/>
    <w:rsid w:val="5B3E495A"/>
    <w:rsid w:val="5B6E6BCC"/>
    <w:rsid w:val="5B70689C"/>
    <w:rsid w:val="5BC29C44"/>
    <w:rsid w:val="5C866A24"/>
    <w:rsid w:val="5D001DE6"/>
    <w:rsid w:val="5D290756"/>
    <w:rsid w:val="5DA4F828"/>
    <w:rsid w:val="5DBBADCC"/>
    <w:rsid w:val="5DF0E796"/>
    <w:rsid w:val="5EE86FEF"/>
    <w:rsid w:val="5F2D35CA"/>
    <w:rsid w:val="5F6834F1"/>
    <w:rsid w:val="5F6B7633"/>
    <w:rsid w:val="5FDC19A7"/>
    <w:rsid w:val="600FE899"/>
    <w:rsid w:val="60E59F8C"/>
    <w:rsid w:val="62C458B9"/>
    <w:rsid w:val="64228627"/>
    <w:rsid w:val="642D16DF"/>
    <w:rsid w:val="6440378F"/>
    <w:rsid w:val="64B2B8EB"/>
    <w:rsid w:val="6535D605"/>
    <w:rsid w:val="65ED8F18"/>
    <w:rsid w:val="6699DEBF"/>
    <w:rsid w:val="673741EE"/>
    <w:rsid w:val="67B9109A"/>
    <w:rsid w:val="67D909F2"/>
    <w:rsid w:val="687A8B1E"/>
    <w:rsid w:val="691118FC"/>
    <w:rsid w:val="6929C4DC"/>
    <w:rsid w:val="69747A18"/>
    <w:rsid w:val="6997314D"/>
    <w:rsid w:val="6A85C0B7"/>
    <w:rsid w:val="6AACE95D"/>
    <w:rsid w:val="6B37C58F"/>
    <w:rsid w:val="6BBAF149"/>
    <w:rsid w:val="6C4B201B"/>
    <w:rsid w:val="6C86E2D8"/>
    <w:rsid w:val="6CE823B8"/>
    <w:rsid w:val="6D2134D7"/>
    <w:rsid w:val="6D60C335"/>
    <w:rsid w:val="6D6DE2B6"/>
    <w:rsid w:val="6D7BE3FA"/>
    <w:rsid w:val="6DAB3F5C"/>
    <w:rsid w:val="6E503310"/>
    <w:rsid w:val="6E52C8F9"/>
    <w:rsid w:val="6F142800"/>
    <w:rsid w:val="6F6DC6B0"/>
    <w:rsid w:val="703A996A"/>
    <w:rsid w:val="7064A7DF"/>
    <w:rsid w:val="70ABBBB1"/>
    <w:rsid w:val="70B384BC"/>
    <w:rsid w:val="70DE04ED"/>
    <w:rsid w:val="716C5E57"/>
    <w:rsid w:val="71E34F22"/>
    <w:rsid w:val="725372CE"/>
    <w:rsid w:val="72B0B548"/>
    <w:rsid w:val="743B519E"/>
    <w:rsid w:val="74BE068F"/>
    <w:rsid w:val="756CF6F0"/>
    <w:rsid w:val="7621E627"/>
    <w:rsid w:val="770604ED"/>
    <w:rsid w:val="77B29A69"/>
    <w:rsid w:val="77D53E15"/>
    <w:rsid w:val="785281A4"/>
    <w:rsid w:val="791DE299"/>
    <w:rsid w:val="7A73AD27"/>
    <w:rsid w:val="7A80AF90"/>
    <w:rsid w:val="7AABD9F2"/>
    <w:rsid w:val="7AF0DD22"/>
    <w:rsid w:val="7C7023F2"/>
    <w:rsid w:val="7CB3FC54"/>
    <w:rsid w:val="7DCD2AE1"/>
    <w:rsid w:val="7DEFCBDC"/>
    <w:rsid w:val="7E409766"/>
    <w:rsid w:val="7E929C90"/>
    <w:rsid w:val="7F85C2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0800850"/>
  <w15:docId w15:val="{36CAE16D-E6CA-47C2-A9F0-DAA2EF19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358"/>
  </w:style>
  <w:style w:type="paragraph" w:styleId="Heading1">
    <w:name w:val="heading 1"/>
    <w:basedOn w:val="Normal"/>
    <w:next w:val="Normal"/>
    <w:link w:val="Heading1Char"/>
    <w:uiPriority w:val="9"/>
    <w:qFormat/>
    <w:rsid w:val="00085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246"/>
    <w:pPr>
      <w:outlineLvl w:val="9"/>
    </w:pPr>
  </w:style>
  <w:style w:type="character" w:styleId="Emphasis">
    <w:name w:val="Emphasis"/>
    <w:basedOn w:val="DefaultParagraphFont"/>
    <w:uiPriority w:val="20"/>
    <w:qFormat/>
    <w:rsid w:val="00085246"/>
    <w:rPr>
      <w:i/>
      <w:iCs/>
    </w:rPr>
  </w:style>
  <w:style w:type="character" w:customStyle="1" w:styleId="Heading2Char">
    <w:name w:val="Heading 2 Char"/>
    <w:basedOn w:val="DefaultParagraphFont"/>
    <w:link w:val="Heading2"/>
    <w:uiPriority w:val="9"/>
    <w:rsid w:val="00B4742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7213"/>
    <w:pPr>
      <w:tabs>
        <w:tab w:val="right" w:leader="dot" w:pos="9350"/>
      </w:tabs>
      <w:spacing w:after="100"/>
      <w:ind w:left="220"/>
    </w:pPr>
    <w:rPr>
      <w:rFonts w:asciiTheme="majorHAnsi" w:hAnsiTheme="majorHAnsi" w:cstheme="majorHAnsi"/>
      <w:i/>
      <w:iCs/>
      <w:noProof/>
    </w:rPr>
  </w:style>
  <w:style w:type="character" w:styleId="Hyperlink">
    <w:name w:val="Hyperlink"/>
    <w:basedOn w:val="DefaultParagraphFont"/>
    <w:uiPriority w:val="99"/>
    <w:unhideWhenUsed/>
    <w:rsid w:val="00B47423"/>
    <w:rPr>
      <w:color w:val="0563C1" w:themeColor="hyperlink"/>
      <w:u w:val="single"/>
    </w:rPr>
  </w:style>
  <w:style w:type="paragraph" w:styleId="ListParagraph">
    <w:name w:val="List Paragraph"/>
    <w:basedOn w:val="Normal"/>
    <w:uiPriority w:val="34"/>
    <w:qFormat/>
    <w:rsid w:val="008279B2"/>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057421"/>
    <w:rPr>
      <w:sz w:val="20"/>
      <w:szCs w:val="20"/>
    </w:rPr>
  </w:style>
  <w:style w:type="paragraph" w:styleId="CommentSubject">
    <w:name w:val="annotation subject"/>
    <w:basedOn w:val="CommentText"/>
    <w:next w:val="CommentText"/>
    <w:link w:val="CommentSubjectChar"/>
    <w:uiPriority w:val="99"/>
    <w:semiHidden/>
    <w:unhideWhenUsed/>
    <w:rsid w:val="00057421"/>
    <w:rPr>
      <w:b/>
      <w:bCs/>
    </w:rPr>
  </w:style>
  <w:style w:type="character" w:customStyle="1" w:styleId="CommentSubjectChar">
    <w:name w:val="Comment Subject Char"/>
    <w:basedOn w:val="CommentTextChar"/>
    <w:link w:val="CommentSubject"/>
    <w:uiPriority w:val="99"/>
    <w:semiHidden/>
    <w:rsid w:val="00057421"/>
    <w:rPr>
      <w:b/>
      <w:bCs/>
      <w:sz w:val="20"/>
      <w:szCs w:val="20"/>
    </w:rPr>
  </w:style>
  <w:style w:type="character" w:customStyle="1" w:styleId="UnresolvedMention1">
    <w:name w:val="Unresolved Mention1"/>
    <w:basedOn w:val="DefaultParagraphFont"/>
    <w:uiPriority w:val="99"/>
    <w:unhideWhenUsed/>
    <w:rsid w:val="003856D1"/>
    <w:rPr>
      <w:color w:val="605E5C"/>
      <w:shd w:val="clear" w:color="auto" w:fill="E1DFDD"/>
    </w:rPr>
  </w:style>
  <w:style w:type="paragraph" w:styleId="NoSpacing">
    <w:name w:val="No Spacing"/>
    <w:uiPriority w:val="1"/>
    <w:qFormat/>
    <w:rsid w:val="00D80B97"/>
    <w:pPr>
      <w:spacing w:after="0" w:line="240" w:lineRule="auto"/>
    </w:pPr>
  </w:style>
  <w:style w:type="paragraph" w:styleId="TOC1">
    <w:name w:val="toc 1"/>
    <w:basedOn w:val="Normal"/>
    <w:next w:val="Normal"/>
    <w:autoRedefine/>
    <w:uiPriority w:val="39"/>
    <w:unhideWhenUsed/>
    <w:rsid w:val="00B11E87"/>
    <w:pPr>
      <w:spacing w:after="100"/>
    </w:pPr>
  </w:style>
  <w:style w:type="character" w:customStyle="1" w:styleId="Heading3Char">
    <w:name w:val="Heading 3 Char"/>
    <w:basedOn w:val="DefaultParagraphFont"/>
    <w:link w:val="Heading3"/>
    <w:uiPriority w:val="9"/>
    <w:rsid w:val="005F5F7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5F79"/>
    <w:pPr>
      <w:spacing w:after="100"/>
      <w:ind w:left="440"/>
    </w:pPr>
  </w:style>
  <w:style w:type="character" w:customStyle="1" w:styleId="Heading4Char">
    <w:name w:val="Heading 4 Char"/>
    <w:basedOn w:val="DefaultParagraphFont"/>
    <w:link w:val="Heading4"/>
    <w:uiPriority w:val="9"/>
    <w:rsid w:val="005F5F79"/>
    <w:rPr>
      <w:rFonts w:asciiTheme="majorHAnsi" w:eastAsiaTheme="majorEastAsia" w:hAnsiTheme="majorHAnsi" w:cstheme="majorBidi"/>
      <w:i/>
      <w:iCs/>
      <w:color w:val="2F5496" w:themeColor="accent1" w:themeShade="BF"/>
    </w:rPr>
  </w:style>
  <w:style w:type="paragraph" w:styleId="Header">
    <w:name w:val="header"/>
    <w:basedOn w:val="Normal"/>
    <w:link w:val="HeaderChar"/>
    <w:unhideWhenUsed/>
    <w:rsid w:val="006C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9B"/>
  </w:style>
  <w:style w:type="paragraph" w:styleId="Footer">
    <w:name w:val="footer"/>
    <w:basedOn w:val="Normal"/>
    <w:link w:val="FooterChar"/>
    <w:uiPriority w:val="99"/>
    <w:unhideWhenUsed/>
    <w:rsid w:val="006C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9B"/>
  </w:style>
  <w:style w:type="paragraph" w:customStyle="1" w:styleId="Pa12">
    <w:name w:val="Pa12"/>
    <w:basedOn w:val="Normal"/>
    <w:next w:val="Normal"/>
    <w:uiPriority w:val="99"/>
    <w:rsid w:val="00C21945"/>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C21945"/>
    <w:pPr>
      <w:autoSpaceDE w:val="0"/>
      <w:autoSpaceDN w:val="0"/>
      <w:adjustRightInd w:val="0"/>
      <w:spacing w:after="0" w:line="201" w:lineRule="atLeast"/>
    </w:pPr>
    <w:rPr>
      <w:rFonts w:ascii="ITC Franklin Gothic Std Med" w:hAnsi="ITC Franklin Gothic Std Med"/>
      <w:sz w:val="24"/>
      <w:szCs w:val="24"/>
    </w:rPr>
  </w:style>
  <w:style w:type="paragraph" w:styleId="Revision">
    <w:name w:val="Revision"/>
    <w:hidden/>
    <w:uiPriority w:val="99"/>
    <w:semiHidden/>
    <w:rsid w:val="007F2F56"/>
    <w:pPr>
      <w:spacing w:after="0" w:line="240" w:lineRule="auto"/>
    </w:pPr>
  </w:style>
  <w:style w:type="character" w:customStyle="1" w:styleId="Mention1">
    <w:name w:val="Mention1"/>
    <w:basedOn w:val="DefaultParagraphFont"/>
    <w:uiPriority w:val="99"/>
    <w:unhideWhenUsed/>
    <w:rsid w:val="00CC0FDA"/>
    <w:rPr>
      <w:color w:val="2B579A"/>
      <w:shd w:val="clear" w:color="auto" w:fill="E1DFDD"/>
    </w:rPr>
  </w:style>
  <w:style w:type="character" w:customStyle="1" w:styleId="normaltextrun">
    <w:name w:val="normaltextrun"/>
    <w:basedOn w:val="DefaultParagraphFont"/>
    <w:rsid w:val="00E86668"/>
  </w:style>
  <w:style w:type="paragraph" w:customStyle="1" w:styleId="paragraph">
    <w:name w:val="paragraph"/>
    <w:basedOn w:val="Normal"/>
    <w:rsid w:val="00674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74508"/>
  </w:style>
  <w:style w:type="paragraph" w:customStyle="1" w:styleId="Default">
    <w:name w:val="Default"/>
    <w:rsid w:val="008D6483"/>
    <w:pPr>
      <w:autoSpaceDE w:val="0"/>
      <w:autoSpaceDN w:val="0"/>
      <w:adjustRightInd w:val="0"/>
      <w:spacing w:after="0" w:line="240" w:lineRule="auto"/>
    </w:pPr>
    <w:rPr>
      <w:rFonts w:ascii="ITC Franklin Gothic Std Med" w:hAnsi="ITC Franklin Gothic Std Med" w:cs="ITC Franklin Gothic Std Med"/>
      <w:color w:val="000000"/>
      <w:sz w:val="24"/>
      <w:szCs w:val="24"/>
    </w:rPr>
  </w:style>
  <w:style w:type="character" w:customStyle="1" w:styleId="A12">
    <w:name w:val="A12"/>
    <w:uiPriority w:val="99"/>
    <w:rsid w:val="008D6483"/>
    <w:rPr>
      <w:rFonts w:ascii="ITC Franklin Gothic Std Book" w:hAnsi="ITC Franklin Gothic Std Book" w:cs="ITC Franklin Gothic Std Book"/>
      <w:color w:val="000000"/>
      <w:sz w:val="20"/>
      <w:szCs w:val="20"/>
    </w:rPr>
  </w:style>
  <w:style w:type="paragraph" w:styleId="BalloonText">
    <w:name w:val="Balloon Text"/>
    <w:basedOn w:val="Normal"/>
    <w:link w:val="BalloonTextChar"/>
    <w:uiPriority w:val="99"/>
    <w:semiHidden/>
    <w:unhideWhenUsed/>
    <w:rsid w:val="0019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5D"/>
    <w:rPr>
      <w:rFonts w:ascii="Segoe UI" w:hAnsi="Segoe UI" w:cs="Segoe UI"/>
      <w:sz w:val="18"/>
      <w:szCs w:val="18"/>
    </w:rPr>
  </w:style>
  <w:style w:type="character" w:customStyle="1" w:styleId="jpfdse">
    <w:name w:val="jpfdse"/>
    <w:basedOn w:val="DefaultParagraphFont"/>
    <w:rsid w:val="00E36473"/>
  </w:style>
  <w:style w:type="character" w:styleId="UnresolvedMention">
    <w:name w:val="Unresolved Mention"/>
    <w:basedOn w:val="DefaultParagraphFont"/>
    <w:uiPriority w:val="99"/>
    <w:unhideWhenUsed/>
    <w:rsid w:val="00C30512"/>
    <w:rPr>
      <w:color w:val="605E5C"/>
      <w:shd w:val="clear" w:color="auto" w:fill="E1DFDD"/>
    </w:rPr>
  </w:style>
  <w:style w:type="character" w:styleId="Mention">
    <w:name w:val="Mention"/>
    <w:basedOn w:val="DefaultParagraphFont"/>
    <w:uiPriority w:val="99"/>
    <w:unhideWhenUsed/>
    <w:rsid w:val="00C30512"/>
    <w:rPr>
      <w:color w:val="2B579A"/>
      <w:shd w:val="clear" w:color="auto" w:fill="E1DFDD"/>
    </w:rPr>
  </w:style>
  <w:style w:type="paragraph" w:customStyle="1" w:styleId="xxmsonormal">
    <w:name w:val="x_xmsonormal"/>
    <w:basedOn w:val="Normal"/>
    <w:rsid w:val="00B968F0"/>
    <w:pPr>
      <w:spacing w:after="0" w:line="240" w:lineRule="auto"/>
    </w:pPr>
    <w:rPr>
      <w:rFonts w:ascii="Calibri" w:hAnsi="Calibri" w:cs="Calibri"/>
    </w:rPr>
  </w:style>
  <w:style w:type="table" w:styleId="TableGrid">
    <w:name w:val="Table Grid"/>
    <w:basedOn w:val="TableNormal"/>
    <w:uiPriority w:val="39"/>
    <w:rsid w:val="00EB62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9440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15" ma:contentTypeDescription="Create a new document." ma:contentTypeScope="" ma:versionID="48e7850425ea1284e0858534aa698e6b">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0840ebc0b4240404f09e70e7dc98370e"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14ab44-c0bf-4251-aac4-c981efd438bd}" ma:internalName="TaxCatchAll" ma:showField="CatchAllData" ma:web="b67fb80d-5222-4394-aa98-3d6867244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fc2c6-49f3-4b13-99b4-bff9815fe7c4">
      <Terms xmlns="http://schemas.microsoft.com/office/infopath/2007/PartnerControls"/>
    </lcf76f155ced4ddcb4097134ff3c332f>
    <TaxCatchAll xmlns="b67fb80d-5222-4394-aa98-3d6867244a77" xsi:nil="true"/>
  </documentManagement>
</p:properties>
</file>

<file path=customXml/itemProps1.xml><?xml version="1.0" encoding="utf-8"?>
<ds:datastoreItem xmlns:ds="http://schemas.openxmlformats.org/officeDocument/2006/customXml" ds:itemID="{9D054974-8B22-4C08-B557-370A915A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43D0C-244B-46BC-8F13-9F83589B6D3E}">
  <ds:schemaRefs>
    <ds:schemaRef ds:uri="http://schemas.microsoft.com/sharepoint/v3/contenttype/forms"/>
  </ds:schemaRefs>
</ds:datastoreItem>
</file>

<file path=customXml/itemProps3.xml><?xml version="1.0" encoding="utf-8"?>
<ds:datastoreItem xmlns:ds="http://schemas.openxmlformats.org/officeDocument/2006/customXml" ds:itemID="{0FDE8758-DA90-434D-AEF6-E8ECB49ACA59}">
  <ds:schemaRefs>
    <ds:schemaRef ds:uri="http://schemas.openxmlformats.org/officeDocument/2006/bibliography"/>
  </ds:schemaRefs>
</ds:datastoreItem>
</file>

<file path=customXml/itemProps4.xml><?xml version="1.0" encoding="utf-8"?>
<ds:datastoreItem xmlns:ds="http://schemas.openxmlformats.org/officeDocument/2006/customXml" ds:itemID="{592ECADF-459D-4348-9566-F75AC9E93FF8}">
  <ds:schemaRefs>
    <ds:schemaRef ds:uri="http://schemas.microsoft.com/office/2006/metadata/properties"/>
    <ds:schemaRef ds:uri="http://schemas.microsoft.com/office/infopath/2007/PartnerControls"/>
    <ds:schemaRef ds:uri="208fc2c6-49f3-4b13-99b4-bff9815fe7c4"/>
    <ds:schemaRef ds:uri="b67fb80d-5222-4394-aa98-3d6867244a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Brittany (CDC/DDNID/NCBDDD/DBDID)</dc:creator>
  <cp:lastModifiedBy>Joyce, Kevin J. (CDC/OD/OS)</cp:lastModifiedBy>
  <cp:revision>3</cp:revision>
  <dcterms:created xsi:type="dcterms:W3CDTF">2025-03-05T19:25:00Z</dcterms:created>
  <dcterms:modified xsi:type="dcterms:W3CDTF">2025-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ediaServiceImageTags">
    <vt:lpwstr/>
  </property>
  <property fmtid="{D5CDD505-2E9C-101B-9397-08002B2CF9AE}" pid="4" name="MSIP_Label_7b94a7b8-f06c-4dfe-bdcc-9b548fd58c31_ActionId">
    <vt:lpwstr>e7347bd3-d21a-4f7b-beee-85b6ed3b02a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9:06:32Z</vt:lpwstr>
  </property>
  <property fmtid="{D5CDD505-2E9C-101B-9397-08002B2CF9AE}" pid="10" name="MSIP_Label_7b94a7b8-f06c-4dfe-bdcc-9b548fd58c31_SiteId">
    <vt:lpwstr>9ce70869-60db-44fd-abe8-d2767077fc8f</vt:lpwstr>
  </property>
</Properties>
</file>